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08BD34" w14:textId="77777777" w:rsidR="002B0346" w:rsidRDefault="002B0346">
      <w:pPr>
        <w:pStyle w:val="1"/>
        <w:ind w:firstLine="0"/>
        <w:rPr>
          <w:b/>
          <w:bCs/>
        </w:rPr>
      </w:pPr>
    </w:p>
    <w:p w14:paraId="424F3A40" w14:textId="77777777" w:rsidR="002B0346" w:rsidRDefault="002B0346">
      <w:pPr>
        <w:pStyle w:val="1"/>
        <w:ind w:firstLine="0"/>
        <w:rPr>
          <w:b/>
          <w:bCs/>
        </w:rPr>
      </w:pPr>
    </w:p>
    <w:p w14:paraId="747A723A" w14:textId="77777777" w:rsidR="002B0346" w:rsidRDefault="002B0346">
      <w:pPr>
        <w:pStyle w:val="1"/>
        <w:ind w:firstLine="0"/>
        <w:rPr>
          <w:b/>
          <w:bCs/>
        </w:rPr>
      </w:pPr>
    </w:p>
    <w:p w14:paraId="187D1821" w14:textId="1FFB7B89" w:rsidR="002B0346" w:rsidRDefault="0083355D" w:rsidP="008E0487">
      <w:pPr>
        <w:pStyle w:val="1"/>
        <w:ind w:firstLine="0"/>
        <w:jc w:val="center"/>
        <w:rPr>
          <w:b/>
          <w:bCs/>
        </w:rPr>
      </w:pPr>
      <w:r>
        <w:rPr>
          <w:b/>
          <w:bCs/>
        </w:rPr>
        <w:t>СОВЕТ СЕЛЬСКОГО ПОСЕЛЕНИЯ КАБАКОВСКИЙ СЕЛЬСОВЕТ МУНИЦИПАЛЬНОГО РАЙОНА КАРМАСКАЛИНСКИЙ РАЙОН РЕСПУБЛИКИ БАШКОРТОСТАН</w:t>
      </w:r>
    </w:p>
    <w:p w14:paraId="0DBF0A9E" w14:textId="75070CB0" w:rsidR="0083355D" w:rsidRDefault="0083355D" w:rsidP="008E0487">
      <w:pPr>
        <w:pStyle w:val="1"/>
        <w:ind w:firstLine="0"/>
        <w:jc w:val="center"/>
        <w:rPr>
          <w:b/>
          <w:bCs/>
        </w:rPr>
      </w:pPr>
    </w:p>
    <w:p w14:paraId="2A7EAC1B" w14:textId="77777777" w:rsidR="0083355D" w:rsidRDefault="0083355D">
      <w:pPr>
        <w:pStyle w:val="1"/>
        <w:ind w:firstLine="0"/>
        <w:rPr>
          <w:b/>
          <w:bCs/>
        </w:rPr>
      </w:pPr>
    </w:p>
    <w:p w14:paraId="1213639C" w14:textId="77777777" w:rsidR="002B0346" w:rsidRDefault="002B0346">
      <w:pPr>
        <w:pStyle w:val="1"/>
        <w:ind w:firstLine="0"/>
        <w:rPr>
          <w:b/>
          <w:bCs/>
        </w:rPr>
      </w:pPr>
    </w:p>
    <w:p w14:paraId="0CE1254D" w14:textId="77777777" w:rsidR="002B0346" w:rsidRDefault="002B0346">
      <w:pPr>
        <w:pStyle w:val="1"/>
        <w:ind w:firstLine="0"/>
        <w:rPr>
          <w:b/>
          <w:bCs/>
        </w:rPr>
      </w:pPr>
    </w:p>
    <w:p w14:paraId="7B234566" w14:textId="3B9EF29C" w:rsidR="00B65CE2" w:rsidRDefault="0083355D" w:rsidP="0083355D">
      <w:pPr>
        <w:pStyle w:val="1"/>
        <w:ind w:firstLine="0"/>
        <w:jc w:val="center"/>
        <w:rPr>
          <w:b/>
          <w:bCs/>
        </w:rPr>
      </w:pPr>
      <w:r>
        <w:rPr>
          <w:b/>
          <w:bCs/>
        </w:rPr>
        <w:t>РЕШЕНИЕ № 4</w:t>
      </w:r>
      <w:r w:rsidR="008E0487">
        <w:rPr>
          <w:b/>
          <w:bCs/>
          <w:lang w:val="ba-RU"/>
        </w:rPr>
        <w:t>5</w:t>
      </w:r>
      <w:r>
        <w:rPr>
          <w:b/>
          <w:bCs/>
        </w:rPr>
        <w:t xml:space="preserve">-1 от </w:t>
      </w:r>
      <w:r w:rsidR="008E0487">
        <w:rPr>
          <w:b/>
          <w:bCs/>
          <w:lang w:val="ba-RU"/>
        </w:rPr>
        <w:t>26.05.</w:t>
      </w:r>
      <w:r>
        <w:rPr>
          <w:b/>
          <w:bCs/>
        </w:rPr>
        <w:t>2023 года</w:t>
      </w:r>
    </w:p>
    <w:p w14:paraId="132A5EC1" w14:textId="77777777" w:rsidR="002B0346" w:rsidRDefault="002B0346">
      <w:pPr>
        <w:pStyle w:val="1"/>
        <w:ind w:firstLine="0"/>
        <w:rPr>
          <w:b/>
          <w:bCs/>
        </w:rPr>
      </w:pPr>
    </w:p>
    <w:p w14:paraId="5B81DFF6" w14:textId="77777777" w:rsidR="002B0346" w:rsidRDefault="002B0346">
      <w:pPr>
        <w:pStyle w:val="1"/>
        <w:ind w:firstLine="0"/>
        <w:rPr>
          <w:b/>
          <w:bCs/>
        </w:rPr>
      </w:pPr>
    </w:p>
    <w:p w14:paraId="2079D602" w14:textId="77777777" w:rsidR="002B0346" w:rsidRDefault="002B0346">
      <w:pPr>
        <w:pStyle w:val="1"/>
        <w:ind w:firstLine="0"/>
        <w:rPr>
          <w:b/>
          <w:bCs/>
        </w:rPr>
      </w:pPr>
    </w:p>
    <w:p w14:paraId="7D13C4F1" w14:textId="5BCE1A8B" w:rsidR="00DB4041" w:rsidRDefault="002B0346" w:rsidP="002B0346">
      <w:pPr>
        <w:pStyle w:val="1"/>
        <w:ind w:firstLine="0"/>
        <w:jc w:val="center"/>
        <w:rPr>
          <w:b/>
          <w:bCs/>
        </w:rPr>
      </w:pPr>
      <w:r>
        <w:rPr>
          <w:b/>
          <w:bCs/>
        </w:rPr>
        <w:t xml:space="preserve">Об утверждении </w:t>
      </w:r>
      <w:bookmarkStart w:id="0" w:name="_GoBack"/>
      <w:bookmarkEnd w:id="0"/>
      <w:r>
        <w:rPr>
          <w:b/>
          <w:bCs/>
        </w:rPr>
        <w:t>отчета об исполнении бюджета сельского поселения Кабаковский сельсовет муниципального района Кармаскалинский район Республики Башкортостан за 202</w:t>
      </w:r>
      <w:r w:rsidR="00E62B87">
        <w:rPr>
          <w:b/>
          <w:bCs/>
        </w:rPr>
        <w:t>2</w:t>
      </w:r>
      <w:r>
        <w:rPr>
          <w:b/>
          <w:bCs/>
        </w:rPr>
        <w:t xml:space="preserve"> год</w:t>
      </w:r>
    </w:p>
    <w:p w14:paraId="7A7756EB" w14:textId="77777777" w:rsidR="002B0346" w:rsidRDefault="002B0346" w:rsidP="002B0346">
      <w:pPr>
        <w:pStyle w:val="1"/>
        <w:ind w:firstLine="0"/>
        <w:jc w:val="center"/>
      </w:pPr>
    </w:p>
    <w:p w14:paraId="4F4E81DC" w14:textId="77777777" w:rsidR="00DB4041" w:rsidRDefault="002B0346" w:rsidP="002B0346">
      <w:pPr>
        <w:pStyle w:val="1"/>
        <w:tabs>
          <w:tab w:val="left" w:pos="2664"/>
        </w:tabs>
        <w:ind w:firstLine="360"/>
        <w:jc w:val="both"/>
      </w:pPr>
      <w:r>
        <w:t xml:space="preserve">В соответствии со статьями 264.5, 264.6 Бюджетного кодекса Российской Федерации, ст. 55, 56,57 Положения о бюджетном процессе в сельском поселении Кабаковский сельсовет муниципального района Кармаскалинский район Республики Башкортостан, утвержденного решением Совета сельского поселения Кабаковский сельсовет муниципального района Кармаскалинский район Республики Башкортостан от </w:t>
      </w:r>
      <w:r w:rsidR="00471D68">
        <w:t>24 мая</w:t>
      </w:r>
      <w:r>
        <w:t xml:space="preserve"> 2016 года №</w:t>
      </w:r>
      <w:r w:rsidR="00471D68">
        <w:t>12-1</w:t>
      </w:r>
      <w:r>
        <w:t>, Совет сельского поселения Кабаковский сельсовет муниципального района Кармаскалинский район Республики Башкортостан решил:</w:t>
      </w:r>
    </w:p>
    <w:p w14:paraId="11D8C4F1" w14:textId="77777777" w:rsidR="00DB4041" w:rsidRDefault="002B0346" w:rsidP="002B0346">
      <w:pPr>
        <w:pStyle w:val="1"/>
        <w:numPr>
          <w:ilvl w:val="0"/>
          <w:numId w:val="1"/>
        </w:numPr>
        <w:tabs>
          <w:tab w:val="left" w:pos="1133"/>
        </w:tabs>
        <w:ind w:firstLine="360"/>
        <w:jc w:val="both"/>
      </w:pPr>
      <w:bookmarkStart w:id="1" w:name="bookmark0"/>
      <w:bookmarkEnd w:id="1"/>
      <w:r>
        <w:t>Утвердить основные характеристики отчета об исполнении бюджета сельского поселения Кабаковский сельсовет муниципального района Кармаскалинский район Республики Башкортостан за 202</w:t>
      </w:r>
      <w:r w:rsidR="00E62B87">
        <w:t>2</w:t>
      </w:r>
      <w:r>
        <w:t xml:space="preserve"> год:</w:t>
      </w:r>
    </w:p>
    <w:p w14:paraId="44081A3B" w14:textId="77777777" w:rsidR="00DB4041" w:rsidRDefault="002B0346" w:rsidP="002B0346">
      <w:pPr>
        <w:pStyle w:val="1"/>
        <w:ind w:firstLine="360"/>
        <w:jc w:val="both"/>
      </w:pPr>
      <w:r>
        <w:t>общий объем доходов по отчету об исполнении бюджета сельского поселения Кабаковский сельсовет муниципального района Кармаскалинский район Республики Башкортостан за 202</w:t>
      </w:r>
      <w:r w:rsidR="00E62B87">
        <w:t>2</w:t>
      </w:r>
      <w:r>
        <w:t xml:space="preserve"> год в сумме </w:t>
      </w:r>
      <w:r w:rsidR="00E62B87">
        <w:t>31533,918</w:t>
      </w:r>
      <w:r>
        <w:t xml:space="preserve"> тыс.рублей;</w:t>
      </w:r>
    </w:p>
    <w:p w14:paraId="05E32A9F" w14:textId="77777777" w:rsidR="00DB4041" w:rsidRDefault="002B0346" w:rsidP="002B0346">
      <w:pPr>
        <w:pStyle w:val="1"/>
        <w:ind w:firstLine="360"/>
        <w:jc w:val="both"/>
      </w:pPr>
      <w:r>
        <w:t>общий объем расходов по отчету об исполнении бюджета сельского поселения Кабаковский сельсовет муниципального района Кармаскалинский район Республики Башкорто</w:t>
      </w:r>
      <w:r w:rsidR="00E01B38">
        <w:t>стан за 202</w:t>
      </w:r>
      <w:r w:rsidR="00E62B87">
        <w:t>2</w:t>
      </w:r>
      <w:r w:rsidR="00E01B38">
        <w:t xml:space="preserve"> год в сумме </w:t>
      </w:r>
      <w:r w:rsidR="00E62B87">
        <w:t>34577.938</w:t>
      </w:r>
      <w:r>
        <w:t xml:space="preserve"> тыс.рублей;</w:t>
      </w:r>
    </w:p>
    <w:p w14:paraId="76E6B96D" w14:textId="77777777" w:rsidR="00DB4041" w:rsidRDefault="00E01B38" w:rsidP="002B0346">
      <w:pPr>
        <w:pStyle w:val="1"/>
        <w:ind w:firstLine="360"/>
        <w:jc w:val="both"/>
      </w:pPr>
      <w:r>
        <w:t xml:space="preserve">общий </w:t>
      </w:r>
      <w:r w:rsidR="00E62B87">
        <w:t>де</w:t>
      </w:r>
      <w:r w:rsidR="002B0346">
        <w:t>фицит бюджета по отчету об исполнении бюджета сельского поселения Кабаковский сельсовет муниципального района Кармаскалинский район Республики Башкортост</w:t>
      </w:r>
      <w:r>
        <w:t>ан за 202</w:t>
      </w:r>
      <w:r w:rsidR="00E62B87">
        <w:t>2</w:t>
      </w:r>
      <w:r>
        <w:t xml:space="preserve"> год в сумме  </w:t>
      </w:r>
      <w:r w:rsidR="00E62B87">
        <w:t>3044.020</w:t>
      </w:r>
      <w:r w:rsidR="002B0346">
        <w:t xml:space="preserve"> тыс. рублей.</w:t>
      </w:r>
    </w:p>
    <w:p w14:paraId="0C647620" w14:textId="77777777" w:rsidR="00DB4041" w:rsidRDefault="002B0346" w:rsidP="002B0346">
      <w:pPr>
        <w:pStyle w:val="1"/>
        <w:numPr>
          <w:ilvl w:val="0"/>
          <w:numId w:val="1"/>
        </w:numPr>
        <w:tabs>
          <w:tab w:val="left" w:pos="1133"/>
        </w:tabs>
        <w:ind w:firstLine="360"/>
        <w:jc w:val="both"/>
      </w:pPr>
      <w:bookmarkStart w:id="2" w:name="bookmark1"/>
      <w:bookmarkEnd w:id="2"/>
      <w:r>
        <w:t>Утвердить в отчете об исполнении бюджета сельского поселения Кабаковский сельсовет муниципального района Кармаскалинский район Республики Башкортостан за 2021 год:</w:t>
      </w:r>
    </w:p>
    <w:p w14:paraId="05144FEB" w14:textId="77777777" w:rsidR="00DB4041" w:rsidRDefault="002B0346" w:rsidP="002B0346">
      <w:pPr>
        <w:pStyle w:val="1"/>
        <w:ind w:firstLine="360"/>
        <w:jc w:val="both"/>
      </w:pPr>
      <w:r>
        <w:t>общий объем доходов бюджета сельского поселения Кабаковский сельсовет муниципального района Кармаскалинский район Республики Башкортостан по кодам бюджетной классификации согласно приложению № 1;</w:t>
      </w:r>
    </w:p>
    <w:p w14:paraId="774A96E0" w14:textId="77777777" w:rsidR="00DB4041" w:rsidRDefault="002B0346" w:rsidP="002B0346">
      <w:pPr>
        <w:pStyle w:val="1"/>
        <w:ind w:firstLine="360"/>
        <w:jc w:val="both"/>
      </w:pPr>
      <w:r>
        <w:t>общий объем доходов бюджета сельского поселения Кабаковский сельсовет муниципального района Кармаскалинский район Республики Башкортостан по кодам видов доходов, подвидов доходов, классификации операций сектора государственного управления, согласно приложению № 2;</w:t>
      </w:r>
    </w:p>
    <w:p w14:paraId="038B0B89" w14:textId="77777777" w:rsidR="00DB4041" w:rsidRDefault="002B0346" w:rsidP="002B0346">
      <w:pPr>
        <w:pStyle w:val="1"/>
        <w:ind w:firstLine="360"/>
        <w:jc w:val="both"/>
      </w:pPr>
      <w:r>
        <w:t xml:space="preserve">распределение расходов бюджета сельского поселения Кабаковский сельсовет </w:t>
      </w:r>
      <w:r>
        <w:lastRenderedPageBreak/>
        <w:t>муниципального района Кармаскалинский район Республики Башкортостан по разделам, подразделам, целевым статьям (программным и непрограммным направлениям деятельности) и видам расходов функциональной классификации расходов бюджета согласно приложению № 3;</w:t>
      </w:r>
    </w:p>
    <w:p w14:paraId="08463980" w14:textId="77777777" w:rsidR="00DB4041" w:rsidRDefault="002B0346" w:rsidP="002B0346">
      <w:pPr>
        <w:pStyle w:val="1"/>
        <w:ind w:firstLine="360"/>
        <w:jc w:val="both"/>
      </w:pPr>
      <w:r>
        <w:t>ведомственную структуру расходов (программные и непрограммные направления деятельности) бюджета сельского поселения Кабаковский сельсовет муниципального района Кармаскалинский район Республики Башкортостан согласно приложению № 4;</w:t>
      </w:r>
    </w:p>
    <w:p w14:paraId="091895DB" w14:textId="77777777" w:rsidR="00DB4041" w:rsidRDefault="002B0346" w:rsidP="002B0346">
      <w:pPr>
        <w:pStyle w:val="1"/>
        <w:ind w:firstLine="360"/>
        <w:jc w:val="both"/>
      </w:pPr>
      <w:r>
        <w:t>источники финансирования дефицита бюджета сельского поселения Кабаковский сельсовет муниципального района Кармаскалинский район Республики Башкортостан по кодам классификации источников финансирования дефицита бюджета согласно приложению № 5;</w:t>
      </w:r>
    </w:p>
    <w:p w14:paraId="0F39A86F" w14:textId="77777777" w:rsidR="00F4436D" w:rsidRDefault="002B0346" w:rsidP="00F4436D">
      <w:pPr>
        <w:pStyle w:val="1"/>
        <w:ind w:firstLine="360"/>
        <w:jc w:val="both"/>
      </w:pPr>
      <w:r>
        <w:t>источники финансирования дефицита бюджета сельского поселения Кабаковский сельсовет муниципального района Кармаскалинский район Республики Башкортостан по кодам групп, подгрупп, статей, видов источников финансирования дефицита бюджета классификации сектора государственного управления, относящихся к источникам финансирования дефицита бюджета согласно приложению № 6.</w:t>
      </w:r>
      <w:bookmarkStart w:id="3" w:name="bookmark2"/>
      <w:bookmarkEnd w:id="3"/>
    </w:p>
    <w:p w14:paraId="31FF74CE" w14:textId="77777777" w:rsidR="00DB4041" w:rsidRDefault="00F4436D" w:rsidP="00F4436D">
      <w:pPr>
        <w:pStyle w:val="1"/>
        <w:ind w:firstLine="360"/>
        <w:jc w:val="both"/>
      </w:pPr>
      <w:r>
        <w:t xml:space="preserve">3. </w:t>
      </w:r>
      <w:r w:rsidR="002B0346">
        <w:t>Обнародовать настоящее решение на информационном стенде в здании администрации сельского поселения Кармаскалинский сельсовет по адресу:</w:t>
      </w:r>
      <w:r w:rsidR="002B0346">
        <w:tab/>
        <w:t xml:space="preserve">453028, Республика Башкортостан, Кармаскалинский район, д.Кабаково, ул.Строителей, д. 17 и разместить в сети общего доступа «Интернет» на официальном сайте </w:t>
      </w:r>
      <w:hyperlink r:id="rId8" w:tgtFrame="_blank" w:history="1">
        <w:r w:rsidR="002B0346" w:rsidRPr="002B0346">
          <w:rPr>
            <w:rStyle w:val="a8"/>
            <w:color w:val="auto"/>
            <w:u w:val="none"/>
            <w:bdr w:val="none" w:sz="0" w:space="0" w:color="auto" w:frame="1"/>
            <w:shd w:val="clear" w:color="auto" w:fill="FFFFFF"/>
          </w:rPr>
          <w:t>kabakovosp.ru</w:t>
        </w:r>
      </w:hyperlink>
      <w:r w:rsidR="00471D68">
        <w:rPr>
          <w:rStyle w:val="a8"/>
          <w:color w:val="auto"/>
          <w:u w:val="none"/>
          <w:bdr w:val="none" w:sz="0" w:space="0" w:color="auto" w:frame="1"/>
          <w:shd w:val="clear" w:color="auto" w:fill="FFFFFF"/>
        </w:rPr>
        <w:t>.</w:t>
      </w:r>
      <w:r w:rsidR="002B0346">
        <w:rPr>
          <w:rFonts w:ascii="inherit" w:hAnsi="inherit" w:cs="Arial"/>
          <w:sz w:val="20"/>
          <w:szCs w:val="20"/>
          <w:bdr w:val="none" w:sz="0" w:space="0" w:color="auto" w:frame="1"/>
          <w:shd w:val="clear" w:color="auto" w:fill="FFFFFF"/>
        </w:rPr>
        <w:br/>
      </w:r>
    </w:p>
    <w:p w14:paraId="3030CB71" w14:textId="77777777" w:rsidR="002B0346" w:rsidRDefault="002B0346" w:rsidP="002B0346">
      <w:pPr>
        <w:pStyle w:val="1"/>
        <w:ind w:firstLine="0"/>
        <w:jc w:val="both"/>
      </w:pPr>
    </w:p>
    <w:p w14:paraId="5AF98843" w14:textId="77777777" w:rsidR="002B0346" w:rsidRDefault="002B0346" w:rsidP="002B0346">
      <w:pPr>
        <w:pStyle w:val="1"/>
        <w:ind w:firstLine="0"/>
        <w:jc w:val="both"/>
      </w:pPr>
    </w:p>
    <w:p w14:paraId="31ED66DB" w14:textId="77777777" w:rsidR="00DB4041" w:rsidRDefault="002B0346" w:rsidP="002B0346">
      <w:pPr>
        <w:pStyle w:val="1"/>
        <w:ind w:firstLine="0"/>
        <w:jc w:val="both"/>
      </w:pPr>
      <w:r>
        <w:t>Глава сельского поселения                                                                                       Р.Ф. Аюпов</w:t>
      </w:r>
    </w:p>
    <w:p w14:paraId="7B8FA457" w14:textId="77777777" w:rsidR="002B0346" w:rsidRDefault="002B0346">
      <w:pPr>
        <w:pStyle w:val="20"/>
        <w:ind w:left="0"/>
        <w:jc w:val="left"/>
        <w:rPr>
          <w:b w:val="0"/>
          <w:bCs w:val="0"/>
        </w:rPr>
      </w:pPr>
    </w:p>
    <w:p w14:paraId="50A09411" w14:textId="77777777" w:rsidR="002B0346" w:rsidRDefault="002B0346">
      <w:pPr>
        <w:pStyle w:val="20"/>
        <w:ind w:left="0"/>
        <w:jc w:val="left"/>
        <w:rPr>
          <w:b w:val="0"/>
          <w:bCs w:val="0"/>
        </w:rPr>
      </w:pPr>
    </w:p>
    <w:p w14:paraId="3B5D30C2" w14:textId="77777777" w:rsidR="002B0346" w:rsidRDefault="002B0346">
      <w:pPr>
        <w:pStyle w:val="20"/>
        <w:ind w:left="0"/>
        <w:jc w:val="left"/>
        <w:rPr>
          <w:b w:val="0"/>
          <w:bCs w:val="0"/>
        </w:rPr>
      </w:pPr>
    </w:p>
    <w:p w14:paraId="0124617D" w14:textId="77777777" w:rsidR="002B0346" w:rsidRDefault="002B0346">
      <w:pPr>
        <w:pStyle w:val="20"/>
        <w:ind w:left="0"/>
        <w:jc w:val="left"/>
        <w:rPr>
          <w:b w:val="0"/>
          <w:bCs w:val="0"/>
        </w:rPr>
      </w:pPr>
    </w:p>
    <w:p w14:paraId="6BBCB82C" w14:textId="77777777" w:rsidR="002B0346" w:rsidRDefault="002B0346">
      <w:pPr>
        <w:pStyle w:val="20"/>
        <w:ind w:left="0"/>
        <w:jc w:val="left"/>
        <w:rPr>
          <w:b w:val="0"/>
          <w:bCs w:val="0"/>
        </w:rPr>
      </w:pPr>
    </w:p>
    <w:p w14:paraId="41F25FEE" w14:textId="77777777" w:rsidR="002B0346" w:rsidRDefault="002B0346">
      <w:pPr>
        <w:pStyle w:val="20"/>
        <w:ind w:left="0"/>
        <w:jc w:val="left"/>
        <w:rPr>
          <w:b w:val="0"/>
          <w:bCs w:val="0"/>
        </w:rPr>
      </w:pPr>
    </w:p>
    <w:p w14:paraId="0A56FAB7" w14:textId="77777777" w:rsidR="002B0346" w:rsidRDefault="002B0346">
      <w:pPr>
        <w:pStyle w:val="20"/>
        <w:ind w:left="0"/>
        <w:jc w:val="left"/>
        <w:rPr>
          <w:b w:val="0"/>
          <w:bCs w:val="0"/>
        </w:rPr>
      </w:pPr>
    </w:p>
    <w:p w14:paraId="45DCFC5F" w14:textId="77777777" w:rsidR="002B0346" w:rsidRDefault="002B0346">
      <w:pPr>
        <w:pStyle w:val="20"/>
        <w:ind w:left="0"/>
        <w:jc w:val="left"/>
        <w:rPr>
          <w:b w:val="0"/>
          <w:bCs w:val="0"/>
        </w:rPr>
      </w:pPr>
    </w:p>
    <w:p w14:paraId="49CAA3B3" w14:textId="77777777" w:rsidR="002B0346" w:rsidRDefault="002B0346">
      <w:pPr>
        <w:pStyle w:val="20"/>
        <w:ind w:left="0"/>
        <w:jc w:val="left"/>
        <w:rPr>
          <w:b w:val="0"/>
          <w:bCs w:val="0"/>
        </w:rPr>
      </w:pPr>
    </w:p>
    <w:p w14:paraId="7DF6E609" w14:textId="77777777" w:rsidR="002B0346" w:rsidRDefault="002B0346">
      <w:pPr>
        <w:pStyle w:val="20"/>
        <w:ind w:left="0"/>
        <w:jc w:val="left"/>
        <w:rPr>
          <w:b w:val="0"/>
          <w:bCs w:val="0"/>
        </w:rPr>
      </w:pPr>
    </w:p>
    <w:p w14:paraId="03E3E993" w14:textId="77777777" w:rsidR="002B0346" w:rsidRDefault="002B0346">
      <w:pPr>
        <w:pStyle w:val="20"/>
        <w:ind w:left="0"/>
        <w:jc w:val="left"/>
        <w:rPr>
          <w:b w:val="0"/>
          <w:bCs w:val="0"/>
        </w:rPr>
      </w:pPr>
    </w:p>
    <w:p w14:paraId="59845B15" w14:textId="77777777" w:rsidR="002B0346" w:rsidRDefault="002B0346">
      <w:pPr>
        <w:pStyle w:val="20"/>
        <w:ind w:left="0"/>
        <w:jc w:val="left"/>
        <w:rPr>
          <w:b w:val="0"/>
          <w:bCs w:val="0"/>
        </w:rPr>
      </w:pPr>
    </w:p>
    <w:p w14:paraId="45A714B0" w14:textId="77777777" w:rsidR="002B0346" w:rsidRDefault="002B0346">
      <w:pPr>
        <w:pStyle w:val="20"/>
        <w:ind w:left="0"/>
        <w:jc w:val="left"/>
        <w:rPr>
          <w:b w:val="0"/>
          <w:bCs w:val="0"/>
        </w:rPr>
      </w:pPr>
    </w:p>
    <w:p w14:paraId="35D17888" w14:textId="77777777" w:rsidR="002B0346" w:rsidRDefault="002B0346">
      <w:pPr>
        <w:pStyle w:val="20"/>
        <w:ind w:left="0"/>
        <w:jc w:val="left"/>
        <w:rPr>
          <w:b w:val="0"/>
          <w:bCs w:val="0"/>
        </w:rPr>
      </w:pPr>
    </w:p>
    <w:p w14:paraId="4009D605" w14:textId="77777777" w:rsidR="002B0346" w:rsidRDefault="002B0346">
      <w:pPr>
        <w:pStyle w:val="20"/>
        <w:ind w:left="0"/>
        <w:jc w:val="left"/>
        <w:rPr>
          <w:b w:val="0"/>
          <w:bCs w:val="0"/>
        </w:rPr>
      </w:pPr>
    </w:p>
    <w:p w14:paraId="546444C6" w14:textId="77777777" w:rsidR="002B0346" w:rsidRDefault="002B0346">
      <w:pPr>
        <w:pStyle w:val="20"/>
        <w:ind w:left="0"/>
        <w:jc w:val="left"/>
        <w:rPr>
          <w:b w:val="0"/>
          <w:bCs w:val="0"/>
        </w:rPr>
      </w:pPr>
    </w:p>
    <w:p w14:paraId="25AF3A4C" w14:textId="77777777" w:rsidR="002B0346" w:rsidRDefault="002B0346">
      <w:pPr>
        <w:pStyle w:val="20"/>
        <w:ind w:left="0"/>
        <w:jc w:val="left"/>
        <w:rPr>
          <w:b w:val="0"/>
          <w:bCs w:val="0"/>
        </w:rPr>
      </w:pPr>
    </w:p>
    <w:p w14:paraId="4E5C2B55" w14:textId="77777777" w:rsidR="002B0346" w:rsidRDefault="002B0346">
      <w:pPr>
        <w:pStyle w:val="20"/>
        <w:ind w:left="0"/>
        <w:jc w:val="left"/>
        <w:rPr>
          <w:b w:val="0"/>
          <w:bCs w:val="0"/>
        </w:rPr>
      </w:pPr>
    </w:p>
    <w:p w14:paraId="40F73EC9" w14:textId="77777777" w:rsidR="002B0346" w:rsidRDefault="002B0346">
      <w:pPr>
        <w:pStyle w:val="20"/>
        <w:ind w:left="0"/>
        <w:jc w:val="left"/>
        <w:rPr>
          <w:b w:val="0"/>
          <w:bCs w:val="0"/>
        </w:rPr>
      </w:pPr>
    </w:p>
    <w:p w14:paraId="683075DD" w14:textId="77777777" w:rsidR="002B0346" w:rsidRDefault="002B0346">
      <w:pPr>
        <w:pStyle w:val="20"/>
        <w:ind w:left="0"/>
        <w:jc w:val="left"/>
        <w:rPr>
          <w:b w:val="0"/>
          <w:bCs w:val="0"/>
        </w:rPr>
      </w:pPr>
    </w:p>
    <w:p w14:paraId="26269F1D" w14:textId="77777777" w:rsidR="002B0346" w:rsidRDefault="002B0346">
      <w:pPr>
        <w:pStyle w:val="20"/>
        <w:ind w:left="0"/>
        <w:jc w:val="left"/>
        <w:rPr>
          <w:b w:val="0"/>
          <w:bCs w:val="0"/>
        </w:rPr>
      </w:pPr>
    </w:p>
    <w:p w14:paraId="32B2F0BB" w14:textId="77777777" w:rsidR="002B0346" w:rsidRDefault="002B0346">
      <w:pPr>
        <w:pStyle w:val="20"/>
        <w:ind w:left="0"/>
        <w:jc w:val="left"/>
        <w:rPr>
          <w:b w:val="0"/>
          <w:bCs w:val="0"/>
        </w:rPr>
      </w:pPr>
    </w:p>
    <w:p w14:paraId="15C9FD91" w14:textId="77777777" w:rsidR="002B0346" w:rsidRDefault="002B0346">
      <w:pPr>
        <w:pStyle w:val="20"/>
        <w:ind w:left="0"/>
        <w:jc w:val="left"/>
        <w:rPr>
          <w:b w:val="0"/>
          <w:bCs w:val="0"/>
        </w:rPr>
      </w:pPr>
    </w:p>
    <w:p w14:paraId="01117008" w14:textId="77777777" w:rsidR="002B0346" w:rsidRDefault="002B0346">
      <w:pPr>
        <w:pStyle w:val="20"/>
        <w:ind w:left="0"/>
        <w:jc w:val="left"/>
        <w:rPr>
          <w:b w:val="0"/>
          <w:bCs w:val="0"/>
        </w:rPr>
      </w:pPr>
    </w:p>
    <w:p w14:paraId="150399E8" w14:textId="77777777" w:rsidR="002E41C6" w:rsidRDefault="002E41C6">
      <w:pPr>
        <w:pStyle w:val="20"/>
        <w:ind w:left="0"/>
        <w:jc w:val="left"/>
        <w:rPr>
          <w:b w:val="0"/>
          <w:bCs w:val="0"/>
        </w:rPr>
      </w:pPr>
    </w:p>
    <w:p w14:paraId="46341932" w14:textId="77777777" w:rsidR="002B0346" w:rsidRDefault="002B0346">
      <w:pPr>
        <w:pStyle w:val="20"/>
        <w:ind w:left="0"/>
        <w:jc w:val="left"/>
        <w:rPr>
          <w:b w:val="0"/>
          <w:bCs w:val="0"/>
        </w:rPr>
      </w:pPr>
    </w:p>
    <w:p w14:paraId="57B7762E" w14:textId="77777777" w:rsidR="002B0346" w:rsidRDefault="002B0346">
      <w:pPr>
        <w:pStyle w:val="20"/>
        <w:ind w:left="0"/>
        <w:jc w:val="left"/>
        <w:rPr>
          <w:b w:val="0"/>
          <w:bCs w:val="0"/>
        </w:rPr>
      </w:pPr>
    </w:p>
    <w:p w14:paraId="343DB128" w14:textId="77777777" w:rsidR="002B0346" w:rsidRDefault="002B0346">
      <w:pPr>
        <w:pStyle w:val="20"/>
        <w:ind w:left="0"/>
        <w:jc w:val="left"/>
        <w:rPr>
          <w:b w:val="0"/>
          <w:bCs w:val="0"/>
        </w:rPr>
      </w:pPr>
    </w:p>
    <w:p w14:paraId="3DC21B55" w14:textId="77777777" w:rsidR="002B0346" w:rsidRDefault="002B0346" w:rsidP="002B0346">
      <w:pPr>
        <w:pStyle w:val="20"/>
        <w:ind w:left="0"/>
        <w:rPr>
          <w:b w:val="0"/>
          <w:bCs w:val="0"/>
        </w:rPr>
      </w:pPr>
      <w:r>
        <w:rPr>
          <w:b w:val="0"/>
          <w:bCs w:val="0"/>
        </w:rPr>
        <w:lastRenderedPageBreak/>
        <w:t>Приложение №1</w:t>
      </w:r>
    </w:p>
    <w:p w14:paraId="5A9F5083" w14:textId="77777777" w:rsidR="002B0346" w:rsidRDefault="002B0346" w:rsidP="002B0346">
      <w:pPr>
        <w:pStyle w:val="20"/>
        <w:ind w:left="0"/>
        <w:rPr>
          <w:b w:val="0"/>
          <w:bCs w:val="0"/>
        </w:rPr>
      </w:pPr>
      <w:r>
        <w:rPr>
          <w:b w:val="0"/>
          <w:bCs w:val="0"/>
        </w:rPr>
        <w:t xml:space="preserve"> к решению Совета сельского поселения</w:t>
      </w:r>
    </w:p>
    <w:p w14:paraId="2CE09A1E" w14:textId="77777777" w:rsidR="002B0346" w:rsidRDefault="002B0346" w:rsidP="002B0346">
      <w:pPr>
        <w:pStyle w:val="20"/>
        <w:ind w:left="0"/>
        <w:rPr>
          <w:b w:val="0"/>
          <w:bCs w:val="0"/>
        </w:rPr>
      </w:pPr>
      <w:r>
        <w:rPr>
          <w:b w:val="0"/>
          <w:bCs w:val="0"/>
        </w:rPr>
        <w:t xml:space="preserve"> Кабаковский сельсовет муниципального района</w:t>
      </w:r>
    </w:p>
    <w:p w14:paraId="3F853349" w14:textId="77777777" w:rsidR="00DB4041" w:rsidRDefault="002B0346" w:rsidP="002B0346">
      <w:pPr>
        <w:pStyle w:val="20"/>
        <w:ind w:left="0"/>
        <w:rPr>
          <w:b w:val="0"/>
          <w:bCs w:val="0"/>
        </w:rPr>
      </w:pPr>
      <w:r>
        <w:rPr>
          <w:b w:val="0"/>
          <w:bCs w:val="0"/>
        </w:rPr>
        <w:t xml:space="preserve"> Кармаскалинский район Республики Башкортостан от </w:t>
      </w:r>
      <w:r w:rsidR="00CA4F40">
        <w:rPr>
          <w:b w:val="0"/>
          <w:bCs w:val="0"/>
        </w:rPr>
        <w:t>27</w:t>
      </w:r>
      <w:r w:rsidR="00903CA4">
        <w:rPr>
          <w:b w:val="0"/>
          <w:bCs w:val="0"/>
        </w:rPr>
        <w:t>.04.2022</w:t>
      </w:r>
      <w:r>
        <w:rPr>
          <w:b w:val="0"/>
          <w:bCs w:val="0"/>
        </w:rPr>
        <w:t xml:space="preserve"> года № </w:t>
      </w:r>
      <w:r w:rsidR="00CA4F40">
        <w:rPr>
          <w:b w:val="0"/>
          <w:bCs w:val="0"/>
        </w:rPr>
        <w:t>4</w:t>
      </w:r>
      <w:r w:rsidR="00903CA4">
        <w:rPr>
          <w:b w:val="0"/>
          <w:bCs w:val="0"/>
        </w:rPr>
        <w:t>4</w:t>
      </w:r>
      <w:r>
        <w:rPr>
          <w:b w:val="0"/>
          <w:bCs w:val="0"/>
        </w:rPr>
        <w:t>-1</w:t>
      </w:r>
    </w:p>
    <w:p w14:paraId="740D4ECF" w14:textId="77777777" w:rsidR="002B0346" w:rsidRDefault="002B0346" w:rsidP="002B0346">
      <w:pPr>
        <w:pStyle w:val="20"/>
        <w:ind w:left="0"/>
      </w:pPr>
    </w:p>
    <w:p w14:paraId="3D954C7E" w14:textId="77777777" w:rsidR="00DB4041" w:rsidRDefault="002B0346" w:rsidP="002B0346">
      <w:pPr>
        <w:pStyle w:val="20"/>
        <w:ind w:left="0"/>
        <w:jc w:val="center"/>
      </w:pPr>
      <w:r>
        <w:t>Общий объем доходов бюджета сельского поселения Кабаковский сельсовет муниципального района Кармаскалинский район Республики Башкортостан по кодам бюджетной классификации</w:t>
      </w:r>
    </w:p>
    <w:p w14:paraId="23A449D4" w14:textId="77777777" w:rsidR="002B0346" w:rsidRDefault="006C62BB" w:rsidP="002B0346">
      <w:pPr>
        <w:pStyle w:val="20"/>
        <w:ind w:left="0"/>
        <w:jc w:val="center"/>
      </w:pPr>
      <w:r>
        <w:t xml:space="preserve">                                                                                                                                          тыс.руб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54"/>
        <w:gridCol w:w="2977"/>
        <w:gridCol w:w="1559"/>
        <w:gridCol w:w="1418"/>
        <w:gridCol w:w="1432"/>
      </w:tblGrid>
      <w:tr w:rsidR="00DB4041" w14:paraId="5B025A5C" w14:textId="77777777" w:rsidTr="00B65CE2">
        <w:trPr>
          <w:trHeight w:val="782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B10B80" w14:textId="77777777" w:rsidR="00DB4041" w:rsidRDefault="002B0346" w:rsidP="002B0346">
            <w:pPr>
              <w:pStyle w:val="a5"/>
              <w:jc w:val="center"/>
            </w:pPr>
            <w:r>
              <w:rPr>
                <w:b/>
                <w:bCs/>
              </w:rPr>
              <w:t>Наименование кода поступления в бюдж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132443" w14:textId="77777777" w:rsidR="00DB4041" w:rsidRDefault="002B0346" w:rsidP="002B0346">
            <w:pPr>
              <w:pStyle w:val="a5"/>
              <w:jc w:val="center"/>
            </w:pPr>
            <w:r>
              <w:rPr>
                <w:b/>
                <w:bCs/>
              </w:rPr>
              <w:t>Классифик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62F46F" w14:textId="77777777" w:rsidR="00DB4041" w:rsidRDefault="002B0346" w:rsidP="005D3FA3">
            <w:pPr>
              <w:pStyle w:val="a5"/>
              <w:jc w:val="center"/>
            </w:pPr>
            <w:r>
              <w:rPr>
                <w:b/>
                <w:bCs/>
              </w:rPr>
              <w:t>Назнач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4814DA" w14:textId="77777777" w:rsidR="00DB4041" w:rsidRDefault="002B0346" w:rsidP="005D3FA3">
            <w:pPr>
              <w:pStyle w:val="a5"/>
              <w:jc w:val="center"/>
            </w:pPr>
            <w:r>
              <w:rPr>
                <w:b/>
                <w:bCs/>
              </w:rPr>
              <w:t>Исполнено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54B075" w14:textId="77777777" w:rsidR="00DB4041" w:rsidRDefault="002B0346" w:rsidP="005D3FA3">
            <w:pPr>
              <w:pStyle w:val="a5"/>
              <w:jc w:val="center"/>
            </w:pPr>
            <w:r>
              <w:rPr>
                <w:b/>
                <w:bCs/>
              </w:rPr>
              <w:t>% исполнения</w:t>
            </w:r>
          </w:p>
        </w:tc>
      </w:tr>
      <w:tr w:rsidR="00DB4041" w14:paraId="4B58E35E" w14:textId="77777777" w:rsidTr="00B65CE2">
        <w:trPr>
          <w:trHeight w:val="288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515DCF" w14:textId="77777777" w:rsidR="00DB4041" w:rsidRDefault="002B0346">
            <w:pPr>
              <w:pStyle w:val="a5"/>
            </w:pPr>
            <w:r>
              <w:rPr>
                <w:b/>
                <w:bCs/>
              </w:rPr>
              <w:t>Дох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886E45" w14:textId="77777777" w:rsidR="00DB4041" w:rsidRDefault="00DB4041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FB1D04" w14:textId="77777777" w:rsidR="00DB4041" w:rsidRDefault="00544458" w:rsidP="00B65CE2">
            <w:pPr>
              <w:pStyle w:val="a5"/>
              <w:ind w:firstLine="360"/>
              <w:jc w:val="center"/>
            </w:pPr>
            <w:r>
              <w:rPr>
                <w:b/>
                <w:bCs/>
              </w:rPr>
              <w:t>31550,7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94F506" w14:textId="77777777" w:rsidR="00DB4041" w:rsidRDefault="00544458" w:rsidP="00B65CE2">
            <w:pPr>
              <w:pStyle w:val="a5"/>
              <w:ind w:firstLine="360"/>
              <w:jc w:val="center"/>
            </w:pPr>
            <w:r>
              <w:rPr>
                <w:b/>
                <w:bCs/>
              </w:rPr>
              <w:t>31533,91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88C776" w14:textId="77777777" w:rsidR="00DB4041" w:rsidRDefault="00544458" w:rsidP="00B65CE2">
            <w:pPr>
              <w:pStyle w:val="a5"/>
              <w:jc w:val="center"/>
            </w:pPr>
            <w:r>
              <w:rPr>
                <w:b/>
                <w:bCs/>
              </w:rPr>
              <w:t>99,95</w:t>
            </w:r>
          </w:p>
        </w:tc>
      </w:tr>
      <w:tr w:rsidR="00DB4041" w14:paraId="2A2A1B6B" w14:textId="77777777" w:rsidTr="00B65CE2">
        <w:trPr>
          <w:trHeight w:val="562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175D66" w14:textId="77777777" w:rsidR="00DB4041" w:rsidRDefault="002B0346" w:rsidP="00B65CE2">
            <w:pPr>
              <w:pStyle w:val="a5"/>
            </w:pPr>
            <w:r>
              <w:t>Налог на доходы физических ли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66DA23" w14:textId="77777777" w:rsidR="00DB4041" w:rsidRDefault="002B0346" w:rsidP="00B65CE2">
            <w:pPr>
              <w:pStyle w:val="a5"/>
            </w:pPr>
            <w:r>
              <w:t>000 1 01 02000 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CB4083" w14:textId="77777777" w:rsidR="00DC2C9E" w:rsidRDefault="00DC2C9E" w:rsidP="00B65CE2">
            <w:pPr>
              <w:pStyle w:val="a5"/>
              <w:jc w:val="center"/>
            </w:pPr>
          </w:p>
          <w:p w14:paraId="1376CC97" w14:textId="77777777" w:rsidR="00DB4041" w:rsidRDefault="00544458" w:rsidP="00B65CE2">
            <w:pPr>
              <w:pStyle w:val="a5"/>
              <w:jc w:val="center"/>
            </w:pPr>
            <w:r>
              <w:t>1637,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937F04" w14:textId="77777777" w:rsidR="00DC2C9E" w:rsidRDefault="00DC2C9E" w:rsidP="00B65CE2">
            <w:pPr>
              <w:pStyle w:val="a5"/>
              <w:jc w:val="center"/>
            </w:pPr>
          </w:p>
          <w:p w14:paraId="687CA533" w14:textId="77777777" w:rsidR="00DB4041" w:rsidRDefault="00544458" w:rsidP="00B65CE2">
            <w:pPr>
              <w:pStyle w:val="a5"/>
              <w:jc w:val="center"/>
            </w:pPr>
            <w:r>
              <w:t>837,81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DA932F" w14:textId="77777777" w:rsidR="00DC2C9E" w:rsidRDefault="00DC2C9E" w:rsidP="00B65CE2">
            <w:pPr>
              <w:pStyle w:val="a5"/>
              <w:ind w:firstLine="360"/>
              <w:jc w:val="center"/>
            </w:pPr>
          </w:p>
          <w:p w14:paraId="2C4D3D01" w14:textId="77777777" w:rsidR="00DB4041" w:rsidRDefault="00DC2C9E" w:rsidP="00B65CE2">
            <w:pPr>
              <w:pStyle w:val="a5"/>
              <w:ind w:firstLine="360"/>
              <w:jc w:val="center"/>
            </w:pPr>
            <w:r>
              <w:t>51,17</w:t>
            </w:r>
          </w:p>
        </w:tc>
      </w:tr>
      <w:tr w:rsidR="00DB4041" w14:paraId="476C5B97" w14:textId="77777777" w:rsidTr="00B65CE2">
        <w:trPr>
          <w:trHeight w:val="557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6A995C" w14:textId="77777777" w:rsidR="00DB4041" w:rsidRDefault="00193311" w:rsidP="00B65CE2">
            <w:pPr>
              <w:pStyle w:val="a5"/>
            </w:pPr>
            <w:r>
              <w:t>Единый сельскохозяйственный нало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8A2ED3" w14:textId="77777777" w:rsidR="00DB4041" w:rsidRDefault="002B0346" w:rsidP="00B65CE2">
            <w:pPr>
              <w:pStyle w:val="a5"/>
            </w:pPr>
            <w:r>
              <w:t>000 1 05 03000 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33044F" w14:textId="77777777" w:rsidR="00DB4041" w:rsidRDefault="00DB4041" w:rsidP="00B65CE2">
            <w:pPr>
              <w:pStyle w:val="a5"/>
              <w:jc w:val="center"/>
            </w:pPr>
          </w:p>
          <w:p w14:paraId="60391241" w14:textId="77777777" w:rsidR="00972522" w:rsidRDefault="00972522" w:rsidP="00B65CE2">
            <w:pPr>
              <w:pStyle w:val="a5"/>
              <w:jc w:val="center"/>
            </w:pPr>
            <w:r>
              <w:t>8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7E335D" w14:textId="77777777" w:rsidR="00DB4041" w:rsidRDefault="00DB4041" w:rsidP="00B65CE2">
            <w:pPr>
              <w:pStyle w:val="a5"/>
              <w:jc w:val="center"/>
            </w:pPr>
          </w:p>
          <w:p w14:paraId="6C8531E7" w14:textId="77777777" w:rsidR="00972522" w:rsidRDefault="00972522" w:rsidP="00B65CE2">
            <w:pPr>
              <w:pStyle w:val="a5"/>
              <w:jc w:val="center"/>
            </w:pPr>
            <w:r>
              <w:t>81,489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D850D2" w14:textId="77777777" w:rsidR="00DC2C9E" w:rsidRDefault="00DC2C9E" w:rsidP="00B65CE2">
            <w:pPr>
              <w:pStyle w:val="a5"/>
              <w:ind w:firstLine="360"/>
              <w:jc w:val="center"/>
            </w:pPr>
          </w:p>
          <w:p w14:paraId="21A16354" w14:textId="77777777" w:rsidR="00DB4041" w:rsidRDefault="00DC2C9E" w:rsidP="00B65CE2">
            <w:pPr>
              <w:pStyle w:val="a5"/>
              <w:ind w:firstLine="360"/>
              <w:jc w:val="center"/>
            </w:pPr>
            <w:r>
              <w:t>100,60</w:t>
            </w:r>
          </w:p>
        </w:tc>
      </w:tr>
      <w:tr w:rsidR="00DB4041" w14:paraId="73F037E1" w14:textId="77777777" w:rsidTr="00B65CE2">
        <w:trPr>
          <w:trHeight w:val="293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029409" w14:textId="77777777" w:rsidR="00DB4041" w:rsidRDefault="002B0346" w:rsidP="00B65CE2">
            <w:pPr>
              <w:pStyle w:val="a5"/>
            </w:pPr>
            <w:r>
              <w:t>Налоги на имуще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F5F17D" w14:textId="77777777" w:rsidR="00DB4041" w:rsidRDefault="002B0346" w:rsidP="00B65CE2">
            <w:pPr>
              <w:pStyle w:val="a5"/>
            </w:pPr>
            <w:r>
              <w:t>000 1 06 000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3E288B" w14:textId="77777777" w:rsidR="00DB4041" w:rsidRDefault="00972522" w:rsidP="00B65CE2">
            <w:pPr>
              <w:pStyle w:val="a5"/>
              <w:jc w:val="center"/>
            </w:pPr>
            <w:r>
              <w:t>16632,6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A63810" w14:textId="77777777" w:rsidR="00DB4041" w:rsidRDefault="00972522" w:rsidP="00B65CE2">
            <w:pPr>
              <w:pStyle w:val="a5"/>
              <w:jc w:val="center"/>
            </w:pPr>
            <w:r>
              <w:t>17388,69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C16FF1" w14:textId="77777777" w:rsidR="00DB4041" w:rsidRDefault="00DC2C9E" w:rsidP="00B65CE2">
            <w:pPr>
              <w:pStyle w:val="a5"/>
              <w:jc w:val="center"/>
            </w:pPr>
            <w:r>
              <w:t>104,55</w:t>
            </w:r>
          </w:p>
        </w:tc>
      </w:tr>
      <w:tr w:rsidR="00193311" w14:paraId="6E00BF21" w14:textId="77777777" w:rsidTr="00B65CE2">
        <w:trPr>
          <w:trHeight w:val="367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9CAFF1" w14:textId="77777777" w:rsidR="00193311" w:rsidRDefault="00193311" w:rsidP="00B65CE2">
            <w:pPr>
              <w:pStyle w:val="a5"/>
            </w:pPr>
            <w:r>
              <w:t>Государственная пошл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169E78" w14:textId="77777777" w:rsidR="00193311" w:rsidRDefault="00193311" w:rsidP="00B65CE2">
            <w:pPr>
              <w:pStyle w:val="a5"/>
            </w:pPr>
            <w:r>
              <w:t xml:space="preserve">000 108 00000 00 0000 </w:t>
            </w:r>
            <w:r w:rsidR="000124F1">
              <w:t>11</w:t>
            </w:r>
            <w:r>
              <w:t>0</w:t>
            </w:r>
          </w:p>
          <w:p w14:paraId="25CA4D58" w14:textId="77777777" w:rsidR="00193311" w:rsidRDefault="00193311" w:rsidP="00B65CE2">
            <w:pPr>
              <w:pStyle w:val="a5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05E416" w14:textId="77777777" w:rsidR="00193311" w:rsidRDefault="00193311" w:rsidP="00B65CE2">
            <w:pPr>
              <w:pStyle w:val="a5"/>
              <w:jc w:val="center"/>
            </w:pPr>
          </w:p>
          <w:p w14:paraId="460C05E5" w14:textId="77777777" w:rsidR="00972522" w:rsidRDefault="00972522" w:rsidP="00972522">
            <w:pPr>
              <w:pStyle w:val="a5"/>
            </w:pPr>
            <w:r>
              <w:t xml:space="preserve">         3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4AFD3A" w14:textId="77777777" w:rsidR="00193311" w:rsidRDefault="00193311" w:rsidP="00B65CE2">
            <w:pPr>
              <w:pStyle w:val="a5"/>
              <w:ind w:firstLine="360"/>
              <w:jc w:val="center"/>
            </w:pPr>
          </w:p>
          <w:p w14:paraId="15E18E83" w14:textId="77777777" w:rsidR="00972522" w:rsidRDefault="00972522" w:rsidP="00B65CE2">
            <w:pPr>
              <w:pStyle w:val="a5"/>
              <w:ind w:firstLine="360"/>
              <w:jc w:val="center"/>
            </w:pPr>
            <w:r>
              <w:t>39,0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24F569" w14:textId="77777777" w:rsidR="00193311" w:rsidRDefault="00193311" w:rsidP="00B65CE2">
            <w:pPr>
              <w:pStyle w:val="a5"/>
              <w:ind w:firstLine="360"/>
              <w:jc w:val="center"/>
            </w:pPr>
          </w:p>
          <w:p w14:paraId="69E76B00" w14:textId="77777777" w:rsidR="00DC2C9E" w:rsidRDefault="00DC2C9E" w:rsidP="00B65CE2">
            <w:pPr>
              <w:pStyle w:val="a5"/>
              <w:ind w:firstLine="360"/>
              <w:jc w:val="center"/>
            </w:pPr>
            <w:r>
              <w:t>100,05</w:t>
            </w:r>
          </w:p>
        </w:tc>
      </w:tr>
      <w:tr w:rsidR="006954F0" w14:paraId="1DF3AF70" w14:textId="77777777" w:rsidTr="00B65CE2">
        <w:trPr>
          <w:trHeight w:val="562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B156EA" w14:textId="77777777" w:rsidR="006954F0" w:rsidRDefault="006954F0" w:rsidP="00B65CE2">
            <w:pPr>
              <w:pStyle w:val="a5"/>
            </w:pPr>
            <w:r>
              <w:t>Задолженность и перерасчеты по отмененным налога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6027A7" w14:textId="77777777" w:rsidR="006954F0" w:rsidRDefault="006954F0" w:rsidP="00B65CE2">
            <w:pPr>
              <w:pStyle w:val="a5"/>
            </w:pPr>
            <w:r>
              <w:t xml:space="preserve">000 109 00000 00 0000 </w:t>
            </w:r>
            <w:r w:rsidR="000124F1">
              <w:t>1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DDE094" w14:textId="77777777" w:rsidR="00972522" w:rsidRDefault="00972522" w:rsidP="00B65CE2">
            <w:pPr>
              <w:pStyle w:val="a5"/>
              <w:jc w:val="center"/>
            </w:pPr>
          </w:p>
          <w:p w14:paraId="70FD3600" w14:textId="77777777" w:rsidR="006954F0" w:rsidRDefault="00972522" w:rsidP="00B65CE2">
            <w:pPr>
              <w:pStyle w:val="a5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0D8C98" w14:textId="77777777" w:rsidR="006954F0" w:rsidRDefault="006954F0" w:rsidP="00B65CE2">
            <w:pPr>
              <w:pStyle w:val="a5"/>
              <w:ind w:firstLine="360"/>
              <w:jc w:val="center"/>
            </w:pPr>
          </w:p>
          <w:p w14:paraId="4BD780F4" w14:textId="77777777" w:rsidR="00972522" w:rsidRDefault="00972522" w:rsidP="00B65CE2">
            <w:pPr>
              <w:pStyle w:val="a5"/>
              <w:ind w:firstLine="360"/>
              <w:jc w:val="center"/>
            </w:pPr>
            <w:r>
              <w:t>-0,47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7AF366" w14:textId="77777777" w:rsidR="006954F0" w:rsidRDefault="006954F0" w:rsidP="00B65CE2">
            <w:pPr>
              <w:pStyle w:val="a5"/>
              <w:ind w:firstLine="360"/>
              <w:jc w:val="center"/>
            </w:pPr>
          </w:p>
          <w:p w14:paraId="78D852F6" w14:textId="77777777" w:rsidR="00DC2C9E" w:rsidRDefault="00DC2C9E" w:rsidP="00B65CE2">
            <w:pPr>
              <w:pStyle w:val="a5"/>
              <w:ind w:firstLine="360"/>
              <w:jc w:val="center"/>
            </w:pPr>
          </w:p>
        </w:tc>
      </w:tr>
      <w:tr w:rsidR="009875BE" w14:paraId="1F3E336C" w14:textId="77777777" w:rsidTr="00B65CE2">
        <w:trPr>
          <w:trHeight w:val="562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9E3022" w14:textId="77777777" w:rsidR="009875BE" w:rsidRDefault="009875BE" w:rsidP="00B65CE2">
            <w:pPr>
              <w:pStyle w:val="a5"/>
            </w:pPr>
            <w: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A95706" w14:textId="77777777" w:rsidR="009875BE" w:rsidRDefault="009875BE" w:rsidP="00B65CE2">
            <w:pPr>
              <w:pStyle w:val="a5"/>
            </w:pPr>
            <w:r>
              <w:t xml:space="preserve">000 111 </w:t>
            </w:r>
            <w:r w:rsidR="000124F1">
              <w:t>00000 00 0000 12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7C76BF" w14:textId="77777777" w:rsidR="009875BE" w:rsidRDefault="009875BE" w:rsidP="00B65CE2">
            <w:pPr>
              <w:pStyle w:val="a5"/>
              <w:jc w:val="center"/>
            </w:pPr>
          </w:p>
          <w:p w14:paraId="3FE430A3" w14:textId="77777777" w:rsidR="00972522" w:rsidRDefault="00972522" w:rsidP="00B65CE2">
            <w:pPr>
              <w:pStyle w:val="a5"/>
              <w:jc w:val="center"/>
            </w:pPr>
          </w:p>
          <w:p w14:paraId="302AC059" w14:textId="77777777" w:rsidR="00972522" w:rsidRDefault="00972522" w:rsidP="00B65CE2">
            <w:pPr>
              <w:pStyle w:val="a5"/>
              <w:jc w:val="center"/>
            </w:pPr>
          </w:p>
          <w:p w14:paraId="7321D5B8" w14:textId="77777777" w:rsidR="00972522" w:rsidRDefault="00972522" w:rsidP="00B65CE2">
            <w:pPr>
              <w:pStyle w:val="a5"/>
              <w:jc w:val="center"/>
            </w:pPr>
            <w:r>
              <w:t>22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10E74E" w14:textId="77777777" w:rsidR="009875BE" w:rsidRDefault="009875BE" w:rsidP="00B65CE2">
            <w:pPr>
              <w:pStyle w:val="a5"/>
              <w:ind w:firstLine="360"/>
              <w:jc w:val="center"/>
            </w:pPr>
          </w:p>
          <w:p w14:paraId="47869817" w14:textId="77777777" w:rsidR="00972522" w:rsidRDefault="00972522" w:rsidP="00B65CE2">
            <w:pPr>
              <w:pStyle w:val="a5"/>
              <w:ind w:firstLine="360"/>
              <w:jc w:val="center"/>
            </w:pPr>
          </w:p>
          <w:p w14:paraId="118594D5" w14:textId="77777777" w:rsidR="00972522" w:rsidRDefault="00972522" w:rsidP="00B65CE2">
            <w:pPr>
              <w:pStyle w:val="a5"/>
              <w:ind w:firstLine="360"/>
              <w:jc w:val="center"/>
            </w:pPr>
          </w:p>
          <w:p w14:paraId="4CAB6720" w14:textId="77777777" w:rsidR="00972522" w:rsidRDefault="00972522" w:rsidP="00B65CE2">
            <w:pPr>
              <w:pStyle w:val="a5"/>
              <w:ind w:firstLine="360"/>
              <w:jc w:val="center"/>
            </w:pPr>
            <w:r>
              <w:t>228,</w:t>
            </w:r>
            <w:r w:rsidR="00F07E02">
              <w:t>8</w:t>
            </w:r>
            <w:r>
              <w:t>1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A015DB" w14:textId="77777777" w:rsidR="009875BE" w:rsidRDefault="009875BE" w:rsidP="00B65CE2">
            <w:pPr>
              <w:pStyle w:val="a5"/>
              <w:ind w:firstLine="360"/>
              <w:jc w:val="center"/>
            </w:pPr>
          </w:p>
          <w:p w14:paraId="26736D98" w14:textId="77777777" w:rsidR="00DC2C9E" w:rsidRDefault="00DC2C9E" w:rsidP="00B65CE2">
            <w:pPr>
              <w:pStyle w:val="a5"/>
              <w:ind w:firstLine="360"/>
              <w:jc w:val="center"/>
            </w:pPr>
          </w:p>
          <w:p w14:paraId="35401D70" w14:textId="77777777" w:rsidR="00DC2C9E" w:rsidRDefault="00DC2C9E" w:rsidP="00B65CE2">
            <w:pPr>
              <w:pStyle w:val="a5"/>
              <w:ind w:firstLine="360"/>
              <w:jc w:val="center"/>
            </w:pPr>
          </w:p>
          <w:p w14:paraId="77B61485" w14:textId="77777777" w:rsidR="00DC2C9E" w:rsidRDefault="00DC2C9E" w:rsidP="00B65CE2">
            <w:pPr>
              <w:pStyle w:val="a5"/>
              <w:ind w:firstLine="360"/>
              <w:jc w:val="center"/>
            </w:pPr>
            <w:r>
              <w:t>100,01</w:t>
            </w:r>
          </w:p>
        </w:tc>
      </w:tr>
      <w:tr w:rsidR="00DB4041" w14:paraId="2D2A46E7" w14:textId="77777777" w:rsidTr="00B65CE2">
        <w:trPr>
          <w:trHeight w:val="562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476883" w14:textId="77777777" w:rsidR="00DB4041" w:rsidRDefault="00777231" w:rsidP="00B65CE2">
            <w:pPr>
              <w:pStyle w:val="a5"/>
            </w:pPr>
            <w:r>
              <w:t>Доходы от оказания платных услу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813EDC" w14:textId="77777777" w:rsidR="00DB4041" w:rsidRDefault="002B0346" w:rsidP="00B65CE2">
            <w:pPr>
              <w:pStyle w:val="a5"/>
            </w:pPr>
            <w:r>
              <w:t>000 1 13 0</w:t>
            </w:r>
            <w:r w:rsidR="00777231">
              <w:t>0000</w:t>
            </w:r>
            <w:r>
              <w:t xml:space="preserve"> </w:t>
            </w:r>
            <w:r w:rsidR="00777231">
              <w:t>0</w:t>
            </w:r>
            <w:r>
              <w:t xml:space="preserve">0 0000 </w:t>
            </w:r>
            <w:r w:rsidR="000124F1">
              <w:t>13</w:t>
            </w:r>
            <w:r w:rsidR="00777231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554C85" w14:textId="77777777" w:rsidR="00DB4041" w:rsidRDefault="00DB4041" w:rsidP="00972522">
            <w:pPr>
              <w:pStyle w:val="a5"/>
            </w:pPr>
          </w:p>
          <w:p w14:paraId="066578EA" w14:textId="77777777" w:rsidR="00972522" w:rsidRDefault="00972522" w:rsidP="00972522">
            <w:pPr>
              <w:pStyle w:val="a5"/>
            </w:pPr>
            <w:r>
              <w:t xml:space="preserve">         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DC6060" w14:textId="77777777" w:rsidR="00DB4041" w:rsidRDefault="00DB4041" w:rsidP="00B65CE2">
            <w:pPr>
              <w:pStyle w:val="a5"/>
              <w:ind w:firstLine="360"/>
              <w:jc w:val="center"/>
            </w:pPr>
          </w:p>
          <w:p w14:paraId="0A6A4BFF" w14:textId="77777777" w:rsidR="00972522" w:rsidRDefault="00972522" w:rsidP="00B65CE2">
            <w:pPr>
              <w:pStyle w:val="a5"/>
              <w:ind w:firstLine="360"/>
              <w:jc w:val="center"/>
            </w:pPr>
            <w:r>
              <w:t>2,9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F238B3" w14:textId="77777777" w:rsidR="00DB4041" w:rsidRDefault="00DB4041" w:rsidP="00B65CE2">
            <w:pPr>
              <w:pStyle w:val="a5"/>
              <w:ind w:firstLine="360"/>
              <w:jc w:val="center"/>
            </w:pPr>
          </w:p>
          <w:p w14:paraId="2975F44F" w14:textId="77777777" w:rsidR="00DC2C9E" w:rsidRDefault="00DC2C9E" w:rsidP="00B65CE2">
            <w:pPr>
              <w:pStyle w:val="a5"/>
              <w:ind w:firstLine="360"/>
              <w:jc w:val="center"/>
            </w:pPr>
            <w:r>
              <w:t>101,7</w:t>
            </w:r>
          </w:p>
        </w:tc>
      </w:tr>
      <w:tr w:rsidR="00F07E02" w14:paraId="4D0332E3" w14:textId="77777777" w:rsidTr="00DC2C9E">
        <w:trPr>
          <w:trHeight w:val="517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EEDB57" w14:textId="77777777" w:rsidR="00F07E02" w:rsidRDefault="00F07E02" w:rsidP="00B65CE2">
            <w:pPr>
              <w:pStyle w:val="a5"/>
            </w:pPr>
            <w:r>
              <w:t>Прочие неналоговые дох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61871F" w14:textId="77777777" w:rsidR="00F07E02" w:rsidRDefault="00F07E02" w:rsidP="00F07E02">
            <w:pPr>
              <w:pStyle w:val="a5"/>
            </w:pPr>
            <w:r>
              <w:t>000 117 00000 00 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89AD65" w14:textId="77777777" w:rsidR="00DC2C9E" w:rsidRDefault="00DC2C9E" w:rsidP="00B65CE2">
            <w:pPr>
              <w:pStyle w:val="a5"/>
              <w:jc w:val="center"/>
            </w:pPr>
          </w:p>
          <w:p w14:paraId="17CDBC5B" w14:textId="77777777" w:rsidR="00DC2C9E" w:rsidRDefault="00DC2C9E" w:rsidP="00B65CE2">
            <w:pPr>
              <w:pStyle w:val="a5"/>
              <w:jc w:val="center"/>
            </w:pPr>
          </w:p>
          <w:p w14:paraId="4ABFBF88" w14:textId="77777777" w:rsidR="00F07E02" w:rsidRDefault="00F07E02" w:rsidP="00B65CE2">
            <w:pPr>
              <w:pStyle w:val="a5"/>
              <w:jc w:val="center"/>
            </w:pPr>
            <w: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23A165" w14:textId="77777777" w:rsidR="00DC2C9E" w:rsidRDefault="00DC2C9E" w:rsidP="00B65CE2">
            <w:pPr>
              <w:pStyle w:val="a5"/>
              <w:ind w:firstLine="360"/>
              <w:jc w:val="center"/>
            </w:pPr>
          </w:p>
          <w:p w14:paraId="26F36321" w14:textId="77777777" w:rsidR="00DC2C9E" w:rsidRDefault="00DC2C9E" w:rsidP="00B65CE2">
            <w:pPr>
              <w:pStyle w:val="a5"/>
              <w:ind w:firstLine="360"/>
              <w:jc w:val="center"/>
            </w:pPr>
          </w:p>
          <w:p w14:paraId="622EAEBF" w14:textId="77777777" w:rsidR="00F07E02" w:rsidRDefault="00F07E02" w:rsidP="00B65CE2">
            <w:pPr>
              <w:pStyle w:val="a5"/>
              <w:ind w:firstLine="360"/>
              <w:jc w:val="center"/>
            </w:pPr>
            <w:r>
              <w:t>200,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F2B359" w14:textId="77777777" w:rsidR="00F07E02" w:rsidRDefault="00F07E02" w:rsidP="00B65CE2">
            <w:pPr>
              <w:pStyle w:val="a5"/>
              <w:jc w:val="center"/>
            </w:pPr>
          </w:p>
          <w:p w14:paraId="00D72EA2" w14:textId="77777777" w:rsidR="00DC2C9E" w:rsidRDefault="00DC2C9E" w:rsidP="00B65CE2">
            <w:pPr>
              <w:pStyle w:val="a5"/>
              <w:jc w:val="center"/>
            </w:pPr>
          </w:p>
          <w:p w14:paraId="5A24B366" w14:textId="77777777" w:rsidR="00DC2C9E" w:rsidRDefault="00DC2C9E" w:rsidP="00B65CE2">
            <w:pPr>
              <w:pStyle w:val="a5"/>
              <w:jc w:val="center"/>
            </w:pPr>
            <w:r>
              <w:t>100,00</w:t>
            </w:r>
          </w:p>
        </w:tc>
      </w:tr>
      <w:tr w:rsidR="00DB4041" w14:paraId="7DF62520" w14:textId="77777777" w:rsidTr="00972522">
        <w:trPr>
          <w:trHeight w:val="801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C403D0" w14:textId="77777777" w:rsidR="00DB4041" w:rsidRDefault="00777231" w:rsidP="00B65CE2">
            <w:pPr>
              <w:pStyle w:val="a5"/>
            </w:pPr>
            <w:r>
              <w:t>Субвенции бюджетам сельских поселений на осуществление воинского уч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D2F1C5" w14:textId="77777777" w:rsidR="00DB4041" w:rsidRDefault="002B0346" w:rsidP="00B65CE2">
            <w:pPr>
              <w:pStyle w:val="a5"/>
            </w:pPr>
            <w:r>
              <w:t>000 2 02</w:t>
            </w:r>
            <w:r w:rsidR="00777231">
              <w:t xml:space="preserve"> 35118 00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91D6AE" w14:textId="77777777" w:rsidR="00DB4041" w:rsidRDefault="00DB4041" w:rsidP="00B65CE2">
            <w:pPr>
              <w:pStyle w:val="a5"/>
              <w:jc w:val="center"/>
            </w:pPr>
          </w:p>
          <w:p w14:paraId="00E588F6" w14:textId="77777777" w:rsidR="00972522" w:rsidRDefault="00972522" w:rsidP="00B65CE2">
            <w:pPr>
              <w:pStyle w:val="a5"/>
              <w:jc w:val="center"/>
            </w:pPr>
          </w:p>
          <w:p w14:paraId="00C3FE3E" w14:textId="77777777" w:rsidR="00972522" w:rsidRDefault="00972522" w:rsidP="00B65CE2">
            <w:pPr>
              <w:pStyle w:val="a5"/>
              <w:jc w:val="center"/>
            </w:pPr>
            <w:r>
              <w:t>282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FD3ED4" w14:textId="77777777" w:rsidR="00DB4041" w:rsidRDefault="00DB4041" w:rsidP="00B65CE2">
            <w:pPr>
              <w:pStyle w:val="a5"/>
              <w:ind w:firstLine="360"/>
              <w:jc w:val="center"/>
            </w:pPr>
          </w:p>
          <w:p w14:paraId="03603A19" w14:textId="77777777" w:rsidR="00972522" w:rsidRDefault="00972522" w:rsidP="00B65CE2">
            <w:pPr>
              <w:pStyle w:val="a5"/>
              <w:ind w:firstLine="360"/>
              <w:jc w:val="center"/>
            </w:pPr>
          </w:p>
          <w:p w14:paraId="1DA18B9A" w14:textId="77777777" w:rsidR="00972522" w:rsidRDefault="00972522" w:rsidP="00B65CE2">
            <w:pPr>
              <w:pStyle w:val="a5"/>
              <w:ind w:firstLine="360"/>
              <w:jc w:val="center"/>
            </w:pPr>
            <w:r>
              <w:t>282,6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756777" w14:textId="77777777" w:rsidR="00DB4041" w:rsidRDefault="00DB4041" w:rsidP="00B65CE2">
            <w:pPr>
              <w:pStyle w:val="a5"/>
              <w:jc w:val="center"/>
            </w:pPr>
          </w:p>
          <w:p w14:paraId="080F15E1" w14:textId="77777777" w:rsidR="00DC2C9E" w:rsidRDefault="00DC2C9E" w:rsidP="00B65CE2">
            <w:pPr>
              <w:pStyle w:val="a5"/>
              <w:jc w:val="center"/>
            </w:pPr>
          </w:p>
          <w:p w14:paraId="45C6FD74" w14:textId="77777777" w:rsidR="00DC2C9E" w:rsidRDefault="00DC2C9E" w:rsidP="00B65CE2">
            <w:pPr>
              <w:pStyle w:val="a5"/>
              <w:jc w:val="center"/>
            </w:pPr>
            <w:r>
              <w:t>100,00</w:t>
            </w:r>
          </w:p>
        </w:tc>
      </w:tr>
      <w:tr w:rsidR="00DB4041" w14:paraId="089766FF" w14:textId="77777777" w:rsidTr="00B65CE2">
        <w:trPr>
          <w:trHeight w:val="222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FB4298" w14:textId="77777777" w:rsidR="00DB4041" w:rsidRDefault="002B0346" w:rsidP="00B65CE2">
            <w:pPr>
              <w:pStyle w:val="a5"/>
            </w:pPr>
            <w: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36B8BB" w14:textId="77777777" w:rsidR="00DB4041" w:rsidRDefault="002B0346" w:rsidP="00B65CE2">
            <w:pPr>
              <w:pStyle w:val="a5"/>
            </w:pPr>
            <w:r>
              <w:t>000 2 02 40014 10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9ACE8" w14:textId="77777777" w:rsidR="00DB4041" w:rsidRDefault="00DB4041" w:rsidP="00B65CE2">
            <w:pPr>
              <w:pStyle w:val="a5"/>
              <w:ind w:firstLine="360"/>
              <w:jc w:val="center"/>
            </w:pPr>
          </w:p>
          <w:p w14:paraId="314B2B5B" w14:textId="77777777" w:rsidR="00972522" w:rsidRDefault="00972522" w:rsidP="00B65CE2">
            <w:pPr>
              <w:pStyle w:val="a5"/>
              <w:ind w:firstLine="360"/>
              <w:jc w:val="center"/>
            </w:pPr>
          </w:p>
          <w:p w14:paraId="2BCB0B31" w14:textId="77777777" w:rsidR="00972522" w:rsidRDefault="00972522" w:rsidP="00B65CE2">
            <w:pPr>
              <w:pStyle w:val="a5"/>
              <w:ind w:firstLine="360"/>
              <w:jc w:val="center"/>
            </w:pPr>
          </w:p>
          <w:p w14:paraId="27791511" w14:textId="77777777" w:rsidR="00972522" w:rsidRDefault="00972522" w:rsidP="00B65CE2">
            <w:pPr>
              <w:pStyle w:val="a5"/>
              <w:ind w:firstLine="360"/>
              <w:jc w:val="center"/>
            </w:pPr>
          </w:p>
          <w:p w14:paraId="6B2A04D7" w14:textId="77777777" w:rsidR="00972522" w:rsidRDefault="00972522" w:rsidP="00B65CE2">
            <w:pPr>
              <w:pStyle w:val="a5"/>
              <w:ind w:firstLine="360"/>
              <w:jc w:val="center"/>
            </w:pPr>
          </w:p>
          <w:p w14:paraId="460899E0" w14:textId="77777777" w:rsidR="00972522" w:rsidRDefault="00972522" w:rsidP="00B65CE2">
            <w:pPr>
              <w:pStyle w:val="a5"/>
              <w:ind w:firstLine="360"/>
              <w:jc w:val="center"/>
            </w:pPr>
          </w:p>
          <w:p w14:paraId="53040442" w14:textId="77777777" w:rsidR="00972522" w:rsidRDefault="00972522" w:rsidP="00B65CE2">
            <w:pPr>
              <w:pStyle w:val="a5"/>
              <w:ind w:firstLine="360"/>
              <w:jc w:val="center"/>
            </w:pPr>
          </w:p>
          <w:p w14:paraId="5C2448AB" w14:textId="77777777" w:rsidR="00972522" w:rsidRDefault="00972522" w:rsidP="00B65CE2">
            <w:pPr>
              <w:pStyle w:val="a5"/>
              <w:ind w:firstLine="360"/>
              <w:jc w:val="center"/>
            </w:pPr>
            <w:r>
              <w:t>3667,4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04A926" w14:textId="77777777" w:rsidR="00DB4041" w:rsidRDefault="00DB4041" w:rsidP="00B65CE2">
            <w:pPr>
              <w:pStyle w:val="a5"/>
              <w:ind w:firstLine="360"/>
              <w:jc w:val="center"/>
            </w:pPr>
          </w:p>
          <w:p w14:paraId="08DA1FA1" w14:textId="77777777" w:rsidR="00972522" w:rsidRDefault="00972522" w:rsidP="00B65CE2">
            <w:pPr>
              <w:pStyle w:val="a5"/>
              <w:ind w:firstLine="360"/>
              <w:jc w:val="center"/>
            </w:pPr>
          </w:p>
          <w:p w14:paraId="32FC0AAD" w14:textId="77777777" w:rsidR="00972522" w:rsidRDefault="00972522" w:rsidP="00B65CE2">
            <w:pPr>
              <w:pStyle w:val="a5"/>
              <w:ind w:firstLine="360"/>
              <w:jc w:val="center"/>
            </w:pPr>
          </w:p>
          <w:p w14:paraId="0A32689E" w14:textId="77777777" w:rsidR="00972522" w:rsidRDefault="00972522" w:rsidP="00B65CE2">
            <w:pPr>
              <w:pStyle w:val="a5"/>
              <w:ind w:firstLine="360"/>
              <w:jc w:val="center"/>
            </w:pPr>
          </w:p>
          <w:p w14:paraId="4AE419BD" w14:textId="77777777" w:rsidR="00972522" w:rsidRDefault="00972522" w:rsidP="00B65CE2">
            <w:pPr>
              <w:pStyle w:val="a5"/>
              <w:ind w:firstLine="360"/>
              <w:jc w:val="center"/>
            </w:pPr>
          </w:p>
          <w:p w14:paraId="2BBC452C" w14:textId="77777777" w:rsidR="00972522" w:rsidRDefault="00972522" w:rsidP="00B65CE2">
            <w:pPr>
              <w:pStyle w:val="a5"/>
              <w:ind w:firstLine="360"/>
              <w:jc w:val="center"/>
            </w:pPr>
          </w:p>
          <w:p w14:paraId="70B676D5" w14:textId="77777777" w:rsidR="00972522" w:rsidRDefault="00972522" w:rsidP="00B65CE2">
            <w:pPr>
              <w:pStyle w:val="a5"/>
              <w:ind w:firstLine="360"/>
              <w:jc w:val="center"/>
            </w:pPr>
          </w:p>
          <w:p w14:paraId="22F9BF05" w14:textId="77777777" w:rsidR="00972522" w:rsidRDefault="00972522" w:rsidP="00B65CE2">
            <w:pPr>
              <w:pStyle w:val="a5"/>
              <w:ind w:firstLine="360"/>
              <w:jc w:val="center"/>
            </w:pPr>
            <w:r>
              <w:t>3656,55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21DD2F" w14:textId="77777777" w:rsidR="00DB4041" w:rsidRDefault="00DB4041" w:rsidP="00B65CE2">
            <w:pPr>
              <w:pStyle w:val="a5"/>
              <w:jc w:val="center"/>
            </w:pPr>
          </w:p>
          <w:p w14:paraId="482F4105" w14:textId="77777777" w:rsidR="00DC2C9E" w:rsidRDefault="00DC2C9E" w:rsidP="00B65CE2">
            <w:pPr>
              <w:pStyle w:val="a5"/>
              <w:jc w:val="center"/>
            </w:pPr>
          </w:p>
          <w:p w14:paraId="57DE3AB3" w14:textId="77777777" w:rsidR="00DC2C9E" w:rsidRDefault="00DC2C9E" w:rsidP="00B65CE2">
            <w:pPr>
              <w:pStyle w:val="a5"/>
              <w:jc w:val="center"/>
            </w:pPr>
          </w:p>
          <w:p w14:paraId="037ED5B9" w14:textId="77777777" w:rsidR="00DC2C9E" w:rsidRDefault="00DC2C9E" w:rsidP="00B65CE2">
            <w:pPr>
              <w:pStyle w:val="a5"/>
              <w:jc w:val="center"/>
            </w:pPr>
          </w:p>
          <w:p w14:paraId="33D9D4E1" w14:textId="77777777" w:rsidR="00DC2C9E" w:rsidRDefault="00DC2C9E" w:rsidP="00B65CE2">
            <w:pPr>
              <w:pStyle w:val="a5"/>
              <w:jc w:val="center"/>
            </w:pPr>
          </w:p>
          <w:p w14:paraId="46C877D5" w14:textId="77777777" w:rsidR="00DC2C9E" w:rsidRDefault="00DC2C9E" w:rsidP="00B65CE2">
            <w:pPr>
              <w:pStyle w:val="a5"/>
              <w:jc w:val="center"/>
            </w:pPr>
          </w:p>
          <w:p w14:paraId="13A9F3C8" w14:textId="77777777" w:rsidR="00DC2C9E" w:rsidRDefault="00DC2C9E" w:rsidP="00B65CE2">
            <w:pPr>
              <w:pStyle w:val="a5"/>
              <w:jc w:val="center"/>
            </w:pPr>
          </w:p>
          <w:p w14:paraId="79FA0B7B" w14:textId="77777777" w:rsidR="00DC2C9E" w:rsidRDefault="00DC2C9E" w:rsidP="00B65CE2">
            <w:pPr>
              <w:pStyle w:val="a5"/>
              <w:jc w:val="center"/>
            </w:pPr>
            <w:r>
              <w:t>99,70</w:t>
            </w:r>
          </w:p>
        </w:tc>
      </w:tr>
      <w:tr w:rsidR="00DB4041" w14:paraId="2CAE2E94" w14:textId="77777777" w:rsidTr="00B65CE2">
        <w:trPr>
          <w:trHeight w:val="835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56FB1C" w14:textId="77777777" w:rsidR="00DB4041" w:rsidRDefault="002B0346">
            <w:pPr>
              <w:pStyle w:val="a5"/>
            </w:pPr>
            <w:r>
              <w:t>Прочие межбюджетные трансферты, передаваемые бюджетам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EC3D09" w14:textId="77777777" w:rsidR="00DB4041" w:rsidRDefault="002B0346">
            <w:pPr>
              <w:pStyle w:val="a5"/>
            </w:pPr>
            <w:r>
              <w:t>000 2 02 49999 10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EE5045" w14:textId="77777777" w:rsidR="00DB4041" w:rsidRDefault="00DB4041" w:rsidP="00B65CE2">
            <w:pPr>
              <w:pStyle w:val="a5"/>
              <w:ind w:firstLine="360"/>
              <w:jc w:val="center"/>
            </w:pPr>
          </w:p>
          <w:p w14:paraId="288A4447" w14:textId="77777777" w:rsidR="00EC1F58" w:rsidRDefault="00EC1F58" w:rsidP="00B65CE2">
            <w:pPr>
              <w:pStyle w:val="a5"/>
              <w:ind w:firstLine="360"/>
              <w:jc w:val="center"/>
            </w:pPr>
            <w:r>
              <w:t>6362,5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6A3022" w14:textId="77777777" w:rsidR="00DB4041" w:rsidRDefault="00DB4041" w:rsidP="00B65CE2">
            <w:pPr>
              <w:pStyle w:val="a5"/>
              <w:ind w:firstLine="360"/>
              <w:jc w:val="center"/>
            </w:pPr>
          </w:p>
          <w:p w14:paraId="13C5681D" w14:textId="77777777" w:rsidR="00EC1F58" w:rsidRDefault="00EC1F58" w:rsidP="00B65CE2">
            <w:pPr>
              <w:pStyle w:val="a5"/>
              <w:ind w:firstLine="360"/>
              <w:jc w:val="center"/>
            </w:pPr>
            <w:r>
              <w:t>6362,59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37D942" w14:textId="77777777" w:rsidR="00DB4041" w:rsidRDefault="00DB4041" w:rsidP="00B65CE2">
            <w:pPr>
              <w:pStyle w:val="a5"/>
              <w:ind w:firstLine="360"/>
              <w:jc w:val="center"/>
            </w:pPr>
          </w:p>
          <w:p w14:paraId="54967FB5" w14:textId="77777777" w:rsidR="00DC2C9E" w:rsidRDefault="00DC2C9E" w:rsidP="00B65CE2">
            <w:pPr>
              <w:pStyle w:val="a5"/>
              <w:ind w:firstLine="360"/>
              <w:jc w:val="center"/>
            </w:pPr>
            <w:r>
              <w:t>100,00</w:t>
            </w:r>
          </w:p>
        </w:tc>
      </w:tr>
      <w:tr w:rsidR="00DB4041" w14:paraId="1CE22728" w14:textId="77777777" w:rsidTr="00B65CE2">
        <w:trPr>
          <w:trHeight w:val="1123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13DA5DB" w14:textId="77777777" w:rsidR="00DB4041" w:rsidRDefault="002B0346">
            <w:pPr>
              <w:pStyle w:val="a5"/>
            </w:pPr>
            <w:r>
              <w:t>Прочие безвозмездные поступления в бюджеты поселений от бюджетов муниципальных район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107DFB" w14:textId="77777777" w:rsidR="00DB4041" w:rsidRDefault="002B0346">
            <w:pPr>
              <w:pStyle w:val="a5"/>
            </w:pPr>
            <w:r>
              <w:t>000 2 02 90054 10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BDBB3D" w14:textId="77777777" w:rsidR="00DB4041" w:rsidRDefault="00DB4041" w:rsidP="00B65CE2">
            <w:pPr>
              <w:pStyle w:val="a5"/>
              <w:ind w:firstLine="360"/>
              <w:jc w:val="center"/>
            </w:pPr>
          </w:p>
          <w:p w14:paraId="7DC4B759" w14:textId="77777777" w:rsidR="00EC1F58" w:rsidRDefault="00EC1F58" w:rsidP="00B65CE2">
            <w:pPr>
              <w:pStyle w:val="a5"/>
              <w:ind w:firstLine="360"/>
              <w:jc w:val="center"/>
            </w:pPr>
          </w:p>
          <w:p w14:paraId="7EBAC744" w14:textId="77777777" w:rsidR="00EC1F58" w:rsidRDefault="00EC1F58" w:rsidP="00B65CE2">
            <w:pPr>
              <w:pStyle w:val="a5"/>
              <w:ind w:firstLine="360"/>
              <w:jc w:val="center"/>
            </w:pPr>
            <w:r>
              <w:t>2416,2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7B784F" w14:textId="77777777" w:rsidR="00DB4041" w:rsidRDefault="00DB4041" w:rsidP="00B65CE2">
            <w:pPr>
              <w:pStyle w:val="a5"/>
              <w:ind w:firstLine="360"/>
              <w:jc w:val="center"/>
            </w:pPr>
          </w:p>
          <w:p w14:paraId="41C34B3C" w14:textId="77777777" w:rsidR="00EC1F58" w:rsidRDefault="00EC1F58" w:rsidP="00B65CE2">
            <w:pPr>
              <w:pStyle w:val="a5"/>
              <w:ind w:firstLine="360"/>
              <w:jc w:val="center"/>
            </w:pPr>
          </w:p>
          <w:p w14:paraId="7C2A2325" w14:textId="77777777" w:rsidR="00EC1F58" w:rsidRDefault="00EC1F58" w:rsidP="00B65CE2">
            <w:pPr>
              <w:pStyle w:val="a5"/>
              <w:ind w:firstLine="360"/>
              <w:jc w:val="center"/>
            </w:pPr>
            <w:r>
              <w:t>2416,27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934749" w14:textId="77777777" w:rsidR="00DB4041" w:rsidRDefault="00DB4041" w:rsidP="00B65CE2">
            <w:pPr>
              <w:pStyle w:val="a5"/>
              <w:jc w:val="center"/>
            </w:pPr>
          </w:p>
          <w:p w14:paraId="6822BDAB" w14:textId="77777777" w:rsidR="00DC2C9E" w:rsidRDefault="00DC2C9E" w:rsidP="00B65CE2">
            <w:pPr>
              <w:pStyle w:val="a5"/>
              <w:jc w:val="center"/>
            </w:pPr>
          </w:p>
          <w:p w14:paraId="17D33698" w14:textId="77777777" w:rsidR="00DC2C9E" w:rsidRDefault="00DC2C9E" w:rsidP="00B65CE2">
            <w:pPr>
              <w:pStyle w:val="a5"/>
              <w:jc w:val="center"/>
            </w:pPr>
            <w:r>
              <w:t>100,00</w:t>
            </w:r>
          </w:p>
        </w:tc>
      </w:tr>
      <w:tr w:rsidR="00B60F1A" w14:paraId="175D5955" w14:textId="77777777" w:rsidTr="00B65CE2">
        <w:trPr>
          <w:trHeight w:val="1123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B04FD61" w14:textId="77777777" w:rsidR="00B60F1A" w:rsidRDefault="00B60F1A">
            <w:pPr>
              <w:pStyle w:val="a5"/>
            </w:pPr>
            <w:r>
              <w:t>Прочие безвозмездные поступления в бюджеты сельски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792F87" w14:textId="77777777" w:rsidR="00B60F1A" w:rsidRDefault="00B60F1A">
            <w:pPr>
              <w:pStyle w:val="a5"/>
            </w:pPr>
            <w:r>
              <w:t>000 207 000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213E36" w14:textId="77777777" w:rsidR="00B60F1A" w:rsidRDefault="00B60F1A" w:rsidP="00B65CE2">
            <w:pPr>
              <w:pStyle w:val="a5"/>
              <w:ind w:firstLine="36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5C744F" w14:textId="77777777" w:rsidR="00B60F1A" w:rsidRDefault="00EC1F58" w:rsidP="00B65CE2">
            <w:pPr>
              <w:pStyle w:val="a5"/>
              <w:ind w:firstLine="360"/>
              <w:jc w:val="center"/>
            </w:pPr>
            <w:r>
              <w:t>37,55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E6DA9C" w14:textId="77777777" w:rsidR="00B60F1A" w:rsidRDefault="00B60F1A" w:rsidP="00B65CE2">
            <w:pPr>
              <w:pStyle w:val="a5"/>
              <w:jc w:val="center"/>
            </w:pPr>
          </w:p>
        </w:tc>
      </w:tr>
    </w:tbl>
    <w:p w14:paraId="7338D05E" w14:textId="77777777" w:rsidR="00DB4041" w:rsidRDefault="00DB4041">
      <w:pPr>
        <w:sectPr w:rsidR="00DB4041" w:rsidSect="007651D9">
          <w:pgSz w:w="11909" w:h="16840"/>
          <w:pgMar w:top="495" w:right="360" w:bottom="693" w:left="621" w:header="0" w:footer="3" w:gutter="0"/>
          <w:pgNumType w:start="1"/>
          <w:cols w:space="720"/>
          <w:noEndnote/>
          <w:docGrid w:linePitch="360"/>
        </w:sectPr>
      </w:pPr>
    </w:p>
    <w:p w14:paraId="659E92B8" w14:textId="77777777" w:rsidR="002B0346" w:rsidRDefault="002B0346" w:rsidP="002B0346">
      <w:pPr>
        <w:pStyle w:val="20"/>
        <w:ind w:left="0"/>
        <w:rPr>
          <w:b w:val="0"/>
          <w:bCs w:val="0"/>
        </w:rPr>
      </w:pPr>
      <w:r>
        <w:rPr>
          <w:b w:val="0"/>
          <w:bCs w:val="0"/>
        </w:rPr>
        <w:lastRenderedPageBreak/>
        <w:t>Приложение №</w:t>
      </w:r>
      <w:r w:rsidR="00DC3C5D">
        <w:rPr>
          <w:b w:val="0"/>
          <w:bCs w:val="0"/>
        </w:rPr>
        <w:t>2</w:t>
      </w:r>
    </w:p>
    <w:p w14:paraId="0F6F7E54" w14:textId="77777777" w:rsidR="002B0346" w:rsidRDefault="002B0346" w:rsidP="002B0346">
      <w:pPr>
        <w:pStyle w:val="20"/>
        <w:ind w:left="0"/>
        <w:rPr>
          <w:b w:val="0"/>
          <w:bCs w:val="0"/>
        </w:rPr>
      </w:pPr>
      <w:r>
        <w:rPr>
          <w:b w:val="0"/>
          <w:bCs w:val="0"/>
        </w:rPr>
        <w:t>к решению Совета сельского поселения</w:t>
      </w:r>
      <w:r w:rsidR="0045123D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 Кабаковский сельсовет муниципального района</w:t>
      </w:r>
    </w:p>
    <w:p w14:paraId="434E1C0E" w14:textId="77777777" w:rsidR="002B0346" w:rsidRDefault="002B0346" w:rsidP="002B0346">
      <w:pPr>
        <w:pStyle w:val="20"/>
        <w:ind w:left="0"/>
        <w:rPr>
          <w:b w:val="0"/>
          <w:bCs w:val="0"/>
        </w:rPr>
      </w:pPr>
      <w:r>
        <w:rPr>
          <w:b w:val="0"/>
          <w:bCs w:val="0"/>
        </w:rPr>
        <w:t xml:space="preserve"> Кармаскалинский район</w:t>
      </w:r>
      <w:r w:rsidR="0045123D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 Республики Башкортостан</w:t>
      </w:r>
    </w:p>
    <w:p w14:paraId="26972020" w14:textId="77777777" w:rsidR="00DB4041" w:rsidRDefault="002B0346" w:rsidP="002B0346">
      <w:pPr>
        <w:pStyle w:val="20"/>
        <w:ind w:left="0"/>
        <w:rPr>
          <w:b w:val="0"/>
          <w:bCs w:val="0"/>
        </w:rPr>
      </w:pPr>
      <w:r>
        <w:rPr>
          <w:b w:val="0"/>
          <w:bCs w:val="0"/>
        </w:rPr>
        <w:t xml:space="preserve"> от </w:t>
      </w:r>
      <w:r w:rsidR="00CA4F40">
        <w:rPr>
          <w:b w:val="0"/>
          <w:bCs w:val="0"/>
        </w:rPr>
        <w:t>27</w:t>
      </w:r>
      <w:r w:rsidR="00903CA4">
        <w:rPr>
          <w:b w:val="0"/>
          <w:bCs w:val="0"/>
        </w:rPr>
        <w:t>.04.</w:t>
      </w:r>
      <w:r>
        <w:rPr>
          <w:b w:val="0"/>
          <w:bCs w:val="0"/>
        </w:rPr>
        <w:t xml:space="preserve">2022 года № </w:t>
      </w:r>
      <w:r w:rsidR="00CA4F40">
        <w:rPr>
          <w:b w:val="0"/>
          <w:bCs w:val="0"/>
        </w:rPr>
        <w:t>4</w:t>
      </w:r>
      <w:r w:rsidR="00903CA4">
        <w:rPr>
          <w:b w:val="0"/>
          <w:bCs w:val="0"/>
        </w:rPr>
        <w:t>4</w:t>
      </w:r>
      <w:r>
        <w:rPr>
          <w:b w:val="0"/>
          <w:bCs w:val="0"/>
        </w:rPr>
        <w:t>-1</w:t>
      </w:r>
    </w:p>
    <w:p w14:paraId="0EB839B4" w14:textId="77777777" w:rsidR="00572935" w:rsidRDefault="00572935" w:rsidP="002B0346">
      <w:pPr>
        <w:pStyle w:val="20"/>
        <w:ind w:left="0"/>
        <w:jc w:val="center"/>
      </w:pPr>
    </w:p>
    <w:p w14:paraId="4C8A6C35" w14:textId="77777777" w:rsidR="006D3F41" w:rsidRDefault="002B0346" w:rsidP="002B0346">
      <w:pPr>
        <w:pStyle w:val="20"/>
        <w:ind w:left="0"/>
        <w:jc w:val="center"/>
      </w:pPr>
      <w:r>
        <w:t>Общий объем доходов бюджета сельского поселения Кабаковский сельсовет муниципального района Кармаскалинский район Республики Башкортостан по кодам видов доходов, подвидов доходов, классификации операций сектора государственного управления, относящихся к доходам бюджета сельского поселения Кабаковский сельсовет муниципального района Кармаскалинский район Республики Башкортостан</w:t>
      </w:r>
    </w:p>
    <w:p w14:paraId="75660178" w14:textId="77777777" w:rsidR="00DB4041" w:rsidRDefault="002B0346" w:rsidP="002B0346">
      <w:pPr>
        <w:pStyle w:val="20"/>
        <w:ind w:left="0"/>
        <w:jc w:val="center"/>
      </w:pPr>
      <w:r>
        <w:t xml:space="preserve"> за 202</w:t>
      </w:r>
      <w:r w:rsidR="006C62BB">
        <w:t>2 год</w:t>
      </w:r>
    </w:p>
    <w:p w14:paraId="65535F17" w14:textId="77777777" w:rsidR="006D3F41" w:rsidRDefault="006C62BB" w:rsidP="002B0346">
      <w:pPr>
        <w:pStyle w:val="20"/>
        <w:ind w:left="0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="00E36E6A">
        <w:t>тыс.</w:t>
      </w:r>
      <w:r>
        <w:t>руб</w:t>
      </w:r>
    </w:p>
    <w:tbl>
      <w:tblPr>
        <w:tblOverlap w:val="never"/>
        <w:tblW w:w="15927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38"/>
        <w:gridCol w:w="567"/>
        <w:gridCol w:w="852"/>
        <w:gridCol w:w="914"/>
        <w:gridCol w:w="1030"/>
        <w:gridCol w:w="689"/>
        <w:gridCol w:w="722"/>
        <w:gridCol w:w="1278"/>
        <w:gridCol w:w="1137"/>
        <w:gridCol w:w="1137"/>
        <w:gridCol w:w="1163"/>
      </w:tblGrid>
      <w:tr w:rsidR="00DB4041" w14:paraId="56C9CE04" w14:textId="77777777" w:rsidTr="00F354BD">
        <w:trPr>
          <w:trHeight w:val="104"/>
        </w:trPr>
        <w:tc>
          <w:tcPr>
            <w:tcW w:w="64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73D0FE" w14:textId="77777777" w:rsidR="00DB4041" w:rsidRDefault="002B0346">
            <w:pPr>
              <w:pStyle w:val="a5"/>
            </w:pPr>
            <w:r>
              <w:rPr>
                <w:b/>
                <w:bCs/>
              </w:rPr>
              <w:t>Наименование доходов</w:t>
            </w:r>
          </w:p>
        </w:tc>
        <w:tc>
          <w:tcPr>
            <w:tcW w:w="405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257FBB" w14:textId="77777777" w:rsidR="00DB4041" w:rsidRDefault="002B034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доходов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A21282" w14:textId="77777777" w:rsidR="00DB4041" w:rsidRDefault="002B034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вид доходов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ACDC72" w14:textId="77777777" w:rsidR="00DB4041" w:rsidRDefault="002B0346" w:rsidP="00471D6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ассификация операций сектора государственного управления</w:t>
            </w:r>
            <w:r w:rsidR="00471D68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относящихся к доходам бюджета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91C560" w14:textId="77777777" w:rsidR="00DB4041" w:rsidRDefault="002B0346">
            <w:pPr>
              <w:pStyle w:val="a5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значено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4DC40D" w14:textId="77777777" w:rsidR="00DB4041" w:rsidRDefault="002B0346" w:rsidP="00471D6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ено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66E7D7" w14:textId="77777777" w:rsidR="00471D68" w:rsidRDefault="002B034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% </w:t>
            </w:r>
          </w:p>
          <w:p w14:paraId="56D8D0A9" w14:textId="77777777" w:rsidR="00DB4041" w:rsidRDefault="00471D6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е</w:t>
            </w:r>
            <w:r w:rsidR="002B0346">
              <w:rPr>
                <w:sz w:val="16"/>
                <w:szCs w:val="16"/>
              </w:rPr>
              <w:t>ния</w:t>
            </w:r>
          </w:p>
        </w:tc>
      </w:tr>
      <w:tr w:rsidR="00DB4041" w14:paraId="22AD3C4A" w14:textId="77777777" w:rsidTr="00F354BD">
        <w:trPr>
          <w:trHeight w:val="343"/>
        </w:trPr>
        <w:tc>
          <w:tcPr>
            <w:tcW w:w="64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6F15B81" w14:textId="77777777" w:rsidR="00DB4041" w:rsidRDefault="00DB404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50147E" w14:textId="77777777" w:rsidR="00DB4041" w:rsidRDefault="00471D68" w:rsidP="00471D6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  <w:vertAlign w:val="superscript"/>
              </w:rPr>
              <w:t>групп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2EFB31" w14:textId="77777777" w:rsidR="00DB4041" w:rsidRDefault="00471D6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групп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676356" w14:textId="77777777" w:rsidR="00DB4041" w:rsidRDefault="002B034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тья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5AC099" w14:textId="77777777" w:rsidR="00DB4041" w:rsidRDefault="002B034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статья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9B65B4" w14:textId="77777777" w:rsidR="00DB4041" w:rsidRDefault="002B034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лемент</w:t>
            </w:r>
          </w:p>
        </w:tc>
        <w:tc>
          <w:tcPr>
            <w:tcW w:w="72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199861B" w14:textId="77777777" w:rsidR="00DB4041" w:rsidRDefault="00DB4041"/>
        </w:tc>
        <w:tc>
          <w:tcPr>
            <w:tcW w:w="127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19BA79E0" w14:textId="77777777" w:rsidR="00DB4041" w:rsidRDefault="00DB4041"/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1E24577" w14:textId="77777777" w:rsidR="00DB4041" w:rsidRDefault="00DB4041"/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08FBDD3" w14:textId="77777777" w:rsidR="00DB4041" w:rsidRDefault="00DB4041"/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720818" w14:textId="77777777" w:rsidR="00DB4041" w:rsidRDefault="00DB4041"/>
        </w:tc>
      </w:tr>
      <w:tr w:rsidR="00DB4041" w14:paraId="2318257E" w14:textId="77777777" w:rsidTr="00F354BD">
        <w:trPr>
          <w:trHeight w:val="98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EEB15E" w14:textId="77777777" w:rsidR="00572935" w:rsidRDefault="002B0346" w:rsidP="0045123D">
            <w:pPr>
              <w:pStyle w:val="a5"/>
            </w:pPr>
            <w:r>
              <w:rPr>
                <w:b/>
                <w:bCs/>
              </w:rPr>
              <w:t>До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175A78" w14:textId="77777777" w:rsidR="00DB4041" w:rsidRDefault="00DB4041" w:rsidP="00B65CE2">
            <w:pPr>
              <w:rPr>
                <w:sz w:val="10"/>
                <w:szCs w:val="1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F6A4CE" w14:textId="77777777" w:rsidR="00DB4041" w:rsidRDefault="00DB4041" w:rsidP="00B65CE2">
            <w:pPr>
              <w:rPr>
                <w:sz w:val="10"/>
                <w:szCs w:val="1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1D4C4C" w14:textId="77777777" w:rsidR="00DB4041" w:rsidRDefault="00DB4041" w:rsidP="00B65CE2">
            <w:pPr>
              <w:rPr>
                <w:sz w:val="10"/>
                <w:szCs w:val="1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04FB2C" w14:textId="77777777" w:rsidR="00DB4041" w:rsidRDefault="00DB4041" w:rsidP="00B65CE2">
            <w:pPr>
              <w:rPr>
                <w:sz w:val="10"/>
                <w:szCs w:val="1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46854" w14:textId="77777777" w:rsidR="00DB4041" w:rsidRDefault="00DB4041" w:rsidP="00B65CE2">
            <w:pPr>
              <w:rPr>
                <w:sz w:val="10"/>
                <w:szCs w:val="1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C331D6" w14:textId="77777777" w:rsidR="00DB4041" w:rsidRDefault="00DB4041" w:rsidP="00B65CE2">
            <w:pPr>
              <w:rPr>
                <w:sz w:val="10"/>
                <w:szCs w:val="1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5BC5D7" w14:textId="77777777" w:rsidR="00DB4041" w:rsidRDefault="00DB4041" w:rsidP="00B65CE2">
            <w:pPr>
              <w:rPr>
                <w:sz w:val="10"/>
                <w:szCs w:val="1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C1C6E8" w14:textId="77777777" w:rsidR="00DB4041" w:rsidRPr="006C62BB" w:rsidRDefault="006C62BB" w:rsidP="00E36E6A">
            <w:pPr>
              <w:pStyle w:val="a5"/>
              <w:rPr>
                <w:sz w:val="20"/>
                <w:szCs w:val="20"/>
              </w:rPr>
            </w:pPr>
            <w:r w:rsidRPr="006C62BB">
              <w:rPr>
                <w:sz w:val="20"/>
                <w:szCs w:val="20"/>
              </w:rPr>
              <w:t>31550</w:t>
            </w:r>
            <w:r w:rsidR="00E36E6A">
              <w:rPr>
                <w:sz w:val="20"/>
                <w:szCs w:val="20"/>
              </w:rPr>
              <w:t>,78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F8B195" w14:textId="77777777" w:rsidR="00DB4041" w:rsidRPr="006C62BB" w:rsidRDefault="006C62BB" w:rsidP="00E36E6A">
            <w:pPr>
              <w:pStyle w:val="a5"/>
              <w:rPr>
                <w:sz w:val="20"/>
                <w:szCs w:val="20"/>
              </w:rPr>
            </w:pPr>
            <w:r w:rsidRPr="006C62BB">
              <w:rPr>
                <w:sz w:val="20"/>
                <w:szCs w:val="20"/>
              </w:rPr>
              <w:t>31533</w:t>
            </w:r>
            <w:r w:rsidR="00E36E6A">
              <w:rPr>
                <w:sz w:val="20"/>
                <w:szCs w:val="20"/>
              </w:rPr>
              <w:t>,91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C19259" w14:textId="77777777" w:rsidR="00DB4041" w:rsidRDefault="006C62BB" w:rsidP="00B65CE2">
            <w:pPr>
              <w:pStyle w:val="a5"/>
            </w:pPr>
            <w:r>
              <w:t>99,95</w:t>
            </w:r>
          </w:p>
        </w:tc>
      </w:tr>
      <w:tr w:rsidR="00DB4041" w14:paraId="6C9FC887" w14:textId="77777777" w:rsidTr="00F354BD">
        <w:trPr>
          <w:trHeight w:val="98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631F59" w14:textId="77777777" w:rsidR="00572935" w:rsidRDefault="002B0346" w:rsidP="0045123D">
            <w:pPr>
              <w:pStyle w:val="a5"/>
            </w:pPr>
            <w:r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B68B9A" w14:textId="77777777" w:rsidR="00DB4041" w:rsidRDefault="002B0346" w:rsidP="00B65CE2">
            <w:pPr>
              <w:pStyle w:val="a5"/>
            </w:pPr>
            <w:r>
              <w:rPr>
                <w:b/>
                <w:bCs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164692" w14:textId="77777777" w:rsidR="00DB4041" w:rsidRDefault="002B0346" w:rsidP="00B65CE2">
            <w:pPr>
              <w:pStyle w:val="a5"/>
            </w:pPr>
            <w:r>
              <w:rPr>
                <w:b/>
                <w:bCs/>
              </w:rPr>
              <w:t>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9E2EA5" w14:textId="77777777" w:rsidR="00DB4041" w:rsidRDefault="002B0346" w:rsidP="00B65CE2">
            <w:pPr>
              <w:pStyle w:val="a5"/>
            </w:pPr>
            <w:r>
              <w:rPr>
                <w:b/>
                <w:bCs/>
              </w:rPr>
              <w:t>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706774" w14:textId="77777777" w:rsidR="00DB4041" w:rsidRDefault="002B0346" w:rsidP="00B65CE2">
            <w:pPr>
              <w:pStyle w:val="a5"/>
            </w:pPr>
            <w:r>
              <w:rPr>
                <w:b/>
                <w:bCs/>
              </w:rPr>
              <w:t>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3D9C1D" w14:textId="77777777" w:rsidR="00DB4041" w:rsidRDefault="002B0346" w:rsidP="00B65CE2">
            <w:pPr>
              <w:pStyle w:val="a5"/>
            </w:pPr>
            <w:r>
              <w:rPr>
                <w:b/>
                <w:bCs/>
              </w:rPr>
              <w:t>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9AEF9B" w14:textId="77777777" w:rsidR="00DB4041" w:rsidRDefault="002B0346" w:rsidP="00B65CE2">
            <w:pPr>
              <w:pStyle w:val="a5"/>
            </w:pPr>
            <w:r>
              <w:rPr>
                <w:b/>
                <w:bCs/>
              </w:rPr>
              <w:t>0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E6FCCE" w14:textId="77777777" w:rsidR="00DB4041" w:rsidRDefault="002B0346" w:rsidP="00B65CE2">
            <w:pPr>
              <w:pStyle w:val="a5"/>
            </w:pPr>
            <w:r>
              <w:rPr>
                <w:b/>
                <w:bCs/>
              </w:rPr>
              <w:t>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7D2919" w14:textId="77777777" w:rsidR="00DB4041" w:rsidRDefault="00B17DAB" w:rsidP="00B65CE2">
            <w:pPr>
              <w:pStyle w:val="a5"/>
            </w:pPr>
            <w:r>
              <w:t>18821,87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9EA21D" w14:textId="77777777" w:rsidR="00DB4041" w:rsidRDefault="00B17DAB" w:rsidP="00B65CE2">
            <w:pPr>
              <w:pStyle w:val="a5"/>
            </w:pPr>
            <w:r>
              <w:t>18778,30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BE1105" w14:textId="77777777" w:rsidR="00DB4041" w:rsidRDefault="006307C4" w:rsidP="00B65CE2">
            <w:pPr>
              <w:pStyle w:val="a5"/>
            </w:pPr>
            <w:r>
              <w:t>99,77</w:t>
            </w:r>
          </w:p>
        </w:tc>
      </w:tr>
      <w:tr w:rsidR="00DB4041" w14:paraId="17577C53" w14:textId="77777777" w:rsidTr="00F354BD">
        <w:trPr>
          <w:trHeight w:val="99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DCC978" w14:textId="77777777" w:rsidR="00572935" w:rsidRDefault="002B0346" w:rsidP="0045123D">
            <w:pPr>
              <w:pStyle w:val="a5"/>
            </w:pPr>
            <w:r>
              <w:rPr>
                <w:b/>
                <w:bCs/>
              </w:rPr>
              <w:t>Налог на доходы физических л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29E61F" w14:textId="77777777" w:rsidR="00DB4041" w:rsidRDefault="002B0346" w:rsidP="00B65CE2">
            <w:pPr>
              <w:pStyle w:val="a5"/>
            </w:pPr>
            <w:r>
              <w:rPr>
                <w:b/>
                <w:bCs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6E11D2" w14:textId="77777777" w:rsidR="00DB4041" w:rsidRDefault="002B0346" w:rsidP="00B65CE2">
            <w:pPr>
              <w:pStyle w:val="a5"/>
            </w:pPr>
            <w:r>
              <w:rPr>
                <w:b/>
                <w:bCs/>
              </w:rPr>
              <w:t>0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AE87F9" w14:textId="77777777" w:rsidR="00DB4041" w:rsidRDefault="002B0346" w:rsidP="00B65CE2">
            <w:pPr>
              <w:pStyle w:val="a5"/>
            </w:pPr>
            <w:r>
              <w:rPr>
                <w:b/>
                <w:bCs/>
              </w:rPr>
              <w:t>0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A31767" w14:textId="77777777" w:rsidR="00DB4041" w:rsidRDefault="002B0346" w:rsidP="00B65CE2">
            <w:pPr>
              <w:pStyle w:val="a5"/>
            </w:pPr>
            <w:r>
              <w:rPr>
                <w:b/>
                <w:bCs/>
              </w:rPr>
              <w:t>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C589E2" w14:textId="77777777" w:rsidR="00DB4041" w:rsidRDefault="002B0346" w:rsidP="00B65CE2">
            <w:pPr>
              <w:pStyle w:val="a5"/>
            </w:pPr>
            <w:r>
              <w:rPr>
                <w:b/>
                <w:bCs/>
              </w:rPr>
              <w:t>0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47772B" w14:textId="77777777" w:rsidR="00DB4041" w:rsidRDefault="002B0346" w:rsidP="00B65CE2">
            <w:pPr>
              <w:pStyle w:val="a5"/>
            </w:pPr>
            <w:r>
              <w:rPr>
                <w:b/>
                <w:bCs/>
              </w:rPr>
              <w:t>0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B3A52E" w14:textId="77777777" w:rsidR="00DB4041" w:rsidRDefault="002B0346" w:rsidP="00B65CE2">
            <w:pPr>
              <w:pStyle w:val="a5"/>
            </w:pPr>
            <w:r>
              <w:rPr>
                <w:b/>
                <w:bCs/>
              </w:rPr>
              <w:t>11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D4B984" w14:textId="77777777" w:rsidR="00DB4041" w:rsidRDefault="00B17DAB" w:rsidP="00B65CE2">
            <w:pPr>
              <w:pStyle w:val="a5"/>
            </w:pPr>
            <w:r>
              <w:t>1637,5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DDD4B3" w14:textId="77777777" w:rsidR="00DB4041" w:rsidRDefault="00B17DAB" w:rsidP="00B65CE2">
            <w:pPr>
              <w:pStyle w:val="a5"/>
            </w:pPr>
            <w:r>
              <w:t>837,81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357F0A" w14:textId="77777777" w:rsidR="00DB4041" w:rsidRDefault="006307C4" w:rsidP="00B65CE2">
            <w:pPr>
              <w:pStyle w:val="a5"/>
              <w:ind w:firstLine="360"/>
            </w:pPr>
            <w:r>
              <w:t>51,16</w:t>
            </w:r>
          </w:p>
        </w:tc>
      </w:tr>
      <w:tr w:rsidR="00DB4041" w14:paraId="1F792DC7" w14:textId="77777777" w:rsidTr="00F354BD">
        <w:trPr>
          <w:trHeight w:val="285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493FE4" w14:textId="77777777" w:rsidR="00572935" w:rsidRDefault="002B0346" w:rsidP="0045123D">
            <w:pPr>
              <w:pStyle w:val="a5"/>
            </w:pPr>
            <w:r>
              <w:rPr>
                <w:b/>
                <w:bCs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24C919" w14:textId="77777777" w:rsidR="00DB4041" w:rsidRDefault="002B0346" w:rsidP="00B65CE2">
            <w:pPr>
              <w:pStyle w:val="a5"/>
            </w:pPr>
            <w:r>
              <w:rPr>
                <w:b/>
                <w:bCs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43918E" w14:textId="77777777" w:rsidR="00DB4041" w:rsidRDefault="002B0346" w:rsidP="00B65CE2">
            <w:pPr>
              <w:pStyle w:val="a5"/>
            </w:pPr>
            <w:r>
              <w:rPr>
                <w:b/>
                <w:bCs/>
              </w:rPr>
              <w:t>0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33EDBE" w14:textId="77777777" w:rsidR="00DB4041" w:rsidRDefault="002B0346" w:rsidP="00B65CE2">
            <w:pPr>
              <w:pStyle w:val="a5"/>
            </w:pPr>
            <w:r>
              <w:rPr>
                <w:b/>
                <w:bCs/>
              </w:rPr>
              <w:t>0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348735" w14:textId="77777777" w:rsidR="00DB4041" w:rsidRDefault="002B0346" w:rsidP="00B65CE2">
            <w:pPr>
              <w:pStyle w:val="a5"/>
            </w:pPr>
            <w:r>
              <w:rPr>
                <w:b/>
                <w:bCs/>
              </w:rPr>
              <w:t>01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33FFC1" w14:textId="77777777" w:rsidR="00DB4041" w:rsidRDefault="002B0346" w:rsidP="00B65CE2">
            <w:pPr>
              <w:pStyle w:val="a5"/>
            </w:pPr>
            <w:r>
              <w:rPr>
                <w:b/>
                <w:bCs/>
              </w:rPr>
              <w:t>0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E7608F" w14:textId="77777777" w:rsidR="00DB4041" w:rsidRDefault="002B0346" w:rsidP="00B65CE2">
            <w:pPr>
              <w:pStyle w:val="a5"/>
            </w:pPr>
            <w:r>
              <w:rPr>
                <w:b/>
                <w:bCs/>
              </w:rPr>
              <w:t>0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7038CC" w14:textId="77777777" w:rsidR="00DB4041" w:rsidRDefault="002B0346" w:rsidP="00B65CE2">
            <w:pPr>
              <w:pStyle w:val="a5"/>
            </w:pPr>
            <w:r>
              <w:rPr>
                <w:b/>
                <w:bCs/>
              </w:rPr>
              <w:t>11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3FC4B2" w14:textId="77777777" w:rsidR="00DB4041" w:rsidRDefault="00B17DAB" w:rsidP="00B65CE2">
            <w:pPr>
              <w:pStyle w:val="a5"/>
            </w:pPr>
            <w:r>
              <w:t>1600,000</w:t>
            </w:r>
          </w:p>
          <w:p w14:paraId="1669D1A9" w14:textId="77777777" w:rsidR="00B17DAB" w:rsidRDefault="00B17DAB" w:rsidP="00B65CE2">
            <w:pPr>
              <w:pStyle w:val="a5"/>
            </w:pPr>
          </w:p>
          <w:p w14:paraId="749CF092" w14:textId="77777777" w:rsidR="00B17DAB" w:rsidRDefault="00B17DAB" w:rsidP="00B65CE2">
            <w:pPr>
              <w:pStyle w:val="a5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C60960" w14:textId="77777777" w:rsidR="00DB4041" w:rsidRDefault="00B17DAB" w:rsidP="00B65CE2">
            <w:pPr>
              <w:pStyle w:val="a5"/>
            </w:pPr>
            <w:r>
              <w:t>800,25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6276ED" w14:textId="77777777" w:rsidR="00DB4041" w:rsidRDefault="006307C4" w:rsidP="00B65CE2">
            <w:pPr>
              <w:pStyle w:val="a5"/>
              <w:ind w:firstLine="360"/>
            </w:pPr>
            <w:r>
              <w:t>50,02</w:t>
            </w:r>
          </w:p>
        </w:tc>
      </w:tr>
      <w:tr w:rsidR="00DB4041" w14:paraId="63E584E3" w14:textId="77777777" w:rsidTr="00F354BD">
        <w:trPr>
          <w:trHeight w:val="283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DDF04E" w14:textId="77777777" w:rsidR="00F85631" w:rsidRDefault="002B0346" w:rsidP="00B65CE2">
            <w:pPr>
              <w:pStyle w:val="a5"/>
            </w:pPr>
            <w:r>
              <w:t>Налог на доходы физических лиц с доходов, источником которых является налоговый агент, за исключением доходов,</w:t>
            </w:r>
          </w:p>
          <w:p w14:paraId="0B589EFB" w14:textId="77777777" w:rsidR="00DB4041" w:rsidRDefault="002B0346" w:rsidP="00B65CE2">
            <w:pPr>
              <w:pStyle w:val="a5"/>
            </w:pPr>
            <w:r>
              <w:t xml:space="preserve"> в отношении которых исчисление и уплата налога осуществляются в соответствии со статьями 227, 227,1 и 228 Налогов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D7B0F7" w14:textId="77777777" w:rsidR="00DB4041" w:rsidRDefault="002B0346" w:rsidP="00B65CE2">
            <w:pPr>
              <w:pStyle w:val="a5"/>
            </w:pPr>
            <w: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ACCCE6" w14:textId="77777777" w:rsidR="00DB4041" w:rsidRDefault="002B0346" w:rsidP="00B65CE2">
            <w:pPr>
              <w:pStyle w:val="a5"/>
            </w:pPr>
            <w:r>
              <w:t>0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3D4CE0" w14:textId="77777777" w:rsidR="00DB4041" w:rsidRDefault="002B0346" w:rsidP="00B65CE2">
            <w:pPr>
              <w:pStyle w:val="a5"/>
            </w:pPr>
            <w:r>
              <w:t>0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BB057E" w14:textId="77777777" w:rsidR="00DB4041" w:rsidRDefault="002B0346" w:rsidP="00B65CE2">
            <w:pPr>
              <w:pStyle w:val="a5"/>
            </w:pPr>
            <w:r>
              <w:t>01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CE7DA0" w14:textId="77777777" w:rsidR="00DB4041" w:rsidRDefault="002B0346" w:rsidP="00B65CE2">
            <w:pPr>
              <w:pStyle w:val="a5"/>
            </w:pPr>
            <w:r>
              <w:t>0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B64E92" w14:textId="77777777" w:rsidR="00DB4041" w:rsidRDefault="002B0346" w:rsidP="00B65CE2">
            <w:pPr>
              <w:pStyle w:val="a5"/>
            </w:pPr>
            <w:r>
              <w:t>1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F12304" w14:textId="77777777" w:rsidR="00DB4041" w:rsidRDefault="002B0346" w:rsidP="00B65CE2">
            <w:pPr>
              <w:pStyle w:val="a5"/>
            </w:pPr>
            <w:r>
              <w:t>11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D8FA31" w14:textId="77777777" w:rsidR="00DB4041" w:rsidRDefault="00DB4041" w:rsidP="00B65CE2">
            <w:pPr>
              <w:rPr>
                <w:sz w:val="10"/>
                <w:szCs w:val="1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02E3F2" w14:textId="77777777" w:rsidR="00DB4041" w:rsidRDefault="00B17DAB" w:rsidP="00B65CE2">
            <w:pPr>
              <w:pStyle w:val="a5"/>
            </w:pPr>
            <w:r>
              <w:t>799,42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EF92F4" w14:textId="77777777" w:rsidR="00DB4041" w:rsidRDefault="00DB4041" w:rsidP="00B65CE2">
            <w:pPr>
              <w:rPr>
                <w:sz w:val="10"/>
                <w:szCs w:val="10"/>
              </w:rPr>
            </w:pPr>
          </w:p>
        </w:tc>
      </w:tr>
      <w:tr w:rsidR="00DB4041" w14:paraId="333726FC" w14:textId="77777777" w:rsidTr="00903CA4">
        <w:trPr>
          <w:trHeight w:val="277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27E808" w14:textId="77777777" w:rsidR="00F85631" w:rsidRDefault="002B0346" w:rsidP="00B65CE2">
            <w:pPr>
              <w:pStyle w:val="a5"/>
            </w:pPr>
            <w:r>
              <w:t>Налог на доходы физических лиц с доходов, источником которых является налоговый агент, за исключением доходов,</w:t>
            </w:r>
          </w:p>
          <w:p w14:paraId="50FD6681" w14:textId="77777777" w:rsidR="00DB4041" w:rsidRDefault="002B0346" w:rsidP="00B65CE2">
            <w:pPr>
              <w:pStyle w:val="a5"/>
            </w:pPr>
            <w:r>
              <w:t xml:space="preserve"> в отношении которых исчисление и уплата налога осуществляются в соответствии со статьями 227, 227,1 и 228 Налогов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523669" w14:textId="77777777" w:rsidR="00DB4041" w:rsidRDefault="002B0346" w:rsidP="00B65CE2">
            <w:pPr>
              <w:pStyle w:val="a5"/>
            </w:pPr>
            <w: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FE21EE" w14:textId="77777777" w:rsidR="00DB4041" w:rsidRDefault="002B0346" w:rsidP="00B65CE2">
            <w:pPr>
              <w:pStyle w:val="a5"/>
            </w:pPr>
            <w:r>
              <w:t>0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685B63" w14:textId="77777777" w:rsidR="00DB4041" w:rsidRDefault="002B0346" w:rsidP="00B65CE2">
            <w:pPr>
              <w:pStyle w:val="a5"/>
            </w:pPr>
            <w:r>
              <w:t>0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86BA16" w14:textId="77777777" w:rsidR="00DB4041" w:rsidRDefault="002B0346" w:rsidP="00B65CE2">
            <w:pPr>
              <w:pStyle w:val="a5"/>
            </w:pPr>
            <w:r>
              <w:t>01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9DAA29" w14:textId="77777777" w:rsidR="00DB4041" w:rsidRDefault="002B0346" w:rsidP="00B65CE2">
            <w:pPr>
              <w:pStyle w:val="a5"/>
            </w:pPr>
            <w:r>
              <w:t>0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959FA8" w14:textId="77777777" w:rsidR="00DB4041" w:rsidRDefault="002B0346" w:rsidP="00B65CE2">
            <w:pPr>
              <w:pStyle w:val="a5"/>
            </w:pPr>
            <w:r>
              <w:t>21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1AA711" w14:textId="77777777" w:rsidR="00DB4041" w:rsidRDefault="002B0346" w:rsidP="00B65CE2">
            <w:pPr>
              <w:pStyle w:val="a5"/>
            </w:pPr>
            <w:r>
              <w:t>11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881941" w14:textId="77777777" w:rsidR="00DB4041" w:rsidRDefault="00DB4041" w:rsidP="00B65CE2">
            <w:pPr>
              <w:rPr>
                <w:sz w:val="10"/>
                <w:szCs w:val="1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3DC9E7" w14:textId="77777777" w:rsidR="00DB4041" w:rsidRDefault="00B17DAB" w:rsidP="00B65CE2">
            <w:pPr>
              <w:pStyle w:val="a5"/>
            </w:pPr>
            <w:r>
              <w:t>0,54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775CFD" w14:textId="77777777" w:rsidR="00DB4041" w:rsidRDefault="00DB4041" w:rsidP="00B65CE2">
            <w:pPr>
              <w:rPr>
                <w:sz w:val="10"/>
                <w:szCs w:val="10"/>
              </w:rPr>
            </w:pPr>
          </w:p>
        </w:tc>
      </w:tr>
      <w:tr w:rsidR="00DB4041" w14:paraId="0B2FAA09" w14:textId="77777777" w:rsidTr="00903CA4">
        <w:trPr>
          <w:trHeight w:val="278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F598D" w14:textId="77777777" w:rsidR="00F85631" w:rsidRDefault="002B0346" w:rsidP="00B65CE2">
            <w:pPr>
              <w:pStyle w:val="a5"/>
            </w:pPr>
            <w:r>
              <w:t>Налог на доходы физических лиц с доходов, источником которых является налоговый агент, за исключением доходов,</w:t>
            </w:r>
          </w:p>
          <w:p w14:paraId="447B656B" w14:textId="77777777" w:rsidR="00572935" w:rsidRDefault="002B0346" w:rsidP="0045123D">
            <w:pPr>
              <w:pStyle w:val="a5"/>
            </w:pPr>
            <w:r>
              <w:t xml:space="preserve">в отношении которых исчисление и уплата налога осуществляются в соответствии со статьями 227, 227,1 и 228 </w:t>
            </w:r>
            <w:r w:rsidR="00572935">
              <w:t xml:space="preserve">Налогового </w:t>
            </w:r>
            <w:r>
              <w:t>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EE82A0" w14:textId="77777777" w:rsidR="00DB4041" w:rsidRDefault="002B0346" w:rsidP="00B65CE2">
            <w:pPr>
              <w:pStyle w:val="a5"/>
            </w:pPr>
            <w: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161C46" w14:textId="77777777" w:rsidR="00DB4041" w:rsidRDefault="002B0346" w:rsidP="00B65CE2">
            <w:pPr>
              <w:pStyle w:val="a5"/>
            </w:pPr>
            <w:r>
              <w:t>0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4795B3" w14:textId="77777777" w:rsidR="00DB4041" w:rsidRDefault="002B0346" w:rsidP="00B65CE2">
            <w:pPr>
              <w:pStyle w:val="a5"/>
            </w:pPr>
            <w:r>
              <w:t>0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46E001" w14:textId="77777777" w:rsidR="00DB4041" w:rsidRDefault="002B0346" w:rsidP="00B65CE2">
            <w:pPr>
              <w:pStyle w:val="a5"/>
            </w:pPr>
            <w:r>
              <w:t>01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0C3019" w14:textId="77777777" w:rsidR="00DB4041" w:rsidRDefault="002B0346" w:rsidP="00B65CE2">
            <w:pPr>
              <w:pStyle w:val="a5"/>
            </w:pPr>
            <w:r>
              <w:t>0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9E0F97" w14:textId="77777777" w:rsidR="00DB4041" w:rsidRDefault="002B0346" w:rsidP="00B65CE2">
            <w:pPr>
              <w:pStyle w:val="a5"/>
            </w:pPr>
            <w:r>
              <w:t>3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C8EBE6" w14:textId="77777777" w:rsidR="00DB4041" w:rsidRDefault="002B0346" w:rsidP="00B65CE2">
            <w:pPr>
              <w:pStyle w:val="a5"/>
            </w:pPr>
            <w:r>
              <w:t>11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0E9A70" w14:textId="77777777" w:rsidR="00DB4041" w:rsidRDefault="00DB4041" w:rsidP="00B65CE2">
            <w:pPr>
              <w:rPr>
                <w:sz w:val="10"/>
                <w:szCs w:val="1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47AA42" w14:textId="77777777" w:rsidR="00DB4041" w:rsidRDefault="00B17DAB" w:rsidP="00B65CE2">
            <w:pPr>
              <w:pStyle w:val="a5"/>
            </w:pPr>
            <w:r>
              <w:t>0,28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5B6B49" w14:textId="77777777" w:rsidR="00DB4041" w:rsidRDefault="00DB4041" w:rsidP="00B65CE2">
            <w:pPr>
              <w:rPr>
                <w:sz w:val="10"/>
                <w:szCs w:val="10"/>
              </w:rPr>
            </w:pPr>
          </w:p>
        </w:tc>
      </w:tr>
      <w:tr w:rsidR="00434E4B" w14:paraId="120D4E3B" w14:textId="77777777" w:rsidTr="00903CA4">
        <w:trPr>
          <w:trHeight w:val="400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9ADEEE" w14:textId="77777777" w:rsidR="00434E4B" w:rsidRDefault="00434E4B" w:rsidP="00B65CE2">
            <w:pPr>
              <w:pStyle w:val="a5"/>
            </w:pPr>
            <w:r w:rsidRPr="00434E4B"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672B20" w14:textId="77777777" w:rsidR="00434E4B" w:rsidRDefault="00434E4B" w:rsidP="00B65CE2">
            <w:pPr>
              <w:pStyle w:val="a5"/>
            </w:pPr>
            <w: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EE3C39" w14:textId="77777777" w:rsidR="00434E4B" w:rsidRDefault="00434E4B" w:rsidP="00B65CE2">
            <w:pPr>
              <w:pStyle w:val="a5"/>
            </w:pPr>
            <w:r>
              <w:t>0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892921" w14:textId="77777777" w:rsidR="00434E4B" w:rsidRDefault="00434E4B" w:rsidP="00B65CE2">
            <w:pPr>
              <w:pStyle w:val="a5"/>
            </w:pPr>
            <w:r>
              <w:t>0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FBA956" w14:textId="77777777" w:rsidR="00434E4B" w:rsidRDefault="00434E4B" w:rsidP="00B65CE2">
            <w:pPr>
              <w:pStyle w:val="a5"/>
            </w:pPr>
            <w:r>
              <w:t>02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9C139F" w14:textId="77777777" w:rsidR="00434E4B" w:rsidRDefault="00434E4B" w:rsidP="00B65CE2">
            <w:pPr>
              <w:pStyle w:val="a5"/>
            </w:pPr>
            <w:r>
              <w:t>0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A98A44" w14:textId="77777777" w:rsidR="00434E4B" w:rsidRDefault="00434E4B" w:rsidP="00B65CE2">
            <w:pPr>
              <w:pStyle w:val="a5"/>
            </w:pPr>
            <w:r>
              <w:t>0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29FB78" w14:textId="77777777" w:rsidR="00434E4B" w:rsidRDefault="00434E4B" w:rsidP="00B65CE2">
            <w:pPr>
              <w:pStyle w:val="a5"/>
            </w:pPr>
            <w:r>
              <w:t>11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A0D6E0" w14:textId="77777777" w:rsidR="00434E4B" w:rsidRPr="00B17DAB" w:rsidRDefault="00B17DAB" w:rsidP="00B65CE2">
            <w:pPr>
              <w:rPr>
                <w:rFonts w:ascii="Times New Roman" w:hAnsi="Times New Roman" w:cs="Times New Roman"/>
              </w:rPr>
            </w:pPr>
            <w:r w:rsidRPr="00B17DAB">
              <w:rPr>
                <w:rFonts w:ascii="Times New Roman" w:hAnsi="Times New Roman" w:cs="Times New Roman"/>
              </w:rPr>
              <w:t>0,5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6036A0" w14:textId="77777777" w:rsidR="00434E4B" w:rsidRDefault="00B17DAB" w:rsidP="00B65CE2">
            <w:pPr>
              <w:pStyle w:val="a5"/>
            </w:pPr>
            <w:r>
              <w:t>0,53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1C7DA7" w14:textId="77777777" w:rsidR="00434E4B" w:rsidRPr="006307C4" w:rsidRDefault="006307C4" w:rsidP="00B65CE2">
            <w:pPr>
              <w:rPr>
                <w:rFonts w:ascii="Times New Roman" w:hAnsi="Times New Roman" w:cs="Times New Roman"/>
              </w:rPr>
            </w:pPr>
            <w:r w:rsidRPr="006307C4">
              <w:rPr>
                <w:rFonts w:ascii="Times New Roman" w:hAnsi="Times New Roman" w:cs="Times New Roman"/>
              </w:rPr>
              <w:t>107,2</w:t>
            </w:r>
          </w:p>
        </w:tc>
      </w:tr>
      <w:tr w:rsidR="00DB4041" w14:paraId="21FDDB91" w14:textId="77777777" w:rsidTr="00F354BD">
        <w:trPr>
          <w:trHeight w:val="398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7EE9C1" w14:textId="77777777" w:rsidR="00DB4041" w:rsidRDefault="002B0346" w:rsidP="00B65CE2">
            <w:pPr>
              <w:pStyle w:val="a5"/>
            </w:pPr>
            <w: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DA4D0E" w14:textId="77777777" w:rsidR="00DB4041" w:rsidRDefault="002B0346" w:rsidP="00B65CE2">
            <w:pPr>
              <w:pStyle w:val="a5"/>
            </w:pPr>
            <w: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CAF7EB" w14:textId="77777777" w:rsidR="00DB4041" w:rsidRDefault="002B0346" w:rsidP="00B65CE2">
            <w:pPr>
              <w:pStyle w:val="a5"/>
            </w:pPr>
            <w:r>
              <w:t>0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95A013" w14:textId="77777777" w:rsidR="00DB4041" w:rsidRDefault="002B0346" w:rsidP="00B65CE2">
            <w:pPr>
              <w:pStyle w:val="a5"/>
            </w:pPr>
            <w:r>
              <w:t>0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2AF177" w14:textId="77777777" w:rsidR="00DB4041" w:rsidRDefault="002B0346" w:rsidP="00B65CE2">
            <w:pPr>
              <w:pStyle w:val="a5"/>
            </w:pPr>
            <w:r>
              <w:t>02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7E1FBF" w14:textId="77777777" w:rsidR="00DB4041" w:rsidRDefault="002B0346" w:rsidP="00B65CE2">
            <w:pPr>
              <w:pStyle w:val="a5"/>
            </w:pPr>
            <w:r>
              <w:t>0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94C118" w14:textId="77777777" w:rsidR="00DB4041" w:rsidRDefault="002B0346" w:rsidP="00B65CE2">
            <w:pPr>
              <w:pStyle w:val="a5"/>
            </w:pPr>
            <w:r>
              <w:t>1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C0A656" w14:textId="77777777" w:rsidR="00DB4041" w:rsidRDefault="002B0346" w:rsidP="00B65CE2">
            <w:pPr>
              <w:pStyle w:val="a5"/>
            </w:pPr>
            <w:r>
              <w:t>11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BA0B61" w14:textId="77777777" w:rsidR="00DB4041" w:rsidRDefault="00DB4041" w:rsidP="00B65CE2">
            <w:pPr>
              <w:rPr>
                <w:sz w:val="10"/>
                <w:szCs w:val="1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5375C9" w14:textId="77777777" w:rsidR="00DB4041" w:rsidRDefault="00B17DAB" w:rsidP="00B65CE2">
            <w:pPr>
              <w:pStyle w:val="a5"/>
            </w:pPr>
            <w:r>
              <w:t>0,52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DA6913" w14:textId="77777777" w:rsidR="00DB4041" w:rsidRDefault="00DB4041" w:rsidP="00B65CE2">
            <w:pPr>
              <w:rPr>
                <w:sz w:val="10"/>
                <w:szCs w:val="10"/>
              </w:rPr>
            </w:pPr>
          </w:p>
        </w:tc>
      </w:tr>
      <w:tr w:rsidR="00434E4B" w14:paraId="19166165" w14:textId="77777777" w:rsidTr="00F354BD">
        <w:trPr>
          <w:trHeight w:val="396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DCFF1A" w14:textId="77777777" w:rsidR="00434E4B" w:rsidRPr="00EF403B" w:rsidRDefault="00434E4B" w:rsidP="00B65CE2">
            <w:pPr>
              <w:pStyle w:val="a5"/>
            </w:pPr>
            <w:r w:rsidRPr="00434E4B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334F7B" w14:textId="77777777" w:rsidR="00434E4B" w:rsidRDefault="00434E4B" w:rsidP="00B65CE2">
            <w:pPr>
              <w:pStyle w:val="a5"/>
            </w:pPr>
            <w: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7CDCA7" w14:textId="77777777" w:rsidR="00434E4B" w:rsidRDefault="00434E4B" w:rsidP="00B65CE2">
            <w:pPr>
              <w:pStyle w:val="a5"/>
            </w:pPr>
            <w:r>
              <w:t>0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29CAA1" w14:textId="77777777" w:rsidR="00434E4B" w:rsidRDefault="00434E4B" w:rsidP="00B65CE2">
            <w:pPr>
              <w:pStyle w:val="a5"/>
            </w:pPr>
            <w:r>
              <w:t>0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4F8C23" w14:textId="77777777" w:rsidR="00434E4B" w:rsidRDefault="00434E4B" w:rsidP="00B65CE2">
            <w:pPr>
              <w:pStyle w:val="a5"/>
            </w:pPr>
            <w:r>
              <w:t>02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BFC1C1" w14:textId="77777777" w:rsidR="00434E4B" w:rsidRDefault="00434E4B" w:rsidP="00B65CE2">
            <w:pPr>
              <w:pStyle w:val="a5"/>
            </w:pPr>
            <w:r>
              <w:t>0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78D4F1" w14:textId="77777777" w:rsidR="00434E4B" w:rsidRDefault="00434E4B" w:rsidP="00B65CE2">
            <w:pPr>
              <w:pStyle w:val="a5"/>
            </w:pPr>
            <w:r>
              <w:t>21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8DF47F" w14:textId="77777777" w:rsidR="00434E4B" w:rsidRDefault="00434E4B" w:rsidP="00B65CE2">
            <w:pPr>
              <w:pStyle w:val="a5"/>
            </w:pPr>
            <w:r>
              <w:t>11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E988E7" w14:textId="77777777" w:rsidR="00434E4B" w:rsidRPr="00EF403B" w:rsidRDefault="00434E4B" w:rsidP="00B65C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35B474" w14:textId="77777777" w:rsidR="00434E4B" w:rsidRDefault="00B17DAB" w:rsidP="00B65CE2">
            <w:pPr>
              <w:pStyle w:val="a5"/>
              <w:ind w:firstLine="360"/>
            </w:pPr>
            <w:r>
              <w:t>0,0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5871E6" w14:textId="77777777" w:rsidR="00434E4B" w:rsidRDefault="00434E4B" w:rsidP="00B65CE2">
            <w:pPr>
              <w:rPr>
                <w:rFonts w:ascii="Times New Roman" w:hAnsi="Times New Roman" w:cs="Times New Roman"/>
              </w:rPr>
            </w:pPr>
          </w:p>
        </w:tc>
      </w:tr>
      <w:tr w:rsidR="00EF403B" w14:paraId="7F861B6C" w14:textId="77777777" w:rsidTr="00F354BD">
        <w:trPr>
          <w:trHeight w:val="166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A32C32" w14:textId="77777777" w:rsidR="00B65CE2" w:rsidRDefault="00EF403B" w:rsidP="00B65CE2">
            <w:pPr>
              <w:pStyle w:val="a5"/>
            </w:pPr>
            <w:r w:rsidRPr="00EF403B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E33F19" w14:textId="77777777" w:rsidR="00EF403B" w:rsidRDefault="00EF403B" w:rsidP="00B65CE2">
            <w:pPr>
              <w:pStyle w:val="a5"/>
            </w:pPr>
            <w: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F8801F" w14:textId="77777777" w:rsidR="00EF403B" w:rsidRDefault="00EF403B" w:rsidP="00B65CE2">
            <w:pPr>
              <w:pStyle w:val="a5"/>
            </w:pPr>
            <w:r>
              <w:t>0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57D72B" w14:textId="77777777" w:rsidR="00EF403B" w:rsidRDefault="00EF403B" w:rsidP="00B65CE2">
            <w:pPr>
              <w:pStyle w:val="a5"/>
            </w:pPr>
            <w:r>
              <w:t>0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E63F0D" w14:textId="77777777" w:rsidR="00EF403B" w:rsidRDefault="00EF403B" w:rsidP="00B65CE2">
            <w:pPr>
              <w:pStyle w:val="a5"/>
            </w:pPr>
            <w:r>
              <w:t>03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0D9290" w14:textId="77777777" w:rsidR="00EF403B" w:rsidRDefault="00EF403B" w:rsidP="00B65CE2">
            <w:pPr>
              <w:pStyle w:val="a5"/>
            </w:pPr>
            <w:r>
              <w:t>0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BC8B0A" w14:textId="77777777" w:rsidR="00EF403B" w:rsidRDefault="00EF403B" w:rsidP="00B65CE2">
            <w:pPr>
              <w:pStyle w:val="a5"/>
            </w:pPr>
            <w:r>
              <w:t>0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2EA13F" w14:textId="77777777" w:rsidR="00EF403B" w:rsidRDefault="00EF403B" w:rsidP="00B65CE2">
            <w:pPr>
              <w:pStyle w:val="a5"/>
              <w:ind w:firstLine="360"/>
            </w:pPr>
            <w:r>
              <w:t>11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ECEAF1" w14:textId="77777777" w:rsidR="00EF403B" w:rsidRPr="00EF403B" w:rsidRDefault="00B17DAB" w:rsidP="00B65C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FDFF89" w14:textId="77777777" w:rsidR="00EF403B" w:rsidRPr="00EF403B" w:rsidRDefault="00B17DAB" w:rsidP="00B65CE2">
            <w:pPr>
              <w:pStyle w:val="a5"/>
            </w:pPr>
            <w:r>
              <w:t>37,02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40F865" w14:textId="77777777" w:rsidR="00EF403B" w:rsidRPr="00EF403B" w:rsidRDefault="006307C4" w:rsidP="00B65C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7</w:t>
            </w:r>
          </w:p>
        </w:tc>
      </w:tr>
      <w:tr w:rsidR="00DB4041" w14:paraId="0202F54B" w14:textId="77777777" w:rsidTr="00F354BD">
        <w:trPr>
          <w:trHeight w:val="395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D6EB2E" w14:textId="77777777" w:rsidR="00DB4041" w:rsidRDefault="002B0346" w:rsidP="00B65CE2">
            <w:pPr>
              <w:pStyle w:val="a5"/>
            </w:pPr>
            <w: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0921C0" w14:textId="77777777" w:rsidR="00DB4041" w:rsidRDefault="002B0346" w:rsidP="00B65CE2">
            <w:pPr>
              <w:pStyle w:val="a5"/>
            </w:pPr>
            <w: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6074A8" w14:textId="77777777" w:rsidR="00DB4041" w:rsidRDefault="002B0346" w:rsidP="00B65CE2">
            <w:pPr>
              <w:pStyle w:val="a5"/>
            </w:pPr>
            <w:r>
              <w:t>0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680376" w14:textId="77777777" w:rsidR="00DB4041" w:rsidRDefault="002B0346" w:rsidP="00B65CE2">
            <w:pPr>
              <w:pStyle w:val="a5"/>
            </w:pPr>
            <w:r>
              <w:t>0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5982B5" w14:textId="77777777" w:rsidR="00DB4041" w:rsidRDefault="002B0346" w:rsidP="00B65CE2">
            <w:pPr>
              <w:pStyle w:val="a5"/>
            </w:pPr>
            <w:r>
              <w:t>03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F8467A" w14:textId="77777777" w:rsidR="00DB4041" w:rsidRDefault="002B0346" w:rsidP="00B65CE2">
            <w:pPr>
              <w:pStyle w:val="a5"/>
            </w:pPr>
            <w:r>
              <w:t>0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B4964E" w14:textId="77777777" w:rsidR="00DB4041" w:rsidRDefault="002B0346" w:rsidP="00B65CE2">
            <w:pPr>
              <w:pStyle w:val="a5"/>
            </w:pPr>
            <w:r>
              <w:t>1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F6FBF7" w14:textId="77777777" w:rsidR="00DB4041" w:rsidRDefault="002B0346" w:rsidP="00B65CE2">
            <w:pPr>
              <w:pStyle w:val="a5"/>
              <w:ind w:firstLine="360"/>
            </w:pPr>
            <w:r>
              <w:t>11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2CED19" w14:textId="77777777" w:rsidR="00DB4041" w:rsidRDefault="00DB4041" w:rsidP="00B65CE2">
            <w:pPr>
              <w:rPr>
                <w:sz w:val="10"/>
                <w:szCs w:val="1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90C508" w14:textId="77777777" w:rsidR="00DB4041" w:rsidRDefault="00B17DAB" w:rsidP="00B65CE2">
            <w:pPr>
              <w:pStyle w:val="a5"/>
              <w:ind w:firstLine="360"/>
            </w:pPr>
            <w:r>
              <w:t>36,1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E37B6E" w14:textId="77777777" w:rsidR="00DB4041" w:rsidRDefault="00DB4041" w:rsidP="00B65CE2">
            <w:pPr>
              <w:rPr>
                <w:sz w:val="10"/>
                <w:szCs w:val="10"/>
              </w:rPr>
            </w:pPr>
          </w:p>
        </w:tc>
      </w:tr>
      <w:tr w:rsidR="00DB4041" w14:paraId="277609AB" w14:textId="77777777" w:rsidTr="00F354BD">
        <w:trPr>
          <w:trHeight w:val="395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88F8EA" w14:textId="77777777" w:rsidR="00DB4041" w:rsidRDefault="002B0346" w:rsidP="00B65CE2">
            <w:pPr>
              <w:pStyle w:val="a5"/>
            </w:pPr>
            <w: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C20B78" w14:textId="77777777" w:rsidR="00572935" w:rsidRDefault="00572935" w:rsidP="00B65CE2">
            <w:pPr>
              <w:pStyle w:val="a5"/>
            </w:pPr>
          </w:p>
          <w:p w14:paraId="223EB8A3" w14:textId="77777777" w:rsidR="00DB4041" w:rsidRDefault="002B0346" w:rsidP="00B65CE2">
            <w:pPr>
              <w:pStyle w:val="a5"/>
            </w:pPr>
            <w: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3E07FA" w14:textId="77777777" w:rsidR="00572935" w:rsidRDefault="00572935" w:rsidP="00B65CE2">
            <w:pPr>
              <w:pStyle w:val="a5"/>
            </w:pPr>
          </w:p>
          <w:p w14:paraId="75C4D596" w14:textId="77777777" w:rsidR="00DB4041" w:rsidRDefault="002B0346" w:rsidP="00B65CE2">
            <w:pPr>
              <w:pStyle w:val="a5"/>
            </w:pPr>
            <w:r>
              <w:t>0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42DE8B" w14:textId="77777777" w:rsidR="00572935" w:rsidRDefault="00572935" w:rsidP="00B65CE2">
            <w:pPr>
              <w:pStyle w:val="a5"/>
            </w:pPr>
          </w:p>
          <w:p w14:paraId="6F60487E" w14:textId="77777777" w:rsidR="00DB4041" w:rsidRDefault="002B0346" w:rsidP="00B65CE2">
            <w:pPr>
              <w:pStyle w:val="a5"/>
            </w:pPr>
            <w:r>
              <w:t>0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CA0D59" w14:textId="77777777" w:rsidR="00572935" w:rsidRDefault="00572935" w:rsidP="00B65CE2">
            <w:pPr>
              <w:pStyle w:val="a5"/>
            </w:pPr>
          </w:p>
          <w:p w14:paraId="716EE7AB" w14:textId="77777777" w:rsidR="00DB4041" w:rsidRDefault="002B0346" w:rsidP="00B65CE2">
            <w:pPr>
              <w:pStyle w:val="a5"/>
            </w:pPr>
            <w:r>
              <w:t>03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BA913E" w14:textId="77777777" w:rsidR="00572935" w:rsidRDefault="00572935" w:rsidP="00B65CE2">
            <w:pPr>
              <w:pStyle w:val="a5"/>
            </w:pPr>
          </w:p>
          <w:p w14:paraId="7E62D6C1" w14:textId="77777777" w:rsidR="00DB4041" w:rsidRDefault="002B0346" w:rsidP="00B65CE2">
            <w:pPr>
              <w:pStyle w:val="a5"/>
            </w:pPr>
            <w:r>
              <w:t>0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D5A526" w14:textId="77777777" w:rsidR="00572935" w:rsidRDefault="00572935" w:rsidP="00B65CE2">
            <w:pPr>
              <w:pStyle w:val="a5"/>
            </w:pPr>
          </w:p>
          <w:p w14:paraId="0F2D602D" w14:textId="77777777" w:rsidR="00DB4041" w:rsidRDefault="00C576FD" w:rsidP="00B65CE2">
            <w:pPr>
              <w:pStyle w:val="a5"/>
            </w:pPr>
            <w:r>
              <w:t>21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CF48C1" w14:textId="77777777" w:rsidR="00572935" w:rsidRDefault="00572935" w:rsidP="00B65CE2">
            <w:pPr>
              <w:pStyle w:val="a5"/>
              <w:ind w:firstLine="360"/>
            </w:pPr>
          </w:p>
          <w:p w14:paraId="5D270CF9" w14:textId="77777777" w:rsidR="00DB4041" w:rsidRDefault="002B0346" w:rsidP="00B65CE2">
            <w:pPr>
              <w:pStyle w:val="a5"/>
              <w:ind w:firstLine="360"/>
            </w:pPr>
            <w:r>
              <w:t>11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2985C6" w14:textId="77777777" w:rsidR="00DB4041" w:rsidRDefault="00DB4041" w:rsidP="00B65CE2">
            <w:pPr>
              <w:rPr>
                <w:sz w:val="10"/>
                <w:szCs w:val="1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FDC42F" w14:textId="77777777" w:rsidR="00DB4041" w:rsidRDefault="00B17DAB" w:rsidP="00B65CE2">
            <w:pPr>
              <w:pStyle w:val="a5"/>
              <w:ind w:firstLine="360"/>
            </w:pPr>
            <w:r>
              <w:t>0,84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5C354F" w14:textId="77777777" w:rsidR="00DB4041" w:rsidRDefault="00DB4041" w:rsidP="00B65CE2">
            <w:pPr>
              <w:rPr>
                <w:sz w:val="10"/>
                <w:szCs w:val="10"/>
              </w:rPr>
            </w:pPr>
          </w:p>
        </w:tc>
      </w:tr>
      <w:tr w:rsidR="00DB4041" w14:paraId="2372A0C1" w14:textId="77777777" w:rsidTr="00F354BD">
        <w:trPr>
          <w:trHeight w:val="169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5DA33C" w14:textId="77777777" w:rsidR="00DB4041" w:rsidRDefault="002B0346" w:rsidP="00B65CE2">
            <w:pPr>
              <w:pStyle w:val="a5"/>
            </w:pPr>
            <w: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4C24E5" w14:textId="77777777" w:rsidR="00DB4041" w:rsidRDefault="002B0346" w:rsidP="00B65CE2">
            <w:pPr>
              <w:pStyle w:val="a5"/>
            </w:pPr>
            <w: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300E7A" w14:textId="77777777" w:rsidR="00DB4041" w:rsidRDefault="002B0346" w:rsidP="00B65CE2">
            <w:pPr>
              <w:pStyle w:val="a5"/>
            </w:pPr>
            <w:r>
              <w:t>0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A83B63" w14:textId="77777777" w:rsidR="00DB4041" w:rsidRDefault="002B0346" w:rsidP="00B65CE2">
            <w:pPr>
              <w:pStyle w:val="a5"/>
            </w:pPr>
            <w:r>
              <w:t>0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FAF478" w14:textId="77777777" w:rsidR="00DB4041" w:rsidRDefault="002B0346" w:rsidP="00B65CE2">
            <w:pPr>
              <w:pStyle w:val="a5"/>
            </w:pPr>
            <w:r>
              <w:t>03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817F93" w14:textId="77777777" w:rsidR="00DB4041" w:rsidRDefault="002B0346" w:rsidP="00B65CE2">
            <w:pPr>
              <w:pStyle w:val="a5"/>
            </w:pPr>
            <w:r>
              <w:t>0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081E65" w14:textId="77777777" w:rsidR="00DB4041" w:rsidRDefault="002B0346" w:rsidP="00B65CE2">
            <w:pPr>
              <w:pStyle w:val="a5"/>
            </w:pPr>
            <w:r>
              <w:t>3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82C30F" w14:textId="77777777" w:rsidR="00DB4041" w:rsidRDefault="002B0346" w:rsidP="00B65CE2">
            <w:pPr>
              <w:pStyle w:val="a5"/>
              <w:ind w:firstLine="360"/>
            </w:pPr>
            <w:r>
              <w:t>11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820365" w14:textId="77777777" w:rsidR="00DB4041" w:rsidRDefault="00DB4041" w:rsidP="00B65CE2">
            <w:pPr>
              <w:pStyle w:val="a5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C91794" w14:textId="77777777" w:rsidR="00DB4041" w:rsidRDefault="00B17DAB" w:rsidP="00B65CE2">
            <w:pPr>
              <w:pStyle w:val="a5"/>
              <w:ind w:firstLine="360"/>
            </w:pPr>
            <w:r>
              <w:t>0,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9A5319" w14:textId="77777777" w:rsidR="00DB4041" w:rsidRDefault="00DB4041" w:rsidP="00B65CE2">
            <w:pPr>
              <w:rPr>
                <w:sz w:val="10"/>
                <w:szCs w:val="10"/>
              </w:rPr>
            </w:pPr>
          </w:p>
        </w:tc>
      </w:tr>
      <w:tr w:rsidR="00DB4041" w14:paraId="70419322" w14:textId="77777777" w:rsidTr="00F354BD">
        <w:trPr>
          <w:trHeight w:val="105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8DC834" w14:textId="77777777" w:rsidR="00DB4041" w:rsidRPr="0058449E" w:rsidRDefault="002B0346" w:rsidP="00B65CE2">
            <w:pPr>
              <w:pStyle w:val="a5"/>
              <w:rPr>
                <w:b/>
              </w:rPr>
            </w:pPr>
            <w:r w:rsidRPr="0058449E">
              <w:rPr>
                <w:b/>
              </w:rPr>
              <w:t>Единый сельскохозяйственный нал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4666A7" w14:textId="77777777" w:rsidR="00DB4041" w:rsidRDefault="002B0346" w:rsidP="00B65CE2">
            <w:pPr>
              <w:pStyle w:val="a5"/>
            </w:pPr>
            <w: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DD06F0" w14:textId="77777777" w:rsidR="00DB4041" w:rsidRDefault="002B0346" w:rsidP="00B65CE2">
            <w:pPr>
              <w:pStyle w:val="a5"/>
            </w:pPr>
            <w:r>
              <w:t>0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5FD8D1" w14:textId="77777777" w:rsidR="00DB4041" w:rsidRDefault="002B0346" w:rsidP="00B65CE2">
            <w:pPr>
              <w:pStyle w:val="a5"/>
            </w:pPr>
            <w:r>
              <w:t>0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0D832C" w14:textId="77777777" w:rsidR="00DB4041" w:rsidRDefault="002B0346" w:rsidP="00B65CE2">
            <w:pPr>
              <w:pStyle w:val="a5"/>
            </w:pPr>
            <w:r>
              <w:t>01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6E0022" w14:textId="77777777" w:rsidR="00DB4041" w:rsidRDefault="002B0346" w:rsidP="00B65CE2">
            <w:pPr>
              <w:pStyle w:val="a5"/>
            </w:pPr>
            <w:r>
              <w:t>0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07E753" w14:textId="77777777" w:rsidR="00DB4041" w:rsidRDefault="002B0346" w:rsidP="00B65CE2">
            <w:pPr>
              <w:pStyle w:val="a5"/>
            </w:pPr>
            <w:r>
              <w:t>0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42463A" w14:textId="77777777" w:rsidR="00DB4041" w:rsidRDefault="002B0346" w:rsidP="00B65CE2">
            <w:pPr>
              <w:pStyle w:val="a5"/>
              <w:ind w:firstLine="360"/>
            </w:pPr>
            <w:r>
              <w:t>11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8CE846" w14:textId="77777777" w:rsidR="00DB4041" w:rsidRDefault="00B17DAB" w:rsidP="00B65CE2">
            <w:pPr>
              <w:pStyle w:val="a5"/>
            </w:pPr>
            <w:r>
              <w:t>8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B7B108" w14:textId="77777777" w:rsidR="00DB4041" w:rsidRDefault="00B17DAB" w:rsidP="00B65CE2">
            <w:pPr>
              <w:pStyle w:val="a5"/>
              <w:ind w:firstLine="360"/>
            </w:pPr>
            <w:r>
              <w:t>81,48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0F2D16" w14:textId="77777777" w:rsidR="00DB4041" w:rsidRDefault="006307C4" w:rsidP="00B65CE2">
            <w:pPr>
              <w:pStyle w:val="a5"/>
            </w:pPr>
            <w:r>
              <w:t>100,6</w:t>
            </w:r>
          </w:p>
        </w:tc>
      </w:tr>
      <w:tr w:rsidR="00DB4041" w14:paraId="09078192" w14:textId="77777777" w:rsidTr="00F354BD">
        <w:trPr>
          <w:trHeight w:val="104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B68001" w14:textId="77777777" w:rsidR="00DB4041" w:rsidRDefault="002B0346" w:rsidP="00B65CE2">
            <w:pPr>
              <w:pStyle w:val="a5"/>
            </w:pPr>
            <w:r>
              <w:t>Единый сельскохозяйственный нал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597B8E" w14:textId="77777777" w:rsidR="00DB4041" w:rsidRDefault="002B0346" w:rsidP="00B65CE2">
            <w:pPr>
              <w:pStyle w:val="a5"/>
            </w:pPr>
            <w: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E5E495" w14:textId="77777777" w:rsidR="00DB4041" w:rsidRDefault="002B0346" w:rsidP="00B65CE2">
            <w:pPr>
              <w:pStyle w:val="a5"/>
            </w:pPr>
            <w:r>
              <w:t>0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7EF47B" w14:textId="77777777" w:rsidR="00DB4041" w:rsidRDefault="002B0346" w:rsidP="00B65CE2">
            <w:pPr>
              <w:pStyle w:val="a5"/>
            </w:pPr>
            <w:r>
              <w:t>0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75F00B" w14:textId="77777777" w:rsidR="00DB4041" w:rsidRDefault="002B0346" w:rsidP="00B65CE2">
            <w:pPr>
              <w:pStyle w:val="a5"/>
            </w:pPr>
            <w:r>
              <w:t>01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86BC46" w14:textId="77777777" w:rsidR="00DB4041" w:rsidRDefault="002B0346" w:rsidP="00B65CE2">
            <w:pPr>
              <w:pStyle w:val="a5"/>
            </w:pPr>
            <w:r>
              <w:t>0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F1A0F3" w14:textId="77777777" w:rsidR="00DB4041" w:rsidRDefault="002B0346" w:rsidP="00B65CE2">
            <w:pPr>
              <w:pStyle w:val="a5"/>
            </w:pPr>
            <w:r>
              <w:t>1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B843BF" w14:textId="77777777" w:rsidR="00DB4041" w:rsidRDefault="002B0346" w:rsidP="00B65CE2">
            <w:pPr>
              <w:pStyle w:val="a5"/>
              <w:ind w:firstLine="360"/>
            </w:pPr>
            <w:r>
              <w:t>11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0BDC71" w14:textId="77777777" w:rsidR="00DB4041" w:rsidRDefault="00DB4041" w:rsidP="00B65CE2">
            <w:pPr>
              <w:pStyle w:val="a5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149DD0" w14:textId="77777777" w:rsidR="00DB4041" w:rsidRDefault="00F95BDE" w:rsidP="00B65CE2">
            <w:pPr>
              <w:pStyle w:val="a5"/>
              <w:ind w:firstLine="360"/>
            </w:pPr>
            <w:r>
              <w:t>81,48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F70854" w14:textId="77777777" w:rsidR="00DB4041" w:rsidRDefault="00DB4041" w:rsidP="00B65CE2">
            <w:pPr>
              <w:rPr>
                <w:sz w:val="10"/>
                <w:szCs w:val="10"/>
              </w:rPr>
            </w:pPr>
          </w:p>
        </w:tc>
      </w:tr>
      <w:tr w:rsidR="00DB4041" w14:paraId="4D7DA835" w14:textId="77777777" w:rsidTr="0045123D">
        <w:trPr>
          <w:trHeight w:val="301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0265AE" w14:textId="77777777" w:rsidR="006D3F41" w:rsidRDefault="002B0346" w:rsidP="006D3F41">
            <w:pPr>
              <w:pStyle w:val="a5"/>
            </w:pPr>
            <w:r>
              <w:rPr>
                <w:b/>
                <w:bCs/>
              </w:rPr>
              <w:t>НАЛОГИ НА ИМУЩЕ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037B0E" w14:textId="77777777" w:rsidR="00DB4041" w:rsidRDefault="002B0346" w:rsidP="00B65CE2">
            <w:pPr>
              <w:pStyle w:val="a5"/>
            </w:pPr>
            <w:r>
              <w:rPr>
                <w:b/>
                <w:bCs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94C6CA" w14:textId="77777777" w:rsidR="00DB4041" w:rsidRDefault="002B0346" w:rsidP="00B65CE2">
            <w:pPr>
              <w:pStyle w:val="a5"/>
            </w:pPr>
            <w:r>
              <w:rPr>
                <w:b/>
                <w:bCs/>
              </w:rPr>
              <w:t>0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9B2100" w14:textId="77777777" w:rsidR="00DB4041" w:rsidRDefault="002B0346" w:rsidP="00B65CE2">
            <w:pPr>
              <w:pStyle w:val="a5"/>
            </w:pPr>
            <w:r>
              <w:rPr>
                <w:b/>
                <w:bCs/>
              </w:rPr>
              <w:t>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4DF33C" w14:textId="77777777" w:rsidR="00DB4041" w:rsidRDefault="002B0346" w:rsidP="00B65CE2">
            <w:pPr>
              <w:pStyle w:val="a5"/>
            </w:pPr>
            <w:r>
              <w:rPr>
                <w:b/>
                <w:bCs/>
              </w:rPr>
              <w:t>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7936E9" w14:textId="77777777" w:rsidR="00DB4041" w:rsidRDefault="002B0346" w:rsidP="00B65CE2">
            <w:pPr>
              <w:pStyle w:val="a5"/>
            </w:pPr>
            <w:r>
              <w:rPr>
                <w:b/>
                <w:bCs/>
              </w:rPr>
              <w:t>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3C7AFC" w14:textId="77777777" w:rsidR="00DB4041" w:rsidRDefault="002B0346" w:rsidP="00B65CE2">
            <w:pPr>
              <w:pStyle w:val="a5"/>
            </w:pPr>
            <w:r>
              <w:rPr>
                <w:b/>
                <w:bCs/>
              </w:rPr>
              <w:t>0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46F66E" w14:textId="77777777" w:rsidR="00DB4041" w:rsidRDefault="002B0346" w:rsidP="00B65CE2">
            <w:pPr>
              <w:pStyle w:val="a5"/>
              <w:ind w:firstLine="360"/>
            </w:pPr>
            <w:r>
              <w:rPr>
                <w:b/>
                <w:bCs/>
              </w:rPr>
              <w:t>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68AE7B" w14:textId="77777777" w:rsidR="00DB4041" w:rsidRDefault="00F95BDE" w:rsidP="00B65CE2">
            <w:pPr>
              <w:pStyle w:val="a5"/>
            </w:pPr>
            <w:r>
              <w:t>16632,67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FA7A53" w14:textId="77777777" w:rsidR="00DB4041" w:rsidRDefault="00F95BDE" w:rsidP="00B65CE2">
            <w:pPr>
              <w:pStyle w:val="a5"/>
            </w:pPr>
            <w:r>
              <w:t>17388,69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33B399" w14:textId="77777777" w:rsidR="00DB4041" w:rsidRDefault="006307C4" w:rsidP="00B65CE2">
            <w:pPr>
              <w:pStyle w:val="a5"/>
            </w:pPr>
            <w:r>
              <w:t>104,55</w:t>
            </w:r>
          </w:p>
        </w:tc>
      </w:tr>
      <w:tr w:rsidR="00DB4041" w14:paraId="5BE3B96D" w14:textId="77777777" w:rsidTr="00F354BD">
        <w:trPr>
          <w:trHeight w:val="172"/>
        </w:trPr>
        <w:tc>
          <w:tcPr>
            <w:tcW w:w="6438" w:type="dxa"/>
            <w:tcBorders>
              <w:left w:val="single" w:sz="4" w:space="0" w:color="auto"/>
            </w:tcBorders>
            <w:shd w:val="clear" w:color="auto" w:fill="FFFFFF"/>
          </w:tcPr>
          <w:p w14:paraId="68AAD8DC" w14:textId="77777777" w:rsidR="00DB4041" w:rsidRDefault="002B0346" w:rsidP="0045123D">
            <w:pPr>
              <w:pStyle w:val="a5"/>
            </w:pPr>
            <w:r>
              <w:rPr>
                <w:b/>
                <w:bCs/>
              </w:rPr>
              <w:t xml:space="preserve">Налог на имущество физических лиц, взимаемый по ставкам, применяемый к объектам налогообложения, </w:t>
            </w:r>
            <w:r w:rsidR="0045123D">
              <w:rPr>
                <w:b/>
                <w:bCs/>
              </w:rPr>
              <w:t>р</w:t>
            </w:r>
            <w:r>
              <w:rPr>
                <w:b/>
                <w:bCs/>
              </w:rPr>
              <w:t>асположенным в границах поселений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14:paraId="7D4E676E" w14:textId="77777777" w:rsidR="00DB4041" w:rsidRDefault="002B0346" w:rsidP="00B65CE2">
            <w:pPr>
              <w:pStyle w:val="a5"/>
            </w:pPr>
            <w:r>
              <w:rPr>
                <w:b/>
                <w:bCs/>
              </w:rPr>
              <w:t>1</w:t>
            </w:r>
          </w:p>
        </w:tc>
        <w:tc>
          <w:tcPr>
            <w:tcW w:w="852" w:type="dxa"/>
            <w:tcBorders>
              <w:left w:val="single" w:sz="4" w:space="0" w:color="auto"/>
            </w:tcBorders>
            <w:shd w:val="clear" w:color="auto" w:fill="FFFFFF"/>
          </w:tcPr>
          <w:p w14:paraId="43E2DC4C" w14:textId="77777777" w:rsidR="00DB4041" w:rsidRDefault="002B0346" w:rsidP="00B65CE2">
            <w:pPr>
              <w:pStyle w:val="a5"/>
            </w:pPr>
            <w:r>
              <w:rPr>
                <w:b/>
                <w:bCs/>
              </w:rPr>
              <w:t>06</w:t>
            </w:r>
          </w:p>
        </w:tc>
        <w:tc>
          <w:tcPr>
            <w:tcW w:w="914" w:type="dxa"/>
            <w:tcBorders>
              <w:left w:val="single" w:sz="4" w:space="0" w:color="auto"/>
            </w:tcBorders>
            <w:shd w:val="clear" w:color="auto" w:fill="FFFFFF"/>
          </w:tcPr>
          <w:p w14:paraId="712A3AD4" w14:textId="77777777" w:rsidR="00DB4041" w:rsidRDefault="002B0346" w:rsidP="00B65CE2">
            <w:pPr>
              <w:pStyle w:val="a5"/>
            </w:pPr>
            <w:r>
              <w:rPr>
                <w:b/>
                <w:bCs/>
              </w:rPr>
              <w:t>01</w:t>
            </w:r>
          </w:p>
        </w:tc>
        <w:tc>
          <w:tcPr>
            <w:tcW w:w="1030" w:type="dxa"/>
            <w:tcBorders>
              <w:left w:val="single" w:sz="4" w:space="0" w:color="auto"/>
            </w:tcBorders>
            <w:shd w:val="clear" w:color="auto" w:fill="FFFFFF"/>
          </w:tcPr>
          <w:p w14:paraId="7C1FD471" w14:textId="77777777" w:rsidR="00DB4041" w:rsidRDefault="002B0346" w:rsidP="00B65CE2">
            <w:pPr>
              <w:pStyle w:val="a5"/>
            </w:pPr>
            <w:r>
              <w:rPr>
                <w:b/>
                <w:bCs/>
              </w:rPr>
              <w:t>000</w:t>
            </w:r>
          </w:p>
        </w:tc>
        <w:tc>
          <w:tcPr>
            <w:tcW w:w="689" w:type="dxa"/>
            <w:tcBorders>
              <w:left w:val="single" w:sz="4" w:space="0" w:color="auto"/>
            </w:tcBorders>
            <w:shd w:val="clear" w:color="auto" w:fill="FFFFFF"/>
          </w:tcPr>
          <w:p w14:paraId="6C25F5F3" w14:textId="77777777" w:rsidR="00DB4041" w:rsidRDefault="002B0346" w:rsidP="00B65CE2">
            <w:pPr>
              <w:pStyle w:val="a5"/>
            </w:pPr>
            <w:r>
              <w:rPr>
                <w:b/>
                <w:bCs/>
              </w:rPr>
              <w:t>10</w:t>
            </w:r>
          </w:p>
        </w:tc>
        <w:tc>
          <w:tcPr>
            <w:tcW w:w="722" w:type="dxa"/>
            <w:tcBorders>
              <w:left w:val="single" w:sz="4" w:space="0" w:color="auto"/>
            </w:tcBorders>
            <w:shd w:val="clear" w:color="auto" w:fill="FFFFFF"/>
          </w:tcPr>
          <w:p w14:paraId="075951B5" w14:textId="77777777" w:rsidR="00DB4041" w:rsidRDefault="002B0346" w:rsidP="00B65CE2">
            <w:pPr>
              <w:pStyle w:val="a5"/>
            </w:pPr>
            <w:r>
              <w:rPr>
                <w:b/>
                <w:bCs/>
              </w:rPr>
              <w:t>0000</w:t>
            </w:r>
          </w:p>
        </w:tc>
        <w:tc>
          <w:tcPr>
            <w:tcW w:w="1278" w:type="dxa"/>
            <w:tcBorders>
              <w:left w:val="single" w:sz="4" w:space="0" w:color="auto"/>
            </w:tcBorders>
            <w:shd w:val="clear" w:color="auto" w:fill="FFFFFF"/>
          </w:tcPr>
          <w:p w14:paraId="08A04BEC" w14:textId="77777777" w:rsidR="00DB4041" w:rsidRDefault="002B0346" w:rsidP="00B65CE2">
            <w:pPr>
              <w:pStyle w:val="a5"/>
              <w:ind w:firstLine="360"/>
            </w:pPr>
            <w:r>
              <w:rPr>
                <w:b/>
                <w:bCs/>
              </w:rPr>
              <w:t>110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shd w:val="clear" w:color="auto" w:fill="FFFFFF"/>
          </w:tcPr>
          <w:p w14:paraId="088D54EF" w14:textId="77777777" w:rsidR="00DB4041" w:rsidRDefault="00F95BDE" w:rsidP="00F95BDE">
            <w:pPr>
              <w:pStyle w:val="a5"/>
            </w:pPr>
            <w:r>
              <w:t>2040,00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shd w:val="clear" w:color="auto" w:fill="FFFFFF"/>
          </w:tcPr>
          <w:p w14:paraId="31001125" w14:textId="77777777" w:rsidR="00DB4041" w:rsidRDefault="00F95BDE" w:rsidP="00B65CE2">
            <w:pPr>
              <w:pStyle w:val="a5"/>
            </w:pPr>
            <w:r>
              <w:t>2157,601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9E7462" w14:textId="77777777" w:rsidR="00DB4041" w:rsidRDefault="006307C4" w:rsidP="00B65CE2">
            <w:pPr>
              <w:pStyle w:val="a5"/>
              <w:ind w:firstLine="360"/>
            </w:pPr>
            <w:r>
              <w:t>105,76</w:t>
            </w:r>
          </w:p>
        </w:tc>
      </w:tr>
      <w:tr w:rsidR="00DB4041" w14:paraId="2F9BD788" w14:textId="77777777" w:rsidTr="00F354BD">
        <w:trPr>
          <w:trHeight w:val="168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4D8508" w14:textId="77777777" w:rsidR="00DB4041" w:rsidRDefault="002B0346" w:rsidP="00B65CE2">
            <w:pPr>
              <w:pStyle w:val="a5"/>
            </w:pPr>
            <w:r>
              <w:t>Налог на имущество физических лиц, взимаемый по ставкам, применяемый к объектам налогообложения, расположенным в граница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5561B" w14:textId="77777777" w:rsidR="00DB4041" w:rsidRDefault="002B0346" w:rsidP="00B65CE2">
            <w:pPr>
              <w:pStyle w:val="a5"/>
            </w:pPr>
            <w: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F50740" w14:textId="77777777" w:rsidR="00DB4041" w:rsidRDefault="002B0346" w:rsidP="00B65CE2">
            <w:pPr>
              <w:pStyle w:val="a5"/>
            </w:pPr>
            <w:r>
              <w:t>0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23F9FD" w14:textId="77777777" w:rsidR="00DB4041" w:rsidRDefault="002B0346" w:rsidP="00B65CE2">
            <w:pPr>
              <w:pStyle w:val="a5"/>
            </w:pPr>
            <w:r>
              <w:t>0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3A53A5" w14:textId="77777777" w:rsidR="00DB4041" w:rsidRDefault="002B0346" w:rsidP="00B65CE2">
            <w:pPr>
              <w:pStyle w:val="a5"/>
            </w:pPr>
            <w:r>
              <w:t>03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A7E0FF" w14:textId="77777777" w:rsidR="00DB4041" w:rsidRDefault="002B0346" w:rsidP="00B65CE2">
            <w:pPr>
              <w:pStyle w:val="a5"/>
            </w:pPr>
            <w:r>
              <w:t>1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6F5A72" w14:textId="77777777" w:rsidR="00DB4041" w:rsidRDefault="002B0346" w:rsidP="00B65CE2">
            <w:pPr>
              <w:pStyle w:val="a5"/>
            </w:pPr>
            <w:r>
              <w:t>1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EDB005" w14:textId="77777777" w:rsidR="00DB4041" w:rsidRDefault="002B0346" w:rsidP="00B65CE2">
            <w:pPr>
              <w:pStyle w:val="a5"/>
              <w:ind w:firstLine="360"/>
            </w:pPr>
            <w:r>
              <w:t>11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8652CF" w14:textId="77777777" w:rsidR="00DB4041" w:rsidRDefault="00DB4041" w:rsidP="00B65CE2">
            <w:pPr>
              <w:rPr>
                <w:sz w:val="10"/>
                <w:szCs w:val="1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23A25E" w14:textId="77777777" w:rsidR="00DB4041" w:rsidRDefault="00F95BDE" w:rsidP="00B65CE2">
            <w:pPr>
              <w:pStyle w:val="a5"/>
            </w:pPr>
            <w:r>
              <w:t>2142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8E1D1" w14:textId="77777777" w:rsidR="00DB4041" w:rsidRDefault="00DB4041" w:rsidP="00B65CE2">
            <w:pPr>
              <w:rPr>
                <w:sz w:val="10"/>
                <w:szCs w:val="10"/>
              </w:rPr>
            </w:pPr>
          </w:p>
        </w:tc>
      </w:tr>
      <w:tr w:rsidR="00DB4041" w14:paraId="1AF6BDFE" w14:textId="77777777" w:rsidTr="00F354BD">
        <w:trPr>
          <w:trHeight w:val="167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A856A0" w14:textId="77777777" w:rsidR="00DB4041" w:rsidRDefault="002B0346" w:rsidP="00B65CE2">
            <w:pPr>
              <w:pStyle w:val="a5"/>
            </w:pPr>
            <w:r>
              <w:t>Налог на имущество физических лиц, взимаемый по ставкам, применяемый к объектам налогообложения, расположенным в граница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0FDFEA" w14:textId="77777777" w:rsidR="00DB4041" w:rsidRDefault="002B0346" w:rsidP="00B65CE2">
            <w:pPr>
              <w:pStyle w:val="a5"/>
            </w:pPr>
            <w: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0DD8CB" w14:textId="77777777" w:rsidR="00DB4041" w:rsidRDefault="002B0346" w:rsidP="00B65CE2">
            <w:pPr>
              <w:pStyle w:val="a5"/>
            </w:pPr>
            <w:r>
              <w:t>0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42B3D9" w14:textId="77777777" w:rsidR="00DB4041" w:rsidRDefault="002B0346" w:rsidP="00B65CE2">
            <w:pPr>
              <w:pStyle w:val="a5"/>
            </w:pPr>
            <w:r>
              <w:t>0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FA45FA" w14:textId="77777777" w:rsidR="00DB4041" w:rsidRDefault="002B0346" w:rsidP="00B65CE2">
            <w:pPr>
              <w:pStyle w:val="a5"/>
            </w:pPr>
            <w:r>
              <w:t>03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5B5FDD" w14:textId="77777777" w:rsidR="00DB4041" w:rsidRDefault="002B0346" w:rsidP="00B65CE2">
            <w:pPr>
              <w:pStyle w:val="a5"/>
            </w:pPr>
            <w:r>
              <w:t>1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79652C" w14:textId="77777777" w:rsidR="00DB4041" w:rsidRDefault="002B0346" w:rsidP="00B65CE2">
            <w:pPr>
              <w:pStyle w:val="a5"/>
            </w:pPr>
            <w:r>
              <w:t>21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2B1231" w14:textId="77777777" w:rsidR="00DB4041" w:rsidRDefault="002B0346" w:rsidP="00B65CE2">
            <w:pPr>
              <w:pStyle w:val="a5"/>
              <w:ind w:firstLine="360"/>
            </w:pPr>
            <w:r>
              <w:t>11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65A708" w14:textId="77777777" w:rsidR="00DB4041" w:rsidRDefault="00DB4041" w:rsidP="00B65CE2">
            <w:pPr>
              <w:rPr>
                <w:sz w:val="10"/>
                <w:szCs w:val="1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C5D7D0" w14:textId="77777777" w:rsidR="00DB4041" w:rsidRDefault="00F95BDE" w:rsidP="00F95BDE">
            <w:pPr>
              <w:pStyle w:val="a5"/>
            </w:pPr>
            <w:r>
              <w:t>15,60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F534C8" w14:textId="77777777" w:rsidR="00DB4041" w:rsidRDefault="00DB4041" w:rsidP="00B65CE2">
            <w:pPr>
              <w:rPr>
                <w:sz w:val="10"/>
                <w:szCs w:val="10"/>
              </w:rPr>
            </w:pPr>
          </w:p>
        </w:tc>
      </w:tr>
      <w:tr w:rsidR="00DB4041" w14:paraId="2AA61A7B" w14:textId="77777777" w:rsidTr="00F354BD">
        <w:trPr>
          <w:trHeight w:val="65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E36AE1" w14:textId="77777777" w:rsidR="00DB4041" w:rsidRDefault="002B0346" w:rsidP="00B65CE2">
            <w:pPr>
              <w:pStyle w:val="a5"/>
            </w:pPr>
            <w:r>
              <w:rPr>
                <w:b/>
                <w:bCs/>
              </w:rPr>
              <w:t>Земельный нал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87F6A7" w14:textId="77777777" w:rsidR="00DB4041" w:rsidRDefault="002B0346" w:rsidP="00B65CE2">
            <w:pPr>
              <w:pStyle w:val="a5"/>
            </w:pPr>
            <w:r>
              <w:rPr>
                <w:b/>
                <w:bCs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0E585B" w14:textId="77777777" w:rsidR="00DB4041" w:rsidRDefault="002B0346" w:rsidP="00B65CE2">
            <w:pPr>
              <w:pStyle w:val="a5"/>
            </w:pPr>
            <w:r>
              <w:rPr>
                <w:b/>
                <w:bCs/>
              </w:rPr>
              <w:t>0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608647" w14:textId="77777777" w:rsidR="00DB4041" w:rsidRDefault="002B0346" w:rsidP="00B65CE2">
            <w:pPr>
              <w:pStyle w:val="a5"/>
            </w:pPr>
            <w:r>
              <w:rPr>
                <w:b/>
                <w:bCs/>
              </w:rPr>
              <w:t>0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0C4F3A" w14:textId="77777777" w:rsidR="00DB4041" w:rsidRDefault="002B0346" w:rsidP="00B65CE2">
            <w:pPr>
              <w:pStyle w:val="a5"/>
            </w:pPr>
            <w:r>
              <w:rPr>
                <w:b/>
                <w:bCs/>
              </w:rPr>
              <w:t>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481A3E" w14:textId="77777777" w:rsidR="00DB4041" w:rsidRDefault="002B0346" w:rsidP="00B65CE2">
            <w:pPr>
              <w:pStyle w:val="a5"/>
            </w:pPr>
            <w:r>
              <w:rPr>
                <w:b/>
                <w:bCs/>
              </w:rPr>
              <w:t>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23A2E1" w14:textId="77777777" w:rsidR="00DB4041" w:rsidRDefault="002B0346" w:rsidP="00B65CE2">
            <w:pPr>
              <w:pStyle w:val="a5"/>
            </w:pPr>
            <w:r>
              <w:rPr>
                <w:b/>
                <w:bCs/>
              </w:rPr>
              <w:t>0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2C49DC" w14:textId="77777777" w:rsidR="00DB4041" w:rsidRDefault="002B0346" w:rsidP="00B65CE2">
            <w:pPr>
              <w:pStyle w:val="a5"/>
              <w:ind w:firstLine="360"/>
            </w:pPr>
            <w:r>
              <w:rPr>
                <w:b/>
                <w:bCs/>
              </w:rPr>
              <w:t>11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1A58A2" w14:textId="77777777" w:rsidR="00DB4041" w:rsidRDefault="00F95BDE" w:rsidP="00B65CE2">
            <w:pPr>
              <w:pStyle w:val="a5"/>
            </w:pPr>
            <w:r>
              <w:t>14592,67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C72548" w14:textId="77777777" w:rsidR="00DB4041" w:rsidRDefault="00F95BDE" w:rsidP="00B65CE2">
            <w:pPr>
              <w:pStyle w:val="a5"/>
            </w:pPr>
            <w:r>
              <w:t>15231,09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EDFA40" w14:textId="77777777" w:rsidR="00DB4041" w:rsidRDefault="006307C4" w:rsidP="00B65CE2">
            <w:pPr>
              <w:pStyle w:val="a5"/>
            </w:pPr>
            <w:r>
              <w:t>104,37</w:t>
            </w:r>
          </w:p>
        </w:tc>
      </w:tr>
      <w:tr w:rsidR="00DB4041" w14:paraId="4F739916" w14:textId="77777777" w:rsidTr="00F354BD">
        <w:trPr>
          <w:trHeight w:val="112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52A11F" w14:textId="77777777" w:rsidR="00DB4041" w:rsidRDefault="002B0346" w:rsidP="00B65CE2">
            <w:pPr>
              <w:pStyle w:val="a5"/>
            </w:pPr>
            <w: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FC0432" w14:textId="77777777" w:rsidR="00DB4041" w:rsidRDefault="002B0346" w:rsidP="00B65CE2">
            <w:pPr>
              <w:pStyle w:val="a5"/>
            </w:pPr>
            <w: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39B526" w14:textId="77777777" w:rsidR="00DB4041" w:rsidRDefault="002B0346" w:rsidP="00B65CE2">
            <w:pPr>
              <w:pStyle w:val="a5"/>
            </w:pPr>
            <w:r>
              <w:t>0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E75B7A" w14:textId="77777777" w:rsidR="00DB4041" w:rsidRDefault="002B0346" w:rsidP="00B65CE2">
            <w:pPr>
              <w:pStyle w:val="a5"/>
            </w:pPr>
            <w:r>
              <w:t>0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D4E16" w14:textId="77777777" w:rsidR="00DB4041" w:rsidRDefault="002B0346" w:rsidP="00B65CE2">
            <w:pPr>
              <w:pStyle w:val="a5"/>
            </w:pPr>
            <w:r>
              <w:t>03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9951A7" w14:textId="77777777" w:rsidR="00DB4041" w:rsidRDefault="002B0346" w:rsidP="00B65CE2">
            <w:pPr>
              <w:pStyle w:val="a5"/>
            </w:pPr>
            <w:r>
              <w:t>1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E14DC" w14:textId="77777777" w:rsidR="00DB4041" w:rsidRDefault="002B0346" w:rsidP="00B65CE2">
            <w:pPr>
              <w:pStyle w:val="a5"/>
            </w:pPr>
            <w:r>
              <w:t>0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D327AC" w14:textId="77777777" w:rsidR="00DB4041" w:rsidRDefault="002B0346" w:rsidP="00B65CE2">
            <w:pPr>
              <w:pStyle w:val="a5"/>
              <w:ind w:firstLine="360"/>
            </w:pPr>
            <w:r>
              <w:t>11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A5AC9B" w14:textId="77777777" w:rsidR="00DB4041" w:rsidRDefault="00F95BDE" w:rsidP="00B65CE2">
            <w:pPr>
              <w:pStyle w:val="a5"/>
            </w:pPr>
            <w:r>
              <w:t>5568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DB75D9" w14:textId="77777777" w:rsidR="00DB4041" w:rsidRDefault="00F95BDE" w:rsidP="00B65CE2">
            <w:pPr>
              <w:pStyle w:val="a5"/>
            </w:pPr>
            <w:r>
              <w:t>5648,80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44E0DF" w14:textId="77777777" w:rsidR="00DB4041" w:rsidRDefault="006307C4" w:rsidP="007E58AA">
            <w:pPr>
              <w:pStyle w:val="a5"/>
            </w:pPr>
            <w:r>
              <w:t>101,45</w:t>
            </w:r>
          </w:p>
        </w:tc>
      </w:tr>
      <w:tr w:rsidR="00DB4041" w14:paraId="5ABC4905" w14:textId="77777777" w:rsidTr="00F354BD">
        <w:trPr>
          <w:trHeight w:val="125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C4C52C" w14:textId="77777777" w:rsidR="00DB4041" w:rsidRDefault="002B0346" w:rsidP="00B65CE2">
            <w:pPr>
              <w:pStyle w:val="a5"/>
            </w:pPr>
            <w: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CCFD34" w14:textId="77777777" w:rsidR="00DB4041" w:rsidRDefault="002B0346" w:rsidP="00B65CE2">
            <w:pPr>
              <w:pStyle w:val="a5"/>
            </w:pPr>
            <w: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1A9406" w14:textId="77777777" w:rsidR="00DB4041" w:rsidRDefault="002B0346" w:rsidP="00B65CE2">
            <w:pPr>
              <w:pStyle w:val="a5"/>
            </w:pPr>
            <w:r>
              <w:t>0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AD85BD" w14:textId="77777777" w:rsidR="00DB4041" w:rsidRDefault="002B0346" w:rsidP="00B65CE2">
            <w:pPr>
              <w:pStyle w:val="a5"/>
            </w:pPr>
            <w:r>
              <w:t>0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F0A283" w14:textId="77777777" w:rsidR="00DB4041" w:rsidRDefault="002B0346" w:rsidP="00B65CE2">
            <w:pPr>
              <w:pStyle w:val="a5"/>
            </w:pPr>
            <w:r>
              <w:t>03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97695C" w14:textId="77777777" w:rsidR="00DB4041" w:rsidRDefault="002B0346" w:rsidP="00B65CE2">
            <w:pPr>
              <w:pStyle w:val="a5"/>
            </w:pPr>
            <w:r>
              <w:t>1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B1CC3B" w14:textId="77777777" w:rsidR="00DB4041" w:rsidRDefault="002B0346" w:rsidP="00B65CE2">
            <w:pPr>
              <w:pStyle w:val="a5"/>
            </w:pPr>
            <w:r>
              <w:t>1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F4DD29" w14:textId="77777777" w:rsidR="00DB4041" w:rsidRDefault="002B0346" w:rsidP="00B65CE2">
            <w:pPr>
              <w:pStyle w:val="a5"/>
              <w:ind w:firstLine="360"/>
            </w:pPr>
            <w:r>
              <w:t>11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D52CAF" w14:textId="77777777" w:rsidR="00DB4041" w:rsidRDefault="00DB4041" w:rsidP="00B65CE2">
            <w:pPr>
              <w:rPr>
                <w:sz w:val="10"/>
                <w:szCs w:val="1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2017A7" w14:textId="77777777" w:rsidR="00DB4041" w:rsidRDefault="00F95BDE" w:rsidP="00B65CE2">
            <w:pPr>
              <w:pStyle w:val="a5"/>
            </w:pPr>
            <w:r>
              <w:t>4389,39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385908" w14:textId="77777777" w:rsidR="00DB4041" w:rsidRDefault="00DB4041" w:rsidP="00B65CE2">
            <w:pPr>
              <w:rPr>
                <w:sz w:val="10"/>
                <w:szCs w:val="10"/>
              </w:rPr>
            </w:pPr>
          </w:p>
        </w:tc>
      </w:tr>
      <w:tr w:rsidR="00DB4041" w14:paraId="223F104F" w14:textId="77777777" w:rsidTr="00F354BD">
        <w:trPr>
          <w:trHeight w:val="111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4A18BD" w14:textId="77777777" w:rsidR="00DB4041" w:rsidRDefault="002B0346" w:rsidP="00B65CE2">
            <w:pPr>
              <w:pStyle w:val="a5"/>
            </w:pPr>
            <w: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A3CEEC" w14:textId="77777777" w:rsidR="00DB4041" w:rsidRDefault="002B0346" w:rsidP="00B65CE2">
            <w:pPr>
              <w:pStyle w:val="a5"/>
            </w:pPr>
            <w: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45F96C" w14:textId="77777777" w:rsidR="00DB4041" w:rsidRDefault="002B0346" w:rsidP="00B65CE2">
            <w:pPr>
              <w:pStyle w:val="a5"/>
            </w:pPr>
            <w:r>
              <w:t>0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7E54DC" w14:textId="77777777" w:rsidR="00DB4041" w:rsidRDefault="002B0346" w:rsidP="00B65CE2">
            <w:pPr>
              <w:pStyle w:val="a5"/>
            </w:pPr>
            <w:r>
              <w:t>0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8A77B4" w14:textId="77777777" w:rsidR="00DB4041" w:rsidRDefault="002B0346" w:rsidP="00B65CE2">
            <w:pPr>
              <w:pStyle w:val="a5"/>
            </w:pPr>
            <w:r>
              <w:t>03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1F10ED" w14:textId="77777777" w:rsidR="00DB4041" w:rsidRDefault="002B0346" w:rsidP="00B65CE2">
            <w:pPr>
              <w:pStyle w:val="a5"/>
            </w:pPr>
            <w:r>
              <w:t>1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D93A74" w14:textId="77777777" w:rsidR="00DB4041" w:rsidRDefault="002B0346" w:rsidP="00B65CE2">
            <w:pPr>
              <w:pStyle w:val="a5"/>
            </w:pPr>
            <w:r>
              <w:t>21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A42C6A" w14:textId="77777777" w:rsidR="00DB4041" w:rsidRDefault="002B0346" w:rsidP="00B65CE2">
            <w:pPr>
              <w:pStyle w:val="a5"/>
              <w:ind w:firstLine="360"/>
            </w:pPr>
            <w:r>
              <w:t>11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48A1CC" w14:textId="77777777" w:rsidR="00DB4041" w:rsidRDefault="00DB4041" w:rsidP="00B65CE2">
            <w:pPr>
              <w:rPr>
                <w:sz w:val="10"/>
                <w:szCs w:val="1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73C6EE" w14:textId="77777777" w:rsidR="00DB4041" w:rsidRDefault="00F95BDE" w:rsidP="00B65CE2">
            <w:pPr>
              <w:pStyle w:val="a5"/>
            </w:pPr>
            <w:r>
              <w:t>1249,32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A37EAA" w14:textId="77777777" w:rsidR="00DB4041" w:rsidRDefault="00DB4041" w:rsidP="00B65CE2">
            <w:pPr>
              <w:rPr>
                <w:sz w:val="10"/>
                <w:szCs w:val="10"/>
              </w:rPr>
            </w:pPr>
          </w:p>
        </w:tc>
      </w:tr>
      <w:tr w:rsidR="00F95BDE" w14:paraId="533966F0" w14:textId="77777777" w:rsidTr="00F354BD">
        <w:trPr>
          <w:trHeight w:val="111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61644A" w14:textId="77777777" w:rsidR="00F95BDE" w:rsidRDefault="00F95BDE" w:rsidP="00B65CE2">
            <w:pPr>
              <w:pStyle w:val="a5"/>
            </w:pPr>
            <w: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tbl>
            <w:tblPr>
              <w:tblOverlap w:val="never"/>
              <w:tblW w:w="15927" w:type="dxa"/>
              <w:tblInd w:w="10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493"/>
              <w:gridCol w:w="2242"/>
              <w:gridCol w:w="2405"/>
              <w:gridCol w:w="2711"/>
              <w:gridCol w:w="1813"/>
              <w:gridCol w:w="1900"/>
              <w:gridCol w:w="3363"/>
            </w:tblGrid>
            <w:tr w:rsidR="00F95BDE" w14:paraId="639D78CD" w14:textId="77777777" w:rsidTr="008B4524">
              <w:trPr>
                <w:trHeight w:val="111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7B51508F" w14:textId="77777777" w:rsidR="00F95BDE" w:rsidRDefault="00F95BDE" w:rsidP="008B4524">
                  <w:pPr>
                    <w:pStyle w:val="a5"/>
                  </w:pPr>
                  <w:r>
                    <w:t>1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798C6A71" w14:textId="77777777" w:rsidR="00F95BDE" w:rsidRDefault="00F95BDE" w:rsidP="008B4524">
                  <w:pPr>
                    <w:pStyle w:val="a5"/>
                  </w:pPr>
                  <w:r>
                    <w:t>06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1ADC71DB" w14:textId="77777777" w:rsidR="00F95BDE" w:rsidRDefault="00F95BDE" w:rsidP="008B4524">
                  <w:pPr>
                    <w:pStyle w:val="a5"/>
                  </w:pPr>
                  <w:r>
                    <w:t>06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16089B54" w14:textId="77777777" w:rsidR="00F95BDE" w:rsidRDefault="00F95BDE" w:rsidP="008B4524">
                  <w:pPr>
                    <w:pStyle w:val="a5"/>
                  </w:pPr>
                  <w:r>
                    <w:t>033</w:t>
                  </w:r>
                </w:p>
              </w:tc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633BA4E7" w14:textId="77777777" w:rsidR="00F95BDE" w:rsidRDefault="00F95BDE" w:rsidP="008B4524">
                  <w:pPr>
                    <w:pStyle w:val="a5"/>
                  </w:pPr>
                  <w:r>
                    <w:t>10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02322563" w14:textId="77777777" w:rsidR="00F95BDE" w:rsidRDefault="00F95BDE" w:rsidP="008B4524">
                  <w:pPr>
                    <w:pStyle w:val="a5"/>
                  </w:pPr>
                  <w:r>
                    <w:t>2100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58D0F6EB" w14:textId="77777777" w:rsidR="00F95BDE" w:rsidRDefault="00F95BDE" w:rsidP="008B4524">
                  <w:pPr>
                    <w:pStyle w:val="a5"/>
                    <w:ind w:firstLine="360"/>
                  </w:pPr>
                  <w:r>
                    <w:t>110</w:t>
                  </w:r>
                </w:p>
              </w:tc>
            </w:tr>
          </w:tbl>
          <w:p w14:paraId="2B3042BD" w14:textId="77777777" w:rsidR="00F95BDE" w:rsidRDefault="00F95BDE" w:rsidP="00B65CE2">
            <w:pPr>
              <w:pStyle w:val="a5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D2692" w14:textId="77777777" w:rsidR="00F95BDE" w:rsidRDefault="00F95BDE" w:rsidP="00B65CE2">
            <w:pPr>
              <w:pStyle w:val="a5"/>
            </w:pPr>
            <w:r>
              <w:t>0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3DAE0B" w14:textId="77777777" w:rsidR="00F95BDE" w:rsidRDefault="00F95BDE" w:rsidP="00B65CE2">
            <w:pPr>
              <w:pStyle w:val="a5"/>
            </w:pPr>
            <w:r>
              <w:t>0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4AB157" w14:textId="77777777" w:rsidR="00F95BDE" w:rsidRDefault="00F95BDE" w:rsidP="00B65CE2">
            <w:pPr>
              <w:pStyle w:val="a5"/>
            </w:pPr>
            <w:r>
              <w:t>03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822C2D" w14:textId="77777777" w:rsidR="00F95BDE" w:rsidRDefault="00F95BDE" w:rsidP="00B65CE2">
            <w:pPr>
              <w:pStyle w:val="a5"/>
            </w:pPr>
            <w:r>
              <w:t>1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E57E75" w14:textId="77777777" w:rsidR="00F95BDE" w:rsidRDefault="00F95BDE" w:rsidP="00B65CE2">
            <w:pPr>
              <w:pStyle w:val="a5"/>
            </w:pPr>
            <w:r>
              <w:t>3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312C9E" w14:textId="77777777" w:rsidR="00F95BDE" w:rsidRDefault="00F95BDE" w:rsidP="00B65CE2">
            <w:pPr>
              <w:pStyle w:val="a5"/>
              <w:ind w:firstLine="360"/>
            </w:pPr>
            <w:r>
              <w:t>11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896245" w14:textId="77777777" w:rsidR="00F95BDE" w:rsidRDefault="00F95BDE" w:rsidP="00B65CE2">
            <w:pPr>
              <w:rPr>
                <w:sz w:val="10"/>
                <w:szCs w:val="1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8BC5BC" w14:textId="77777777" w:rsidR="00F95BDE" w:rsidRDefault="00F95BDE" w:rsidP="00B65CE2">
            <w:pPr>
              <w:pStyle w:val="a5"/>
            </w:pPr>
            <w:r>
              <w:t>10,08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2DAC57" w14:textId="77777777" w:rsidR="00F95BDE" w:rsidRDefault="00F95BDE" w:rsidP="00B65CE2">
            <w:pPr>
              <w:rPr>
                <w:sz w:val="10"/>
                <w:szCs w:val="10"/>
              </w:rPr>
            </w:pPr>
          </w:p>
        </w:tc>
      </w:tr>
      <w:tr w:rsidR="00DB4041" w14:paraId="2A1BD361" w14:textId="77777777" w:rsidTr="00F354BD">
        <w:trPr>
          <w:trHeight w:val="112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2EDD27" w14:textId="77777777" w:rsidR="00DB4041" w:rsidRDefault="002B0346" w:rsidP="00B65CE2">
            <w:pPr>
              <w:pStyle w:val="a5"/>
            </w:pPr>
            <w:r>
              <w:t>Земельный налог с физических, обладающих земельным участком, расположенным в границах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0474" w14:textId="77777777" w:rsidR="00DB4041" w:rsidRDefault="002B0346" w:rsidP="00B65CE2">
            <w:pPr>
              <w:pStyle w:val="a5"/>
            </w:pPr>
            <w: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A27D1B" w14:textId="77777777" w:rsidR="00DB4041" w:rsidRDefault="002B0346" w:rsidP="00B65CE2">
            <w:pPr>
              <w:pStyle w:val="a5"/>
            </w:pPr>
            <w:r>
              <w:t>0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A639AC" w14:textId="77777777" w:rsidR="00DB4041" w:rsidRDefault="002B0346" w:rsidP="00B65CE2">
            <w:pPr>
              <w:pStyle w:val="a5"/>
            </w:pPr>
            <w:r>
              <w:t>0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FF2C31" w14:textId="77777777" w:rsidR="00DB4041" w:rsidRDefault="002B0346" w:rsidP="00B65CE2">
            <w:pPr>
              <w:pStyle w:val="a5"/>
            </w:pPr>
            <w:r>
              <w:t>04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4F09D2" w14:textId="77777777" w:rsidR="00DB4041" w:rsidRDefault="002B0346" w:rsidP="00B65CE2">
            <w:pPr>
              <w:pStyle w:val="a5"/>
            </w:pPr>
            <w:r>
              <w:t>1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38BC12" w14:textId="77777777" w:rsidR="00DB4041" w:rsidRDefault="002B0346" w:rsidP="00B65CE2">
            <w:pPr>
              <w:pStyle w:val="a5"/>
            </w:pPr>
            <w:r>
              <w:t>0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93BEE7" w14:textId="77777777" w:rsidR="00DB4041" w:rsidRDefault="002B0346" w:rsidP="00B65CE2">
            <w:pPr>
              <w:pStyle w:val="a5"/>
              <w:ind w:firstLine="360"/>
            </w:pPr>
            <w:r>
              <w:t>11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F7EE1" w14:textId="77777777" w:rsidR="00DB4041" w:rsidRDefault="00F95BDE" w:rsidP="00B65CE2">
            <w:pPr>
              <w:pStyle w:val="a5"/>
            </w:pPr>
            <w:r>
              <w:t>9024,67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836B35" w14:textId="77777777" w:rsidR="00DB4041" w:rsidRDefault="00F95BDE" w:rsidP="00B65CE2">
            <w:pPr>
              <w:pStyle w:val="a5"/>
            </w:pPr>
            <w:r>
              <w:t>9582,26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B4B8A1" w14:textId="77777777" w:rsidR="00DB4041" w:rsidRPr="006307C4" w:rsidRDefault="006307C4" w:rsidP="00B65CE2">
            <w:pPr>
              <w:rPr>
                <w:rFonts w:ascii="Times New Roman" w:hAnsi="Times New Roman" w:cs="Times New Roman"/>
              </w:rPr>
            </w:pPr>
            <w:r w:rsidRPr="006307C4">
              <w:rPr>
                <w:rFonts w:ascii="Times New Roman" w:hAnsi="Times New Roman" w:cs="Times New Roman"/>
              </w:rPr>
              <w:t>106,18</w:t>
            </w:r>
          </w:p>
        </w:tc>
      </w:tr>
      <w:tr w:rsidR="00DB4041" w14:paraId="5EC671EA" w14:textId="77777777" w:rsidTr="00F354BD">
        <w:trPr>
          <w:trHeight w:val="155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88F061" w14:textId="77777777" w:rsidR="00572935" w:rsidRDefault="002B0346" w:rsidP="0045123D">
            <w:pPr>
              <w:pStyle w:val="a5"/>
            </w:pPr>
            <w:r>
              <w:t>Земельный налог с физических, обладающих земельным участком, расположенным в границах сельских поселений</w:t>
            </w:r>
          </w:p>
          <w:p w14:paraId="087A7F4D" w14:textId="77777777" w:rsidR="006D3F41" w:rsidRDefault="006D3F41" w:rsidP="0045123D">
            <w:pPr>
              <w:pStyle w:val="a5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725A14" w14:textId="77777777" w:rsidR="00DB4041" w:rsidRDefault="002B0346" w:rsidP="00B65CE2">
            <w:pPr>
              <w:pStyle w:val="a5"/>
            </w:pPr>
            <w: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F69871" w14:textId="77777777" w:rsidR="00DB4041" w:rsidRDefault="002B0346" w:rsidP="00B65CE2">
            <w:pPr>
              <w:pStyle w:val="a5"/>
            </w:pPr>
            <w:r>
              <w:t>0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430577" w14:textId="77777777" w:rsidR="00DB4041" w:rsidRDefault="002B0346" w:rsidP="00B65CE2">
            <w:pPr>
              <w:pStyle w:val="a5"/>
            </w:pPr>
            <w:r>
              <w:t>0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35549C" w14:textId="77777777" w:rsidR="00DB4041" w:rsidRDefault="002B0346" w:rsidP="00B65CE2">
            <w:pPr>
              <w:pStyle w:val="a5"/>
            </w:pPr>
            <w:r>
              <w:t>04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FBCF39" w14:textId="77777777" w:rsidR="00DB4041" w:rsidRDefault="002B0346" w:rsidP="00B65CE2">
            <w:pPr>
              <w:pStyle w:val="a5"/>
            </w:pPr>
            <w:r>
              <w:t>1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497C6D" w14:textId="77777777" w:rsidR="00DB4041" w:rsidRDefault="002B0346" w:rsidP="00B65CE2">
            <w:pPr>
              <w:pStyle w:val="a5"/>
            </w:pPr>
            <w:r>
              <w:t>1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371659" w14:textId="77777777" w:rsidR="00DB4041" w:rsidRDefault="002B0346" w:rsidP="00B65CE2">
            <w:pPr>
              <w:pStyle w:val="a5"/>
              <w:ind w:firstLine="360"/>
            </w:pPr>
            <w:r>
              <w:t>11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612961" w14:textId="77777777" w:rsidR="00DB4041" w:rsidRDefault="00DB4041" w:rsidP="00B65CE2">
            <w:pPr>
              <w:rPr>
                <w:sz w:val="10"/>
                <w:szCs w:val="1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7D3EF0" w14:textId="77777777" w:rsidR="00DB4041" w:rsidRDefault="00F95BDE" w:rsidP="00B65CE2">
            <w:pPr>
              <w:pStyle w:val="a5"/>
            </w:pPr>
            <w:r>
              <w:t>9511,2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E448B7" w14:textId="77777777" w:rsidR="00DB4041" w:rsidRDefault="00DB4041" w:rsidP="00B65CE2">
            <w:pPr>
              <w:rPr>
                <w:sz w:val="10"/>
                <w:szCs w:val="10"/>
              </w:rPr>
            </w:pPr>
          </w:p>
        </w:tc>
      </w:tr>
      <w:tr w:rsidR="00DB4041" w14:paraId="412A025D" w14:textId="77777777" w:rsidTr="00F354BD">
        <w:trPr>
          <w:trHeight w:val="156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0D0B40" w14:textId="77777777" w:rsidR="00DB4041" w:rsidRDefault="002B0346" w:rsidP="00B65CE2">
            <w:pPr>
              <w:pStyle w:val="a5"/>
            </w:pPr>
            <w:r>
              <w:t>Земельный налог с физических, обладающих земельным участком, расположенным в границах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759002" w14:textId="77777777" w:rsidR="00DB4041" w:rsidRDefault="002B0346" w:rsidP="00B65CE2">
            <w:pPr>
              <w:pStyle w:val="a5"/>
            </w:pPr>
            <w: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227D03" w14:textId="77777777" w:rsidR="00DB4041" w:rsidRDefault="002B0346" w:rsidP="00B65CE2">
            <w:pPr>
              <w:pStyle w:val="a5"/>
            </w:pPr>
            <w:r>
              <w:t>0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229F3A" w14:textId="77777777" w:rsidR="00DB4041" w:rsidRDefault="002B0346" w:rsidP="00B65CE2">
            <w:pPr>
              <w:pStyle w:val="a5"/>
            </w:pPr>
            <w:r>
              <w:t>0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434452" w14:textId="77777777" w:rsidR="00DB4041" w:rsidRDefault="002B0346" w:rsidP="00B65CE2">
            <w:pPr>
              <w:pStyle w:val="a5"/>
            </w:pPr>
            <w:r>
              <w:t>04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A0C5DE" w14:textId="77777777" w:rsidR="00DB4041" w:rsidRDefault="002B0346" w:rsidP="00B65CE2">
            <w:pPr>
              <w:pStyle w:val="a5"/>
            </w:pPr>
            <w:r>
              <w:t>1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D3CBD0" w14:textId="77777777" w:rsidR="00DB4041" w:rsidRDefault="002B0346" w:rsidP="00B65CE2">
            <w:pPr>
              <w:pStyle w:val="a5"/>
            </w:pPr>
            <w:r>
              <w:t>21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3EAF33" w14:textId="77777777" w:rsidR="00DB4041" w:rsidRDefault="002B0346" w:rsidP="00B65CE2">
            <w:pPr>
              <w:pStyle w:val="a5"/>
              <w:ind w:firstLine="360"/>
            </w:pPr>
            <w:r>
              <w:t>11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D3F9B1" w14:textId="77777777" w:rsidR="00DB4041" w:rsidRDefault="00DB4041" w:rsidP="00B65CE2">
            <w:pPr>
              <w:rPr>
                <w:sz w:val="10"/>
                <w:szCs w:val="1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EBDB0" w14:textId="77777777" w:rsidR="00DB4041" w:rsidRDefault="00F95BDE" w:rsidP="00B65CE2">
            <w:pPr>
              <w:pStyle w:val="a5"/>
            </w:pPr>
            <w:r>
              <w:t>71,07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5FE03A" w14:textId="77777777" w:rsidR="00DB4041" w:rsidRDefault="00DB4041" w:rsidP="00B65CE2">
            <w:pPr>
              <w:rPr>
                <w:sz w:val="10"/>
                <w:szCs w:val="10"/>
              </w:rPr>
            </w:pPr>
          </w:p>
        </w:tc>
      </w:tr>
      <w:tr w:rsidR="000D58B4" w14:paraId="049A0742" w14:textId="77777777" w:rsidTr="0045123D">
        <w:trPr>
          <w:trHeight w:val="112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A975D7" w14:textId="77777777" w:rsidR="000D58B4" w:rsidRDefault="000D58B4" w:rsidP="00B65CE2">
            <w:pPr>
              <w:pStyle w:val="a5"/>
            </w:pPr>
            <w:r>
              <w:t>Госпошлина за совершение нотариальных действий должностными лиц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1A7A98" w14:textId="77777777" w:rsidR="000D58B4" w:rsidRDefault="000D58B4" w:rsidP="00B65CE2">
            <w:pPr>
              <w:pStyle w:val="a5"/>
            </w:pPr>
            <w: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DDE99D" w14:textId="77777777" w:rsidR="000D58B4" w:rsidRDefault="000D58B4" w:rsidP="00B65CE2">
            <w:pPr>
              <w:pStyle w:val="a5"/>
            </w:pPr>
            <w:r>
              <w:t>0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58286A" w14:textId="77777777" w:rsidR="000D58B4" w:rsidRDefault="000D58B4" w:rsidP="00B65CE2">
            <w:pPr>
              <w:pStyle w:val="a5"/>
            </w:pPr>
            <w:r>
              <w:t>0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13586D" w14:textId="77777777" w:rsidR="000D58B4" w:rsidRDefault="000D58B4" w:rsidP="00B65CE2">
            <w:pPr>
              <w:pStyle w:val="a5"/>
            </w:pPr>
            <w:r>
              <w:t>02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34396B" w14:textId="77777777" w:rsidR="000D58B4" w:rsidRDefault="000D58B4" w:rsidP="00B65CE2">
            <w:pPr>
              <w:pStyle w:val="a5"/>
            </w:pPr>
            <w:r>
              <w:t>0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8BA653" w14:textId="77777777" w:rsidR="000D58B4" w:rsidRDefault="000D58B4" w:rsidP="00B65CE2">
            <w:pPr>
              <w:pStyle w:val="a5"/>
            </w:pPr>
            <w:r>
              <w:t>1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787992" w14:textId="77777777" w:rsidR="000D58B4" w:rsidRDefault="000D58B4" w:rsidP="00B65CE2">
            <w:pPr>
              <w:pStyle w:val="a5"/>
              <w:ind w:firstLine="360"/>
            </w:pPr>
            <w:r>
              <w:t>11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CB173" w14:textId="77777777" w:rsidR="000D58B4" w:rsidRPr="000D58B4" w:rsidRDefault="00F95BDE" w:rsidP="00B65C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9079B1" w14:textId="77777777" w:rsidR="000D58B4" w:rsidRDefault="00F95BDE" w:rsidP="007E58AA">
            <w:pPr>
              <w:pStyle w:val="a5"/>
            </w:pPr>
            <w:r>
              <w:t>39,0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99713C" w14:textId="77777777" w:rsidR="000D58B4" w:rsidRDefault="006307C4" w:rsidP="00B65CE2">
            <w:pPr>
              <w:pStyle w:val="a5"/>
              <w:ind w:firstLine="360"/>
            </w:pPr>
            <w:r>
              <w:t>100,05</w:t>
            </w:r>
          </w:p>
        </w:tc>
      </w:tr>
      <w:tr w:rsidR="000D58B4" w14:paraId="692921F2" w14:textId="77777777" w:rsidTr="0045123D">
        <w:trPr>
          <w:trHeight w:val="73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151724" w14:textId="77777777" w:rsidR="000D58B4" w:rsidRDefault="000D58B4" w:rsidP="00B65CE2">
            <w:pPr>
              <w:pStyle w:val="a5"/>
            </w:pPr>
            <w:r>
              <w:t>Земельный налог с физических, обладающих земельным участком, расположенным в границах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258157" w14:textId="77777777" w:rsidR="000D58B4" w:rsidRDefault="000D58B4" w:rsidP="00B65CE2">
            <w:pPr>
              <w:pStyle w:val="a5"/>
            </w:pPr>
            <w: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DFC877" w14:textId="77777777" w:rsidR="000D58B4" w:rsidRDefault="000D58B4" w:rsidP="00B65CE2">
            <w:pPr>
              <w:pStyle w:val="a5"/>
            </w:pPr>
            <w:r>
              <w:t>0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1A393F" w14:textId="77777777" w:rsidR="000D58B4" w:rsidRDefault="000D58B4" w:rsidP="00B65CE2">
            <w:pPr>
              <w:pStyle w:val="a5"/>
            </w:pPr>
            <w:r>
              <w:t>0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1312AF" w14:textId="77777777" w:rsidR="000D58B4" w:rsidRDefault="000D58B4" w:rsidP="00B65CE2">
            <w:pPr>
              <w:pStyle w:val="a5"/>
            </w:pPr>
            <w:r>
              <w:t>05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C09385" w14:textId="77777777" w:rsidR="000D58B4" w:rsidRDefault="000D58B4" w:rsidP="00B65CE2">
            <w:pPr>
              <w:pStyle w:val="a5"/>
            </w:pPr>
            <w:r>
              <w:t>1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E84E41" w14:textId="77777777" w:rsidR="000D58B4" w:rsidRDefault="000D58B4" w:rsidP="00B65CE2">
            <w:pPr>
              <w:pStyle w:val="a5"/>
            </w:pPr>
            <w:r>
              <w:t>1 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0ECDAE" w14:textId="77777777" w:rsidR="000D58B4" w:rsidRDefault="000D58B4" w:rsidP="00B65CE2">
            <w:pPr>
              <w:pStyle w:val="a5"/>
              <w:ind w:firstLine="360"/>
            </w:pPr>
            <w:r>
              <w:t>11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F583A6" w14:textId="77777777" w:rsidR="000D58B4" w:rsidRDefault="000D58B4" w:rsidP="00B65CE2">
            <w:pPr>
              <w:rPr>
                <w:sz w:val="10"/>
                <w:szCs w:val="1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C83F50" w14:textId="77777777" w:rsidR="000D58B4" w:rsidRDefault="00C25E87" w:rsidP="00B65CE2">
            <w:pPr>
              <w:pStyle w:val="a5"/>
            </w:pPr>
            <w:r>
              <w:t>-0,43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31A8E6" w14:textId="77777777" w:rsidR="000D58B4" w:rsidRDefault="000D58B4" w:rsidP="00B65CE2">
            <w:pPr>
              <w:rPr>
                <w:sz w:val="10"/>
                <w:szCs w:val="10"/>
              </w:rPr>
            </w:pPr>
          </w:p>
        </w:tc>
      </w:tr>
      <w:tr w:rsidR="000D58B4" w14:paraId="522EDE97" w14:textId="77777777" w:rsidTr="0045123D">
        <w:trPr>
          <w:trHeight w:val="155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tbl>
            <w:tblPr>
              <w:tblOverlap w:val="never"/>
              <w:tblW w:w="15936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6448"/>
              <w:gridCol w:w="567"/>
              <w:gridCol w:w="852"/>
              <w:gridCol w:w="914"/>
              <w:gridCol w:w="1030"/>
              <w:gridCol w:w="557"/>
              <w:gridCol w:w="853"/>
              <w:gridCol w:w="1278"/>
              <w:gridCol w:w="1137"/>
              <w:gridCol w:w="1137"/>
              <w:gridCol w:w="1163"/>
            </w:tblGrid>
            <w:tr w:rsidR="000D58B4" w14:paraId="222891C9" w14:textId="77777777" w:rsidTr="00F354BD">
              <w:trPr>
                <w:trHeight w:val="160"/>
              </w:trPr>
              <w:tc>
                <w:tcPr>
                  <w:tcW w:w="6448" w:type="dxa"/>
                  <w:tcBorders>
                    <w:left w:val="single" w:sz="4" w:space="0" w:color="auto"/>
                  </w:tcBorders>
                  <w:shd w:val="clear" w:color="auto" w:fill="FFFFFF"/>
                </w:tcPr>
                <w:p w14:paraId="6A082910" w14:textId="77777777" w:rsidR="000D58B4" w:rsidRDefault="000D58B4" w:rsidP="00B65CE2">
                  <w:pPr>
                    <w:pStyle w:val="a5"/>
                  </w:pPr>
                  <w:r>
                    <w:t>Земельный налог с физических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561C428C" w14:textId="77777777" w:rsidR="000D58B4" w:rsidRDefault="000D58B4" w:rsidP="00B65CE2">
                  <w:pPr>
                    <w:pStyle w:val="a5"/>
                  </w:pPr>
                  <w:r>
                    <w:t>1</w:t>
                  </w:r>
                </w:p>
              </w:tc>
              <w:tc>
                <w:tcPr>
                  <w:tcW w:w="852" w:type="dxa"/>
                  <w:tcBorders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1531D8BE" w14:textId="77777777" w:rsidR="000D58B4" w:rsidRDefault="000D58B4" w:rsidP="00B65CE2">
                  <w:pPr>
                    <w:pStyle w:val="a5"/>
                  </w:pPr>
                  <w:r>
                    <w:t>09</w:t>
                  </w:r>
                </w:p>
              </w:tc>
              <w:tc>
                <w:tcPr>
                  <w:tcW w:w="914" w:type="dxa"/>
                  <w:tcBorders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3454A95F" w14:textId="77777777" w:rsidR="000D58B4" w:rsidRDefault="000D58B4" w:rsidP="00B65CE2">
                  <w:pPr>
                    <w:pStyle w:val="a5"/>
                  </w:pPr>
                  <w:r>
                    <w:t>04</w:t>
                  </w:r>
                </w:p>
              </w:tc>
              <w:tc>
                <w:tcPr>
                  <w:tcW w:w="1030" w:type="dxa"/>
                  <w:tcBorders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2EF26BC4" w14:textId="77777777" w:rsidR="000D58B4" w:rsidRDefault="000D58B4" w:rsidP="00B65CE2">
                  <w:pPr>
                    <w:pStyle w:val="a5"/>
                  </w:pPr>
                  <w:r>
                    <w:t>053</w:t>
                  </w:r>
                </w:p>
              </w:tc>
              <w:tc>
                <w:tcPr>
                  <w:tcW w:w="557" w:type="dxa"/>
                  <w:tcBorders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251D1845" w14:textId="77777777" w:rsidR="000D58B4" w:rsidRDefault="000D58B4" w:rsidP="00B65CE2">
                  <w:pPr>
                    <w:pStyle w:val="a5"/>
                  </w:pPr>
                  <w:r>
                    <w:t>10</w:t>
                  </w:r>
                </w:p>
              </w:tc>
              <w:tc>
                <w:tcPr>
                  <w:tcW w:w="853" w:type="dxa"/>
                  <w:tcBorders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6838CF47" w14:textId="77777777" w:rsidR="000D58B4" w:rsidRDefault="000D58B4" w:rsidP="00B65CE2">
                  <w:pPr>
                    <w:pStyle w:val="a5"/>
                  </w:pPr>
                  <w:r>
                    <w:t>1 000</w:t>
                  </w:r>
                </w:p>
              </w:tc>
              <w:tc>
                <w:tcPr>
                  <w:tcW w:w="1278" w:type="dxa"/>
                  <w:tcBorders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6674CA2E" w14:textId="77777777" w:rsidR="000D58B4" w:rsidRDefault="000D58B4" w:rsidP="00B65CE2">
                  <w:pPr>
                    <w:pStyle w:val="a5"/>
                    <w:ind w:firstLine="360"/>
                  </w:pPr>
                  <w:r>
                    <w:t>110</w:t>
                  </w:r>
                </w:p>
              </w:tc>
              <w:tc>
                <w:tcPr>
                  <w:tcW w:w="1137" w:type="dxa"/>
                  <w:tcBorders>
                    <w:left w:val="single" w:sz="4" w:space="0" w:color="auto"/>
                  </w:tcBorders>
                  <w:shd w:val="clear" w:color="auto" w:fill="FFFFFF"/>
                </w:tcPr>
                <w:p w14:paraId="297D3C6D" w14:textId="77777777" w:rsidR="000D58B4" w:rsidRDefault="000D58B4" w:rsidP="00B65CE2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137" w:type="dxa"/>
                  <w:tcBorders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4483E2C9" w14:textId="77777777" w:rsidR="000D58B4" w:rsidRDefault="000D58B4" w:rsidP="00B65CE2">
                  <w:pPr>
                    <w:pStyle w:val="a5"/>
                  </w:pPr>
                  <w:r>
                    <w:t>-26,863</w:t>
                  </w:r>
                </w:p>
              </w:tc>
              <w:tc>
                <w:tcPr>
                  <w:tcW w:w="116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2A013E9" w14:textId="77777777" w:rsidR="000D58B4" w:rsidRDefault="000D58B4" w:rsidP="00B65CE2">
                  <w:pPr>
                    <w:rPr>
                      <w:sz w:val="10"/>
                      <w:szCs w:val="10"/>
                    </w:rPr>
                  </w:pPr>
                </w:p>
              </w:tc>
            </w:tr>
          </w:tbl>
          <w:p w14:paraId="096D9215" w14:textId="77777777" w:rsidR="000D58B4" w:rsidRDefault="000D58B4" w:rsidP="00B65CE2">
            <w:pPr>
              <w:pStyle w:val="a5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89DCBC" w14:textId="77777777" w:rsidR="000D58B4" w:rsidRPr="000D58B4" w:rsidRDefault="000D58B4" w:rsidP="00B65CE2">
            <w:pPr>
              <w:rPr>
                <w:rFonts w:ascii="Times New Roman" w:hAnsi="Times New Roman" w:cs="Times New Roman"/>
              </w:rPr>
            </w:pPr>
            <w:r w:rsidRPr="000D58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E5FF7A" w14:textId="77777777" w:rsidR="000D58B4" w:rsidRPr="000D58B4" w:rsidRDefault="000D58B4" w:rsidP="00B65CE2">
            <w:pPr>
              <w:rPr>
                <w:rFonts w:ascii="Times New Roman" w:hAnsi="Times New Roman" w:cs="Times New Roman"/>
              </w:rPr>
            </w:pPr>
            <w:r w:rsidRPr="000D58B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86A35E" w14:textId="77777777" w:rsidR="000D58B4" w:rsidRPr="000D58B4" w:rsidRDefault="000D58B4" w:rsidP="00B65CE2">
            <w:pPr>
              <w:rPr>
                <w:rFonts w:ascii="Times New Roman" w:hAnsi="Times New Roman" w:cs="Times New Roman"/>
              </w:rPr>
            </w:pPr>
            <w:r w:rsidRPr="000D58B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3621E5" w14:textId="77777777" w:rsidR="000D58B4" w:rsidRPr="000D58B4" w:rsidRDefault="000D58B4" w:rsidP="00B65CE2">
            <w:pPr>
              <w:rPr>
                <w:rFonts w:ascii="Times New Roman" w:hAnsi="Times New Roman" w:cs="Times New Roman"/>
              </w:rPr>
            </w:pPr>
            <w:r w:rsidRPr="000D58B4">
              <w:rPr>
                <w:rFonts w:ascii="Times New Roman" w:hAnsi="Times New Roman" w:cs="Times New Roman"/>
              </w:rPr>
              <w:t>05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BF2962" w14:textId="77777777" w:rsidR="000D58B4" w:rsidRPr="000D58B4" w:rsidRDefault="000D58B4" w:rsidP="00B65CE2">
            <w:pPr>
              <w:rPr>
                <w:rFonts w:ascii="Times New Roman" w:hAnsi="Times New Roman" w:cs="Times New Roman"/>
              </w:rPr>
            </w:pPr>
            <w:r w:rsidRPr="000D58B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A34A40" w14:textId="77777777" w:rsidR="000D58B4" w:rsidRPr="000D58B4" w:rsidRDefault="000D58B4" w:rsidP="00B65C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64552F" w14:textId="77777777" w:rsidR="000D58B4" w:rsidRPr="000D58B4" w:rsidRDefault="007E58AA" w:rsidP="00B65C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354BD">
              <w:rPr>
                <w:rFonts w:ascii="Times New Roman" w:hAnsi="Times New Roman" w:cs="Times New Roman"/>
              </w:rPr>
              <w:t xml:space="preserve">     </w:t>
            </w:r>
            <w:r w:rsidR="000D58B4" w:rsidRPr="000D58B4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24E769" w14:textId="77777777" w:rsidR="000D58B4" w:rsidRPr="00C25E87" w:rsidRDefault="000D58B4" w:rsidP="00B65CE2">
            <w:pPr>
              <w:pStyle w:val="a5"/>
              <w:ind w:firstLine="360"/>
              <w:rPr>
                <w:bCs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CE5A05" w14:textId="77777777" w:rsidR="000D58B4" w:rsidRPr="00C25E87" w:rsidRDefault="00C25E87" w:rsidP="00B65CE2">
            <w:pPr>
              <w:pStyle w:val="a5"/>
              <w:rPr>
                <w:bCs/>
              </w:rPr>
            </w:pPr>
            <w:r w:rsidRPr="00C25E87">
              <w:rPr>
                <w:bCs/>
              </w:rPr>
              <w:t>-0,03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605878" w14:textId="77777777" w:rsidR="000D58B4" w:rsidRDefault="000D58B4" w:rsidP="00B65CE2">
            <w:pPr>
              <w:rPr>
                <w:sz w:val="10"/>
                <w:szCs w:val="10"/>
              </w:rPr>
            </w:pPr>
          </w:p>
        </w:tc>
      </w:tr>
      <w:tr w:rsidR="00A00920" w14:paraId="58336878" w14:textId="77777777" w:rsidTr="00F354BD">
        <w:trPr>
          <w:trHeight w:val="155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1E2F61" w14:textId="77777777" w:rsidR="00A00920" w:rsidRDefault="00A00920" w:rsidP="00B65CE2">
            <w:pPr>
              <w:pStyle w:val="a5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0C84FE" w14:textId="77777777" w:rsidR="00A00920" w:rsidRDefault="000124F1" w:rsidP="00B65CE2">
            <w:pPr>
              <w:pStyle w:val="a5"/>
            </w:pPr>
            <w: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56B559" w14:textId="77777777" w:rsidR="00A00920" w:rsidRDefault="000124F1" w:rsidP="00B65CE2">
            <w:pPr>
              <w:pStyle w:val="a5"/>
            </w:pPr>
            <w:r>
              <w:t>1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781690" w14:textId="77777777" w:rsidR="00A00920" w:rsidRDefault="000124F1" w:rsidP="00B65CE2">
            <w:pPr>
              <w:pStyle w:val="a5"/>
            </w:pPr>
            <w:r>
              <w:t>0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0663E9" w14:textId="77777777" w:rsidR="00A00920" w:rsidRDefault="000124F1" w:rsidP="00B65CE2">
            <w:pPr>
              <w:pStyle w:val="a5"/>
            </w:pPr>
            <w:r>
              <w:t>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33B412" w14:textId="77777777" w:rsidR="00A00920" w:rsidRDefault="000124F1" w:rsidP="00B65CE2">
            <w:pPr>
              <w:pStyle w:val="a5"/>
            </w:pPr>
            <w:r>
              <w:t>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8FC285" w14:textId="77777777" w:rsidR="00A00920" w:rsidRDefault="000124F1" w:rsidP="00B65CE2">
            <w:pPr>
              <w:pStyle w:val="a5"/>
            </w:pPr>
            <w:r>
              <w:t>0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265A0F" w14:textId="77777777" w:rsidR="00A00920" w:rsidRDefault="000124F1" w:rsidP="00B65CE2">
            <w:pPr>
              <w:pStyle w:val="a5"/>
              <w:ind w:firstLine="360"/>
            </w:pPr>
            <w:r>
              <w:t>12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59C11A" w14:textId="77777777" w:rsidR="00A00920" w:rsidRDefault="006F57AC" w:rsidP="00B65CE2">
            <w:pPr>
              <w:pStyle w:val="a5"/>
              <w:ind w:firstLine="360"/>
              <w:rPr>
                <w:b/>
                <w:bCs/>
              </w:rPr>
            </w:pPr>
            <w:r>
              <w:rPr>
                <w:b/>
                <w:bCs/>
              </w:rPr>
              <w:t>228,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51B926" w14:textId="77777777" w:rsidR="00A00920" w:rsidRDefault="006F57AC" w:rsidP="00B65CE2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t>228,81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388AD9" w14:textId="77777777" w:rsidR="00A00920" w:rsidRPr="007904F2" w:rsidRDefault="006307C4" w:rsidP="00B65C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1</w:t>
            </w:r>
          </w:p>
        </w:tc>
      </w:tr>
      <w:tr w:rsidR="007904F2" w14:paraId="16E6A1E9" w14:textId="77777777" w:rsidTr="00F354BD">
        <w:trPr>
          <w:trHeight w:val="155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3BB8EE" w14:textId="77777777" w:rsidR="007904F2" w:rsidRPr="0058449E" w:rsidRDefault="007904F2" w:rsidP="00B65CE2">
            <w:pPr>
              <w:pStyle w:val="a5"/>
              <w:rPr>
                <w:bCs/>
                <w:sz w:val="28"/>
                <w:szCs w:val="28"/>
              </w:rPr>
            </w:pPr>
            <w:r w:rsidRPr="0058449E">
              <w:rPr>
                <w:bCs/>
                <w:sz w:val="28"/>
                <w:szCs w:val="28"/>
              </w:rPr>
              <w:t>Доходы от сдачи в аренду имущества,</w:t>
            </w:r>
            <w:r w:rsidR="001835EA">
              <w:rPr>
                <w:bCs/>
                <w:sz w:val="28"/>
                <w:szCs w:val="28"/>
              </w:rPr>
              <w:t xml:space="preserve"> </w:t>
            </w:r>
            <w:r w:rsidRPr="0058449E">
              <w:rPr>
                <w:bCs/>
                <w:sz w:val="28"/>
                <w:szCs w:val="28"/>
              </w:rPr>
              <w:t>находящегося в оперативном управлении органов государствен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326D88" w14:textId="77777777" w:rsidR="007904F2" w:rsidRDefault="007904F2" w:rsidP="00B65CE2">
            <w:pPr>
              <w:pStyle w:val="a5"/>
            </w:pPr>
            <w: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A0E9E5" w14:textId="77777777" w:rsidR="007904F2" w:rsidRDefault="007904F2" w:rsidP="00B65CE2">
            <w:pPr>
              <w:pStyle w:val="a5"/>
            </w:pPr>
            <w:r>
              <w:t>1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3A012E" w14:textId="77777777" w:rsidR="007904F2" w:rsidRDefault="007904F2" w:rsidP="00B65CE2">
            <w:pPr>
              <w:pStyle w:val="a5"/>
            </w:pPr>
            <w:r>
              <w:t>0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4C3FD2" w14:textId="77777777" w:rsidR="007904F2" w:rsidRDefault="007904F2" w:rsidP="00B65CE2">
            <w:pPr>
              <w:pStyle w:val="a5"/>
            </w:pPr>
            <w:r>
              <w:t>03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390361" w14:textId="77777777" w:rsidR="007904F2" w:rsidRDefault="0058449E" w:rsidP="00B65CE2">
            <w:pPr>
              <w:pStyle w:val="a5"/>
            </w:pPr>
            <w:r>
              <w:t>1</w:t>
            </w:r>
            <w:r w:rsidR="007904F2"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435A89" w14:textId="77777777" w:rsidR="007904F2" w:rsidRDefault="007904F2" w:rsidP="00B65CE2">
            <w:pPr>
              <w:pStyle w:val="a5"/>
            </w:pPr>
            <w:r>
              <w:t>0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4F963" w14:textId="77777777" w:rsidR="007904F2" w:rsidRDefault="007904F2" w:rsidP="00B65CE2">
            <w:pPr>
              <w:pStyle w:val="a5"/>
              <w:ind w:firstLine="360"/>
            </w:pPr>
            <w:r>
              <w:t>12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0069C" w14:textId="77777777" w:rsidR="007904F2" w:rsidRPr="0058449E" w:rsidRDefault="006F57AC" w:rsidP="00B65CE2">
            <w:pPr>
              <w:pStyle w:val="a5"/>
              <w:ind w:firstLine="360"/>
              <w:rPr>
                <w:bCs/>
              </w:rPr>
            </w:pPr>
            <w:r>
              <w:rPr>
                <w:bCs/>
              </w:rPr>
              <w:t>228,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DA58A1" w14:textId="77777777" w:rsidR="007904F2" w:rsidRPr="0058449E" w:rsidRDefault="006F57AC" w:rsidP="00B65CE2">
            <w:pPr>
              <w:pStyle w:val="a5"/>
              <w:rPr>
                <w:bCs/>
              </w:rPr>
            </w:pPr>
            <w:r>
              <w:rPr>
                <w:bCs/>
              </w:rPr>
              <w:t>228,81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86D6AD" w14:textId="77777777" w:rsidR="007904F2" w:rsidRPr="006307C4" w:rsidRDefault="006307C4" w:rsidP="00B65CE2">
            <w:pPr>
              <w:rPr>
                <w:rFonts w:ascii="Times New Roman" w:hAnsi="Times New Roman" w:cs="Times New Roman"/>
              </w:rPr>
            </w:pPr>
            <w:r w:rsidRPr="006307C4">
              <w:rPr>
                <w:rFonts w:ascii="Times New Roman" w:hAnsi="Times New Roman" w:cs="Times New Roman"/>
              </w:rPr>
              <w:t>100,01</w:t>
            </w:r>
          </w:p>
        </w:tc>
      </w:tr>
      <w:tr w:rsidR="0058449E" w14:paraId="699176B6" w14:textId="77777777" w:rsidTr="00F354BD">
        <w:trPr>
          <w:trHeight w:val="77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DE3340" w14:textId="77777777" w:rsidR="0058449E" w:rsidRDefault="0058449E" w:rsidP="00B65CE2">
            <w:pPr>
              <w:pStyle w:val="a5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оходы от оказания плат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60DC4A" w14:textId="77777777" w:rsidR="0058449E" w:rsidRPr="0058449E" w:rsidRDefault="0058449E" w:rsidP="00B65CE2">
            <w:pPr>
              <w:pStyle w:val="a5"/>
              <w:rPr>
                <w:b/>
              </w:rPr>
            </w:pPr>
            <w:r w:rsidRPr="0058449E">
              <w:rPr>
                <w:b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EFEC01" w14:textId="77777777" w:rsidR="0058449E" w:rsidRPr="0058449E" w:rsidRDefault="0058449E" w:rsidP="00B65CE2">
            <w:pPr>
              <w:pStyle w:val="a5"/>
              <w:rPr>
                <w:b/>
              </w:rPr>
            </w:pPr>
            <w:r w:rsidRPr="0058449E">
              <w:rPr>
                <w:b/>
              </w:rPr>
              <w:t>1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3DDC93" w14:textId="77777777" w:rsidR="0058449E" w:rsidRPr="0058449E" w:rsidRDefault="0058449E" w:rsidP="00B65CE2">
            <w:pPr>
              <w:pStyle w:val="a5"/>
              <w:rPr>
                <w:b/>
              </w:rPr>
            </w:pPr>
            <w:r w:rsidRPr="0058449E">
              <w:rPr>
                <w:b/>
              </w:rPr>
              <w:t>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43B0C6" w14:textId="77777777" w:rsidR="0058449E" w:rsidRPr="0058449E" w:rsidRDefault="0058449E" w:rsidP="00B65CE2">
            <w:pPr>
              <w:pStyle w:val="a5"/>
              <w:rPr>
                <w:b/>
              </w:rPr>
            </w:pPr>
            <w:r w:rsidRPr="0058449E">
              <w:rPr>
                <w:b/>
              </w:rPr>
              <w:t>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E14657" w14:textId="77777777" w:rsidR="0058449E" w:rsidRPr="0058449E" w:rsidRDefault="0058449E" w:rsidP="00B65CE2">
            <w:pPr>
              <w:pStyle w:val="a5"/>
              <w:rPr>
                <w:b/>
              </w:rPr>
            </w:pPr>
            <w:r w:rsidRPr="0058449E">
              <w:rPr>
                <w:b/>
              </w:rPr>
              <w:t>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544A1A" w14:textId="77777777" w:rsidR="0058449E" w:rsidRPr="0058449E" w:rsidRDefault="0058449E" w:rsidP="00B65CE2">
            <w:pPr>
              <w:pStyle w:val="a5"/>
              <w:rPr>
                <w:b/>
              </w:rPr>
            </w:pPr>
            <w:r w:rsidRPr="0058449E">
              <w:rPr>
                <w:b/>
              </w:rPr>
              <w:t>0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ABA0C3" w14:textId="77777777" w:rsidR="0058449E" w:rsidRPr="0058449E" w:rsidRDefault="0058449E" w:rsidP="00B65CE2">
            <w:pPr>
              <w:pStyle w:val="a5"/>
              <w:ind w:firstLine="360"/>
              <w:rPr>
                <w:b/>
              </w:rPr>
            </w:pPr>
            <w:r w:rsidRPr="0058449E">
              <w:rPr>
                <w:b/>
              </w:rPr>
              <w:t>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432019" w14:textId="77777777" w:rsidR="0058449E" w:rsidRPr="0058449E" w:rsidRDefault="006F57AC" w:rsidP="00B65CE2">
            <w:pPr>
              <w:pStyle w:val="a5"/>
              <w:ind w:firstLine="360"/>
              <w:rPr>
                <w:b/>
                <w:bCs/>
              </w:rPr>
            </w:pPr>
            <w:r>
              <w:rPr>
                <w:b/>
                <w:bCs/>
              </w:rPr>
              <w:t>2,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332EF5" w14:textId="77777777" w:rsidR="0058449E" w:rsidRPr="0058449E" w:rsidRDefault="006F57AC" w:rsidP="00B65CE2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t>2,94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9D389B" w14:textId="77777777" w:rsidR="0058449E" w:rsidRPr="0058449E" w:rsidRDefault="006307C4" w:rsidP="00B65C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1,66</w:t>
            </w:r>
          </w:p>
        </w:tc>
      </w:tr>
      <w:tr w:rsidR="0058449E" w14:paraId="1E3EB94D" w14:textId="77777777" w:rsidTr="00F354BD">
        <w:trPr>
          <w:trHeight w:val="84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840D3F" w14:textId="77777777" w:rsidR="0058449E" w:rsidRPr="0058449E" w:rsidRDefault="0058449E" w:rsidP="00B65CE2">
            <w:pPr>
              <w:pStyle w:val="a5"/>
              <w:rPr>
                <w:bCs/>
              </w:rPr>
            </w:pPr>
            <w:r w:rsidRPr="0058449E">
              <w:rPr>
                <w:bCs/>
              </w:rPr>
              <w:t>Прочие доходы от оказания плат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FCD74B" w14:textId="77777777" w:rsidR="0058449E" w:rsidRDefault="0058449E" w:rsidP="00B65CE2">
            <w:pPr>
              <w:pStyle w:val="a5"/>
            </w:pPr>
            <w: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DC34EF" w14:textId="77777777" w:rsidR="0058449E" w:rsidRDefault="0058449E" w:rsidP="00B65CE2">
            <w:pPr>
              <w:pStyle w:val="a5"/>
            </w:pPr>
            <w:r>
              <w:t>1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E782C0" w14:textId="77777777" w:rsidR="0058449E" w:rsidRDefault="0058449E" w:rsidP="00B65CE2">
            <w:pPr>
              <w:pStyle w:val="a5"/>
            </w:pPr>
            <w:r>
              <w:t>0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8FD5FD" w14:textId="77777777" w:rsidR="0058449E" w:rsidRDefault="0058449E" w:rsidP="00B65CE2">
            <w:pPr>
              <w:pStyle w:val="a5"/>
            </w:pPr>
            <w:r>
              <w:t>99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114DBC" w14:textId="77777777" w:rsidR="0058449E" w:rsidRDefault="0058449E" w:rsidP="00B65CE2">
            <w:pPr>
              <w:pStyle w:val="a5"/>
            </w:pPr>
            <w:r>
              <w:t>1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E004D4" w14:textId="77777777" w:rsidR="0058449E" w:rsidRDefault="0058449E" w:rsidP="00B65CE2">
            <w:pPr>
              <w:pStyle w:val="a5"/>
            </w:pPr>
            <w:r>
              <w:t>0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26298F" w14:textId="77777777" w:rsidR="0058449E" w:rsidRDefault="0058449E" w:rsidP="00B65CE2">
            <w:pPr>
              <w:pStyle w:val="a5"/>
              <w:ind w:firstLine="360"/>
            </w:pPr>
            <w:r>
              <w:t>13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15260B" w14:textId="77777777" w:rsidR="0058449E" w:rsidRPr="0058449E" w:rsidRDefault="006F57AC" w:rsidP="00B65CE2">
            <w:pPr>
              <w:pStyle w:val="a5"/>
              <w:ind w:firstLine="360"/>
              <w:rPr>
                <w:bCs/>
              </w:rPr>
            </w:pPr>
            <w:r>
              <w:rPr>
                <w:bCs/>
              </w:rPr>
              <w:t>2,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615EB2" w14:textId="77777777" w:rsidR="0058449E" w:rsidRPr="0058449E" w:rsidRDefault="006F57AC" w:rsidP="00B65CE2">
            <w:pPr>
              <w:pStyle w:val="a5"/>
              <w:rPr>
                <w:bCs/>
              </w:rPr>
            </w:pPr>
            <w:r>
              <w:rPr>
                <w:bCs/>
              </w:rPr>
              <w:t>2,94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7A9F50" w14:textId="77777777" w:rsidR="0058449E" w:rsidRPr="0058449E" w:rsidRDefault="006307C4" w:rsidP="00B65C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66</w:t>
            </w:r>
          </w:p>
        </w:tc>
      </w:tr>
      <w:tr w:rsidR="00B936CF" w14:paraId="7E6FF236" w14:textId="77777777" w:rsidTr="006D3F41">
        <w:trPr>
          <w:trHeight w:val="155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576E8D" w14:textId="77777777" w:rsidR="00B936CF" w:rsidRPr="00B936CF" w:rsidRDefault="00FB09C5" w:rsidP="00B65CE2">
            <w:pPr>
              <w:pStyle w:val="a5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38FE2D" w14:textId="77777777" w:rsidR="00B936CF" w:rsidRDefault="00B936CF" w:rsidP="00B65CE2">
            <w:pPr>
              <w:pStyle w:val="a5"/>
            </w:pPr>
            <w: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7BCDDA" w14:textId="77777777" w:rsidR="00B936CF" w:rsidRDefault="00FB09C5" w:rsidP="00B65CE2">
            <w:pPr>
              <w:pStyle w:val="a5"/>
            </w:pPr>
            <w:r>
              <w:t>1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95054E" w14:textId="77777777" w:rsidR="00B936CF" w:rsidRDefault="00FB09C5" w:rsidP="00B65CE2">
            <w:pPr>
              <w:pStyle w:val="a5"/>
            </w:pPr>
            <w:r>
              <w:t>1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F94466" w14:textId="77777777" w:rsidR="00B936CF" w:rsidRDefault="00FB09C5" w:rsidP="00B65CE2">
            <w:pPr>
              <w:pStyle w:val="a5"/>
            </w:pPr>
            <w:r>
              <w:t>03</w:t>
            </w:r>
            <w:r w:rsidR="00B936CF">
              <w:t>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C1C657" w14:textId="77777777" w:rsidR="00B936CF" w:rsidRDefault="00FB09C5" w:rsidP="00B65CE2">
            <w:pPr>
              <w:pStyle w:val="a5"/>
            </w:pPr>
            <w:r>
              <w:t>1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E29D71" w14:textId="77777777" w:rsidR="00B936CF" w:rsidRDefault="00B936CF" w:rsidP="00B65CE2">
            <w:pPr>
              <w:pStyle w:val="a5"/>
            </w:pPr>
            <w:r>
              <w:t>0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BEEDD7" w14:textId="77777777" w:rsidR="00B936CF" w:rsidRDefault="00FB09C5" w:rsidP="00B65CE2">
            <w:pPr>
              <w:pStyle w:val="a5"/>
              <w:ind w:firstLine="360"/>
            </w:pPr>
            <w:r>
              <w:t>15</w:t>
            </w:r>
            <w:r w:rsidR="00B936CF"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B71942" w14:textId="77777777" w:rsidR="00B936CF" w:rsidRPr="00B936CF" w:rsidRDefault="00FB09C5" w:rsidP="00B65CE2">
            <w:pPr>
              <w:pStyle w:val="a5"/>
              <w:ind w:firstLine="360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50F61C" w14:textId="77777777" w:rsidR="00B936CF" w:rsidRPr="00B936CF" w:rsidRDefault="00FB09C5" w:rsidP="00B65CE2">
            <w:pPr>
              <w:pStyle w:val="a5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FE50D5" w14:textId="77777777" w:rsidR="00B936CF" w:rsidRPr="006307C4" w:rsidRDefault="006307C4" w:rsidP="00B65CE2">
            <w:pPr>
              <w:rPr>
                <w:rFonts w:ascii="Times New Roman" w:hAnsi="Times New Roman" w:cs="Times New Roman"/>
              </w:rPr>
            </w:pPr>
            <w:r w:rsidRPr="006307C4">
              <w:rPr>
                <w:rFonts w:ascii="Times New Roman" w:hAnsi="Times New Roman" w:cs="Times New Roman"/>
              </w:rPr>
              <w:t>100,0</w:t>
            </w:r>
          </w:p>
        </w:tc>
      </w:tr>
      <w:tr w:rsidR="00B936CF" w14:paraId="59EA8E68" w14:textId="77777777" w:rsidTr="006D3F41">
        <w:trPr>
          <w:trHeight w:val="155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AC051E" w14:textId="77777777" w:rsidR="00B936CF" w:rsidRPr="00B936CF" w:rsidRDefault="00FB09C5" w:rsidP="00FB09C5">
            <w:pPr>
              <w:pStyle w:val="a5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ициативные плате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4D2159" w14:textId="77777777" w:rsidR="00B936CF" w:rsidRDefault="00B936CF" w:rsidP="00B65CE2">
            <w:pPr>
              <w:pStyle w:val="a5"/>
            </w:pPr>
            <w: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0517D1" w14:textId="77777777" w:rsidR="00B936CF" w:rsidRDefault="00B936CF" w:rsidP="00FB09C5">
            <w:pPr>
              <w:pStyle w:val="a5"/>
            </w:pPr>
            <w:r>
              <w:t>1</w:t>
            </w:r>
            <w:r w:rsidR="00FB09C5">
              <w:t>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6F8783" w14:textId="77777777" w:rsidR="00B936CF" w:rsidRDefault="00FB09C5" w:rsidP="00B65CE2">
            <w:pPr>
              <w:pStyle w:val="a5"/>
            </w:pPr>
            <w:r>
              <w:t>1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AE9D95" w14:textId="77777777" w:rsidR="00B936CF" w:rsidRDefault="00FB09C5" w:rsidP="00FB09C5">
            <w:pPr>
              <w:pStyle w:val="a5"/>
            </w:pPr>
            <w:r>
              <w:t>03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E033AB" w14:textId="77777777" w:rsidR="00B936CF" w:rsidRDefault="00FB09C5" w:rsidP="00B65CE2">
            <w:pPr>
              <w:pStyle w:val="a5"/>
            </w:pPr>
            <w:r>
              <w:t>1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2B1F76" w14:textId="77777777" w:rsidR="00B936CF" w:rsidRDefault="00FB09C5" w:rsidP="00FB09C5">
            <w:pPr>
              <w:pStyle w:val="a5"/>
            </w:pPr>
            <w:r>
              <w:t>1</w:t>
            </w:r>
            <w:r w:rsidR="00B936CF">
              <w:t>00</w:t>
            </w:r>
            <w: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629A8E" w14:textId="77777777" w:rsidR="00B936CF" w:rsidRDefault="00B936CF" w:rsidP="00FB09C5">
            <w:pPr>
              <w:pStyle w:val="a5"/>
              <w:ind w:firstLine="360"/>
            </w:pPr>
            <w:r>
              <w:t>1</w:t>
            </w:r>
            <w:r w:rsidR="00FB09C5">
              <w:t>5</w:t>
            </w:r>
            <w: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D00544" w14:textId="77777777" w:rsidR="00B936CF" w:rsidRPr="00B936CF" w:rsidRDefault="00FB09C5" w:rsidP="00B65CE2">
            <w:pPr>
              <w:pStyle w:val="a5"/>
              <w:ind w:firstLine="360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66C6B7" w14:textId="77777777" w:rsidR="00B936CF" w:rsidRPr="00B936CF" w:rsidRDefault="00FB09C5" w:rsidP="00B65CE2">
            <w:pPr>
              <w:pStyle w:val="a5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E21920" w14:textId="77777777" w:rsidR="00B936CF" w:rsidRDefault="00B936CF" w:rsidP="006307C4">
            <w:pPr>
              <w:rPr>
                <w:sz w:val="10"/>
                <w:szCs w:val="10"/>
              </w:rPr>
            </w:pPr>
          </w:p>
        </w:tc>
      </w:tr>
      <w:tr w:rsidR="00FB09C5" w14:paraId="0658B0F8" w14:textId="77777777" w:rsidTr="006D3F41">
        <w:trPr>
          <w:trHeight w:val="155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661353" w14:textId="77777777" w:rsidR="00FB09C5" w:rsidRDefault="00FB09C5" w:rsidP="00FB09C5">
            <w:pPr>
              <w:pStyle w:val="a5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ициативные плате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000BC0" w14:textId="77777777" w:rsidR="00FB09C5" w:rsidRDefault="00FB09C5" w:rsidP="00B65CE2">
            <w:pPr>
              <w:pStyle w:val="a5"/>
            </w:pPr>
            <w: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CFB238" w14:textId="77777777" w:rsidR="00FB09C5" w:rsidRDefault="00FB09C5" w:rsidP="00FB09C5">
            <w:pPr>
              <w:pStyle w:val="a5"/>
            </w:pPr>
            <w:r>
              <w:t>1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F4F6A5" w14:textId="77777777" w:rsidR="00FB09C5" w:rsidRDefault="00FB09C5" w:rsidP="00B65CE2">
            <w:pPr>
              <w:pStyle w:val="a5"/>
            </w:pPr>
            <w:r>
              <w:t>1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A6EBC9" w14:textId="77777777" w:rsidR="00FB09C5" w:rsidRDefault="00FB09C5" w:rsidP="00FB09C5">
            <w:pPr>
              <w:pStyle w:val="a5"/>
            </w:pPr>
            <w:r>
              <w:t>03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B061AD" w14:textId="77777777" w:rsidR="00FB09C5" w:rsidRDefault="00FB09C5" w:rsidP="00B65CE2">
            <w:pPr>
              <w:pStyle w:val="a5"/>
            </w:pPr>
            <w:r>
              <w:t>1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9FF3A7" w14:textId="77777777" w:rsidR="00FB09C5" w:rsidRDefault="00FB09C5" w:rsidP="00FB09C5">
            <w:pPr>
              <w:pStyle w:val="a5"/>
            </w:pPr>
            <w:r>
              <w:t>200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53244A" w14:textId="77777777" w:rsidR="00FB09C5" w:rsidRDefault="00FB09C5" w:rsidP="00FB09C5">
            <w:pPr>
              <w:pStyle w:val="a5"/>
              <w:ind w:firstLine="360"/>
            </w:pPr>
            <w:r>
              <w:t>15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A3DD76" w14:textId="77777777" w:rsidR="00FB09C5" w:rsidRDefault="00FB09C5" w:rsidP="00B65CE2">
            <w:pPr>
              <w:pStyle w:val="a5"/>
              <w:ind w:firstLine="360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73C2A6" w14:textId="77777777" w:rsidR="00FB09C5" w:rsidRDefault="00FB09C5" w:rsidP="00B65CE2">
            <w:pPr>
              <w:pStyle w:val="a5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FF186B" w14:textId="77777777" w:rsidR="00FB09C5" w:rsidRDefault="00FB09C5" w:rsidP="00B65CE2">
            <w:pPr>
              <w:rPr>
                <w:sz w:val="10"/>
                <w:szCs w:val="10"/>
              </w:rPr>
            </w:pPr>
          </w:p>
        </w:tc>
      </w:tr>
      <w:tr w:rsidR="000D58B4" w14:paraId="3C3DE3D3" w14:textId="77777777" w:rsidTr="006D3F41">
        <w:trPr>
          <w:trHeight w:val="118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89C362" w14:textId="77777777" w:rsidR="000D58B4" w:rsidRDefault="000D58B4" w:rsidP="00B65CE2">
            <w:pPr>
              <w:pStyle w:val="a5"/>
            </w:pPr>
            <w:r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193D4D" w14:textId="77777777" w:rsidR="000D58B4" w:rsidRDefault="000D58B4" w:rsidP="00B65CE2">
            <w:pPr>
              <w:pStyle w:val="a5"/>
            </w:pPr>
            <w:r>
              <w:rPr>
                <w:b/>
                <w:bCs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517D61" w14:textId="77777777" w:rsidR="000D58B4" w:rsidRDefault="000D58B4" w:rsidP="00B65CE2">
            <w:pPr>
              <w:pStyle w:val="a5"/>
            </w:pPr>
            <w:r>
              <w:rPr>
                <w:b/>
                <w:bCs/>
              </w:rPr>
              <w:t>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43B3E0" w14:textId="77777777" w:rsidR="000D58B4" w:rsidRDefault="000D58B4" w:rsidP="00B65CE2">
            <w:pPr>
              <w:pStyle w:val="a5"/>
            </w:pPr>
            <w:r>
              <w:rPr>
                <w:b/>
                <w:bCs/>
              </w:rPr>
              <w:t>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5876B6" w14:textId="77777777" w:rsidR="000D58B4" w:rsidRDefault="000D58B4" w:rsidP="00B65CE2">
            <w:pPr>
              <w:pStyle w:val="a5"/>
            </w:pPr>
            <w:r>
              <w:rPr>
                <w:b/>
                <w:bCs/>
              </w:rPr>
              <w:t>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CEF1E4" w14:textId="77777777" w:rsidR="000D58B4" w:rsidRDefault="000D58B4" w:rsidP="00B65CE2">
            <w:pPr>
              <w:pStyle w:val="a5"/>
            </w:pPr>
            <w:r>
              <w:rPr>
                <w:b/>
                <w:bCs/>
              </w:rPr>
              <w:t>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22A67F" w14:textId="77777777" w:rsidR="000D58B4" w:rsidRDefault="000D58B4" w:rsidP="00B65CE2">
            <w:pPr>
              <w:pStyle w:val="a5"/>
            </w:pPr>
            <w:r>
              <w:rPr>
                <w:b/>
                <w:bCs/>
              </w:rPr>
              <w:t>0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5A3AEA" w14:textId="77777777" w:rsidR="000D58B4" w:rsidRDefault="000D58B4" w:rsidP="00B65CE2">
            <w:pPr>
              <w:pStyle w:val="a5"/>
              <w:ind w:firstLine="360"/>
            </w:pPr>
            <w:r>
              <w:rPr>
                <w:b/>
                <w:bCs/>
              </w:rPr>
              <w:t>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93089D" w14:textId="77777777" w:rsidR="000D58B4" w:rsidRPr="00FB09C5" w:rsidRDefault="00FB09C5" w:rsidP="00B65CE2">
            <w:pPr>
              <w:pStyle w:val="a5"/>
              <w:rPr>
                <w:b/>
              </w:rPr>
            </w:pPr>
            <w:r w:rsidRPr="00FB09C5">
              <w:rPr>
                <w:b/>
              </w:rPr>
              <w:t>12728,91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BE2E32" w14:textId="77777777" w:rsidR="000D58B4" w:rsidRPr="00472AEE" w:rsidRDefault="00FB09C5" w:rsidP="00B65CE2">
            <w:pPr>
              <w:pStyle w:val="a5"/>
              <w:rPr>
                <w:b/>
              </w:rPr>
            </w:pPr>
            <w:r>
              <w:rPr>
                <w:b/>
              </w:rPr>
              <w:t>12755,61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FF3916" w14:textId="77777777" w:rsidR="000D58B4" w:rsidRPr="00472AEE" w:rsidRDefault="006307C4" w:rsidP="00B65CE2">
            <w:pPr>
              <w:pStyle w:val="a5"/>
              <w:ind w:firstLine="360"/>
              <w:rPr>
                <w:b/>
              </w:rPr>
            </w:pPr>
            <w:r>
              <w:rPr>
                <w:b/>
              </w:rPr>
              <w:t>100,21</w:t>
            </w:r>
          </w:p>
        </w:tc>
      </w:tr>
      <w:tr w:rsidR="000D58B4" w14:paraId="108B01FD" w14:textId="77777777" w:rsidTr="0045123D">
        <w:trPr>
          <w:trHeight w:val="140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59DF88" w14:textId="77777777" w:rsidR="000D58B4" w:rsidRDefault="000D58B4" w:rsidP="00B65CE2">
            <w:pPr>
              <w:pStyle w:val="a5"/>
            </w:pPr>
            <w:r>
              <w:rPr>
                <w:b/>
                <w:bCs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E141FD" w14:textId="77777777" w:rsidR="000D58B4" w:rsidRDefault="000D58B4" w:rsidP="00B65CE2">
            <w:pPr>
              <w:pStyle w:val="a5"/>
            </w:pPr>
            <w:r>
              <w:rPr>
                <w:b/>
                <w:bCs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AD8218" w14:textId="77777777" w:rsidR="000D58B4" w:rsidRDefault="000D58B4" w:rsidP="00B65CE2">
            <w:pPr>
              <w:pStyle w:val="a5"/>
            </w:pPr>
            <w:r>
              <w:rPr>
                <w:b/>
                <w:bCs/>
              </w:rPr>
              <w:t>0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649DE0" w14:textId="77777777" w:rsidR="000D58B4" w:rsidRDefault="000D58B4" w:rsidP="00B65CE2">
            <w:pPr>
              <w:pStyle w:val="a5"/>
            </w:pPr>
            <w:r>
              <w:rPr>
                <w:b/>
                <w:bCs/>
              </w:rPr>
              <w:t>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0954F8" w14:textId="77777777" w:rsidR="000D58B4" w:rsidRDefault="000D58B4" w:rsidP="00B65CE2">
            <w:pPr>
              <w:pStyle w:val="a5"/>
            </w:pPr>
            <w:r>
              <w:rPr>
                <w:b/>
                <w:bCs/>
              </w:rPr>
              <w:t>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0D8994" w14:textId="77777777" w:rsidR="000D58B4" w:rsidRDefault="000D58B4" w:rsidP="00B65CE2">
            <w:pPr>
              <w:pStyle w:val="a5"/>
            </w:pPr>
            <w:r>
              <w:rPr>
                <w:b/>
                <w:bCs/>
              </w:rPr>
              <w:t>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63EAA7" w14:textId="77777777" w:rsidR="000D58B4" w:rsidRDefault="000D58B4" w:rsidP="00B65CE2">
            <w:pPr>
              <w:pStyle w:val="a5"/>
            </w:pPr>
            <w:r>
              <w:rPr>
                <w:b/>
                <w:bCs/>
              </w:rPr>
              <w:t>0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2DD41F" w14:textId="77777777" w:rsidR="000D58B4" w:rsidRDefault="000D58B4" w:rsidP="00B65CE2">
            <w:pPr>
              <w:pStyle w:val="a5"/>
              <w:ind w:firstLine="360"/>
            </w:pPr>
            <w:r>
              <w:rPr>
                <w:b/>
                <w:bCs/>
              </w:rPr>
              <w:t>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2F7FBB" w14:textId="77777777" w:rsidR="000D58B4" w:rsidRDefault="00FB09C5" w:rsidP="00B65CE2">
            <w:pPr>
              <w:pStyle w:val="a5"/>
            </w:pPr>
            <w:r>
              <w:t>12728,91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43F3EF" w14:textId="77777777" w:rsidR="000D58B4" w:rsidRDefault="00FB09C5" w:rsidP="00B65CE2">
            <w:pPr>
              <w:pStyle w:val="a5"/>
            </w:pPr>
            <w:r>
              <w:t>12718,06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F21134" w14:textId="77777777" w:rsidR="000D58B4" w:rsidRDefault="006307C4" w:rsidP="00B65CE2">
            <w:pPr>
              <w:pStyle w:val="a5"/>
              <w:ind w:firstLine="360"/>
            </w:pPr>
            <w:r>
              <w:t>99,91</w:t>
            </w:r>
          </w:p>
        </w:tc>
      </w:tr>
      <w:tr w:rsidR="000D58B4" w14:paraId="4B3EC5D4" w14:textId="77777777" w:rsidTr="00F4436D">
        <w:trPr>
          <w:trHeight w:val="112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D7F165" w14:textId="77777777" w:rsidR="000D58B4" w:rsidRPr="00AE5E80" w:rsidRDefault="00B936CF" w:rsidP="00F4436D">
            <w:pPr>
              <w:pStyle w:val="a5"/>
            </w:pPr>
            <w:r w:rsidRPr="00AE5E80">
              <w:rPr>
                <w:bCs/>
              </w:rPr>
              <w:t>Субвенции бюджетам сельских поселений на осуществление первичного воинского уч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548928" w14:textId="77777777" w:rsidR="000D58B4" w:rsidRPr="00AE5E80" w:rsidRDefault="000D58B4" w:rsidP="00B65CE2">
            <w:pPr>
              <w:pStyle w:val="a5"/>
            </w:pPr>
            <w:r w:rsidRPr="00AE5E80">
              <w:rPr>
                <w:bCs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1E98B9" w14:textId="77777777" w:rsidR="000D58B4" w:rsidRPr="00AE5E80" w:rsidRDefault="000D58B4" w:rsidP="00B65CE2">
            <w:pPr>
              <w:pStyle w:val="a5"/>
            </w:pPr>
            <w:r w:rsidRPr="00AE5E80">
              <w:rPr>
                <w:bCs/>
              </w:rPr>
              <w:t>0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D5DF34" w14:textId="77777777" w:rsidR="000D58B4" w:rsidRPr="00AE5E80" w:rsidRDefault="00AE5E80" w:rsidP="00B65CE2">
            <w:pPr>
              <w:pStyle w:val="a5"/>
            </w:pPr>
            <w:r w:rsidRPr="00AE5E80">
              <w:rPr>
                <w:bCs/>
              </w:rPr>
              <w:t>3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E09A3E" w14:textId="77777777" w:rsidR="000D58B4" w:rsidRPr="00AE5E80" w:rsidRDefault="00AE5E80" w:rsidP="00B65CE2">
            <w:pPr>
              <w:pStyle w:val="a5"/>
            </w:pPr>
            <w:r w:rsidRPr="00AE5E80">
              <w:t>11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8A19E2" w14:textId="77777777" w:rsidR="000D58B4" w:rsidRPr="00AE5E80" w:rsidRDefault="00AE5E80" w:rsidP="00B65CE2">
            <w:pPr>
              <w:pStyle w:val="a5"/>
            </w:pPr>
            <w:r w:rsidRPr="00AE5E80">
              <w:rPr>
                <w:bCs/>
              </w:rPr>
              <w:t>1</w:t>
            </w:r>
            <w:r w:rsidR="000D58B4" w:rsidRPr="00AE5E80">
              <w:rPr>
                <w:bCs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0FD961" w14:textId="77777777" w:rsidR="000D58B4" w:rsidRPr="00AE5E80" w:rsidRDefault="000D58B4" w:rsidP="00B65CE2">
            <w:pPr>
              <w:pStyle w:val="a5"/>
            </w:pPr>
            <w:r w:rsidRPr="00AE5E80">
              <w:rPr>
                <w:bCs/>
              </w:rPr>
              <w:t>0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335D5" w14:textId="77777777" w:rsidR="000D58B4" w:rsidRPr="00AE5E80" w:rsidRDefault="000D58B4" w:rsidP="00B65CE2">
            <w:pPr>
              <w:pStyle w:val="a5"/>
              <w:ind w:firstLine="360"/>
            </w:pPr>
            <w:r w:rsidRPr="00AE5E80">
              <w:rPr>
                <w:bCs/>
              </w:rPr>
              <w:t>15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04ECD1" w14:textId="77777777" w:rsidR="000D58B4" w:rsidRPr="00AE5E80" w:rsidRDefault="00BC3D77" w:rsidP="00B65CE2">
            <w:pPr>
              <w:pStyle w:val="a5"/>
            </w:pPr>
            <w:r>
              <w:t>282,6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FDEFDB" w14:textId="77777777" w:rsidR="000D58B4" w:rsidRPr="00AE5E80" w:rsidRDefault="00BC3D77" w:rsidP="00B65CE2">
            <w:pPr>
              <w:pStyle w:val="a5"/>
            </w:pPr>
            <w:r>
              <w:t>282,6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E78DFC" w14:textId="77777777" w:rsidR="000D58B4" w:rsidRPr="00AE5E80" w:rsidRDefault="006307C4" w:rsidP="00B65CE2">
            <w:pPr>
              <w:pStyle w:val="a5"/>
              <w:ind w:firstLine="360"/>
            </w:pPr>
            <w:r>
              <w:t>100,0</w:t>
            </w:r>
          </w:p>
        </w:tc>
      </w:tr>
      <w:tr w:rsidR="000D58B4" w14:paraId="5546E50F" w14:textId="77777777" w:rsidTr="00F354BD">
        <w:trPr>
          <w:trHeight w:val="278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382238" w14:textId="77777777" w:rsidR="000D58B4" w:rsidRDefault="000D58B4" w:rsidP="00B65CE2">
            <w:pPr>
              <w:pStyle w:val="a5"/>
            </w:pPr>
            <w: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858DC4" w14:textId="77777777" w:rsidR="000D58B4" w:rsidRDefault="000D58B4" w:rsidP="00B65CE2">
            <w:pPr>
              <w:pStyle w:val="a5"/>
            </w:pPr>
            <w: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9C86B8" w14:textId="77777777" w:rsidR="000D58B4" w:rsidRDefault="000D58B4" w:rsidP="00B65CE2">
            <w:pPr>
              <w:pStyle w:val="a5"/>
            </w:pPr>
            <w:r>
              <w:t>0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E93E0C" w14:textId="77777777" w:rsidR="000D58B4" w:rsidRDefault="000D58B4" w:rsidP="00B65CE2">
            <w:pPr>
              <w:pStyle w:val="a5"/>
            </w:pPr>
            <w:r>
              <w:t>4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FE4035" w14:textId="77777777" w:rsidR="000D58B4" w:rsidRDefault="000D58B4" w:rsidP="00B65CE2">
            <w:pPr>
              <w:pStyle w:val="a5"/>
            </w:pPr>
            <w:r>
              <w:t>01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F1EFAC" w14:textId="77777777" w:rsidR="000D58B4" w:rsidRDefault="000D58B4" w:rsidP="00B65CE2">
            <w:pPr>
              <w:pStyle w:val="a5"/>
            </w:pPr>
            <w:r>
              <w:t>1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8458BA" w14:textId="77777777" w:rsidR="000D58B4" w:rsidRDefault="000D58B4" w:rsidP="00B65CE2">
            <w:pPr>
              <w:pStyle w:val="a5"/>
            </w:pPr>
            <w:r>
              <w:t>0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4C96BC" w14:textId="77777777" w:rsidR="000D58B4" w:rsidRDefault="000D58B4" w:rsidP="00B65CE2">
            <w:pPr>
              <w:pStyle w:val="a5"/>
              <w:ind w:firstLine="360"/>
            </w:pPr>
            <w:r>
              <w:t>15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3F88DC" w14:textId="77777777" w:rsidR="000D58B4" w:rsidRDefault="00BC3D77" w:rsidP="00B65CE2">
            <w:pPr>
              <w:pStyle w:val="a5"/>
            </w:pPr>
            <w:r>
              <w:t>3667,40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721C3E" w14:textId="77777777" w:rsidR="000D58B4" w:rsidRDefault="00BC3D77" w:rsidP="00B65CE2">
            <w:pPr>
              <w:pStyle w:val="a5"/>
            </w:pPr>
            <w:r>
              <w:t>3656,55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B23277" w14:textId="77777777" w:rsidR="000D58B4" w:rsidRDefault="00173A36" w:rsidP="00B65CE2">
            <w:pPr>
              <w:pStyle w:val="a5"/>
              <w:ind w:firstLine="360"/>
            </w:pPr>
            <w:r>
              <w:t>99,71</w:t>
            </w:r>
          </w:p>
        </w:tc>
      </w:tr>
      <w:tr w:rsidR="000D58B4" w14:paraId="23FC987D" w14:textId="77777777" w:rsidTr="00F354BD">
        <w:trPr>
          <w:trHeight w:val="112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CE4485" w14:textId="77777777" w:rsidR="000D58B4" w:rsidRDefault="000D58B4" w:rsidP="00B65CE2">
            <w:pPr>
              <w:pStyle w:val="a5"/>
            </w:pPr>
            <w:r>
              <w:t>Прочие межбюджетные трансферты, передаваемые бюджетам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277483" w14:textId="77777777" w:rsidR="000D58B4" w:rsidRDefault="000D58B4" w:rsidP="00B65CE2">
            <w:pPr>
              <w:pStyle w:val="a5"/>
            </w:pPr>
            <w: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ADA965" w14:textId="77777777" w:rsidR="000D58B4" w:rsidRDefault="000D58B4" w:rsidP="00B65CE2">
            <w:pPr>
              <w:pStyle w:val="a5"/>
            </w:pPr>
            <w:r>
              <w:t>0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485F6F" w14:textId="77777777" w:rsidR="000D58B4" w:rsidRDefault="000D58B4" w:rsidP="00B65CE2">
            <w:pPr>
              <w:pStyle w:val="a5"/>
            </w:pPr>
            <w:r>
              <w:t>4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81F3B3" w14:textId="77777777" w:rsidR="000D58B4" w:rsidRDefault="000D58B4" w:rsidP="00B65CE2">
            <w:pPr>
              <w:pStyle w:val="a5"/>
            </w:pPr>
            <w:r>
              <w:t>99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6EF3B8" w14:textId="77777777" w:rsidR="000D58B4" w:rsidRDefault="000D58B4" w:rsidP="00B65CE2">
            <w:pPr>
              <w:pStyle w:val="a5"/>
            </w:pPr>
            <w:r>
              <w:t>1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889D95" w14:textId="77777777" w:rsidR="000D58B4" w:rsidRDefault="00AE5E80" w:rsidP="00B65CE2">
            <w:pPr>
              <w:pStyle w:val="a5"/>
            </w:pPr>
            <w:r>
              <w:t>720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121866" w14:textId="77777777" w:rsidR="000D58B4" w:rsidRDefault="000D58B4" w:rsidP="00B65CE2">
            <w:pPr>
              <w:pStyle w:val="a5"/>
              <w:ind w:firstLine="360"/>
            </w:pPr>
            <w:r>
              <w:t>15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3ECE87" w14:textId="77777777" w:rsidR="000D58B4" w:rsidRDefault="00BC3D77" w:rsidP="00B65CE2">
            <w:pPr>
              <w:pStyle w:val="a5"/>
            </w:pPr>
            <w:r>
              <w:t>549,97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860A33" w14:textId="77777777" w:rsidR="000D58B4" w:rsidRDefault="00BC3D77" w:rsidP="00B65CE2">
            <w:pPr>
              <w:pStyle w:val="a5"/>
            </w:pPr>
            <w:r>
              <w:t>549,97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423BCA" w14:textId="77777777" w:rsidR="000D58B4" w:rsidRDefault="00173A36" w:rsidP="00B65CE2">
            <w:pPr>
              <w:pStyle w:val="a5"/>
              <w:ind w:firstLine="360"/>
            </w:pPr>
            <w:r>
              <w:t>100,0</w:t>
            </w:r>
          </w:p>
        </w:tc>
      </w:tr>
      <w:tr w:rsidR="000D58B4" w14:paraId="23754FB8" w14:textId="77777777" w:rsidTr="00F354BD">
        <w:trPr>
          <w:trHeight w:val="118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72C0AA" w14:textId="77777777" w:rsidR="000D58B4" w:rsidRDefault="000D58B4" w:rsidP="00B65CE2">
            <w:pPr>
              <w:pStyle w:val="a5"/>
            </w:pPr>
            <w:r>
              <w:t>Прочие межбюджетные трансферты, передаваемые бюджетам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55F7A6" w14:textId="77777777" w:rsidR="000D58B4" w:rsidRDefault="000D58B4" w:rsidP="00B65CE2">
            <w:pPr>
              <w:pStyle w:val="a5"/>
            </w:pPr>
            <w: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A767F" w14:textId="77777777" w:rsidR="000D58B4" w:rsidRDefault="000D58B4" w:rsidP="00B65CE2">
            <w:pPr>
              <w:pStyle w:val="a5"/>
            </w:pPr>
            <w:r>
              <w:t>0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709BC9" w14:textId="77777777" w:rsidR="000D58B4" w:rsidRDefault="000D58B4" w:rsidP="00B65CE2">
            <w:pPr>
              <w:pStyle w:val="a5"/>
            </w:pPr>
            <w:r>
              <w:t>4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1549F6" w14:textId="77777777" w:rsidR="000D58B4" w:rsidRDefault="000D58B4" w:rsidP="00B65CE2">
            <w:pPr>
              <w:pStyle w:val="a5"/>
            </w:pPr>
            <w:r>
              <w:t>99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C327FB" w14:textId="77777777" w:rsidR="000D58B4" w:rsidRDefault="000D58B4" w:rsidP="00B65CE2">
            <w:pPr>
              <w:pStyle w:val="a5"/>
            </w:pPr>
            <w:r>
              <w:t>1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E171D8" w14:textId="77777777" w:rsidR="000D58B4" w:rsidRDefault="00AE5E80" w:rsidP="00B65CE2">
            <w:pPr>
              <w:pStyle w:val="a5"/>
            </w:pPr>
            <w:r>
              <w:t>721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D94502" w14:textId="77777777" w:rsidR="000D58B4" w:rsidRDefault="000D58B4" w:rsidP="00B65CE2">
            <w:pPr>
              <w:pStyle w:val="a5"/>
              <w:ind w:firstLine="360"/>
            </w:pPr>
            <w:r>
              <w:t>15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3939E3" w14:textId="77777777" w:rsidR="000D58B4" w:rsidRDefault="00BC3D77" w:rsidP="00B65CE2">
            <w:pPr>
              <w:pStyle w:val="a5"/>
            </w:pPr>
            <w:r>
              <w:t>3587,74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6EA356" w14:textId="77777777" w:rsidR="000D58B4" w:rsidRDefault="00BC3D77" w:rsidP="00B65CE2">
            <w:pPr>
              <w:pStyle w:val="a5"/>
            </w:pPr>
            <w:r>
              <w:t>3587,74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7D0D55" w14:textId="77777777" w:rsidR="000D58B4" w:rsidRDefault="00173A36" w:rsidP="00B65CE2">
            <w:pPr>
              <w:pStyle w:val="a5"/>
              <w:ind w:firstLine="360"/>
            </w:pPr>
            <w:r>
              <w:t>100,0</w:t>
            </w:r>
          </w:p>
        </w:tc>
      </w:tr>
      <w:tr w:rsidR="00CB7F63" w14:paraId="04C5AFA3" w14:textId="77777777" w:rsidTr="00F354BD">
        <w:trPr>
          <w:trHeight w:val="118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801783" w14:textId="77777777" w:rsidR="00CB7F63" w:rsidRDefault="00CB7F63" w:rsidP="00B65CE2">
            <w:pPr>
              <w:pStyle w:val="a5"/>
            </w:pPr>
            <w:r>
              <w:t>Прочие межбюджетные трансферты, передаваемые бюджетам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12FC57" w14:textId="77777777" w:rsidR="00CB7F63" w:rsidRDefault="00DE4F3C" w:rsidP="00B65CE2">
            <w:pPr>
              <w:pStyle w:val="a5"/>
            </w:pPr>
            <w: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678A33" w14:textId="77777777" w:rsidR="00CB7F63" w:rsidRDefault="00DE4F3C" w:rsidP="00B65CE2">
            <w:pPr>
              <w:pStyle w:val="a5"/>
            </w:pPr>
            <w:r>
              <w:t>0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2D6BEA" w14:textId="77777777" w:rsidR="00CB7F63" w:rsidRDefault="00DE4F3C" w:rsidP="00B65CE2">
            <w:pPr>
              <w:pStyle w:val="a5"/>
            </w:pPr>
            <w:r>
              <w:t>4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91E25A" w14:textId="77777777" w:rsidR="00CB7F63" w:rsidRDefault="00DE4F3C" w:rsidP="00B65CE2">
            <w:pPr>
              <w:pStyle w:val="a5"/>
            </w:pPr>
            <w:r>
              <w:t>99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A56837" w14:textId="77777777" w:rsidR="00CB7F63" w:rsidRDefault="00DE4F3C" w:rsidP="00B65CE2">
            <w:pPr>
              <w:pStyle w:val="a5"/>
            </w:pPr>
            <w:r>
              <w:t>1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9BF7CC" w14:textId="77777777" w:rsidR="00CB7F63" w:rsidRDefault="00DE4F3C" w:rsidP="00B65CE2">
            <w:pPr>
              <w:pStyle w:val="a5"/>
            </w:pPr>
            <w:r>
              <w:t>724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7E23A6" w14:textId="77777777" w:rsidR="00CB7F63" w:rsidRDefault="00DE4F3C" w:rsidP="00B65CE2">
            <w:pPr>
              <w:pStyle w:val="a5"/>
              <w:ind w:firstLine="360"/>
            </w:pPr>
            <w:r>
              <w:t>15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2A8FA4" w14:textId="77777777" w:rsidR="00CB7F63" w:rsidRDefault="00DE4F3C" w:rsidP="00B65CE2">
            <w:pPr>
              <w:pStyle w:val="a5"/>
            </w:pPr>
            <w:r>
              <w:t>1624,87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D555A2" w14:textId="77777777" w:rsidR="00CB7F63" w:rsidRDefault="00DE4F3C" w:rsidP="00B65CE2">
            <w:pPr>
              <w:pStyle w:val="a5"/>
            </w:pPr>
            <w:r>
              <w:t>1624,87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42CD2B" w14:textId="77777777" w:rsidR="00CB7F63" w:rsidRDefault="00173A36" w:rsidP="00B65CE2">
            <w:pPr>
              <w:pStyle w:val="a5"/>
              <w:ind w:firstLine="360"/>
            </w:pPr>
            <w:r>
              <w:t>100,0</w:t>
            </w:r>
          </w:p>
        </w:tc>
      </w:tr>
      <w:tr w:rsidR="00AE5E80" w14:paraId="4E6EBF29" w14:textId="77777777" w:rsidTr="00F354BD">
        <w:trPr>
          <w:trHeight w:val="118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EFA3FF" w14:textId="77777777" w:rsidR="00AE5E80" w:rsidRDefault="00AE5E80" w:rsidP="00B65CE2">
            <w:pPr>
              <w:pStyle w:val="a5"/>
            </w:pPr>
            <w:r>
              <w:t>Прочие межбюджетные трансферты, передаваемые бюджетам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732A11" w14:textId="77777777" w:rsidR="00AE5E80" w:rsidRDefault="00AE5E80" w:rsidP="00B65CE2">
            <w:pPr>
              <w:pStyle w:val="a5"/>
            </w:pPr>
            <w: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21A7C0" w14:textId="77777777" w:rsidR="00AE5E80" w:rsidRDefault="00AE5E80" w:rsidP="00B65CE2">
            <w:pPr>
              <w:pStyle w:val="a5"/>
            </w:pPr>
            <w:r>
              <w:t>0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2D6389" w14:textId="77777777" w:rsidR="00AE5E80" w:rsidRDefault="00AE5E80" w:rsidP="00B65CE2">
            <w:pPr>
              <w:pStyle w:val="a5"/>
            </w:pPr>
            <w:r>
              <w:t>4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508976" w14:textId="77777777" w:rsidR="00AE5E80" w:rsidRDefault="00AE5E80" w:rsidP="00B65CE2">
            <w:pPr>
              <w:pStyle w:val="a5"/>
            </w:pPr>
            <w:r>
              <w:t>99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B65618" w14:textId="77777777" w:rsidR="00AE5E80" w:rsidRDefault="00AE5E80" w:rsidP="00B65CE2">
            <w:pPr>
              <w:pStyle w:val="a5"/>
            </w:pPr>
            <w:r>
              <w:t>1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11DBF0" w14:textId="77777777" w:rsidR="00AE5E80" w:rsidRDefault="00AE5E80" w:rsidP="00B65CE2">
            <w:pPr>
              <w:pStyle w:val="a5"/>
            </w:pPr>
            <w:r>
              <w:t>740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2F84E5" w14:textId="77777777" w:rsidR="00AE5E80" w:rsidRDefault="00AE5E80" w:rsidP="00B65CE2">
            <w:pPr>
              <w:pStyle w:val="a5"/>
              <w:ind w:firstLine="360"/>
            </w:pPr>
            <w:r>
              <w:t>15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09FEAA" w14:textId="77777777" w:rsidR="00AE5E80" w:rsidRDefault="00DE4F3C" w:rsidP="00B65CE2">
            <w:pPr>
              <w:pStyle w:val="a5"/>
            </w:pPr>
            <w:r>
              <w:t>60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7B7F72" w14:textId="77777777" w:rsidR="00AE5E80" w:rsidRDefault="00DE4F3C" w:rsidP="00B65CE2">
            <w:pPr>
              <w:pStyle w:val="a5"/>
            </w:pPr>
            <w:r>
              <w:t>600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D52164" w14:textId="77777777" w:rsidR="00AE5E80" w:rsidRDefault="00173A36" w:rsidP="00B65CE2">
            <w:pPr>
              <w:pStyle w:val="a5"/>
              <w:ind w:firstLine="360"/>
            </w:pPr>
            <w:r>
              <w:t>100,0</w:t>
            </w:r>
          </w:p>
        </w:tc>
      </w:tr>
      <w:tr w:rsidR="00AE5E80" w14:paraId="716701D8" w14:textId="77777777" w:rsidTr="00F354BD">
        <w:trPr>
          <w:trHeight w:val="118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A86CD4" w14:textId="77777777" w:rsidR="00AE5E80" w:rsidRDefault="00AE5E80" w:rsidP="00B65CE2">
            <w:pPr>
              <w:pStyle w:val="a5"/>
            </w:pPr>
            <w:r>
              <w:t>Прочие безвозмездные поступления от други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63A7D5" w14:textId="77777777" w:rsidR="00AE5E80" w:rsidRDefault="00AE5E80" w:rsidP="00B65CE2">
            <w:pPr>
              <w:pStyle w:val="a5"/>
            </w:pPr>
            <w: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2A4D4E" w14:textId="77777777" w:rsidR="00AE5E80" w:rsidRDefault="00AE5E80" w:rsidP="00B65CE2">
            <w:pPr>
              <w:pStyle w:val="a5"/>
            </w:pPr>
            <w:r>
              <w:t>0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6248" w14:textId="77777777" w:rsidR="00AE5E80" w:rsidRDefault="00AE5E80" w:rsidP="00B65CE2">
            <w:pPr>
              <w:pStyle w:val="a5"/>
            </w:pPr>
            <w:r>
              <w:t>9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9B3FCB" w14:textId="77777777" w:rsidR="00AE5E80" w:rsidRDefault="00AE5E80" w:rsidP="00B65CE2">
            <w:pPr>
              <w:pStyle w:val="a5"/>
            </w:pPr>
            <w:r>
              <w:t>54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EB2E34" w14:textId="77777777" w:rsidR="00AE5E80" w:rsidRDefault="00AE5E80" w:rsidP="00B65CE2">
            <w:pPr>
              <w:pStyle w:val="a5"/>
            </w:pPr>
            <w:r>
              <w:t>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586A77" w14:textId="77777777" w:rsidR="00AE5E80" w:rsidRDefault="00AE5E80" w:rsidP="00B65CE2">
            <w:pPr>
              <w:pStyle w:val="a5"/>
            </w:pPr>
            <w:r>
              <w:t>0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F92E85" w14:textId="77777777" w:rsidR="00AE5E80" w:rsidRDefault="00AE5E80" w:rsidP="00B65CE2">
            <w:pPr>
              <w:pStyle w:val="a5"/>
              <w:ind w:firstLine="360"/>
            </w:pPr>
            <w:r>
              <w:t>15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7A959B" w14:textId="77777777" w:rsidR="00AE5E80" w:rsidRDefault="00DE4F3C" w:rsidP="00B65CE2">
            <w:pPr>
              <w:pStyle w:val="a5"/>
            </w:pPr>
            <w:r>
              <w:t>2416,27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CA4DB9" w14:textId="77777777" w:rsidR="00AE5E80" w:rsidRDefault="00DE4F3C" w:rsidP="00B65CE2">
            <w:pPr>
              <w:pStyle w:val="a5"/>
            </w:pPr>
            <w:r>
              <w:t>2416,27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149A0F" w14:textId="77777777" w:rsidR="00AE5E80" w:rsidRDefault="00173A36" w:rsidP="00B65CE2">
            <w:pPr>
              <w:pStyle w:val="a5"/>
              <w:ind w:firstLine="360"/>
            </w:pPr>
            <w:r>
              <w:t>100,0</w:t>
            </w:r>
          </w:p>
        </w:tc>
      </w:tr>
      <w:tr w:rsidR="005738E1" w14:paraId="4EEB8248" w14:textId="77777777" w:rsidTr="00F354BD">
        <w:trPr>
          <w:trHeight w:val="118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BEB7DA" w14:textId="77777777" w:rsidR="005738E1" w:rsidRDefault="007F2501" w:rsidP="00B65CE2">
            <w:pPr>
              <w:pStyle w:val="a5"/>
            </w:pPr>
            <w:r>
              <w:t>Прочие безвозмездные поступления в бюджеты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9FEDC1" w14:textId="77777777" w:rsidR="005738E1" w:rsidRDefault="007F2501" w:rsidP="00B65CE2">
            <w:pPr>
              <w:pStyle w:val="a5"/>
            </w:pPr>
            <w: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70CA7F" w14:textId="77777777" w:rsidR="005738E1" w:rsidRDefault="007F2501" w:rsidP="00B65CE2">
            <w:pPr>
              <w:pStyle w:val="a5"/>
            </w:pPr>
            <w:r>
              <w:t>0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154B9E" w14:textId="77777777" w:rsidR="005738E1" w:rsidRDefault="007F2501" w:rsidP="00B65CE2">
            <w:pPr>
              <w:pStyle w:val="a5"/>
            </w:pPr>
            <w:r>
              <w:t>0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02D24D" w14:textId="77777777" w:rsidR="005738E1" w:rsidRDefault="007F2501" w:rsidP="00B65CE2">
            <w:pPr>
              <w:pStyle w:val="a5"/>
            </w:pPr>
            <w:r>
              <w:t>03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4AAF03" w14:textId="77777777" w:rsidR="005738E1" w:rsidRDefault="007F2501" w:rsidP="00B65CE2">
            <w:pPr>
              <w:pStyle w:val="a5"/>
            </w:pPr>
            <w:r>
              <w:t>1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28D42B" w14:textId="77777777" w:rsidR="005738E1" w:rsidRDefault="007F2501" w:rsidP="00B65CE2">
            <w:pPr>
              <w:pStyle w:val="a5"/>
            </w:pPr>
            <w:r>
              <w:t>61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603371" w14:textId="77777777" w:rsidR="005738E1" w:rsidRDefault="007F2501" w:rsidP="00B65CE2">
            <w:pPr>
              <w:pStyle w:val="a5"/>
              <w:ind w:firstLine="360"/>
            </w:pPr>
            <w:r>
              <w:t>15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A223E9" w14:textId="77777777" w:rsidR="005738E1" w:rsidRDefault="005738E1" w:rsidP="00B65CE2">
            <w:pPr>
              <w:pStyle w:val="a5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4866EA" w14:textId="77777777" w:rsidR="005738E1" w:rsidRDefault="00DE4F3C" w:rsidP="00B65CE2">
            <w:pPr>
              <w:pStyle w:val="a5"/>
            </w:pPr>
            <w:r>
              <w:t>37,5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A10938" w14:textId="77777777" w:rsidR="005738E1" w:rsidRDefault="005738E1" w:rsidP="00B65CE2">
            <w:pPr>
              <w:pStyle w:val="a5"/>
              <w:ind w:firstLine="360"/>
            </w:pPr>
          </w:p>
        </w:tc>
      </w:tr>
    </w:tbl>
    <w:p w14:paraId="3BF1F54C" w14:textId="77777777" w:rsidR="00DB4041" w:rsidRDefault="00DB4041">
      <w:pPr>
        <w:sectPr w:rsidR="00DB4041" w:rsidSect="006D3F41">
          <w:type w:val="continuous"/>
          <w:pgSz w:w="16840" w:h="11909" w:orient="landscape"/>
          <w:pgMar w:top="709" w:right="375" w:bottom="568" w:left="567" w:header="0" w:footer="3" w:gutter="0"/>
          <w:cols w:space="720"/>
          <w:noEndnote/>
          <w:docGrid w:linePitch="360"/>
        </w:sectPr>
      </w:pPr>
    </w:p>
    <w:p w14:paraId="4C5C4916" w14:textId="77777777" w:rsidR="002B0346" w:rsidRPr="00366AB8" w:rsidRDefault="002B0346" w:rsidP="002B0346">
      <w:pPr>
        <w:pStyle w:val="20"/>
        <w:ind w:left="0"/>
        <w:rPr>
          <w:b w:val="0"/>
          <w:bCs w:val="0"/>
        </w:rPr>
      </w:pPr>
      <w:r w:rsidRPr="00366AB8">
        <w:rPr>
          <w:b w:val="0"/>
          <w:bCs w:val="0"/>
        </w:rPr>
        <w:lastRenderedPageBreak/>
        <w:t>Приложение №3</w:t>
      </w:r>
    </w:p>
    <w:p w14:paraId="0B6CC117" w14:textId="77777777" w:rsidR="002B0346" w:rsidRPr="00366AB8" w:rsidRDefault="002B0346" w:rsidP="002B0346">
      <w:pPr>
        <w:pStyle w:val="20"/>
        <w:ind w:left="0"/>
        <w:rPr>
          <w:b w:val="0"/>
          <w:bCs w:val="0"/>
        </w:rPr>
      </w:pPr>
      <w:r w:rsidRPr="00366AB8">
        <w:rPr>
          <w:b w:val="0"/>
          <w:bCs w:val="0"/>
        </w:rPr>
        <w:t xml:space="preserve"> к решению Совета сельского поселения Кабаковский сельсовет</w:t>
      </w:r>
    </w:p>
    <w:p w14:paraId="663838A4" w14:textId="77777777" w:rsidR="0045123D" w:rsidRDefault="002B0346" w:rsidP="002B0346">
      <w:pPr>
        <w:pStyle w:val="20"/>
        <w:ind w:left="0"/>
        <w:rPr>
          <w:b w:val="0"/>
          <w:bCs w:val="0"/>
        </w:rPr>
      </w:pPr>
      <w:r w:rsidRPr="00366AB8">
        <w:rPr>
          <w:b w:val="0"/>
          <w:bCs w:val="0"/>
        </w:rPr>
        <w:t xml:space="preserve"> муниципального района Кармаскалинский район</w:t>
      </w:r>
      <w:r w:rsidR="0045123D">
        <w:rPr>
          <w:b w:val="0"/>
          <w:bCs w:val="0"/>
        </w:rPr>
        <w:t xml:space="preserve"> </w:t>
      </w:r>
      <w:r w:rsidRPr="00366AB8">
        <w:rPr>
          <w:b w:val="0"/>
          <w:bCs w:val="0"/>
        </w:rPr>
        <w:t xml:space="preserve"> Республики Башкортостан</w:t>
      </w:r>
    </w:p>
    <w:p w14:paraId="15E1C8A4" w14:textId="77777777" w:rsidR="00DB4041" w:rsidRPr="00366AB8" w:rsidRDefault="002B0346" w:rsidP="002B0346">
      <w:pPr>
        <w:pStyle w:val="20"/>
        <w:ind w:left="0"/>
      </w:pPr>
      <w:r w:rsidRPr="00366AB8">
        <w:rPr>
          <w:b w:val="0"/>
          <w:bCs w:val="0"/>
        </w:rPr>
        <w:t xml:space="preserve"> от </w:t>
      </w:r>
      <w:r w:rsidR="00CA4F40">
        <w:rPr>
          <w:b w:val="0"/>
          <w:bCs w:val="0"/>
        </w:rPr>
        <w:t>27</w:t>
      </w:r>
      <w:r w:rsidR="00903CA4">
        <w:rPr>
          <w:b w:val="0"/>
          <w:bCs w:val="0"/>
        </w:rPr>
        <w:t>.04.</w:t>
      </w:r>
      <w:r w:rsidRPr="00366AB8">
        <w:rPr>
          <w:b w:val="0"/>
          <w:bCs w:val="0"/>
        </w:rPr>
        <w:t xml:space="preserve">2022 года № </w:t>
      </w:r>
      <w:r w:rsidR="00CA4F40">
        <w:rPr>
          <w:b w:val="0"/>
          <w:bCs w:val="0"/>
        </w:rPr>
        <w:t>4</w:t>
      </w:r>
      <w:r w:rsidR="00903CA4">
        <w:rPr>
          <w:b w:val="0"/>
          <w:bCs w:val="0"/>
        </w:rPr>
        <w:t>4</w:t>
      </w:r>
      <w:r w:rsidRPr="00366AB8">
        <w:rPr>
          <w:b w:val="0"/>
          <w:bCs w:val="0"/>
        </w:rPr>
        <w:t>-1</w:t>
      </w:r>
    </w:p>
    <w:p w14:paraId="11DB05FC" w14:textId="77777777" w:rsidR="002B0346" w:rsidRPr="00366AB8" w:rsidRDefault="002B0346" w:rsidP="002B0346">
      <w:pPr>
        <w:pStyle w:val="20"/>
        <w:ind w:left="0"/>
        <w:jc w:val="center"/>
      </w:pPr>
    </w:p>
    <w:p w14:paraId="1A815630" w14:textId="77777777" w:rsidR="00DB4041" w:rsidRDefault="002B0346" w:rsidP="002B0346">
      <w:pPr>
        <w:pStyle w:val="20"/>
        <w:ind w:left="0"/>
        <w:jc w:val="center"/>
      </w:pPr>
      <w:r w:rsidRPr="00366AB8">
        <w:t>Распределение расходов бюджета сельского поселения Ка</w:t>
      </w:r>
      <w:r w:rsidR="005D3FA3" w:rsidRPr="00366AB8">
        <w:t>баковский</w:t>
      </w:r>
      <w:r w:rsidRPr="00366AB8">
        <w:t xml:space="preserve"> сельсовет муниципального района Кармаскалинский район Республики Башкортостан по разделам, подразделам, целевым статьям и видам расходов, муниципальным программным и непрограммным направлениям деятельности функциональной классификации расходов бюджета</w:t>
      </w:r>
    </w:p>
    <w:p w14:paraId="6ED42768" w14:textId="77777777" w:rsidR="00835DC8" w:rsidRPr="00366AB8" w:rsidRDefault="00835DC8" w:rsidP="002B0346">
      <w:pPr>
        <w:pStyle w:val="20"/>
        <w:ind w:left="0"/>
        <w:jc w:val="center"/>
      </w:pPr>
    </w:p>
    <w:p w14:paraId="5BF8B4EB" w14:textId="77777777" w:rsidR="00DB4041" w:rsidRPr="00366AB8" w:rsidRDefault="002B0346">
      <w:pPr>
        <w:pStyle w:val="a7"/>
        <w:rPr>
          <w:sz w:val="24"/>
          <w:szCs w:val="24"/>
        </w:rPr>
      </w:pPr>
      <w:r w:rsidRPr="00366AB8">
        <w:rPr>
          <w:sz w:val="24"/>
          <w:szCs w:val="24"/>
          <w:u w:val="single"/>
        </w:rPr>
        <w:t>тыс, руб,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42"/>
        <w:gridCol w:w="963"/>
        <w:gridCol w:w="1260"/>
        <w:gridCol w:w="851"/>
        <w:gridCol w:w="1417"/>
        <w:gridCol w:w="1418"/>
        <w:gridCol w:w="1291"/>
      </w:tblGrid>
      <w:tr w:rsidR="00DB4041" w:rsidRPr="00366AB8" w14:paraId="186C1D1F" w14:textId="77777777" w:rsidTr="00387FF0">
        <w:trPr>
          <w:trHeight w:val="691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418A30" w14:textId="77777777" w:rsidR="00DB4041" w:rsidRPr="00366AB8" w:rsidRDefault="002B0346">
            <w:pPr>
              <w:pStyle w:val="a5"/>
            </w:pPr>
            <w:r w:rsidRPr="00366AB8">
              <w:rPr>
                <w:b/>
                <w:bCs/>
              </w:rPr>
              <w:t>Наименование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5F4614" w14:textId="77777777" w:rsidR="00DB4041" w:rsidRPr="00366AB8" w:rsidRDefault="002B0346">
            <w:pPr>
              <w:pStyle w:val="a5"/>
            </w:pPr>
            <w:r w:rsidRPr="00366AB8">
              <w:rPr>
                <w:b/>
                <w:bCs/>
              </w:rPr>
              <w:t>РзП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1043CF" w14:textId="77777777" w:rsidR="00DB4041" w:rsidRPr="00366AB8" w:rsidRDefault="00387FF0">
            <w:pPr>
              <w:pStyle w:val="a5"/>
            </w:pPr>
            <w:r w:rsidRPr="00366AB8">
              <w:rPr>
                <w:b/>
                <w:bCs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062E2B" w14:textId="77777777" w:rsidR="00DB4041" w:rsidRPr="00366AB8" w:rsidRDefault="002B0346">
            <w:pPr>
              <w:pStyle w:val="a5"/>
              <w:ind w:firstLine="360"/>
            </w:pPr>
            <w:r w:rsidRPr="00366AB8">
              <w:rPr>
                <w:b/>
                <w:bCs/>
              </w:rPr>
              <w:t>Ви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261CE2" w14:textId="77777777" w:rsidR="00DB4041" w:rsidRPr="00366AB8" w:rsidRDefault="002B0346">
            <w:pPr>
              <w:pStyle w:val="a5"/>
            </w:pPr>
            <w:r w:rsidRPr="00366AB8">
              <w:rPr>
                <w:b/>
                <w:bCs/>
              </w:rPr>
              <w:t>Назнач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2EEE36" w14:textId="77777777" w:rsidR="00DB4041" w:rsidRPr="00366AB8" w:rsidRDefault="00EB5B71" w:rsidP="00471D68">
            <w:pPr>
              <w:pStyle w:val="a5"/>
            </w:pPr>
            <w:r>
              <w:t>Исполнение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753481" w14:textId="77777777" w:rsidR="00DB4041" w:rsidRPr="00366AB8" w:rsidRDefault="00471D68" w:rsidP="00903CA4">
            <w:pPr>
              <w:pStyle w:val="a5"/>
            </w:pPr>
            <w:r w:rsidRPr="00366AB8">
              <w:rPr>
                <w:b/>
                <w:bCs/>
              </w:rPr>
              <w:t>% исполнени</w:t>
            </w:r>
            <w:r w:rsidR="00903CA4">
              <w:rPr>
                <w:b/>
                <w:bCs/>
              </w:rPr>
              <w:t>я</w:t>
            </w:r>
          </w:p>
        </w:tc>
      </w:tr>
      <w:tr w:rsidR="00DB4041" w:rsidRPr="00366AB8" w14:paraId="00CF2D88" w14:textId="77777777" w:rsidTr="00387FF0">
        <w:trPr>
          <w:trHeight w:val="288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A5E317" w14:textId="77777777" w:rsidR="00DB4041" w:rsidRPr="00366AB8" w:rsidRDefault="002B0346">
            <w:pPr>
              <w:pStyle w:val="a5"/>
            </w:pPr>
            <w:r w:rsidRPr="00366AB8">
              <w:rPr>
                <w:b/>
                <w:bCs/>
              </w:rPr>
              <w:t>Всего расходов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059F02" w14:textId="77777777" w:rsidR="00DB4041" w:rsidRPr="00366AB8" w:rsidRDefault="00DB40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B1C54C" w14:textId="77777777" w:rsidR="00DB4041" w:rsidRPr="00366AB8" w:rsidRDefault="00DB40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EAEFF1" w14:textId="77777777" w:rsidR="00DB4041" w:rsidRPr="00366AB8" w:rsidRDefault="00DB40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03C9A5" w14:textId="77777777" w:rsidR="00DB4041" w:rsidRPr="005819DE" w:rsidRDefault="00EB5B71">
            <w:pPr>
              <w:pStyle w:val="a5"/>
              <w:rPr>
                <w:b/>
              </w:rPr>
            </w:pPr>
            <w:r>
              <w:rPr>
                <w:b/>
              </w:rPr>
              <w:t>34587,9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5B714B" w14:textId="77777777" w:rsidR="00DB4041" w:rsidRPr="005819DE" w:rsidRDefault="00EB5B71">
            <w:pPr>
              <w:pStyle w:val="a5"/>
              <w:rPr>
                <w:b/>
              </w:rPr>
            </w:pPr>
            <w:r>
              <w:rPr>
                <w:b/>
              </w:rPr>
              <w:t>34577,93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16267C" w14:textId="77777777" w:rsidR="00DB4041" w:rsidRPr="00A76BD3" w:rsidRDefault="00EC002F" w:rsidP="00A76BD3">
            <w:pPr>
              <w:pStyle w:val="a5"/>
              <w:rPr>
                <w:b/>
              </w:rPr>
            </w:pPr>
            <w:r w:rsidRPr="00A76BD3">
              <w:rPr>
                <w:b/>
              </w:rPr>
              <w:t>99,97</w:t>
            </w:r>
          </w:p>
        </w:tc>
      </w:tr>
      <w:tr w:rsidR="00E50E7B" w:rsidRPr="00366AB8" w14:paraId="1C43989D" w14:textId="77777777" w:rsidTr="008B4524">
        <w:trPr>
          <w:trHeight w:val="557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125CA6" w14:textId="77777777" w:rsidR="00E50E7B" w:rsidRPr="00366AB8" w:rsidRDefault="00E50E7B">
            <w:pPr>
              <w:pStyle w:val="a5"/>
            </w:pPr>
            <w:r>
              <w:rPr>
                <w:b/>
                <w:bCs/>
              </w:rPr>
              <w:t>ОБЩЕГОСУДАРСТВЕННЫ</w:t>
            </w:r>
            <w:r w:rsidRPr="00366AB8">
              <w:rPr>
                <w:b/>
                <w:bCs/>
              </w:rPr>
              <w:t>Е ВОПРОСЫ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792686" w14:textId="77777777" w:rsidR="00E50E7B" w:rsidRPr="00366AB8" w:rsidRDefault="00E50E7B">
            <w:pPr>
              <w:pStyle w:val="a5"/>
            </w:pPr>
            <w:r w:rsidRPr="00366AB8">
              <w:rPr>
                <w:b/>
                <w:bCs/>
              </w:rPr>
              <w:t>0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C795F7" w14:textId="77777777" w:rsidR="00E50E7B" w:rsidRPr="00366AB8" w:rsidRDefault="00E50E7B">
            <w:pPr>
              <w:pStyle w:val="a5"/>
            </w:pPr>
            <w:r w:rsidRPr="00366AB8">
              <w:rPr>
                <w:b/>
                <w:bCs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D11E87" w14:textId="77777777" w:rsidR="00E50E7B" w:rsidRPr="00366AB8" w:rsidRDefault="00E50E7B">
            <w:pPr>
              <w:pStyle w:val="a5"/>
              <w:ind w:firstLine="360"/>
            </w:pPr>
            <w:r w:rsidRPr="00366AB8">
              <w:rPr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8CF196" w14:textId="77777777" w:rsidR="00E50E7B" w:rsidRPr="00366AB8" w:rsidRDefault="00EB5B71">
            <w:pPr>
              <w:pStyle w:val="a5"/>
              <w:rPr>
                <w:b/>
              </w:rPr>
            </w:pPr>
            <w:r>
              <w:rPr>
                <w:b/>
              </w:rPr>
              <w:t>7565,9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1D11CF" w14:textId="77777777" w:rsidR="00E50E7B" w:rsidRPr="00366AB8" w:rsidRDefault="00EB5B71">
            <w:pPr>
              <w:pStyle w:val="a5"/>
              <w:rPr>
                <w:b/>
              </w:rPr>
            </w:pPr>
            <w:r>
              <w:rPr>
                <w:b/>
              </w:rPr>
              <w:t>7555,93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411807" w14:textId="77777777" w:rsidR="00E50E7B" w:rsidRPr="005819DE" w:rsidRDefault="00EC002F" w:rsidP="008B4524">
            <w:pPr>
              <w:pStyle w:val="a5"/>
              <w:rPr>
                <w:b/>
              </w:rPr>
            </w:pPr>
            <w:r>
              <w:rPr>
                <w:b/>
              </w:rPr>
              <w:t>99,97</w:t>
            </w:r>
          </w:p>
        </w:tc>
      </w:tr>
      <w:tr w:rsidR="00E50E7B" w:rsidRPr="00366AB8" w14:paraId="5C54F19F" w14:textId="77777777" w:rsidTr="007E58AA">
        <w:trPr>
          <w:trHeight w:val="1069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42913B" w14:textId="77777777" w:rsidR="00E50E7B" w:rsidRPr="00366AB8" w:rsidRDefault="00E50E7B" w:rsidP="001835EA">
            <w:pPr>
              <w:pStyle w:val="a5"/>
            </w:pPr>
            <w:r w:rsidRPr="00366AB8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CA683D" w14:textId="77777777" w:rsidR="00E50E7B" w:rsidRPr="00366AB8" w:rsidRDefault="00E50E7B">
            <w:pPr>
              <w:pStyle w:val="a5"/>
            </w:pPr>
            <w:r w:rsidRPr="00366AB8">
              <w:rPr>
                <w:b/>
                <w:bCs/>
              </w:rPr>
              <w:t>01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0DC3E6" w14:textId="77777777" w:rsidR="00E50E7B" w:rsidRPr="00366AB8" w:rsidRDefault="00E50E7B">
            <w:pPr>
              <w:pStyle w:val="a5"/>
            </w:pPr>
            <w:r w:rsidRPr="00366AB8">
              <w:rPr>
                <w:b/>
                <w:bCs/>
              </w:rPr>
              <w:t>16002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21434C" w14:textId="77777777" w:rsidR="00E50E7B" w:rsidRPr="00366AB8" w:rsidRDefault="00E50E7B">
            <w:pPr>
              <w:pStyle w:val="a5"/>
              <w:ind w:firstLine="360"/>
            </w:pPr>
            <w:r w:rsidRPr="00366AB8">
              <w:rPr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1F6DEF" w14:textId="77777777" w:rsidR="00E50E7B" w:rsidRPr="00366AB8" w:rsidRDefault="00EB5B71">
            <w:pPr>
              <w:pStyle w:val="a5"/>
              <w:rPr>
                <w:b/>
              </w:rPr>
            </w:pPr>
            <w:r>
              <w:rPr>
                <w:b/>
              </w:rPr>
              <w:t>1497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C953EC" w14:textId="77777777" w:rsidR="00E50E7B" w:rsidRPr="00366AB8" w:rsidRDefault="00EB5B71">
            <w:pPr>
              <w:pStyle w:val="a5"/>
              <w:rPr>
                <w:b/>
              </w:rPr>
            </w:pPr>
            <w:r>
              <w:rPr>
                <w:b/>
              </w:rPr>
              <w:t>1497,85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A5665D" w14:textId="77777777" w:rsidR="00E50E7B" w:rsidRPr="00366AB8" w:rsidRDefault="00EC002F" w:rsidP="008B4524">
            <w:pPr>
              <w:pStyle w:val="a5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E50E7B" w:rsidRPr="00366AB8" w14:paraId="78849322" w14:textId="77777777" w:rsidTr="001835EA">
        <w:trPr>
          <w:trHeight w:val="1392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C659EC" w14:textId="77777777" w:rsidR="00E50E7B" w:rsidRPr="00366AB8" w:rsidRDefault="00E50E7B" w:rsidP="001835EA">
            <w:pPr>
              <w:pStyle w:val="a5"/>
            </w:pPr>
            <w:r w:rsidRPr="00366AB8">
              <w:t>Муниципальная программа «Развитие муниципальной службы в муниципальном районе Кармаскалинский район Республики Башкортостан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74818E" w14:textId="77777777" w:rsidR="00E50E7B" w:rsidRPr="00366AB8" w:rsidRDefault="00E50E7B" w:rsidP="008611EB">
            <w:pPr>
              <w:pStyle w:val="a5"/>
            </w:pPr>
            <w:r w:rsidRPr="00366AB8">
              <w:t>01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9B2816" w14:textId="77777777" w:rsidR="00E50E7B" w:rsidRPr="00366AB8" w:rsidRDefault="00E50E7B" w:rsidP="00E45AB3">
            <w:pPr>
              <w:pStyle w:val="a5"/>
            </w:pPr>
            <w:r w:rsidRPr="00366AB8">
              <w:t>1600202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5DA570" w14:textId="77777777" w:rsidR="00E50E7B" w:rsidRPr="00366AB8" w:rsidRDefault="00E50E7B" w:rsidP="008611EB">
            <w:pPr>
              <w:pStyle w:val="a5"/>
              <w:ind w:firstLine="360"/>
            </w:pPr>
            <w:r w:rsidRPr="00366AB8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A0A488" w14:textId="77777777" w:rsidR="00E50E7B" w:rsidRPr="00366AB8" w:rsidRDefault="00E50E7B" w:rsidP="008611EB">
            <w:pPr>
              <w:pStyle w:val="a5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D4F65B" w14:textId="77777777" w:rsidR="00E50E7B" w:rsidRPr="00366AB8" w:rsidRDefault="00EB5B71" w:rsidP="008611EB">
            <w:pPr>
              <w:pStyle w:val="a5"/>
            </w:pPr>
            <w:r>
              <w:t>1497,85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FBF220" w14:textId="77777777" w:rsidR="00E50E7B" w:rsidRPr="00366AB8" w:rsidRDefault="00E50E7B" w:rsidP="008B4524">
            <w:pPr>
              <w:pStyle w:val="a5"/>
              <w:rPr>
                <w:b/>
              </w:rPr>
            </w:pPr>
          </w:p>
        </w:tc>
      </w:tr>
      <w:tr w:rsidR="00E50E7B" w:rsidRPr="00366AB8" w14:paraId="00B12284" w14:textId="77777777" w:rsidTr="001835EA">
        <w:trPr>
          <w:trHeight w:val="562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0D7392" w14:textId="77777777" w:rsidR="00E50E7B" w:rsidRPr="00366AB8" w:rsidRDefault="00E50E7B" w:rsidP="001835EA">
            <w:pPr>
              <w:pStyle w:val="a5"/>
              <w:spacing w:line="233" w:lineRule="auto"/>
            </w:pPr>
            <w:r w:rsidRPr="00366AB8">
              <w:t>Глава муниципального образовани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175106" w14:textId="77777777" w:rsidR="00E50E7B" w:rsidRPr="00366AB8" w:rsidRDefault="00E50E7B" w:rsidP="008611EB">
            <w:pPr>
              <w:pStyle w:val="a5"/>
            </w:pPr>
            <w:r w:rsidRPr="00366AB8">
              <w:t>01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8C3ABB" w14:textId="77777777" w:rsidR="00E50E7B" w:rsidRPr="00366AB8" w:rsidRDefault="00E50E7B" w:rsidP="008611EB">
            <w:pPr>
              <w:pStyle w:val="a5"/>
            </w:pPr>
            <w:r w:rsidRPr="00366AB8">
              <w:t>1600202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B5F2D2" w14:textId="77777777" w:rsidR="00E50E7B" w:rsidRPr="00366AB8" w:rsidRDefault="00E50E7B" w:rsidP="008611EB">
            <w:pPr>
              <w:pStyle w:val="a5"/>
              <w:ind w:firstLine="360"/>
            </w:pPr>
            <w:r w:rsidRPr="00366AB8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3148CA" w14:textId="77777777" w:rsidR="00E50E7B" w:rsidRPr="00366AB8" w:rsidRDefault="00E50E7B" w:rsidP="008611EB">
            <w:pPr>
              <w:pStyle w:val="a5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C259CF" w14:textId="77777777" w:rsidR="00E50E7B" w:rsidRPr="00366AB8" w:rsidRDefault="00EB5B71" w:rsidP="008611EB">
            <w:pPr>
              <w:pStyle w:val="a5"/>
            </w:pPr>
            <w:r>
              <w:t>1497,85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FC074F" w14:textId="77777777" w:rsidR="00E50E7B" w:rsidRPr="00366AB8" w:rsidRDefault="00E50E7B" w:rsidP="008B4524">
            <w:pPr>
              <w:pStyle w:val="a5"/>
            </w:pPr>
          </w:p>
        </w:tc>
      </w:tr>
      <w:tr w:rsidR="00E50E7B" w:rsidRPr="00366AB8" w14:paraId="7797D7DB" w14:textId="77777777" w:rsidTr="0045123D">
        <w:trPr>
          <w:trHeight w:val="533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85DA00" w14:textId="77777777" w:rsidR="00E50E7B" w:rsidRPr="00366AB8" w:rsidRDefault="00E50E7B" w:rsidP="001835EA">
            <w:pPr>
              <w:pStyle w:val="a5"/>
            </w:pPr>
            <w:r w:rsidRPr="00366AB8">
              <w:t>Расходы на выплаты персоналу государственных органов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0906BE" w14:textId="77777777" w:rsidR="00E50E7B" w:rsidRPr="00366AB8" w:rsidRDefault="00E50E7B">
            <w:pPr>
              <w:pStyle w:val="a5"/>
            </w:pPr>
            <w:r w:rsidRPr="00366AB8">
              <w:t>01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549D14" w14:textId="77777777" w:rsidR="00E50E7B" w:rsidRPr="00366AB8" w:rsidRDefault="00E50E7B">
            <w:pPr>
              <w:pStyle w:val="a5"/>
            </w:pPr>
            <w:r w:rsidRPr="00366AB8">
              <w:t>1600202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1AAF4F" w14:textId="77777777" w:rsidR="00E50E7B" w:rsidRPr="00366AB8" w:rsidRDefault="00E50E7B">
            <w:pPr>
              <w:pStyle w:val="a5"/>
              <w:ind w:firstLine="360"/>
            </w:pPr>
            <w:r w:rsidRPr="00366AB8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C40F2A" w14:textId="77777777" w:rsidR="00E50E7B" w:rsidRPr="00366AB8" w:rsidRDefault="00E50E7B">
            <w:pPr>
              <w:pStyle w:val="a5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869136" w14:textId="77777777" w:rsidR="00E50E7B" w:rsidRPr="00366AB8" w:rsidRDefault="00EB5B71">
            <w:pPr>
              <w:pStyle w:val="a5"/>
            </w:pPr>
            <w:r>
              <w:t>1497,85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7D6BA8" w14:textId="77777777" w:rsidR="00E50E7B" w:rsidRPr="00366AB8" w:rsidRDefault="00E50E7B" w:rsidP="008B4524">
            <w:pPr>
              <w:pStyle w:val="a5"/>
            </w:pPr>
          </w:p>
        </w:tc>
      </w:tr>
      <w:tr w:rsidR="00E50E7B" w:rsidRPr="00366AB8" w14:paraId="0CD462BE" w14:textId="77777777" w:rsidTr="001835EA">
        <w:trPr>
          <w:trHeight w:val="2218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40F156" w14:textId="77777777" w:rsidR="00E50E7B" w:rsidRPr="00366AB8" w:rsidRDefault="00E50E7B" w:rsidP="007E58AA">
            <w:pPr>
              <w:pStyle w:val="a5"/>
            </w:pPr>
            <w:r w:rsidRPr="00366AB8">
              <w:rPr>
                <w:b/>
                <w:bCs/>
              </w:rPr>
              <w:t>Функционирование</w:t>
            </w:r>
            <w:r>
              <w:rPr>
                <w:b/>
                <w:bCs/>
              </w:rPr>
              <w:t xml:space="preserve"> </w:t>
            </w:r>
            <w:r w:rsidRPr="00366AB8">
              <w:rPr>
                <w:b/>
                <w:bCs/>
              </w:rPr>
              <w:t>Правительства</w:t>
            </w:r>
            <w:r w:rsidRPr="00366AB8">
              <w:rPr>
                <w:b/>
                <w:bCs/>
              </w:rPr>
              <w:tab/>
              <w:t>Российской</w:t>
            </w:r>
          </w:p>
          <w:p w14:paraId="31771EA0" w14:textId="77777777" w:rsidR="00E50E7B" w:rsidRPr="00366AB8" w:rsidRDefault="00E50E7B" w:rsidP="001835EA">
            <w:pPr>
              <w:pStyle w:val="a5"/>
              <w:tabs>
                <w:tab w:val="right" w:pos="3202"/>
              </w:tabs>
            </w:pPr>
            <w:r w:rsidRPr="00366AB8">
              <w:rPr>
                <w:b/>
                <w:bCs/>
              </w:rPr>
              <w:t>Федерации,</w:t>
            </w:r>
            <w:r w:rsidRPr="00366AB8">
              <w:rPr>
                <w:b/>
                <w:bCs/>
              </w:rPr>
              <w:tab/>
              <w:t>высших</w:t>
            </w:r>
            <w:r>
              <w:rPr>
                <w:b/>
                <w:bCs/>
              </w:rPr>
              <w:t xml:space="preserve"> </w:t>
            </w:r>
            <w:r w:rsidRPr="00366AB8">
              <w:rPr>
                <w:b/>
                <w:bCs/>
              </w:rPr>
              <w:t>исполнительных</w:t>
            </w:r>
            <w:r w:rsidRPr="00366AB8">
              <w:rPr>
                <w:b/>
                <w:bCs/>
              </w:rPr>
              <w:tab/>
              <w:t>органов</w:t>
            </w:r>
          </w:p>
          <w:p w14:paraId="41DEA44F" w14:textId="77777777" w:rsidR="00E50E7B" w:rsidRPr="00366AB8" w:rsidRDefault="00E50E7B" w:rsidP="001835EA">
            <w:pPr>
              <w:pStyle w:val="a5"/>
              <w:tabs>
                <w:tab w:val="right" w:pos="3202"/>
              </w:tabs>
            </w:pPr>
            <w:r w:rsidRPr="00366AB8">
              <w:rPr>
                <w:b/>
                <w:bCs/>
              </w:rPr>
              <w:t>государственной</w:t>
            </w:r>
            <w:r w:rsidRPr="00366AB8">
              <w:rPr>
                <w:b/>
                <w:bCs/>
              </w:rPr>
              <w:tab/>
              <w:t>власти</w:t>
            </w:r>
          </w:p>
          <w:p w14:paraId="15524FC8" w14:textId="77777777" w:rsidR="00E50E7B" w:rsidRPr="00366AB8" w:rsidRDefault="00E50E7B" w:rsidP="001835EA">
            <w:pPr>
              <w:pStyle w:val="a5"/>
              <w:tabs>
                <w:tab w:val="right" w:pos="3197"/>
              </w:tabs>
            </w:pPr>
            <w:r w:rsidRPr="00366AB8">
              <w:rPr>
                <w:b/>
                <w:bCs/>
              </w:rPr>
              <w:t>субъектов</w:t>
            </w:r>
            <w:r w:rsidRPr="00366AB8">
              <w:rPr>
                <w:b/>
                <w:bCs/>
              </w:rPr>
              <w:tab/>
              <w:t>Российской</w:t>
            </w:r>
          </w:p>
          <w:p w14:paraId="11CB6069" w14:textId="77777777" w:rsidR="00E50E7B" w:rsidRPr="00366AB8" w:rsidRDefault="00E50E7B" w:rsidP="001835EA">
            <w:pPr>
              <w:pStyle w:val="a5"/>
              <w:tabs>
                <w:tab w:val="right" w:pos="3206"/>
              </w:tabs>
            </w:pPr>
            <w:r w:rsidRPr="00366AB8">
              <w:rPr>
                <w:b/>
                <w:bCs/>
              </w:rPr>
              <w:t>Федерации,</w:t>
            </w:r>
            <w:r w:rsidRPr="00366AB8">
              <w:rPr>
                <w:b/>
                <w:bCs/>
              </w:rPr>
              <w:tab/>
              <w:t>местных</w:t>
            </w:r>
          </w:p>
          <w:p w14:paraId="423E4AD3" w14:textId="77777777" w:rsidR="00E50E7B" w:rsidRPr="00366AB8" w:rsidRDefault="00E50E7B" w:rsidP="001835EA">
            <w:pPr>
              <w:pStyle w:val="a5"/>
            </w:pPr>
            <w:r w:rsidRPr="00366AB8">
              <w:rPr>
                <w:b/>
                <w:bCs/>
              </w:rPr>
              <w:t>администраций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C960B5" w14:textId="77777777" w:rsidR="00E50E7B" w:rsidRPr="00366AB8" w:rsidRDefault="00E50E7B">
            <w:pPr>
              <w:pStyle w:val="a5"/>
            </w:pPr>
            <w:r w:rsidRPr="00366AB8">
              <w:rPr>
                <w:b/>
                <w:bCs/>
              </w:rPr>
              <w:t>01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8FFAB6" w14:textId="77777777" w:rsidR="00E50E7B" w:rsidRPr="00366AB8" w:rsidRDefault="00E50E7B">
            <w:pPr>
              <w:pStyle w:val="a5"/>
            </w:pPr>
            <w:r w:rsidRPr="00366AB8">
              <w:rPr>
                <w:b/>
                <w:bCs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91F4CF" w14:textId="77777777" w:rsidR="00E50E7B" w:rsidRPr="00366AB8" w:rsidRDefault="00E50E7B">
            <w:pPr>
              <w:pStyle w:val="a5"/>
              <w:ind w:firstLine="360"/>
            </w:pPr>
            <w:r w:rsidRPr="00366AB8">
              <w:rPr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6950C3" w14:textId="77777777" w:rsidR="00E50E7B" w:rsidRPr="00366AB8" w:rsidRDefault="00EB5B71">
            <w:pPr>
              <w:pStyle w:val="a5"/>
              <w:rPr>
                <w:b/>
              </w:rPr>
            </w:pPr>
            <w:r>
              <w:rPr>
                <w:b/>
              </w:rPr>
              <w:t>6058,0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4C1F15" w14:textId="77777777" w:rsidR="00E50E7B" w:rsidRPr="00366AB8" w:rsidRDefault="00EB5B71">
            <w:pPr>
              <w:pStyle w:val="a5"/>
              <w:rPr>
                <w:b/>
              </w:rPr>
            </w:pPr>
            <w:r>
              <w:rPr>
                <w:b/>
              </w:rPr>
              <w:t>6058,08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514518" w14:textId="77777777" w:rsidR="00E50E7B" w:rsidRPr="00A76BD3" w:rsidRDefault="00EC002F" w:rsidP="008B4524">
            <w:pPr>
              <w:pStyle w:val="a5"/>
              <w:rPr>
                <w:b/>
              </w:rPr>
            </w:pPr>
            <w:r w:rsidRPr="00A76BD3">
              <w:rPr>
                <w:b/>
              </w:rPr>
              <w:t>100,0</w:t>
            </w:r>
          </w:p>
        </w:tc>
      </w:tr>
      <w:tr w:rsidR="00E50E7B" w:rsidRPr="00366AB8" w14:paraId="2D77FDE9" w14:textId="77777777" w:rsidTr="001835EA">
        <w:trPr>
          <w:trHeight w:val="1392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DCCF44" w14:textId="77777777" w:rsidR="00E50E7B" w:rsidRPr="00366AB8" w:rsidRDefault="00E50E7B" w:rsidP="001835EA">
            <w:pPr>
              <w:pStyle w:val="a5"/>
            </w:pPr>
            <w:r w:rsidRPr="00366AB8">
              <w:t>Муниципальная программа «Развитие муниципальной службы в муниципальном районе Кармаскалинский район Республики Башкортостан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083F0B" w14:textId="77777777" w:rsidR="00E50E7B" w:rsidRPr="00366AB8" w:rsidRDefault="00E50E7B">
            <w:pPr>
              <w:pStyle w:val="a5"/>
            </w:pPr>
            <w:r w:rsidRPr="00366AB8">
              <w:t>01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674C95" w14:textId="77777777" w:rsidR="00E50E7B" w:rsidRPr="00366AB8" w:rsidRDefault="00E50E7B">
            <w:pPr>
              <w:pStyle w:val="a5"/>
            </w:pPr>
            <w:r w:rsidRPr="00366AB8">
              <w:t>1600202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F1C3D2" w14:textId="77777777" w:rsidR="00E50E7B" w:rsidRPr="00366AB8" w:rsidRDefault="00E50E7B">
            <w:pPr>
              <w:pStyle w:val="a5"/>
              <w:ind w:firstLine="360"/>
            </w:pPr>
            <w:r w:rsidRPr="00366AB8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F24B5F" w14:textId="77777777" w:rsidR="00E50E7B" w:rsidRPr="00366AB8" w:rsidRDefault="00EB5B71">
            <w:pPr>
              <w:pStyle w:val="a5"/>
            </w:pPr>
            <w:r>
              <w:t>6058,0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424D8F" w14:textId="77777777" w:rsidR="00E50E7B" w:rsidRPr="00366AB8" w:rsidRDefault="00EB5B71">
            <w:pPr>
              <w:pStyle w:val="a5"/>
            </w:pPr>
            <w:r>
              <w:t>6058,08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A63CD1" w14:textId="77777777" w:rsidR="00E50E7B" w:rsidRPr="00366AB8" w:rsidRDefault="00E50E7B" w:rsidP="008B4524">
            <w:pPr>
              <w:pStyle w:val="a5"/>
              <w:rPr>
                <w:b/>
              </w:rPr>
            </w:pPr>
          </w:p>
        </w:tc>
      </w:tr>
      <w:tr w:rsidR="00E50E7B" w:rsidRPr="00366AB8" w14:paraId="34D6D518" w14:textId="77777777" w:rsidTr="001835EA">
        <w:trPr>
          <w:trHeight w:val="283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54A145" w14:textId="77777777" w:rsidR="00E50E7B" w:rsidRPr="00366AB8" w:rsidRDefault="00E50E7B" w:rsidP="001835EA">
            <w:pPr>
              <w:pStyle w:val="a5"/>
            </w:pPr>
            <w:r w:rsidRPr="00366AB8">
              <w:t>Центральный аппара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BBB4CD" w14:textId="77777777" w:rsidR="00E50E7B" w:rsidRPr="00366AB8" w:rsidRDefault="00E50E7B">
            <w:pPr>
              <w:pStyle w:val="a5"/>
            </w:pPr>
            <w:r w:rsidRPr="00366AB8">
              <w:t>01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13E321" w14:textId="77777777" w:rsidR="00E50E7B" w:rsidRPr="00366AB8" w:rsidRDefault="00E50E7B">
            <w:pPr>
              <w:pStyle w:val="a5"/>
            </w:pPr>
            <w:r w:rsidRPr="00366AB8">
              <w:t>1600202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FD4DD7" w14:textId="77777777" w:rsidR="00E50E7B" w:rsidRPr="00366AB8" w:rsidRDefault="00E50E7B">
            <w:pPr>
              <w:pStyle w:val="a5"/>
              <w:ind w:firstLine="360"/>
            </w:pPr>
            <w:r w:rsidRPr="00366AB8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A01DAD" w14:textId="77777777" w:rsidR="00E50E7B" w:rsidRPr="00366AB8" w:rsidRDefault="00017FCD">
            <w:pPr>
              <w:pStyle w:val="a5"/>
            </w:pPr>
            <w:r>
              <w:t>6058,0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9F5740" w14:textId="77777777" w:rsidR="00E50E7B" w:rsidRPr="00366AB8" w:rsidRDefault="00017FCD">
            <w:pPr>
              <w:pStyle w:val="a5"/>
            </w:pPr>
            <w:r>
              <w:t>6058,08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E3378B" w14:textId="77777777" w:rsidR="00E50E7B" w:rsidRPr="00366AB8" w:rsidRDefault="00E50E7B" w:rsidP="008B4524">
            <w:pPr>
              <w:pStyle w:val="a5"/>
            </w:pPr>
          </w:p>
        </w:tc>
      </w:tr>
      <w:tr w:rsidR="00E50E7B" w:rsidRPr="00366AB8" w14:paraId="6FCDBA5D" w14:textId="77777777" w:rsidTr="00451852">
        <w:trPr>
          <w:trHeight w:val="600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B9CE77" w14:textId="77777777" w:rsidR="00E50E7B" w:rsidRPr="00366AB8" w:rsidRDefault="00E50E7B" w:rsidP="001835EA">
            <w:pPr>
              <w:pStyle w:val="a5"/>
            </w:pPr>
            <w:r w:rsidRPr="00366AB8">
              <w:t>Расходы на выплаты персоналу государственных органов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326F6A" w14:textId="77777777" w:rsidR="00E50E7B" w:rsidRPr="00366AB8" w:rsidRDefault="00E50E7B">
            <w:pPr>
              <w:pStyle w:val="a5"/>
            </w:pPr>
            <w:r w:rsidRPr="00366AB8">
              <w:t>01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E91A97" w14:textId="77777777" w:rsidR="00E50E7B" w:rsidRPr="00366AB8" w:rsidRDefault="00E50E7B">
            <w:pPr>
              <w:pStyle w:val="a5"/>
            </w:pPr>
            <w:r w:rsidRPr="00366AB8">
              <w:t>1600202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ADC79B" w14:textId="77777777" w:rsidR="00E50E7B" w:rsidRPr="00366AB8" w:rsidRDefault="00E50E7B">
            <w:pPr>
              <w:pStyle w:val="a5"/>
              <w:ind w:firstLine="360"/>
            </w:pPr>
            <w:r w:rsidRPr="00366AB8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CF5A5B" w14:textId="77777777" w:rsidR="00E50E7B" w:rsidRPr="00366AB8" w:rsidRDefault="00017FCD">
            <w:pPr>
              <w:pStyle w:val="a5"/>
            </w:pPr>
            <w:r>
              <w:t>3229,7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CA0EC1" w14:textId="77777777" w:rsidR="00E50E7B" w:rsidRPr="00366AB8" w:rsidRDefault="00017FCD">
            <w:pPr>
              <w:pStyle w:val="a5"/>
            </w:pPr>
            <w:r>
              <w:t>3229,78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A4D6B6" w14:textId="77777777" w:rsidR="00E50E7B" w:rsidRPr="00366AB8" w:rsidRDefault="00E50E7B" w:rsidP="008B4524">
            <w:pPr>
              <w:pStyle w:val="a5"/>
            </w:pPr>
          </w:p>
        </w:tc>
      </w:tr>
      <w:tr w:rsidR="00E50E7B" w:rsidRPr="00366AB8" w14:paraId="0DAD71B2" w14:textId="77777777" w:rsidTr="001835EA">
        <w:trPr>
          <w:trHeight w:val="835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736F1B" w14:textId="77777777" w:rsidR="00E50E7B" w:rsidRPr="00366AB8" w:rsidRDefault="00E50E7B" w:rsidP="001835EA">
            <w:pPr>
              <w:pStyle w:val="a5"/>
            </w:pPr>
            <w:r w:rsidRPr="00366AB8">
              <w:t>Закупка товаров, работ и услуг для государственных нужд Республики Башкортостан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7A393F" w14:textId="77777777" w:rsidR="00E50E7B" w:rsidRPr="00366AB8" w:rsidRDefault="00E50E7B">
            <w:pPr>
              <w:pStyle w:val="a5"/>
            </w:pPr>
            <w:r w:rsidRPr="00366AB8">
              <w:t>01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F308F2" w14:textId="77777777" w:rsidR="00E50E7B" w:rsidRPr="00366AB8" w:rsidRDefault="00E50E7B" w:rsidP="00E45AB3">
            <w:pPr>
              <w:pStyle w:val="a5"/>
            </w:pPr>
            <w:r w:rsidRPr="00366AB8">
              <w:t>1600202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AAE457" w14:textId="77777777" w:rsidR="00E50E7B" w:rsidRPr="00366AB8" w:rsidRDefault="00E50E7B">
            <w:pPr>
              <w:pStyle w:val="a5"/>
              <w:ind w:firstLine="360"/>
            </w:pPr>
            <w:r w:rsidRPr="00366AB8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068877" w14:textId="77777777" w:rsidR="00E50E7B" w:rsidRPr="00366AB8" w:rsidRDefault="00017FCD">
            <w:pPr>
              <w:pStyle w:val="a5"/>
            </w:pPr>
            <w:r>
              <w:t>2539,5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AE132D" w14:textId="77777777" w:rsidR="00E50E7B" w:rsidRPr="00366AB8" w:rsidRDefault="00017FCD">
            <w:pPr>
              <w:pStyle w:val="a5"/>
            </w:pPr>
            <w:r>
              <w:t>2539,55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2265F0" w14:textId="77777777" w:rsidR="00E50E7B" w:rsidRPr="00366AB8" w:rsidRDefault="00E50E7B" w:rsidP="008B4524">
            <w:pPr>
              <w:pStyle w:val="a5"/>
            </w:pPr>
          </w:p>
        </w:tc>
      </w:tr>
      <w:tr w:rsidR="00E50E7B" w:rsidRPr="00366AB8" w14:paraId="3C35A2C5" w14:textId="77777777" w:rsidTr="00451852">
        <w:trPr>
          <w:trHeight w:val="423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EF7468" w14:textId="77777777" w:rsidR="00E50E7B" w:rsidRPr="00366AB8" w:rsidRDefault="00E50E7B" w:rsidP="001835EA">
            <w:pPr>
              <w:pStyle w:val="a5"/>
              <w:spacing w:line="233" w:lineRule="auto"/>
            </w:pPr>
            <w:r w:rsidRPr="00366AB8">
              <w:t>Иные бюджетные ассигновани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51A334" w14:textId="77777777" w:rsidR="00E50E7B" w:rsidRPr="00366AB8" w:rsidRDefault="00E50E7B">
            <w:pPr>
              <w:pStyle w:val="a5"/>
            </w:pPr>
            <w:r w:rsidRPr="00366AB8">
              <w:t>01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EEF188" w14:textId="77777777" w:rsidR="00E50E7B" w:rsidRPr="00366AB8" w:rsidRDefault="00E50E7B">
            <w:pPr>
              <w:pStyle w:val="a5"/>
            </w:pPr>
            <w:r w:rsidRPr="00366AB8">
              <w:t>1600202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B4E0F8" w14:textId="77777777" w:rsidR="00E50E7B" w:rsidRPr="00366AB8" w:rsidRDefault="00E50E7B">
            <w:pPr>
              <w:pStyle w:val="a5"/>
              <w:ind w:firstLine="360"/>
            </w:pPr>
            <w:r w:rsidRPr="00366AB8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277FE1" w14:textId="77777777" w:rsidR="00E50E7B" w:rsidRPr="00366AB8" w:rsidRDefault="00017FCD">
            <w:pPr>
              <w:pStyle w:val="a5"/>
            </w:pPr>
            <w:r>
              <w:t>288,7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61C942" w14:textId="77777777" w:rsidR="00E50E7B" w:rsidRPr="00366AB8" w:rsidRDefault="00017FCD">
            <w:pPr>
              <w:pStyle w:val="a5"/>
            </w:pPr>
            <w:r>
              <w:t>288,73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72BFD2" w14:textId="77777777" w:rsidR="00E50E7B" w:rsidRPr="00366AB8" w:rsidRDefault="00E50E7B" w:rsidP="008B4524">
            <w:pPr>
              <w:pStyle w:val="a5"/>
            </w:pPr>
          </w:p>
        </w:tc>
      </w:tr>
      <w:tr w:rsidR="00E50E7B" w:rsidRPr="00366AB8" w14:paraId="37BAC7F6" w14:textId="77777777" w:rsidTr="00835DC8">
        <w:trPr>
          <w:trHeight w:val="293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B24458" w14:textId="77777777" w:rsidR="00E50E7B" w:rsidRPr="00366AB8" w:rsidRDefault="00017FCD" w:rsidP="001835EA">
            <w:pPr>
              <w:pStyle w:val="a5"/>
              <w:rPr>
                <w:b/>
              </w:rPr>
            </w:pPr>
            <w:r>
              <w:rPr>
                <w:b/>
              </w:rPr>
              <w:t>Резервные фонды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F4C993" w14:textId="77777777" w:rsidR="00E50E7B" w:rsidRPr="00366AB8" w:rsidRDefault="00017FCD">
            <w:pPr>
              <w:pStyle w:val="a5"/>
              <w:rPr>
                <w:b/>
              </w:rPr>
            </w:pPr>
            <w:r>
              <w:rPr>
                <w:b/>
              </w:rPr>
              <w:t>01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E5CB92" w14:textId="77777777" w:rsidR="00E50E7B" w:rsidRPr="00366AB8" w:rsidRDefault="00E50E7B">
            <w:pPr>
              <w:rPr>
                <w:rFonts w:ascii="Times New Roman" w:hAnsi="Times New Roman" w:cs="Times New Roman"/>
                <w:b/>
              </w:rPr>
            </w:pPr>
            <w:r w:rsidRPr="00366AB8">
              <w:rPr>
                <w:rFonts w:ascii="Times New Roman" w:hAnsi="Times New Roman" w:cs="Times New Roman"/>
                <w:b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BF583D" w14:textId="77777777" w:rsidR="00E50E7B" w:rsidRPr="00366AB8" w:rsidRDefault="00E50E7B">
            <w:pPr>
              <w:rPr>
                <w:rFonts w:ascii="Times New Roman" w:hAnsi="Times New Roman" w:cs="Times New Roman"/>
                <w:b/>
              </w:rPr>
            </w:pPr>
            <w:r w:rsidRPr="00366AB8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A8EF7B" w14:textId="77777777" w:rsidR="00E50E7B" w:rsidRPr="00366AB8" w:rsidRDefault="00017FCD" w:rsidP="00017FCD">
            <w:pPr>
              <w:pStyle w:val="a5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F81AEC" w14:textId="77777777" w:rsidR="00E50E7B" w:rsidRPr="00366AB8" w:rsidRDefault="00E50E7B">
            <w:pPr>
              <w:pStyle w:val="a5"/>
              <w:rPr>
                <w:b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2DB663" w14:textId="77777777" w:rsidR="00E50E7B" w:rsidRPr="00366AB8" w:rsidRDefault="00E50E7B" w:rsidP="008B4524">
            <w:pPr>
              <w:pStyle w:val="a5"/>
            </w:pPr>
          </w:p>
        </w:tc>
      </w:tr>
      <w:tr w:rsidR="00E50E7B" w:rsidRPr="00366AB8" w14:paraId="37BDAD7D" w14:textId="77777777" w:rsidTr="007E58AA">
        <w:trPr>
          <w:trHeight w:val="1130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95F399" w14:textId="77777777" w:rsidR="00E50E7B" w:rsidRPr="00366AB8" w:rsidRDefault="00017FCD" w:rsidP="001835EA">
            <w:pPr>
              <w:pStyle w:val="a5"/>
            </w:pPr>
            <w:r>
              <w:t>Резервные фонды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AEF624" w14:textId="77777777" w:rsidR="00E50E7B" w:rsidRPr="00366AB8" w:rsidRDefault="00E50E7B" w:rsidP="00017FCD">
            <w:pPr>
              <w:pStyle w:val="a5"/>
              <w:ind w:firstLine="360"/>
            </w:pPr>
            <w:r w:rsidRPr="00366AB8">
              <w:t>011</w:t>
            </w:r>
            <w:r w:rsidR="00017FCD"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25C0CF" w14:textId="77777777" w:rsidR="00E50E7B" w:rsidRPr="00366AB8" w:rsidRDefault="00017FCD">
            <w:pPr>
              <w:pStyle w:val="a5"/>
            </w:pPr>
            <w:r>
              <w:t>1410107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62973F" w14:textId="77777777" w:rsidR="00E50E7B" w:rsidRPr="00366AB8" w:rsidRDefault="00017FCD" w:rsidP="00017FCD">
            <w:pPr>
              <w:pStyle w:val="a5"/>
              <w:ind w:firstLine="360"/>
            </w:pPr>
            <w:r>
              <w:t>87</w:t>
            </w:r>
            <w:r w:rsidR="00E50E7B" w:rsidRPr="00366AB8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5121C1" w14:textId="77777777" w:rsidR="00E50E7B" w:rsidRPr="00366AB8" w:rsidRDefault="00017FCD">
            <w:pPr>
              <w:pStyle w:val="a5"/>
            </w:pPr>
            <w: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88C918" w14:textId="77777777" w:rsidR="00E50E7B" w:rsidRPr="00366AB8" w:rsidRDefault="00E50E7B">
            <w:pPr>
              <w:pStyle w:val="a5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9791B6" w14:textId="77777777" w:rsidR="00E50E7B" w:rsidRPr="00366AB8" w:rsidRDefault="00E50E7B" w:rsidP="008B4524">
            <w:pPr>
              <w:pStyle w:val="a5"/>
              <w:rPr>
                <w:b/>
              </w:rPr>
            </w:pPr>
          </w:p>
        </w:tc>
      </w:tr>
      <w:tr w:rsidR="00E50E7B" w:rsidRPr="00366AB8" w14:paraId="1EF54934" w14:textId="77777777" w:rsidTr="001835EA">
        <w:trPr>
          <w:trHeight w:val="562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B55AFF" w14:textId="77777777" w:rsidR="00E50E7B" w:rsidRPr="00366AB8" w:rsidRDefault="00E50E7B" w:rsidP="001835EA">
            <w:pPr>
              <w:pStyle w:val="a5"/>
              <w:rPr>
                <w:b/>
                <w:bCs/>
              </w:rPr>
            </w:pPr>
            <w:r w:rsidRPr="00366AB8">
              <w:rPr>
                <w:b/>
                <w:bCs/>
              </w:rPr>
              <w:lastRenderedPageBreak/>
              <w:t>Национальная оборон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70A02A" w14:textId="77777777" w:rsidR="00E50E7B" w:rsidRPr="00366AB8" w:rsidRDefault="00E50E7B">
            <w:pPr>
              <w:pStyle w:val="a5"/>
              <w:ind w:firstLine="360"/>
              <w:rPr>
                <w:b/>
                <w:bCs/>
              </w:rPr>
            </w:pPr>
            <w:r w:rsidRPr="00366AB8">
              <w:rPr>
                <w:b/>
                <w:bCs/>
              </w:rPr>
              <w:t>02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BD0F3A" w14:textId="77777777" w:rsidR="00E50E7B" w:rsidRPr="00366AB8" w:rsidRDefault="00E50E7B">
            <w:pPr>
              <w:rPr>
                <w:rFonts w:ascii="Times New Roman" w:hAnsi="Times New Roman" w:cs="Times New Roman"/>
                <w:b/>
              </w:rPr>
            </w:pPr>
            <w:r w:rsidRPr="00366AB8">
              <w:rPr>
                <w:rFonts w:ascii="Times New Roman" w:hAnsi="Times New Roman" w:cs="Times New Roman"/>
                <w:b/>
              </w:rPr>
              <w:t>00000</w:t>
            </w:r>
            <w:r>
              <w:rPr>
                <w:rFonts w:ascii="Times New Roman" w:hAnsi="Times New Roman" w:cs="Times New Roman"/>
                <w:b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FDF5BD" w14:textId="77777777" w:rsidR="00E50E7B" w:rsidRPr="00366AB8" w:rsidRDefault="00E50E7B">
            <w:pPr>
              <w:pStyle w:val="a5"/>
              <w:ind w:firstLine="360"/>
              <w:rPr>
                <w:b/>
                <w:bCs/>
              </w:rPr>
            </w:pPr>
            <w:r w:rsidRPr="00366AB8">
              <w:rPr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C92569" w14:textId="77777777" w:rsidR="00E50E7B" w:rsidRPr="00366AB8" w:rsidRDefault="00017FCD">
            <w:pPr>
              <w:pStyle w:val="a5"/>
              <w:rPr>
                <w:b/>
              </w:rPr>
            </w:pPr>
            <w:r>
              <w:rPr>
                <w:b/>
              </w:rPr>
              <w:t>282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ACE723" w14:textId="77777777" w:rsidR="00E50E7B" w:rsidRPr="00366AB8" w:rsidRDefault="00017FCD">
            <w:pPr>
              <w:pStyle w:val="a5"/>
              <w:rPr>
                <w:b/>
              </w:rPr>
            </w:pPr>
            <w:r>
              <w:rPr>
                <w:b/>
              </w:rPr>
              <w:t>282,6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2C1A30" w14:textId="77777777" w:rsidR="00E50E7B" w:rsidRPr="00366AB8" w:rsidRDefault="00EC002F">
            <w:pPr>
              <w:pStyle w:val="a5"/>
              <w:ind w:firstLine="360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E50E7B" w:rsidRPr="00366AB8" w14:paraId="0AA35855" w14:textId="77777777" w:rsidTr="001835EA">
        <w:trPr>
          <w:trHeight w:val="556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061859" w14:textId="77777777" w:rsidR="00E50E7B" w:rsidRPr="00366AB8" w:rsidRDefault="00E50E7B" w:rsidP="001835EA">
            <w:pPr>
              <w:pStyle w:val="a5"/>
              <w:rPr>
                <w:bCs/>
              </w:rPr>
            </w:pPr>
            <w:r w:rsidRPr="00366AB8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E0DA9C" w14:textId="77777777" w:rsidR="00E50E7B" w:rsidRPr="00366AB8" w:rsidRDefault="00E50E7B" w:rsidP="0081798C">
            <w:pPr>
              <w:pStyle w:val="a5"/>
              <w:ind w:firstLine="360"/>
              <w:rPr>
                <w:bCs/>
              </w:rPr>
            </w:pPr>
            <w:r w:rsidRPr="00366AB8">
              <w:rPr>
                <w:bCs/>
              </w:rPr>
              <w:t>02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2F6910" w14:textId="77777777" w:rsidR="00E50E7B" w:rsidRPr="00366AB8" w:rsidRDefault="00E50E7B" w:rsidP="00817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3</w:t>
            </w:r>
            <w:r w:rsidRPr="00366AB8">
              <w:rPr>
                <w:rFonts w:ascii="Times New Roman" w:hAnsi="Times New Roman" w:cs="Times New Roman"/>
              </w:rPr>
              <w:t>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DE7536" w14:textId="77777777" w:rsidR="00E50E7B" w:rsidRPr="00366AB8" w:rsidRDefault="00E50E7B" w:rsidP="0081798C">
            <w:pPr>
              <w:pStyle w:val="a5"/>
              <w:ind w:firstLine="360"/>
              <w:rPr>
                <w:bCs/>
              </w:rPr>
            </w:pPr>
            <w:r w:rsidRPr="00366AB8">
              <w:rPr>
                <w:bCs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436FC2" w14:textId="77777777" w:rsidR="00E50E7B" w:rsidRPr="0081798C" w:rsidRDefault="00017FCD" w:rsidP="00817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2348D5" w14:textId="77777777" w:rsidR="00E50E7B" w:rsidRPr="0081798C" w:rsidRDefault="00017FCD" w:rsidP="00817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,6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ADE7D2" w14:textId="77777777" w:rsidR="00E50E7B" w:rsidRPr="00366AB8" w:rsidRDefault="00E50E7B" w:rsidP="0081798C">
            <w:pPr>
              <w:pStyle w:val="a5"/>
              <w:ind w:firstLine="360"/>
            </w:pPr>
          </w:p>
        </w:tc>
      </w:tr>
      <w:tr w:rsidR="00E50E7B" w:rsidRPr="00366AB8" w14:paraId="257AE6DE" w14:textId="77777777" w:rsidTr="00F354BD">
        <w:trPr>
          <w:trHeight w:val="706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805DB7" w14:textId="77777777" w:rsidR="00E50E7B" w:rsidRPr="0081798C" w:rsidRDefault="00E50E7B" w:rsidP="001835EA">
            <w:pPr>
              <w:rPr>
                <w:rFonts w:ascii="Times New Roman" w:hAnsi="Times New Roman" w:cs="Times New Roman"/>
              </w:rPr>
            </w:pPr>
            <w:r w:rsidRPr="0081798C">
              <w:rPr>
                <w:rFonts w:ascii="Times New Roman" w:hAnsi="Times New Roman" w:cs="Times New Roman"/>
              </w:rPr>
              <w:t>Расходы на выплаты персоналу государственных органов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980F18" w14:textId="77777777" w:rsidR="00E50E7B" w:rsidRPr="0081798C" w:rsidRDefault="00E50E7B" w:rsidP="00817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81798C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87EEDA" w14:textId="77777777" w:rsidR="00E50E7B" w:rsidRPr="0081798C" w:rsidRDefault="00E50E7B" w:rsidP="0081798C">
            <w:pPr>
              <w:rPr>
                <w:rFonts w:ascii="Times New Roman" w:hAnsi="Times New Roman" w:cs="Times New Roman"/>
              </w:rPr>
            </w:pPr>
            <w:r w:rsidRPr="0081798C">
              <w:rPr>
                <w:rFonts w:ascii="Times New Roman" w:hAnsi="Times New Roman" w:cs="Times New Roman"/>
              </w:rPr>
              <w:t>16003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E2E096" w14:textId="77777777" w:rsidR="00E50E7B" w:rsidRPr="0081798C" w:rsidRDefault="00E50E7B" w:rsidP="0081798C">
            <w:pPr>
              <w:rPr>
                <w:rFonts w:ascii="Times New Roman" w:hAnsi="Times New Roman" w:cs="Times New Roman"/>
              </w:rPr>
            </w:pPr>
            <w:r w:rsidRPr="0081798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CEA798" w14:textId="77777777" w:rsidR="00E50E7B" w:rsidRPr="0081798C" w:rsidRDefault="00017FCD" w:rsidP="00817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004889" w14:textId="77777777" w:rsidR="00E50E7B" w:rsidRPr="002C5CDE" w:rsidRDefault="00017FCD" w:rsidP="0081798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82,6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EB9333" w14:textId="77777777" w:rsidR="00E50E7B" w:rsidRPr="00366AB8" w:rsidRDefault="00E50E7B" w:rsidP="0081798C">
            <w:pPr>
              <w:pStyle w:val="a5"/>
              <w:ind w:firstLine="360"/>
            </w:pPr>
          </w:p>
        </w:tc>
      </w:tr>
      <w:tr w:rsidR="00E50E7B" w:rsidRPr="00366AB8" w14:paraId="01328B69" w14:textId="77777777" w:rsidTr="001835EA">
        <w:trPr>
          <w:trHeight w:val="840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F7963B" w14:textId="77777777" w:rsidR="00E50E7B" w:rsidRPr="00366AB8" w:rsidRDefault="00E50E7B" w:rsidP="001835EA">
            <w:pPr>
              <w:pStyle w:val="a5"/>
            </w:pPr>
            <w:r w:rsidRPr="00366AB8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4B4F7F" w14:textId="77777777" w:rsidR="00E50E7B" w:rsidRPr="00366AB8" w:rsidRDefault="00E50E7B">
            <w:pPr>
              <w:pStyle w:val="a5"/>
              <w:ind w:firstLine="360"/>
            </w:pPr>
            <w:r w:rsidRPr="00366AB8">
              <w:rPr>
                <w:b/>
                <w:bCs/>
              </w:rPr>
              <w:t>0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356A91" w14:textId="77777777" w:rsidR="00E50E7B" w:rsidRPr="00366AB8" w:rsidRDefault="00E50E7B">
            <w:pPr>
              <w:rPr>
                <w:rFonts w:ascii="Times New Roman" w:hAnsi="Times New Roman" w:cs="Times New Roman"/>
                <w:b/>
              </w:rPr>
            </w:pPr>
            <w:r w:rsidRPr="00366AB8">
              <w:rPr>
                <w:rFonts w:ascii="Times New Roman" w:hAnsi="Times New Roman" w:cs="Times New Roman"/>
                <w:b/>
              </w:rPr>
              <w:t>00000</w:t>
            </w:r>
            <w:r>
              <w:rPr>
                <w:rFonts w:ascii="Times New Roman" w:hAnsi="Times New Roman" w:cs="Times New Roman"/>
                <w:b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4615B0" w14:textId="77777777" w:rsidR="00E50E7B" w:rsidRPr="00366AB8" w:rsidRDefault="00E50E7B">
            <w:pPr>
              <w:pStyle w:val="a5"/>
              <w:ind w:firstLine="360"/>
            </w:pPr>
            <w:r w:rsidRPr="00366AB8">
              <w:rPr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BAF90D" w14:textId="77777777" w:rsidR="00E50E7B" w:rsidRPr="003F53EB" w:rsidRDefault="003F53EB">
            <w:pPr>
              <w:pStyle w:val="a5"/>
              <w:rPr>
                <w:b/>
                <w:lang w:val="en-US"/>
              </w:rPr>
            </w:pPr>
            <w:r>
              <w:rPr>
                <w:b/>
                <w:lang w:val="en-US"/>
              </w:rPr>
              <w:t>752</w:t>
            </w:r>
            <w:r>
              <w:rPr>
                <w:b/>
              </w:rPr>
              <w:t>,</w:t>
            </w:r>
            <w:r>
              <w:rPr>
                <w:b/>
                <w:lang w:val="en-US"/>
              </w:rPr>
              <w:t>0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F121B7" w14:textId="77777777" w:rsidR="00E50E7B" w:rsidRPr="003F53EB" w:rsidRDefault="003F53EB">
            <w:pPr>
              <w:pStyle w:val="a5"/>
              <w:rPr>
                <w:b/>
                <w:lang w:val="en-US"/>
              </w:rPr>
            </w:pPr>
            <w:r>
              <w:rPr>
                <w:b/>
                <w:lang w:val="en-US"/>
              </w:rPr>
              <w:t>752</w:t>
            </w:r>
            <w:r>
              <w:rPr>
                <w:b/>
              </w:rPr>
              <w:t>,</w:t>
            </w:r>
            <w:r>
              <w:rPr>
                <w:b/>
                <w:lang w:val="en-US"/>
              </w:rPr>
              <w:t>08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A759F2" w14:textId="77777777" w:rsidR="00E50E7B" w:rsidRPr="00366AB8" w:rsidRDefault="00EC002F">
            <w:pPr>
              <w:pStyle w:val="a5"/>
              <w:ind w:firstLine="360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E50E7B" w:rsidRPr="00366AB8" w14:paraId="73886E5F" w14:textId="77777777" w:rsidTr="001835EA">
        <w:trPr>
          <w:trHeight w:val="840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1ADD3E" w14:textId="77777777" w:rsidR="00E50E7B" w:rsidRPr="00366AB8" w:rsidRDefault="00E50E7B" w:rsidP="001835EA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Безопасная среда муниципального района Кармаскалинский район Республики Башкортостан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A63971" w14:textId="77777777" w:rsidR="00E50E7B" w:rsidRPr="00A535E4" w:rsidRDefault="00E50E7B" w:rsidP="00A53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A535E4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F65F95" w14:textId="77777777" w:rsidR="00E50E7B" w:rsidRPr="00A535E4" w:rsidRDefault="00E50E7B" w:rsidP="00A535E4">
            <w:pPr>
              <w:rPr>
                <w:rFonts w:ascii="Times New Roman" w:hAnsi="Times New Roman" w:cs="Times New Roman"/>
              </w:rPr>
            </w:pPr>
            <w:r w:rsidRPr="00A535E4">
              <w:rPr>
                <w:rFonts w:ascii="Times New Roman" w:hAnsi="Times New Roman" w:cs="Times New Roman"/>
              </w:rPr>
              <w:t>1410324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BDA9D0" w14:textId="77777777" w:rsidR="00E50E7B" w:rsidRPr="00A535E4" w:rsidRDefault="00E50E7B" w:rsidP="00A535E4">
            <w:pPr>
              <w:rPr>
                <w:rFonts w:ascii="Times New Roman" w:hAnsi="Times New Roman" w:cs="Times New Roman"/>
              </w:rPr>
            </w:pPr>
            <w:r w:rsidRPr="00A535E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28681E" w14:textId="77777777" w:rsidR="00E50E7B" w:rsidRPr="003F53EB" w:rsidRDefault="003F53EB" w:rsidP="00A535E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47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0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2F1713" w14:textId="77777777" w:rsidR="00E50E7B" w:rsidRPr="003F53EB" w:rsidRDefault="003F53EB" w:rsidP="00A53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747</w:t>
            </w:r>
            <w:r>
              <w:rPr>
                <w:rFonts w:ascii="Times New Roman" w:hAnsi="Times New Roman" w:cs="Times New Roman"/>
              </w:rPr>
              <w:t>,08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94F504" w14:textId="77777777" w:rsidR="00E50E7B" w:rsidRPr="00366AB8" w:rsidRDefault="00E50E7B" w:rsidP="00A535E4">
            <w:pPr>
              <w:pStyle w:val="a5"/>
              <w:ind w:firstLine="360"/>
              <w:rPr>
                <w:b/>
              </w:rPr>
            </w:pPr>
          </w:p>
        </w:tc>
      </w:tr>
      <w:tr w:rsidR="00E50E7B" w:rsidRPr="00366AB8" w14:paraId="1C46883D" w14:textId="77777777" w:rsidTr="001835EA">
        <w:trPr>
          <w:trHeight w:val="773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FF1D22" w14:textId="77777777" w:rsidR="00E50E7B" w:rsidRPr="00366AB8" w:rsidRDefault="00E50E7B" w:rsidP="001835EA">
            <w:pPr>
              <w:pStyle w:val="a5"/>
            </w:pPr>
            <w:r w:rsidRPr="00366AB8">
              <w:t>Закупка товаров, работ и услуг для государственных нужд Республики Башкортостан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0D8D78" w14:textId="77777777" w:rsidR="00E50E7B" w:rsidRPr="00366AB8" w:rsidRDefault="00E50E7B">
            <w:pPr>
              <w:pStyle w:val="a5"/>
              <w:ind w:firstLine="360"/>
            </w:pPr>
            <w:r w:rsidRPr="00366AB8">
              <w:t>03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F938EC" w14:textId="77777777" w:rsidR="00E50E7B" w:rsidRPr="00366AB8" w:rsidRDefault="00E50E7B" w:rsidP="00D87681">
            <w:pPr>
              <w:pStyle w:val="a5"/>
            </w:pPr>
            <w:r>
              <w:t>14103</w:t>
            </w:r>
            <w:r w:rsidRPr="00366AB8">
              <w:t>24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0960D1" w14:textId="77777777" w:rsidR="00E50E7B" w:rsidRPr="00366AB8" w:rsidRDefault="00E50E7B">
            <w:pPr>
              <w:pStyle w:val="a5"/>
              <w:ind w:firstLine="360"/>
            </w:pPr>
            <w:r w:rsidRPr="00366AB8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D41CC6" w14:textId="77777777" w:rsidR="00E50E7B" w:rsidRPr="00366AB8" w:rsidRDefault="003F53EB">
            <w:pPr>
              <w:pStyle w:val="a5"/>
            </w:pPr>
            <w:r>
              <w:t>747,0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60B2AA" w14:textId="77777777" w:rsidR="00E50E7B" w:rsidRPr="00366AB8" w:rsidRDefault="003F53EB">
            <w:pPr>
              <w:pStyle w:val="a5"/>
            </w:pPr>
            <w:r>
              <w:t>747,08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B322B0" w14:textId="77777777" w:rsidR="00E50E7B" w:rsidRPr="00366AB8" w:rsidRDefault="00E50E7B">
            <w:pPr>
              <w:pStyle w:val="a5"/>
            </w:pPr>
          </w:p>
        </w:tc>
      </w:tr>
      <w:tr w:rsidR="003F53EB" w:rsidRPr="00366AB8" w14:paraId="21AC0E74" w14:textId="77777777" w:rsidTr="001835EA">
        <w:trPr>
          <w:trHeight w:val="773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E55EE1" w14:textId="77777777" w:rsidR="003F53EB" w:rsidRPr="00366AB8" w:rsidRDefault="003F53EB" w:rsidP="001835EA">
            <w:pPr>
              <w:pStyle w:val="a5"/>
            </w:pPr>
            <w:r>
              <w:t>Уплата прочих налогов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75CBF4" w14:textId="77777777" w:rsidR="003F53EB" w:rsidRPr="00366AB8" w:rsidRDefault="003F53EB">
            <w:pPr>
              <w:pStyle w:val="a5"/>
              <w:ind w:firstLine="360"/>
            </w:pPr>
            <w:r>
              <w:t>03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1E5743" w14:textId="77777777" w:rsidR="003F53EB" w:rsidRDefault="003F53EB" w:rsidP="00D87681">
            <w:pPr>
              <w:pStyle w:val="a5"/>
            </w:pPr>
            <w:r>
              <w:t>1410324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06767D" w14:textId="77777777" w:rsidR="003F53EB" w:rsidRPr="00366AB8" w:rsidRDefault="003F53EB">
            <w:pPr>
              <w:pStyle w:val="a5"/>
              <w:ind w:firstLine="360"/>
            </w:pPr>
            <w: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FC6862" w14:textId="77777777" w:rsidR="003F53EB" w:rsidRDefault="003F53EB">
            <w:pPr>
              <w:pStyle w:val="a5"/>
            </w:pPr>
            <w: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3D62AC" w14:textId="77777777" w:rsidR="003F53EB" w:rsidRDefault="003F53EB">
            <w:pPr>
              <w:pStyle w:val="a5"/>
            </w:pPr>
            <w:r>
              <w:t>5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FF4FFB" w14:textId="77777777" w:rsidR="003F53EB" w:rsidRPr="00366AB8" w:rsidRDefault="003F53EB">
            <w:pPr>
              <w:pStyle w:val="a5"/>
            </w:pPr>
          </w:p>
        </w:tc>
      </w:tr>
      <w:tr w:rsidR="00E50E7B" w:rsidRPr="00366AB8" w14:paraId="2F54CC78" w14:textId="77777777" w:rsidTr="001835EA">
        <w:trPr>
          <w:trHeight w:val="557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B32971" w14:textId="77777777" w:rsidR="00E50E7B" w:rsidRPr="00366AB8" w:rsidRDefault="00E50E7B" w:rsidP="001835EA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49C1D2" w14:textId="77777777" w:rsidR="00E50E7B" w:rsidRPr="00366AB8" w:rsidRDefault="00E50E7B">
            <w:pPr>
              <w:pStyle w:val="a5"/>
              <w:ind w:firstLine="360"/>
              <w:rPr>
                <w:b/>
                <w:bCs/>
              </w:rPr>
            </w:pPr>
            <w:r>
              <w:rPr>
                <w:b/>
                <w:bCs/>
              </w:rPr>
              <w:t>04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9D731A" w14:textId="77777777" w:rsidR="00E50E7B" w:rsidRPr="00366AB8" w:rsidRDefault="00E50E7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556FCF" w14:textId="77777777" w:rsidR="00E50E7B" w:rsidRPr="00366AB8" w:rsidRDefault="00E50E7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AF16FC" w14:textId="77777777" w:rsidR="00E50E7B" w:rsidRPr="00366AB8" w:rsidRDefault="003F53EB">
            <w:pPr>
              <w:pStyle w:val="a5"/>
              <w:rPr>
                <w:b/>
              </w:rPr>
            </w:pPr>
            <w:r>
              <w:rPr>
                <w:b/>
              </w:rPr>
              <w:t>7332,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11C9FF" w14:textId="77777777" w:rsidR="00E50E7B" w:rsidRPr="00366AB8" w:rsidRDefault="003F53EB">
            <w:pPr>
              <w:pStyle w:val="a5"/>
              <w:rPr>
                <w:b/>
              </w:rPr>
            </w:pPr>
            <w:r>
              <w:rPr>
                <w:b/>
              </w:rPr>
              <w:t>7332,45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7EE645" w14:textId="77777777" w:rsidR="00E50E7B" w:rsidRPr="00366AB8" w:rsidRDefault="00EC002F">
            <w:pPr>
              <w:pStyle w:val="a5"/>
              <w:ind w:firstLine="360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E50E7B" w:rsidRPr="00366AB8" w14:paraId="6A61E51B" w14:textId="77777777" w:rsidTr="001835EA">
        <w:trPr>
          <w:trHeight w:val="476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34E48B" w14:textId="77777777" w:rsidR="00E50E7B" w:rsidRPr="0079566D" w:rsidRDefault="00E50E7B" w:rsidP="001835EA">
            <w:pPr>
              <w:pStyle w:val="a5"/>
            </w:pPr>
            <w:r w:rsidRPr="0079566D">
              <w:rPr>
                <w:bCs/>
              </w:rPr>
              <w:t>Дорожное хозяйство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30973D" w14:textId="77777777" w:rsidR="00E50E7B" w:rsidRPr="0079566D" w:rsidRDefault="00E50E7B">
            <w:pPr>
              <w:pStyle w:val="a5"/>
              <w:ind w:firstLine="360"/>
            </w:pPr>
            <w:r w:rsidRPr="0079566D">
              <w:rPr>
                <w:bCs/>
              </w:rPr>
              <w:t>04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26EAD6" w14:textId="77777777" w:rsidR="00E50E7B" w:rsidRPr="0079566D" w:rsidRDefault="00E50E7B">
            <w:pPr>
              <w:rPr>
                <w:rFonts w:ascii="Times New Roman" w:hAnsi="Times New Roman" w:cs="Times New Roman"/>
              </w:rPr>
            </w:pPr>
            <w:r w:rsidRPr="0079566D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0BC7F8" w14:textId="77777777" w:rsidR="00E50E7B" w:rsidRPr="0079566D" w:rsidRDefault="00E50E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79566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033FB9" w14:textId="77777777" w:rsidR="00E50E7B" w:rsidRPr="0079566D" w:rsidRDefault="003F53EB">
            <w:pPr>
              <w:pStyle w:val="a5"/>
            </w:pPr>
            <w:r>
              <w:t>7255,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B072C0" w14:textId="77777777" w:rsidR="00E50E7B" w:rsidRPr="0079566D" w:rsidRDefault="003F53EB">
            <w:pPr>
              <w:pStyle w:val="a5"/>
            </w:pPr>
            <w:r>
              <w:t>7255,15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2F01B9" w14:textId="77777777" w:rsidR="00E50E7B" w:rsidRPr="0079566D" w:rsidRDefault="00E50E7B">
            <w:pPr>
              <w:pStyle w:val="a5"/>
              <w:ind w:firstLine="360"/>
            </w:pPr>
          </w:p>
        </w:tc>
      </w:tr>
      <w:tr w:rsidR="00E50E7B" w:rsidRPr="00366AB8" w14:paraId="7EAA1DB0" w14:textId="77777777" w:rsidTr="001835EA">
        <w:trPr>
          <w:trHeight w:val="1489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9F20EA" w14:textId="77777777" w:rsidR="00E50E7B" w:rsidRPr="00366AB8" w:rsidRDefault="00E50E7B" w:rsidP="001835EA">
            <w:pPr>
              <w:pStyle w:val="a5"/>
            </w:pPr>
            <w:r>
              <w:t xml:space="preserve">Муниципальная программа </w:t>
            </w:r>
            <w:r w:rsidRPr="00366AB8">
              <w:t>«Транспортное развитие в муниципальном районе Кармаскалинский район Республики Башкортостан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BE7E43" w14:textId="77777777" w:rsidR="00E50E7B" w:rsidRPr="00366AB8" w:rsidRDefault="00E50E7B">
            <w:pPr>
              <w:pStyle w:val="a5"/>
              <w:ind w:firstLine="360"/>
            </w:pPr>
            <w:r w:rsidRPr="00366AB8">
              <w:t>04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FE8E3A" w14:textId="77777777" w:rsidR="00E50E7B" w:rsidRPr="00366AB8" w:rsidRDefault="00E50E7B">
            <w:pPr>
              <w:pStyle w:val="a5"/>
            </w:pPr>
            <w:r>
              <w:t>070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A3489F" w14:textId="77777777" w:rsidR="00E50E7B" w:rsidRPr="00366AB8" w:rsidRDefault="00E50E7B" w:rsidP="00174F14">
            <w:pPr>
              <w:pStyle w:val="a5"/>
            </w:pPr>
            <w:r>
              <w:t>2</w:t>
            </w:r>
            <w:r w:rsidRPr="00366AB8"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25D7DA" w14:textId="77777777" w:rsidR="00E50E7B" w:rsidRPr="00366AB8" w:rsidRDefault="003F53EB">
            <w:pPr>
              <w:pStyle w:val="a5"/>
            </w:pPr>
            <w:r>
              <w:t>7255,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D682BD" w14:textId="77777777" w:rsidR="00E50E7B" w:rsidRPr="00366AB8" w:rsidRDefault="003F53EB">
            <w:pPr>
              <w:pStyle w:val="a5"/>
            </w:pPr>
            <w:r>
              <w:t>7255,15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625D82" w14:textId="77777777" w:rsidR="00E50E7B" w:rsidRPr="00366AB8" w:rsidRDefault="00E50E7B">
            <w:pPr>
              <w:pStyle w:val="a5"/>
              <w:ind w:firstLine="360"/>
            </w:pPr>
          </w:p>
        </w:tc>
      </w:tr>
      <w:tr w:rsidR="00E50E7B" w:rsidRPr="00366AB8" w14:paraId="24934848" w14:textId="77777777" w:rsidTr="001835EA">
        <w:trPr>
          <w:trHeight w:val="331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41E47E" w14:textId="77777777" w:rsidR="00E50E7B" w:rsidRPr="00366AB8" w:rsidRDefault="00E50E7B" w:rsidP="001835EA">
            <w:pPr>
              <w:pStyle w:val="a5"/>
            </w:pPr>
            <w:r w:rsidRPr="00366AB8">
              <w:t>Дорожное хозяйство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E7A3D7" w14:textId="77777777" w:rsidR="00E50E7B" w:rsidRPr="00366AB8" w:rsidRDefault="00E50E7B">
            <w:pPr>
              <w:pStyle w:val="a5"/>
              <w:ind w:firstLine="360"/>
            </w:pPr>
            <w:r w:rsidRPr="00366AB8">
              <w:t>04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8568CA" w14:textId="77777777" w:rsidR="00E50E7B" w:rsidRPr="00366AB8" w:rsidRDefault="00E50E7B">
            <w:pPr>
              <w:pStyle w:val="a5"/>
            </w:pPr>
            <w:r>
              <w:t>070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11E6A0" w14:textId="77777777" w:rsidR="00E50E7B" w:rsidRPr="00366AB8" w:rsidRDefault="00E50E7B">
            <w:pPr>
              <w:pStyle w:val="a5"/>
              <w:ind w:firstLine="360"/>
            </w:pPr>
            <w:r>
              <w:t>2</w:t>
            </w:r>
            <w:r w:rsidRPr="00366AB8"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C94869" w14:textId="77777777" w:rsidR="00E50E7B" w:rsidRPr="003F53EB" w:rsidRDefault="003F53EB">
            <w:pPr>
              <w:pStyle w:val="a5"/>
            </w:pPr>
            <w:r>
              <w:t>7255,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EBDE82" w14:textId="77777777" w:rsidR="00E50E7B" w:rsidRPr="00366AB8" w:rsidRDefault="003F53EB" w:rsidP="001876EF">
            <w:pPr>
              <w:pStyle w:val="a5"/>
            </w:pPr>
            <w:r>
              <w:t>7255,15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C3C617" w14:textId="77777777" w:rsidR="00E50E7B" w:rsidRPr="00366AB8" w:rsidRDefault="00E50E7B">
            <w:pPr>
              <w:pStyle w:val="a5"/>
              <w:ind w:firstLine="360"/>
            </w:pPr>
          </w:p>
        </w:tc>
      </w:tr>
      <w:tr w:rsidR="00E50E7B" w:rsidRPr="00366AB8" w14:paraId="55574FDC" w14:textId="77777777" w:rsidTr="001835EA">
        <w:trPr>
          <w:trHeight w:val="778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48C986" w14:textId="77777777" w:rsidR="00E50E7B" w:rsidRPr="00366AB8" w:rsidRDefault="00E50E7B" w:rsidP="001835EA">
            <w:pPr>
              <w:pStyle w:val="a5"/>
            </w:pPr>
            <w:r w:rsidRPr="00366AB8">
              <w:t>Закупка товаров, работ и услуг для государственных нужд Республики Башкортостан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67EB94" w14:textId="77777777" w:rsidR="00E50E7B" w:rsidRPr="00366AB8" w:rsidRDefault="00E50E7B">
            <w:pPr>
              <w:pStyle w:val="a5"/>
              <w:ind w:firstLine="360"/>
            </w:pPr>
            <w:r w:rsidRPr="00366AB8">
              <w:rPr>
                <w:bCs/>
              </w:rPr>
              <w:t>04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C554B2" w14:textId="77777777" w:rsidR="00E50E7B" w:rsidRPr="00366AB8" w:rsidRDefault="00E50E7B" w:rsidP="00D87681">
            <w:pPr>
              <w:pStyle w:val="a5"/>
            </w:pPr>
            <w:r>
              <w:t>07001</w:t>
            </w:r>
            <w:r w:rsidRPr="00366AB8">
              <w:t>03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4F18E4" w14:textId="77777777" w:rsidR="00E50E7B" w:rsidRPr="00366AB8" w:rsidRDefault="00E50E7B">
            <w:pPr>
              <w:pStyle w:val="a5"/>
              <w:ind w:firstLine="360"/>
            </w:pPr>
            <w:r w:rsidRPr="00366AB8">
              <w:rPr>
                <w:bCs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7AAFB4" w14:textId="77777777" w:rsidR="00E50E7B" w:rsidRPr="00366AB8" w:rsidRDefault="003F53EB">
            <w:pPr>
              <w:pStyle w:val="a5"/>
            </w:pPr>
            <w:r>
              <w:t>3617,2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B3742A" w14:textId="77777777" w:rsidR="00E50E7B" w:rsidRPr="00366AB8" w:rsidRDefault="003F53EB">
            <w:pPr>
              <w:pStyle w:val="a5"/>
            </w:pPr>
            <w:r>
              <w:t>3617,25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7C5F0E" w14:textId="77777777" w:rsidR="00E50E7B" w:rsidRPr="00366AB8" w:rsidRDefault="00E50E7B" w:rsidP="00D87681">
            <w:pPr>
              <w:pStyle w:val="a5"/>
              <w:ind w:firstLine="360"/>
            </w:pPr>
          </w:p>
        </w:tc>
      </w:tr>
      <w:tr w:rsidR="00D23BF7" w:rsidRPr="00366AB8" w14:paraId="3F98E52E" w14:textId="77777777" w:rsidTr="001835EA">
        <w:trPr>
          <w:trHeight w:val="778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9F9878" w14:textId="77777777" w:rsidR="00D23BF7" w:rsidRPr="00366AB8" w:rsidRDefault="00D23BF7" w:rsidP="001835EA">
            <w:pPr>
              <w:pStyle w:val="a5"/>
            </w:pPr>
            <w:r w:rsidRPr="00366AB8">
              <w:t>Закупка товаров, работ и услуг для государственных нужд Республики Башкортостан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A8FC80" w14:textId="77777777" w:rsidR="00D23BF7" w:rsidRPr="00366AB8" w:rsidRDefault="00D23BF7">
            <w:pPr>
              <w:pStyle w:val="a5"/>
              <w:ind w:firstLine="360"/>
              <w:rPr>
                <w:bCs/>
              </w:rPr>
            </w:pPr>
            <w:r>
              <w:rPr>
                <w:bCs/>
              </w:rPr>
              <w:t>04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EB8A3A" w14:textId="77777777" w:rsidR="00D23BF7" w:rsidRDefault="00D23BF7" w:rsidP="00D87681">
            <w:pPr>
              <w:pStyle w:val="a5"/>
            </w:pPr>
            <w:r>
              <w:t>0700103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2290BD" w14:textId="77777777" w:rsidR="00D23BF7" w:rsidRPr="00366AB8" w:rsidRDefault="00D23BF7">
            <w:pPr>
              <w:pStyle w:val="a5"/>
              <w:ind w:firstLine="360"/>
              <w:rPr>
                <w:bCs/>
              </w:rPr>
            </w:pPr>
            <w:r>
              <w:rPr>
                <w:bCs/>
              </w:rPr>
              <w:t>4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1768F1" w14:textId="77777777" w:rsidR="00D23BF7" w:rsidRDefault="00D23BF7">
            <w:pPr>
              <w:pStyle w:val="a5"/>
            </w:pPr>
            <w:r>
              <w:t>50,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21CDEC" w14:textId="77777777" w:rsidR="00D23BF7" w:rsidRDefault="00D23BF7">
            <w:pPr>
              <w:pStyle w:val="a5"/>
            </w:pPr>
            <w:r>
              <w:t>50,15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E5D7E9" w14:textId="77777777" w:rsidR="00D23BF7" w:rsidRPr="00366AB8" w:rsidRDefault="00D23BF7" w:rsidP="00D87681">
            <w:pPr>
              <w:pStyle w:val="a5"/>
              <w:ind w:firstLine="360"/>
            </w:pPr>
          </w:p>
        </w:tc>
      </w:tr>
      <w:tr w:rsidR="00E50E7B" w:rsidRPr="00366AB8" w14:paraId="43857351" w14:textId="77777777" w:rsidTr="001835EA">
        <w:trPr>
          <w:trHeight w:val="778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9CDFE3" w14:textId="77777777" w:rsidR="00E50E7B" w:rsidRPr="00366AB8" w:rsidRDefault="00E50E7B" w:rsidP="001835EA">
            <w:pPr>
              <w:pStyle w:val="a5"/>
            </w:pPr>
            <w:r w:rsidRPr="00366AB8">
              <w:t>Закупка товаров, работ и услуг для государственных нужд Республики Башкортостан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4600ED" w14:textId="77777777" w:rsidR="00E50E7B" w:rsidRPr="00366AB8" w:rsidRDefault="00E50E7B">
            <w:pPr>
              <w:pStyle w:val="a5"/>
              <w:ind w:firstLine="360"/>
              <w:rPr>
                <w:bCs/>
              </w:rPr>
            </w:pPr>
            <w:r w:rsidRPr="00366AB8">
              <w:rPr>
                <w:bCs/>
              </w:rPr>
              <w:t>04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9E4870" w14:textId="77777777" w:rsidR="00E50E7B" w:rsidRPr="00366AB8" w:rsidRDefault="00E50E7B" w:rsidP="00D87681">
            <w:pPr>
              <w:pStyle w:val="a5"/>
              <w:rPr>
                <w:lang w:val="en-US"/>
              </w:rPr>
            </w:pPr>
            <w:r>
              <w:t>07001</w:t>
            </w:r>
            <w:r w:rsidRPr="00366AB8">
              <w:rPr>
                <w:lang w:val="en-US"/>
              </w:rPr>
              <w:t>S2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4D96FA" w14:textId="77777777" w:rsidR="00E50E7B" w:rsidRPr="00366AB8" w:rsidRDefault="00E50E7B">
            <w:pPr>
              <w:pStyle w:val="a5"/>
              <w:ind w:firstLine="360"/>
              <w:rPr>
                <w:bCs/>
                <w:lang w:val="en-US"/>
              </w:rPr>
            </w:pPr>
            <w:r w:rsidRPr="00366AB8">
              <w:rPr>
                <w:bCs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A5C7B1" w14:textId="77777777" w:rsidR="00E50E7B" w:rsidRPr="00D23BF7" w:rsidRDefault="00D23BF7">
            <w:pPr>
              <w:pStyle w:val="a5"/>
            </w:pPr>
            <w:r>
              <w:t>3587,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EAB290" w14:textId="77777777" w:rsidR="00E50E7B" w:rsidRPr="00D23BF7" w:rsidRDefault="00D23BF7">
            <w:pPr>
              <w:pStyle w:val="a5"/>
            </w:pPr>
            <w:r>
              <w:t>3587,74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D0E8F3" w14:textId="77777777" w:rsidR="00E50E7B" w:rsidRPr="00366AB8" w:rsidRDefault="00E50E7B">
            <w:pPr>
              <w:pStyle w:val="a5"/>
              <w:ind w:firstLine="360"/>
            </w:pPr>
          </w:p>
        </w:tc>
      </w:tr>
      <w:tr w:rsidR="00E50E7B" w:rsidRPr="00366AB8" w14:paraId="02FF7165" w14:textId="77777777" w:rsidTr="007E58AA">
        <w:trPr>
          <w:trHeight w:val="576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A5B760" w14:textId="77777777" w:rsidR="00E50E7B" w:rsidRPr="0079566D" w:rsidRDefault="00E50E7B" w:rsidP="001835EA">
            <w:pPr>
              <w:pStyle w:val="a5"/>
            </w:pPr>
            <w:r>
              <w:t>Другие вопросы в области национальной экономик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78CC9E" w14:textId="77777777" w:rsidR="00E50E7B" w:rsidRPr="0079566D" w:rsidRDefault="00E50E7B">
            <w:pPr>
              <w:pStyle w:val="a5"/>
              <w:ind w:firstLine="360"/>
            </w:pPr>
            <w:r w:rsidRPr="0079566D">
              <w:rPr>
                <w:bCs/>
              </w:rPr>
              <w:t>04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4EB539" w14:textId="77777777" w:rsidR="00E50E7B" w:rsidRPr="0079566D" w:rsidRDefault="00E50E7B" w:rsidP="0079566D">
            <w:pPr>
              <w:pStyle w:val="a5"/>
            </w:pPr>
            <w:r w:rsidRPr="0079566D">
              <w:rPr>
                <w:bCs/>
              </w:rPr>
              <w:t>000000</w:t>
            </w:r>
            <w:r>
              <w:rPr>
                <w:bCs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8B0DDE" w14:textId="77777777" w:rsidR="00E50E7B" w:rsidRPr="0079566D" w:rsidRDefault="00E50E7B">
            <w:pPr>
              <w:pStyle w:val="a5"/>
              <w:ind w:firstLine="360"/>
            </w:pPr>
            <w:r w:rsidRPr="0079566D">
              <w:rPr>
                <w:bCs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9FE667" w14:textId="77777777" w:rsidR="00E50E7B" w:rsidRPr="008B4524" w:rsidRDefault="008B4524">
            <w:pPr>
              <w:pStyle w:val="a5"/>
            </w:pPr>
            <w:r>
              <w:t>7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56AE59" w14:textId="77777777" w:rsidR="00E50E7B" w:rsidRPr="008B4524" w:rsidRDefault="008B4524">
            <w:pPr>
              <w:pStyle w:val="a5"/>
            </w:pPr>
            <w:r>
              <w:t>77,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6B5742" w14:textId="77777777" w:rsidR="00E50E7B" w:rsidRPr="0079566D" w:rsidRDefault="00E50E7B">
            <w:pPr>
              <w:pStyle w:val="a5"/>
              <w:ind w:firstLine="360"/>
            </w:pPr>
          </w:p>
        </w:tc>
      </w:tr>
    </w:tbl>
    <w:p w14:paraId="1CADF142" w14:textId="77777777" w:rsidR="007651D9" w:rsidRDefault="007651D9">
      <w:r>
        <w:br w:type="page"/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42"/>
        <w:gridCol w:w="963"/>
        <w:gridCol w:w="1260"/>
        <w:gridCol w:w="851"/>
        <w:gridCol w:w="1417"/>
        <w:gridCol w:w="1418"/>
        <w:gridCol w:w="1291"/>
      </w:tblGrid>
      <w:tr w:rsidR="00DB4041" w:rsidRPr="00366AB8" w14:paraId="62B9BC48" w14:textId="77777777" w:rsidTr="00835DC8">
        <w:trPr>
          <w:trHeight w:val="564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0D21FB" w14:textId="77777777" w:rsidR="00DB4041" w:rsidRPr="00366AB8" w:rsidRDefault="002B0346" w:rsidP="001835EA">
            <w:pPr>
              <w:pStyle w:val="a5"/>
            </w:pPr>
            <w:r w:rsidRPr="00366AB8">
              <w:lastRenderedPageBreak/>
              <w:t>Муниципальная программа "Устойчивое развитие сельских территорий муниципального района Кармаскалинский район Республики Башкортостан"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DD8316" w14:textId="77777777" w:rsidR="00DB4041" w:rsidRPr="00366AB8" w:rsidRDefault="002B0346">
            <w:pPr>
              <w:pStyle w:val="a5"/>
              <w:ind w:firstLine="360"/>
            </w:pPr>
            <w:r w:rsidRPr="00366AB8">
              <w:t>04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FAA1DB" w14:textId="77777777" w:rsidR="00DB4041" w:rsidRPr="00366AB8" w:rsidRDefault="00174F14">
            <w:pPr>
              <w:pStyle w:val="a5"/>
            </w:pPr>
            <w:r>
              <w:t>15002</w:t>
            </w:r>
            <w:r w:rsidR="002B0346" w:rsidRPr="00366AB8">
              <w:t>033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20379C" w14:textId="77777777" w:rsidR="00DB4041" w:rsidRPr="00366AB8" w:rsidRDefault="00174F14">
            <w:pPr>
              <w:pStyle w:val="a5"/>
              <w:ind w:firstLine="360"/>
            </w:pPr>
            <w:r>
              <w:t>2</w:t>
            </w:r>
            <w:r w:rsidR="002B0346" w:rsidRPr="00366AB8"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0228A0" w14:textId="77777777" w:rsidR="00DB4041" w:rsidRPr="008B4524" w:rsidRDefault="008B4524">
            <w:pPr>
              <w:pStyle w:val="a5"/>
            </w:pPr>
            <w:r>
              <w:t>7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DD4A81" w14:textId="77777777" w:rsidR="00DB4041" w:rsidRPr="008B4524" w:rsidRDefault="008B4524">
            <w:pPr>
              <w:pStyle w:val="a5"/>
            </w:pPr>
            <w:r>
              <w:t>77,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80228A" w14:textId="77777777" w:rsidR="00DB4041" w:rsidRPr="00366AB8" w:rsidRDefault="00DB4041">
            <w:pPr>
              <w:pStyle w:val="a5"/>
              <w:ind w:firstLine="360"/>
            </w:pPr>
          </w:p>
        </w:tc>
      </w:tr>
      <w:tr w:rsidR="00174F14" w:rsidRPr="00366AB8" w14:paraId="33A575B7" w14:textId="77777777" w:rsidTr="00451852">
        <w:trPr>
          <w:trHeight w:val="563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79002F" w14:textId="77777777" w:rsidR="00174F14" w:rsidRPr="00366AB8" w:rsidRDefault="00174F14" w:rsidP="001835EA">
            <w:pPr>
              <w:pStyle w:val="a5"/>
            </w:pPr>
            <w:r w:rsidRPr="00174F14">
              <w:t>Прочая закупка товара,</w:t>
            </w:r>
            <w:r w:rsidR="00451852">
              <w:t xml:space="preserve"> </w:t>
            </w:r>
            <w:r w:rsidRPr="00174F14">
              <w:t>работ и услуг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08BF5F" w14:textId="77777777" w:rsidR="00174F14" w:rsidRPr="00366AB8" w:rsidRDefault="00174F14">
            <w:pPr>
              <w:pStyle w:val="a5"/>
              <w:ind w:firstLine="360"/>
            </w:pPr>
            <w:r>
              <w:t>04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A29778" w14:textId="77777777" w:rsidR="00174F14" w:rsidRDefault="00174F14" w:rsidP="00174F14">
            <w:pPr>
              <w:pStyle w:val="a5"/>
            </w:pPr>
            <w:r>
              <w:t>15002033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99CF62" w14:textId="77777777" w:rsidR="00174F14" w:rsidRDefault="00174F14">
            <w:pPr>
              <w:pStyle w:val="a5"/>
              <w:ind w:firstLine="360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B58E95" w14:textId="77777777" w:rsidR="00174F14" w:rsidRPr="00174F14" w:rsidRDefault="008B4524">
            <w:pPr>
              <w:pStyle w:val="a5"/>
            </w:pPr>
            <w:r>
              <w:t>7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2BDBDF" w14:textId="77777777" w:rsidR="00174F14" w:rsidRPr="00174F14" w:rsidRDefault="008B4524">
            <w:pPr>
              <w:pStyle w:val="a5"/>
            </w:pPr>
            <w:r>
              <w:t>77,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9EC983" w14:textId="77777777" w:rsidR="00174F14" w:rsidRPr="00366AB8" w:rsidRDefault="00174F14">
            <w:pPr>
              <w:pStyle w:val="a5"/>
              <w:ind w:firstLine="360"/>
            </w:pPr>
          </w:p>
        </w:tc>
      </w:tr>
      <w:tr w:rsidR="00174F14" w:rsidRPr="00366AB8" w14:paraId="014459B3" w14:textId="77777777" w:rsidTr="0045123D">
        <w:trPr>
          <w:trHeight w:val="518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A1C020" w14:textId="77777777" w:rsidR="00174F14" w:rsidRPr="00366AB8" w:rsidRDefault="00174F14" w:rsidP="001835EA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5472E0" w14:textId="77777777" w:rsidR="00174F14" w:rsidRPr="00366AB8" w:rsidRDefault="00174F14">
            <w:pPr>
              <w:pStyle w:val="a5"/>
              <w:ind w:firstLine="360"/>
              <w:rPr>
                <w:b/>
              </w:rPr>
            </w:pPr>
            <w:r>
              <w:rPr>
                <w:b/>
              </w:rPr>
              <w:t>0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C7E0E7" w14:textId="77777777" w:rsidR="00174F14" w:rsidRPr="00366AB8" w:rsidRDefault="00174F14">
            <w:pPr>
              <w:pStyle w:val="a5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0BDC8D" w14:textId="77777777" w:rsidR="00174F14" w:rsidRPr="00366AB8" w:rsidRDefault="00174F14">
            <w:pPr>
              <w:pStyle w:val="a5"/>
              <w:ind w:firstLine="360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18F6DF" w14:textId="77777777" w:rsidR="00174F14" w:rsidRPr="00174F14" w:rsidRDefault="008B4524">
            <w:pPr>
              <w:pStyle w:val="a5"/>
              <w:rPr>
                <w:b/>
              </w:rPr>
            </w:pPr>
            <w:r>
              <w:rPr>
                <w:b/>
              </w:rPr>
              <w:t>11038,1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C3A732" w14:textId="77777777" w:rsidR="00174F14" w:rsidRPr="00174F14" w:rsidRDefault="008B4524">
            <w:pPr>
              <w:pStyle w:val="a5"/>
              <w:rPr>
                <w:b/>
              </w:rPr>
            </w:pPr>
            <w:r>
              <w:rPr>
                <w:b/>
              </w:rPr>
              <w:t>11038,15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F20F5E" w14:textId="77777777" w:rsidR="00174F14" w:rsidRPr="00366AB8" w:rsidRDefault="00EC002F">
            <w:pPr>
              <w:pStyle w:val="a5"/>
              <w:ind w:firstLine="360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DB4041" w:rsidRPr="00366AB8" w14:paraId="72A62B4A" w14:textId="77777777" w:rsidTr="001835EA">
        <w:trPr>
          <w:trHeight w:val="518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1E59F" w14:textId="77777777" w:rsidR="00DB4041" w:rsidRPr="00366AB8" w:rsidRDefault="00174F14" w:rsidP="001835EA">
            <w:pPr>
              <w:pStyle w:val="a5"/>
              <w:rPr>
                <w:b/>
              </w:rPr>
            </w:pPr>
            <w:r>
              <w:rPr>
                <w:b/>
                <w:bCs/>
              </w:rPr>
              <w:t>Жилищное хозяйство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42C414" w14:textId="77777777" w:rsidR="00DB4041" w:rsidRPr="00366AB8" w:rsidRDefault="002B0346">
            <w:pPr>
              <w:pStyle w:val="a5"/>
              <w:ind w:firstLine="360"/>
              <w:rPr>
                <w:b/>
              </w:rPr>
            </w:pPr>
            <w:r w:rsidRPr="00366AB8">
              <w:rPr>
                <w:b/>
              </w:rPr>
              <w:t>05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6904DD" w14:textId="77777777" w:rsidR="00DB4041" w:rsidRPr="00366AB8" w:rsidRDefault="001876EF">
            <w:pPr>
              <w:pStyle w:val="a5"/>
              <w:rPr>
                <w:b/>
              </w:rPr>
            </w:pPr>
            <w:r w:rsidRPr="00366AB8">
              <w:rPr>
                <w:b/>
              </w:rPr>
              <w:t>0000</w:t>
            </w:r>
            <w:r w:rsidR="002B0346" w:rsidRPr="00366AB8">
              <w:rPr>
                <w:b/>
              </w:rPr>
              <w:t>0</w:t>
            </w:r>
            <w:r w:rsidR="00174F14">
              <w:rPr>
                <w:b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EC64B6" w14:textId="77777777" w:rsidR="00DB4041" w:rsidRPr="00366AB8" w:rsidRDefault="002B0346">
            <w:pPr>
              <w:pStyle w:val="a5"/>
              <w:ind w:firstLine="360"/>
              <w:rPr>
                <w:b/>
              </w:rPr>
            </w:pPr>
            <w:r w:rsidRPr="00366AB8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E0461A" w14:textId="77777777" w:rsidR="00DB4041" w:rsidRPr="008B4524" w:rsidRDefault="008B4524">
            <w:pPr>
              <w:pStyle w:val="a5"/>
              <w:rPr>
                <w:b/>
              </w:rPr>
            </w:pPr>
            <w:r>
              <w:rPr>
                <w:b/>
              </w:rPr>
              <w:t>907,5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EE1ED3" w14:textId="77777777" w:rsidR="00DB4041" w:rsidRPr="008B4524" w:rsidRDefault="008B4524">
            <w:pPr>
              <w:pStyle w:val="a5"/>
              <w:rPr>
                <w:b/>
              </w:rPr>
            </w:pPr>
            <w:r>
              <w:rPr>
                <w:b/>
              </w:rPr>
              <w:t>907,52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215427" w14:textId="77777777" w:rsidR="00DB4041" w:rsidRPr="00366AB8" w:rsidRDefault="00DB4041">
            <w:pPr>
              <w:pStyle w:val="a5"/>
              <w:ind w:firstLine="360"/>
              <w:rPr>
                <w:b/>
              </w:rPr>
            </w:pPr>
          </w:p>
        </w:tc>
      </w:tr>
      <w:tr w:rsidR="00DB4041" w:rsidRPr="00366AB8" w14:paraId="726D11A7" w14:textId="77777777" w:rsidTr="001835EA">
        <w:trPr>
          <w:trHeight w:val="1526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D7AEE4" w14:textId="77777777" w:rsidR="00DB4041" w:rsidRPr="00366AB8" w:rsidRDefault="002B0346" w:rsidP="001835EA">
            <w:pPr>
              <w:pStyle w:val="a5"/>
            </w:pPr>
            <w:r w:rsidRPr="00366AB8">
              <w:t>Муниципальная программа "Качественное жилищно</w:t>
            </w:r>
            <w:r w:rsidR="00F85631">
              <w:t xml:space="preserve"> </w:t>
            </w:r>
            <w:r w:rsidRPr="00366AB8">
              <w:softHyphen/>
              <w:t>коммунальное обслуживание в муниципальном районе Кармаскалинский район Республики Башкортостан"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5D4827" w14:textId="77777777" w:rsidR="00DB4041" w:rsidRPr="00366AB8" w:rsidRDefault="002B0346">
            <w:pPr>
              <w:pStyle w:val="a5"/>
              <w:ind w:firstLine="360"/>
            </w:pPr>
            <w:r w:rsidRPr="00366AB8">
              <w:t>05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A5EC97" w14:textId="77777777" w:rsidR="00DB4041" w:rsidRPr="00366AB8" w:rsidRDefault="001876EF">
            <w:pPr>
              <w:pStyle w:val="a5"/>
            </w:pPr>
            <w:r w:rsidRPr="00366AB8">
              <w:t>00000</w:t>
            </w:r>
            <w:r w:rsidR="00174F14"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723053" w14:textId="77777777" w:rsidR="00DB4041" w:rsidRPr="00366AB8" w:rsidRDefault="002B0346">
            <w:pPr>
              <w:pStyle w:val="a5"/>
              <w:ind w:firstLine="360"/>
            </w:pPr>
            <w:r w:rsidRPr="00366AB8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B4C754" w14:textId="77777777" w:rsidR="00DB4041" w:rsidRPr="008B4524" w:rsidRDefault="008B4524">
            <w:pPr>
              <w:pStyle w:val="a5"/>
            </w:pPr>
            <w:r>
              <w:t>907,5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4FBFED" w14:textId="77777777" w:rsidR="00DB4041" w:rsidRPr="008B4524" w:rsidRDefault="008B4524" w:rsidP="001876EF">
            <w:pPr>
              <w:pStyle w:val="a5"/>
            </w:pPr>
            <w:r>
              <w:t>907,52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82BBD8" w14:textId="77777777" w:rsidR="00DB4041" w:rsidRPr="00366AB8" w:rsidRDefault="00DB4041">
            <w:pPr>
              <w:pStyle w:val="a5"/>
              <w:ind w:firstLine="360"/>
            </w:pPr>
          </w:p>
        </w:tc>
      </w:tr>
      <w:tr w:rsidR="00DB4041" w:rsidRPr="00366AB8" w14:paraId="338779B1" w14:textId="77777777" w:rsidTr="001835EA">
        <w:trPr>
          <w:trHeight w:val="840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4B18BF" w14:textId="77777777" w:rsidR="00DB4041" w:rsidRPr="00366AB8" w:rsidRDefault="002B0346" w:rsidP="001835EA">
            <w:pPr>
              <w:pStyle w:val="a5"/>
            </w:pPr>
            <w:r w:rsidRPr="00366AB8">
              <w:t>Закупка товаров, работ и услуг для государственных нужд Республики Башкортостан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013294" w14:textId="77777777" w:rsidR="00DB4041" w:rsidRPr="00366AB8" w:rsidRDefault="002B0346">
            <w:pPr>
              <w:pStyle w:val="a5"/>
              <w:ind w:firstLine="360"/>
            </w:pPr>
            <w:r w:rsidRPr="00366AB8">
              <w:t>05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FE0D6A" w14:textId="77777777" w:rsidR="00DB4041" w:rsidRPr="00366AB8" w:rsidRDefault="00174F14">
            <w:pPr>
              <w:pStyle w:val="a5"/>
            </w:pPr>
            <w:r>
              <w:t>08001</w:t>
            </w:r>
            <w:r w:rsidR="002B0346" w:rsidRPr="00366AB8">
              <w:t>035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557771" w14:textId="77777777" w:rsidR="00DB4041" w:rsidRPr="00366AB8" w:rsidRDefault="002B0346">
            <w:pPr>
              <w:pStyle w:val="a5"/>
              <w:ind w:firstLine="360"/>
            </w:pPr>
            <w:r w:rsidRPr="00366AB8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D42563" w14:textId="77777777" w:rsidR="00DB4041" w:rsidRPr="00366AB8" w:rsidRDefault="008B4524">
            <w:pPr>
              <w:pStyle w:val="a5"/>
            </w:pPr>
            <w:r>
              <w:t>809,9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AAF9B0" w14:textId="77777777" w:rsidR="00DB4041" w:rsidRPr="00366AB8" w:rsidRDefault="008B4524">
            <w:pPr>
              <w:pStyle w:val="a5"/>
            </w:pPr>
            <w:r>
              <w:t>809,94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39D404" w14:textId="77777777" w:rsidR="00DB4041" w:rsidRPr="00366AB8" w:rsidRDefault="00DB4041">
            <w:pPr>
              <w:pStyle w:val="a5"/>
              <w:ind w:firstLine="360"/>
            </w:pPr>
          </w:p>
        </w:tc>
      </w:tr>
      <w:tr w:rsidR="001876EF" w:rsidRPr="00366AB8" w14:paraId="04FA0F08" w14:textId="77777777" w:rsidTr="001835EA">
        <w:trPr>
          <w:trHeight w:val="840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5445C7" w14:textId="77777777" w:rsidR="001876EF" w:rsidRPr="00366AB8" w:rsidRDefault="001876EF" w:rsidP="001835EA">
            <w:pPr>
              <w:pStyle w:val="a5"/>
            </w:pPr>
            <w:r w:rsidRPr="00366AB8">
              <w:t>Закупка товаров, работ и услуг для государственных нужд Республики Башкортостан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05D244" w14:textId="77777777" w:rsidR="001876EF" w:rsidRPr="00366AB8" w:rsidRDefault="001876EF">
            <w:pPr>
              <w:pStyle w:val="a5"/>
              <w:ind w:firstLine="360"/>
            </w:pPr>
            <w:r w:rsidRPr="00366AB8">
              <w:t>05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602EA0" w14:textId="77777777" w:rsidR="001876EF" w:rsidRPr="00366AB8" w:rsidRDefault="00174F14">
            <w:pPr>
              <w:pStyle w:val="a5"/>
            </w:pPr>
            <w:r>
              <w:t>08001</w:t>
            </w:r>
            <w:r w:rsidR="001876EF" w:rsidRPr="00366AB8">
              <w:t>036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E9AB9C" w14:textId="77777777" w:rsidR="001876EF" w:rsidRPr="00366AB8" w:rsidRDefault="001876EF">
            <w:pPr>
              <w:pStyle w:val="a5"/>
              <w:ind w:firstLine="360"/>
            </w:pPr>
            <w:r w:rsidRPr="00366AB8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694056" w14:textId="77777777" w:rsidR="001876EF" w:rsidRPr="00366AB8" w:rsidRDefault="008B4524">
            <w:pPr>
              <w:pStyle w:val="a5"/>
            </w:pPr>
            <w:r>
              <w:t>97,5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D5F3B7" w14:textId="77777777" w:rsidR="001876EF" w:rsidRPr="00366AB8" w:rsidRDefault="008B4524">
            <w:pPr>
              <w:pStyle w:val="a5"/>
            </w:pPr>
            <w:r>
              <w:t>97,57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F39077" w14:textId="77777777" w:rsidR="001876EF" w:rsidRPr="00366AB8" w:rsidRDefault="001876EF">
            <w:pPr>
              <w:pStyle w:val="a5"/>
              <w:ind w:firstLine="360"/>
            </w:pPr>
          </w:p>
        </w:tc>
      </w:tr>
      <w:tr w:rsidR="00DB4041" w:rsidRPr="00366AB8" w14:paraId="1F0891AF" w14:textId="77777777" w:rsidTr="001835EA">
        <w:trPr>
          <w:trHeight w:val="518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1F6BAB" w14:textId="77777777" w:rsidR="00DB4041" w:rsidRPr="00366AB8" w:rsidRDefault="002B0346" w:rsidP="001835EA">
            <w:pPr>
              <w:pStyle w:val="a5"/>
            </w:pPr>
            <w:r w:rsidRPr="00366AB8">
              <w:rPr>
                <w:b/>
                <w:bCs/>
              </w:rPr>
              <w:t>Коммунальное хозяйство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7236B8" w14:textId="77777777" w:rsidR="00DB4041" w:rsidRPr="00366AB8" w:rsidRDefault="002B0346">
            <w:pPr>
              <w:pStyle w:val="a5"/>
              <w:ind w:firstLine="360"/>
            </w:pPr>
            <w:r w:rsidRPr="00366AB8">
              <w:rPr>
                <w:b/>
                <w:bCs/>
              </w:rPr>
              <w:t>05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AA0225" w14:textId="77777777" w:rsidR="00DB4041" w:rsidRPr="00366AB8" w:rsidRDefault="001876EF">
            <w:pPr>
              <w:pStyle w:val="a5"/>
            </w:pPr>
            <w:r w:rsidRPr="00366AB8">
              <w:rPr>
                <w:b/>
                <w:bCs/>
              </w:rPr>
              <w:t>000000</w:t>
            </w:r>
            <w:r w:rsidR="00174F14">
              <w:rPr>
                <w:b/>
                <w:bCs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20FBFD" w14:textId="77777777" w:rsidR="00DB4041" w:rsidRPr="00366AB8" w:rsidRDefault="002B0346">
            <w:pPr>
              <w:pStyle w:val="a5"/>
              <w:ind w:firstLine="360"/>
            </w:pPr>
            <w:r w:rsidRPr="00366AB8">
              <w:rPr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6FFBBE" w14:textId="77777777" w:rsidR="00DB4041" w:rsidRPr="00366AB8" w:rsidRDefault="008B4524">
            <w:pPr>
              <w:pStyle w:val="a5"/>
              <w:rPr>
                <w:b/>
              </w:rPr>
            </w:pPr>
            <w:r>
              <w:rPr>
                <w:b/>
              </w:rPr>
              <w:t>687,2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1971E8" w14:textId="77777777" w:rsidR="00DB4041" w:rsidRPr="00366AB8" w:rsidRDefault="008B4524">
            <w:pPr>
              <w:pStyle w:val="a5"/>
              <w:rPr>
                <w:b/>
              </w:rPr>
            </w:pPr>
            <w:r>
              <w:rPr>
                <w:b/>
              </w:rPr>
              <w:t>687,25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338881" w14:textId="77777777" w:rsidR="00DB4041" w:rsidRPr="00366AB8" w:rsidRDefault="00DB4041" w:rsidP="009C1214">
            <w:pPr>
              <w:pStyle w:val="a5"/>
              <w:jc w:val="center"/>
              <w:rPr>
                <w:b/>
              </w:rPr>
            </w:pPr>
          </w:p>
        </w:tc>
      </w:tr>
      <w:tr w:rsidR="00DB4041" w:rsidRPr="00366AB8" w14:paraId="01DD472D" w14:textId="77777777" w:rsidTr="001835EA">
        <w:trPr>
          <w:trHeight w:val="1531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C9B1BB" w14:textId="77777777" w:rsidR="00DB4041" w:rsidRPr="00366AB8" w:rsidRDefault="002B0346" w:rsidP="001835EA">
            <w:pPr>
              <w:pStyle w:val="a5"/>
            </w:pPr>
            <w:r w:rsidRPr="00366AB8">
              <w:t>Муниципальная программа "Качественное жилищно</w:t>
            </w:r>
            <w:r w:rsidR="001835EA">
              <w:t xml:space="preserve"> </w:t>
            </w:r>
            <w:r w:rsidRPr="00366AB8">
              <w:softHyphen/>
              <w:t>коммунальное обслуживание в муниципальном районе Кармаскалинский район Республики Башкортостан"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B40D88" w14:textId="77777777" w:rsidR="00DB4041" w:rsidRPr="00366AB8" w:rsidRDefault="002B0346">
            <w:pPr>
              <w:pStyle w:val="a5"/>
              <w:ind w:firstLine="360"/>
            </w:pPr>
            <w:r w:rsidRPr="00366AB8">
              <w:t>05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77CF87" w14:textId="77777777" w:rsidR="00DB4041" w:rsidRPr="00366AB8" w:rsidRDefault="001876EF">
            <w:pPr>
              <w:pStyle w:val="a5"/>
            </w:pPr>
            <w:r w:rsidRPr="00366AB8">
              <w:t>00000</w:t>
            </w:r>
            <w:r w:rsidR="00174F14"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6165EE" w14:textId="77777777" w:rsidR="00DB4041" w:rsidRPr="00366AB8" w:rsidRDefault="002B0346">
            <w:pPr>
              <w:pStyle w:val="a5"/>
              <w:ind w:firstLine="360"/>
            </w:pPr>
            <w:r w:rsidRPr="00366AB8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9026EB" w14:textId="77777777" w:rsidR="00DB4041" w:rsidRPr="00366AB8" w:rsidRDefault="008B4524">
            <w:pPr>
              <w:pStyle w:val="a5"/>
            </w:pPr>
            <w:r>
              <w:t>687,2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31B57A" w14:textId="77777777" w:rsidR="00DB4041" w:rsidRPr="00366AB8" w:rsidRDefault="008B4524">
            <w:pPr>
              <w:pStyle w:val="a5"/>
            </w:pPr>
            <w:r>
              <w:t>687,25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0BD454" w14:textId="77777777" w:rsidR="00DB4041" w:rsidRPr="00366AB8" w:rsidRDefault="00DB4041" w:rsidP="009C1214">
            <w:pPr>
              <w:pStyle w:val="a5"/>
              <w:jc w:val="center"/>
            </w:pPr>
          </w:p>
        </w:tc>
      </w:tr>
      <w:tr w:rsidR="00DB4041" w:rsidRPr="00366AB8" w14:paraId="5CF1ADD7" w14:textId="77777777" w:rsidTr="001835EA">
        <w:trPr>
          <w:trHeight w:val="835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0046B7" w14:textId="77777777" w:rsidR="00DB4041" w:rsidRPr="00366AB8" w:rsidRDefault="002B0346" w:rsidP="001835EA">
            <w:pPr>
              <w:pStyle w:val="a5"/>
            </w:pPr>
            <w:r w:rsidRPr="00366AB8">
              <w:t>Закупка товаров, работ и услуг для государственных нужд Республики Башкортостан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A5AB42" w14:textId="77777777" w:rsidR="00DB4041" w:rsidRPr="00366AB8" w:rsidRDefault="002B0346">
            <w:pPr>
              <w:pStyle w:val="a5"/>
              <w:ind w:firstLine="360"/>
            </w:pPr>
            <w:r w:rsidRPr="00366AB8">
              <w:t>05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A7C61D" w14:textId="77777777" w:rsidR="00DB4041" w:rsidRPr="00366AB8" w:rsidRDefault="00174F14">
            <w:pPr>
              <w:pStyle w:val="a5"/>
            </w:pPr>
            <w:r>
              <w:t>08002</w:t>
            </w:r>
            <w:r w:rsidR="002B0346" w:rsidRPr="00366AB8">
              <w:t>035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6816C8" w14:textId="77777777" w:rsidR="00DB4041" w:rsidRPr="00366AB8" w:rsidRDefault="002B0346">
            <w:pPr>
              <w:pStyle w:val="a5"/>
              <w:ind w:firstLine="360"/>
            </w:pPr>
            <w:r w:rsidRPr="00366AB8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3EE51A" w14:textId="77777777" w:rsidR="00DB4041" w:rsidRPr="00366AB8" w:rsidRDefault="008B4524">
            <w:pPr>
              <w:pStyle w:val="a5"/>
            </w:pPr>
            <w:r>
              <w:t>687,2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E7E63E" w14:textId="77777777" w:rsidR="00DB4041" w:rsidRPr="00366AB8" w:rsidRDefault="008B4524">
            <w:pPr>
              <w:pStyle w:val="a5"/>
            </w:pPr>
            <w:r>
              <w:t>687,25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78C386" w14:textId="77777777" w:rsidR="00DB4041" w:rsidRPr="00366AB8" w:rsidRDefault="00DB4041" w:rsidP="009C1214">
            <w:pPr>
              <w:pStyle w:val="a5"/>
              <w:jc w:val="center"/>
            </w:pPr>
          </w:p>
        </w:tc>
      </w:tr>
      <w:tr w:rsidR="00DB4041" w:rsidRPr="00366AB8" w14:paraId="179DDD29" w14:textId="77777777" w:rsidTr="001835EA">
        <w:trPr>
          <w:trHeight w:val="283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A6F9DB" w14:textId="77777777" w:rsidR="00DB4041" w:rsidRPr="00366AB8" w:rsidRDefault="002B0346" w:rsidP="001835EA">
            <w:pPr>
              <w:pStyle w:val="a5"/>
              <w:rPr>
                <w:b/>
              </w:rPr>
            </w:pPr>
            <w:r w:rsidRPr="00366AB8">
              <w:rPr>
                <w:b/>
                <w:bCs/>
              </w:rPr>
              <w:t>Благоустройство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CC1DDA" w14:textId="77777777" w:rsidR="00DB4041" w:rsidRPr="00366AB8" w:rsidRDefault="002B0346">
            <w:pPr>
              <w:pStyle w:val="a5"/>
              <w:ind w:firstLine="360"/>
              <w:rPr>
                <w:b/>
              </w:rPr>
            </w:pPr>
            <w:r w:rsidRPr="00366AB8">
              <w:rPr>
                <w:b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A1FF1F" w14:textId="77777777" w:rsidR="00DB4041" w:rsidRPr="00366AB8" w:rsidRDefault="001876EF">
            <w:pPr>
              <w:rPr>
                <w:rFonts w:ascii="Times New Roman" w:hAnsi="Times New Roman" w:cs="Times New Roman"/>
                <w:b/>
              </w:rPr>
            </w:pPr>
            <w:r w:rsidRPr="00366AB8">
              <w:rPr>
                <w:rFonts w:ascii="Times New Roman" w:hAnsi="Times New Roman" w:cs="Times New Roman"/>
                <w:b/>
              </w:rPr>
              <w:t>00000</w:t>
            </w:r>
            <w:r w:rsidR="00174F14">
              <w:rPr>
                <w:rFonts w:ascii="Times New Roman" w:hAnsi="Times New Roman" w:cs="Times New Roman"/>
                <w:b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C53AAE" w14:textId="77777777" w:rsidR="00DB4041" w:rsidRPr="00366AB8" w:rsidRDefault="001876EF">
            <w:pPr>
              <w:rPr>
                <w:rFonts w:ascii="Times New Roman" w:hAnsi="Times New Roman" w:cs="Times New Roman"/>
                <w:b/>
              </w:rPr>
            </w:pPr>
            <w:r w:rsidRPr="00366AB8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68E6C7" w14:textId="77777777" w:rsidR="00DB4041" w:rsidRPr="00366AB8" w:rsidRDefault="008B4524">
            <w:pPr>
              <w:pStyle w:val="a5"/>
              <w:rPr>
                <w:b/>
              </w:rPr>
            </w:pPr>
            <w:r>
              <w:rPr>
                <w:b/>
              </w:rPr>
              <w:t>9443,3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6A114B" w14:textId="77777777" w:rsidR="00DB4041" w:rsidRPr="00366AB8" w:rsidRDefault="008B4524">
            <w:pPr>
              <w:pStyle w:val="a5"/>
              <w:rPr>
                <w:b/>
              </w:rPr>
            </w:pPr>
            <w:r>
              <w:rPr>
                <w:b/>
              </w:rPr>
              <w:t>9443,38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266281" w14:textId="77777777" w:rsidR="00DB4041" w:rsidRPr="00366AB8" w:rsidRDefault="00DB4041" w:rsidP="009C1214">
            <w:pPr>
              <w:pStyle w:val="a5"/>
              <w:jc w:val="center"/>
              <w:rPr>
                <w:b/>
              </w:rPr>
            </w:pPr>
          </w:p>
        </w:tc>
      </w:tr>
      <w:tr w:rsidR="00DB4041" w:rsidRPr="00366AB8" w14:paraId="7748AC2C" w14:textId="77777777" w:rsidTr="001835EA">
        <w:trPr>
          <w:trHeight w:val="1531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3A2FC2" w14:textId="77777777" w:rsidR="00DB4041" w:rsidRPr="00366AB8" w:rsidRDefault="002B0346" w:rsidP="001835EA">
            <w:pPr>
              <w:pStyle w:val="a5"/>
            </w:pPr>
            <w:r w:rsidRPr="00366AB8">
              <w:t>Муниципальная программа "Качественное жилищно</w:t>
            </w:r>
            <w:r w:rsidRPr="00366AB8">
              <w:softHyphen/>
              <w:t>коммунальное обслуживание в муниципальном районе Кармаскалинский район Республики Башкортостан"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46F25B" w14:textId="77777777" w:rsidR="00DB4041" w:rsidRPr="00366AB8" w:rsidRDefault="002B0346">
            <w:pPr>
              <w:pStyle w:val="a5"/>
              <w:ind w:firstLine="360"/>
            </w:pPr>
            <w:r w:rsidRPr="00366AB8"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CC4E78" w14:textId="77777777" w:rsidR="00DB4041" w:rsidRPr="00366AB8" w:rsidRDefault="003B1BC8">
            <w:pPr>
              <w:pStyle w:val="a5"/>
            </w:pPr>
            <w:r w:rsidRPr="00366AB8">
              <w:t>00000</w:t>
            </w:r>
            <w:r w:rsidR="00174F14"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EB4163" w14:textId="77777777" w:rsidR="00DB4041" w:rsidRPr="00366AB8" w:rsidRDefault="002B0346">
            <w:pPr>
              <w:pStyle w:val="a5"/>
            </w:pPr>
            <w:r w:rsidRPr="00366AB8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384D1A" w14:textId="77777777" w:rsidR="00DB4041" w:rsidRPr="00366AB8" w:rsidRDefault="008B4524">
            <w:pPr>
              <w:pStyle w:val="a5"/>
            </w:pPr>
            <w:r>
              <w:t>9443,3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F2CBFE" w14:textId="77777777" w:rsidR="00DB4041" w:rsidRPr="00366AB8" w:rsidRDefault="008B4524">
            <w:pPr>
              <w:pStyle w:val="a5"/>
            </w:pPr>
            <w:r>
              <w:t>9443,38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889854" w14:textId="77777777" w:rsidR="00DB4041" w:rsidRPr="00366AB8" w:rsidRDefault="00DB4041">
            <w:pPr>
              <w:pStyle w:val="a5"/>
            </w:pPr>
          </w:p>
        </w:tc>
      </w:tr>
      <w:tr w:rsidR="003B1BC8" w:rsidRPr="00366AB8" w14:paraId="2302F580" w14:textId="77777777" w:rsidTr="001835EA">
        <w:trPr>
          <w:trHeight w:val="835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021623" w14:textId="77777777" w:rsidR="003B1BC8" w:rsidRPr="00366AB8" w:rsidRDefault="003B1BC8" w:rsidP="001835EA">
            <w:pPr>
              <w:pStyle w:val="a5"/>
            </w:pPr>
            <w:r w:rsidRPr="00366AB8">
              <w:t>Закупка товаров, работ и услуг для государственных нужд Республики Башкортостан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1803D2" w14:textId="77777777" w:rsidR="003B1BC8" w:rsidRPr="00366AB8" w:rsidRDefault="003B1BC8">
            <w:pPr>
              <w:pStyle w:val="a5"/>
              <w:ind w:firstLine="360"/>
            </w:pPr>
            <w:r w:rsidRPr="00366AB8"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577797" w14:textId="77777777" w:rsidR="003B1BC8" w:rsidRPr="00366AB8" w:rsidRDefault="001E2776">
            <w:pPr>
              <w:pStyle w:val="a5"/>
            </w:pPr>
            <w:r>
              <w:t>08003</w:t>
            </w:r>
            <w:r w:rsidR="003B1BC8" w:rsidRPr="00366AB8">
              <w:t>06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93AFB3" w14:textId="77777777" w:rsidR="003B1BC8" w:rsidRPr="00366AB8" w:rsidRDefault="003B1BC8">
            <w:pPr>
              <w:pStyle w:val="a5"/>
            </w:pPr>
            <w:r w:rsidRPr="00366AB8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C849AF" w14:textId="77777777" w:rsidR="003B1BC8" w:rsidRPr="00366AB8" w:rsidRDefault="008B4524">
            <w:pPr>
              <w:pStyle w:val="a5"/>
            </w:pPr>
            <w:r>
              <w:t>654,5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BF8860" w14:textId="77777777" w:rsidR="003B1BC8" w:rsidRPr="00366AB8" w:rsidRDefault="008B4524">
            <w:pPr>
              <w:pStyle w:val="a5"/>
            </w:pPr>
            <w:r>
              <w:t>654,52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DFC7DC" w14:textId="77777777" w:rsidR="003B1BC8" w:rsidRPr="00366AB8" w:rsidRDefault="003B1BC8">
            <w:pPr>
              <w:pStyle w:val="a5"/>
            </w:pPr>
          </w:p>
        </w:tc>
      </w:tr>
      <w:tr w:rsidR="00DB4041" w:rsidRPr="00366AB8" w14:paraId="51EBE4DE" w14:textId="77777777" w:rsidTr="007651D9">
        <w:trPr>
          <w:trHeight w:val="835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90FA47" w14:textId="77777777" w:rsidR="00DB4041" w:rsidRPr="00366AB8" w:rsidRDefault="002B0346" w:rsidP="001835EA">
            <w:pPr>
              <w:pStyle w:val="a5"/>
            </w:pPr>
            <w:r w:rsidRPr="00366AB8">
              <w:t>Закупка товаров, работ и услуг для государственных нужд Республики Башкортостан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DE5A46" w14:textId="77777777" w:rsidR="00DB4041" w:rsidRPr="00366AB8" w:rsidRDefault="002B0346">
            <w:pPr>
              <w:pStyle w:val="a5"/>
              <w:ind w:firstLine="360"/>
            </w:pPr>
            <w:r w:rsidRPr="00366AB8"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39F92A" w14:textId="77777777" w:rsidR="00DB4041" w:rsidRPr="00366AB8" w:rsidRDefault="001E2776" w:rsidP="001E2776">
            <w:pPr>
              <w:pStyle w:val="a5"/>
            </w:pPr>
            <w:r>
              <w:t>08003</w:t>
            </w:r>
            <w:r w:rsidR="002B0346" w:rsidRPr="00366AB8">
              <w:t>06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18698C" w14:textId="77777777" w:rsidR="00DB4041" w:rsidRPr="00366AB8" w:rsidRDefault="002B0346">
            <w:pPr>
              <w:pStyle w:val="a5"/>
            </w:pPr>
            <w:r w:rsidRPr="00366AB8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95D68E" w14:textId="77777777" w:rsidR="00DB4041" w:rsidRPr="00366AB8" w:rsidRDefault="008B4524">
            <w:pPr>
              <w:pStyle w:val="a5"/>
            </w:pPr>
            <w:r>
              <w:t>5904,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54F65B" w14:textId="77777777" w:rsidR="00DB4041" w:rsidRPr="00366AB8" w:rsidRDefault="008B4524">
            <w:pPr>
              <w:pStyle w:val="a5"/>
            </w:pPr>
            <w:r>
              <w:t>5904,16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7BC2C6" w14:textId="77777777" w:rsidR="00DB4041" w:rsidRPr="00366AB8" w:rsidRDefault="00DB4041">
            <w:pPr>
              <w:pStyle w:val="a5"/>
            </w:pPr>
          </w:p>
        </w:tc>
      </w:tr>
      <w:tr w:rsidR="001E2776" w:rsidRPr="00366AB8" w14:paraId="361C6D45" w14:textId="77777777" w:rsidTr="007651D9">
        <w:trPr>
          <w:trHeight w:val="835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B808AA" w14:textId="77777777" w:rsidR="001E2776" w:rsidRPr="00366AB8" w:rsidRDefault="001E2776" w:rsidP="001835EA">
            <w:pPr>
              <w:pStyle w:val="a5"/>
            </w:pPr>
            <w:r>
              <w:t>Социальное обеспечение и иные выплаты населению(премии и гранты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3150CD" w14:textId="77777777" w:rsidR="001E2776" w:rsidRPr="001E2776" w:rsidRDefault="001E2776" w:rsidP="001E2776">
            <w:pPr>
              <w:rPr>
                <w:rFonts w:ascii="Times New Roman" w:hAnsi="Times New Roman" w:cs="Times New Roman"/>
              </w:rPr>
            </w:pPr>
            <w:r w:rsidRPr="001E2776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F5A9A8" w14:textId="77777777" w:rsidR="001E2776" w:rsidRPr="001E2776" w:rsidRDefault="001E2776" w:rsidP="001E2776">
            <w:pPr>
              <w:rPr>
                <w:rFonts w:ascii="Times New Roman" w:hAnsi="Times New Roman" w:cs="Times New Roman"/>
              </w:rPr>
            </w:pPr>
            <w:r w:rsidRPr="001E2776">
              <w:rPr>
                <w:rFonts w:ascii="Times New Roman" w:hAnsi="Times New Roman" w:cs="Times New Roman"/>
              </w:rPr>
              <w:t>0800306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7A5C22" w14:textId="77777777" w:rsidR="001E2776" w:rsidRPr="001E2776" w:rsidRDefault="008B4524" w:rsidP="001E27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1E2776" w:rsidRPr="001E277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2D76D7" w14:textId="77777777" w:rsidR="001E2776" w:rsidRPr="00366AB8" w:rsidRDefault="008B4524" w:rsidP="001E2776">
            <w:pPr>
              <w:pStyle w:val="a5"/>
            </w:pPr>
            <w:r>
              <w:t>7,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3504ED" w14:textId="77777777" w:rsidR="001E2776" w:rsidRPr="00366AB8" w:rsidRDefault="008B4524" w:rsidP="001E2776">
            <w:pPr>
              <w:pStyle w:val="a5"/>
            </w:pPr>
            <w:r>
              <w:t>7,85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0AC461" w14:textId="77777777" w:rsidR="001E2776" w:rsidRPr="00366AB8" w:rsidRDefault="001E2776" w:rsidP="001E2776">
            <w:pPr>
              <w:pStyle w:val="a5"/>
            </w:pPr>
          </w:p>
        </w:tc>
      </w:tr>
      <w:tr w:rsidR="00BA0FB9" w:rsidRPr="00366AB8" w14:paraId="3BF4A820" w14:textId="77777777" w:rsidTr="00835DC8">
        <w:trPr>
          <w:trHeight w:val="835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B98B419" w14:textId="77777777" w:rsidR="00BA0FB9" w:rsidRPr="00366AB8" w:rsidRDefault="00BA0FB9" w:rsidP="00BA0FB9">
            <w:pPr>
              <w:pStyle w:val="a5"/>
            </w:pPr>
            <w:r>
              <w:t>Иные межбюджетные трансферты на финансирование мероприятий по благоустройству территорий населенных пунктов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422097" w14:textId="77777777" w:rsidR="00BA0FB9" w:rsidRPr="00BA0FB9" w:rsidRDefault="0045123D" w:rsidP="00BA0F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BA0FB9" w:rsidRPr="00BA0FB9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E8FDEB" w14:textId="77777777" w:rsidR="00BA0FB9" w:rsidRPr="00BA0FB9" w:rsidRDefault="00BA0FB9" w:rsidP="00BA0FB9">
            <w:pPr>
              <w:rPr>
                <w:rFonts w:ascii="Times New Roman" w:hAnsi="Times New Roman" w:cs="Times New Roman"/>
              </w:rPr>
            </w:pPr>
            <w:r w:rsidRPr="00BA0FB9">
              <w:rPr>
                <w:rFonts w:ascii="Times New Roman" w:hAnsi="Times New Roman" w:cs="Times New Roman"/>
              </w:rPr>
              <w:t>0800374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622200" w14:textId="77777777" w:rsidR="00BA0FB9" w:rsidRPr="00BA0FB9" w:rsidRDefault="00BA0FB9" w:rsidP="00BA0FB9">
            <w:pPr>
              <w:rPr>
                <w:rFonts w:ascii="Times New Roman" w:hAnsi="Times New Roman" w:cs="Times New Roman"/>
              </w:rPr>
            </w:pPr>
            <w:r w:rsidRPr="00BA0FB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BF16C4" w14:textId="77777777" w:rsidR="00BA0FB9" w:rsidRPr="00BA0FB9" w:rsidRDefault="008B4524" w:rsidP="00BA0F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D942F4" w14:textId="77777777" w:rsidR="00BA0FB9" w:rsidRPr="00BA0FB9" w:rsidRDefault="008B4524" w:rsidP="00BA0F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2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EA7E1B" w14:textId="77777777" w:rsidR="00BA0FB9" w:rsidRPr="00366AB8" w:rsidRDefault="00BA0FB9" w:rsidP="00BA0FB9">
            <w:pPr>
              <w:pStyle w:val="a5"/>
            </w:pPr>
          </w:p>
        </w:tc>
      </w:tr>
      <w:tr w:rsidR="00D64327" w:rsidRPr="00366AB8" w14:paraId="61669753" w14:textId="77777777" w:rsidTr="005819DE">
        <w:trPr>
          <w:trHeight w:val="835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E2B70E" w14:textId="77777777" w:rsidR="00D64327" w:rsidRPr="00366AB8" w:rsidRDefault="00D64327">
            <w:pPr>
              <w:pStyle w:val="a5"/>
            </w:pPr>
            <w:r w:rsidRPr="00366AB8">
              <w:lastRenderedPageBreak/>
              <w:t>Закупка товаров, работ и услуг для государственных нужд Республики Башкортостан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956F5A" w14:textId="77777777" w:rsidR="00D64327" w:rsidRPr="00366AB8" w:rsidRDefault="00D64327">
            <w:pPr>
              <w:pStyle w:val="a5"/>
              <w:ind w:firstLine="360"/>
            </w:pPr>
            <w:r w:rsidRPr="00366AB8"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DD8C50" w14:textId="77777777" w:rsidR="00D64327" w:rsidRPr="00366AB8" w:rsidRDefault="00BA0FB9">
            <w:pPr>
              <w:pStyle w:val="a5"/>
            </w:pPr>
            <w:r>
              <w:t>08003</w:t>
            </w:r>
            <w:r w:rsidR="00D64327" w:rsidRPr="00366AB8">
              <w:t>74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5CB0E1" w14:textId="77777777" w:rsidR="00D64327" w:rsidRPr="00366AB8" w:rsidRDefault="00D64327">
            <w:pPr>
              <w:pStyle w:val="a5"/>
            </w:pPr>
            <w:r w:rsidRPr="00366AB8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FA7D16" w14:textId="77777777" w:rsidR="00D64327" w:rsidRPr="00366AB8" w:rsidRDefault="008B4524">
            <w:pPr>
              <w:pStyle w:val="a5"/>
            </w:pPr>
            <w:r>
              <w:t>50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9D6433" w14:textId="77777777" w:rsidR="00D64327" w:rsidRPr="00366AB8" w:rsidRDefault="008B4524">
            <w:pPr>
              <w:pStyle w:val="a5"/>
            </w:pPr>
            <w:r>
              <w:t>502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19BCA3" w14:textId="77777777" w:rsidR="00D64327" w:rsidRPr="00366AB8" w:rsidRDefault="00D64327">
            <w:pPr>
              <w:pStyle w:val="a5"/>
            </w:pPr>
          </w:p>
        </w:tc>
      </w:tr>
      <w:tr w:rsidR="00DB4041" w:rsidRPr="00366AB8" w14:paraId="7A33FA85" w14:textId="77777777" w:rsidTr="008B4524">
        <w:trPr>
          <w:trHeight w:val="842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C82A63" w14:textId="77777777" w:rsidR="00DB4041" w:rsidRPr="00366AB8" w:rsidRDefault="008B4524" w:rsidP="0045123D">
            <w:pPr>
              <w:pStyle w:val="a5"/>
            </w:pPr>
            <w:r>
              <w:t>Софинансирование расходных обязательств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0EECA3" w14:textId="77777777" w:rsidR="00DB4041" w:rsidRPr="00366AB8" w:rsidRDefault="002B0346">
            <w:pPr>
              <w:pStyle w:val="a5"/>
              <w:ind w:firstLine="360"/>
            </w:pPr>
            <w:r w:rsidRPr="00366AB8"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98E66E" w14:textId="77777777" w:rsidR="00DB4041" w:rsidRPr="00366AB8" w:rsidRDefault="008B4524" w:rsidP="008B4524">
            <w:pPr>
              <w:pStyle w:val="a5"/>
            </w:pPr>
            <w:r>
              <w:t>08003</w:t>
            </w:r>
            <w:r>
              <w:rPr>
                <w:lang w:val="en-US"/>
              </w:rPr>
              <w:t>S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CCF32A" w14:textId="77777777" w:rsidR="00DB4041" w:rsidRPr="00366AB8" w:rsidRDefault="002B0346">
            <w:pPr>
              <w:pStyle w:val="a5"/>
            </w:pPr>
            <w:r w:rsidRPr="00366AB8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9946A1" w14:textId="77777777" w:rsidR="00DB4041" w:rsidRPr="00366AB8" w:rsidRDefault="008B4524">
            <w:pPr>
              <w:pStyle w:val="a5"/>
            </w:pPr>
            <w:r>
              <w:t>549,9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378D6A" w14:textId="77777777" w:rsidR="00DB4041" w:rsidRPr="00366AB8" w:rsidRDefault="008B4524">
            <w:pPr>
              <w:pStyle w:val="a5"/>
            </w:pPr>
            <w:r>
              <w:t>549,97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391051" w14:textId="77777777" w:rsidR="00DB4041" w:rsidRPr="00366AB8" w:rsidRDefault="00DB4041" w:rsidP="00BA0FB9">
            <w:pPr>
              <w:pStyle w:val="a5"/>
              <w:ind w:firstLine="360"/>
            </w:pPr>
          </w:p>
        </w:tc>
      </w:tr>
      <w:tr w:rsidR="00BA0FB9" w:rsidRPr="00366AB8" w14:paraId="57C6D728" w14:textId="77777777" w:rsidTr="001835EA">
        <w:trPr>
          <w:trHeight w:val="562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1EAD57" w14:textId="77777777" w:rsidR="00BA0FB9" w:rsidRPr="00BA0FB9" w:rsidRDefault="00BA0FB9" w:rsidP="001835EA">
            <w:pPr>
              <w:pStyle w:val="a5"/>
              <w:rPr>
                <w:bCs/>
              </w:rPr>
            </w:pPr>
            <w:r w:rsidRPr="00BA0FB9">
              <w:rPr>
                <w:bCs/>
              </w:rPr>
              <w:t>Прочая закупка товара,</w:t>
            </w:r>
            <w:r w:rsidR="001835EA">
              <w:rPr>
                <w:bCs/>
              </w:rPr>
              <w:t xml:space="preserve"> </w:t>
            </w:r>
            <w:r w:rsidRPr="00BA0FB9">
              <w:rPr>
                <w:bCs/>
              </w:rPr>
              <w:t>работ и услуг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ECA12C" w14:textId="77777777" w:rsidR="00BA0FB9" w:rsidRPr="00BA0FB9" w:rsidRDefault="00BA0FB9" w:rsidP="00BA0FB9">
            <w:pPr>
              <w:rPr>
                <w:rFonts w:ascii="Times New Roman" w:hAnsi="Times New Roman" w:cs="Times New Roman"/>
              </w:rPr>
            </w:pPr>
            <w:r w:rsidRPr="00BA0FB9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EFE229" w14:textId="77777777" w:rsidR="00BA0FB9" w:rsidRPr="008B4524" w:rsidRDefault="008B4524" w:rsidP="00BA0F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03</w:t>
            </w:r>
            <w:r>
              <w:rPr>
                <w:rFonts w:ascii="Times New Roman" w:hAnsi="Times New Roman" w:cs="Times New Roman"/>
                <w:lang w:val="en-US"/>
              </w:rPr>
              <w:t>S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C41C2D" w14:textId="77777777" w:rsidR="00BA0FB9" w:rsidRPr="00BA0FB9" w:rsidRDefault="00BA0FB9" w:rsidP="00BA0FB9">
            <w:pPr>
              <w:rPr>
                <w:rFonts w:ascii="Times New Roman" w:hAnsi="Times New Roman" w:cs="Times New Roman"/>
              </w:rPr>
            </w:pPr>
            <w:r w:rsidRPr="00BA0FB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79F005" w14:textId="77777777" w:rsidR="00BA0FB9" w:rsidRPr="00BA0FB9" w:rsidRDefault="008B4524" w:rsidP="00BA0F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9,9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F9CB74" w14:textId="77777777" w:rsidR="00BA0FB9" w:rsidRPr="00BA0FB9" w:rsidRDefault="008B4524" w:rsidP="00BA0F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9,97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FF009A" w14:textId="77777777" w:rsidR="00BA0FB9" w:rsidRPr="00366AB8" w:rsidRDefault="00BA0FB9" w:rsidP="002E41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4524" w:rsidRPr="00366AB8" w14:paraId="203D60EF" w14:textId="77777777" w:rsidTr="001835EA">
        <w:trPr>
          <w:trHeight w:val="562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38F0C0" w14:textId="77777777" w:rsidR="008B4524" w:rsidRPr="00BA0FB9" w:rsidRDefault="008B4524" w:rsidP="001835EA">
            <w:pPr>
              <w:pStyle w:val="a5"/>
              <w:rPr>
                <w:bCs/>
              </w:rPr>
            </w:pPr>
            <w:r>
              <w:rPr>
                <w:bCs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78B9B5" w14:textId="77777777" w:rsidR="008B4524" w:rsidRPr="00BA0FB9" w:rsidRDefault="008B4524" w:rsidP="00BA0F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794B4A" w14:textId="77777777" w:rsidR="008B4524" w:rsidRPr="00E877E2" w:rsidRDefault="008B4524" w:rsidP="00E87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03</w:t>
            </w:r>
            <w:r w:rsidR="00E877E2">
              <w:rPr>
                <w:rFonts w:ascii="Times New Roman" w:hAnsi="Times New Roman" w:cs="Times New Roman"/>
                <w:lang w:val="en-US"/>
              </w:rPr>
              <w:t>S</w:t>
            </w:r>
            <w:r w:rsidR="00E877E2">
              <w:rPr>
                <w:rFonts w:ascii="Times New Roman" w:hAnsi="Times New Roman" w:cs="Times New Roman"/>
              </w:rPr>
              <w:t>24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4A545C" w14:textId="77777777" w:rsidR="008B4524" w:rsidRPr="008B4524" w:rsidRDefault="00E877E2" w:rsidP="008B45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933EA3" w14:textId="77777777" w:rsidR="008B4524" w:rsidRDefault="00E877E2" w:rsidP="00BA0F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4,8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D6DEBD" w14:textId="77777777" w:rsidR="008B4524" w:rsidRDefault="00E877E2" w:rsidP="00BA0F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4,87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2BC54F" w14:textId="77777777" w:rsidR="008B4524" w:rsidRPr="00366AB8" w:rsidRDefault="008B4524" w:rsidP="002E41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4524" w:rsidRPr="00366AB8" w14:paraId="70704087" w14:textId="77777777" w:rsidTr="001835EA">
        <w:trPr>
          <w:trHeight w:val="562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BC86C4" w14:textId="77777777" w:rsidR="008B4524" w:rsidRPr="00BA0FB9" w:rsidRDefault="00E877E2" w:rsidP="001835EA">
            <w:pPr>
              <w:pStyle w:val="a5"/>
              <w:rPr>
                <w:bCs/>
              </w:rPr>
            </w:pPr>
            <w:r>
              <w:rPr>
                <w:bCs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8AF427" w14:textId="77777777" w:rsidR="008B4524" w:rsidRPr="00BA0FB9" w:rsidRDefault="00E877E2" w:rsidP="00BA0F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C56C30" w14:textId="77777777" w:rsidR="008B4524" w:rsidRDefault="00E877E2" w:rsidP="00BA0F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03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24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D43631" w14:textId="77777777" w:rsidR="008B4524" w:rsidRPr="00BA0FB9" w:rsidRDefault="00E877E2" w:rsidP="00BA0F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2FDDF4" w14:textId="77777777" w:rsidR="008B4524" w:rsidRDefault="00E877E2" w:rsidP="00BA0F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629F8D" w14:textId="77777777" w:rsidR="008B4524" w:rsidRDefault="00E877E2" w:rsidP="00BA0F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FA9C2" w14:textId="77777777" w:rsidR="008B4524" w:rsidRPr="00366AB8" w:rsidRDefault="008B4524" w:rsidP="002E41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77E2" w:rsidRPr="00366AB8" w14:paraId="22568DD5" w14:textId="77777777" w:rsidTr="001835EA">
        <w:trPr>
          <w:trHeight w:val="562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687F12" w14:textId="77777777" w:rsidR="00E877E2" w:rsidRDefault="00E877E2" w:rsidP="001835EA">
            <w:pPr>
              <w:pStyle w:val="a5"/>
              <w:rPr>
                <w:bCs/>
              </w:rPr>
            </w:pPr>
            <w:r>
              <w:rPr>
                <w:bCs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DF8B1D" w14:textId="77777777" w:rsidR="00E877E2" w:rsidRDefault="00E877E2" w:rsidP="00BA0F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E8AC81" w14:textId="77777777" w:rsidR="00E877E2" w:rsidRDefault="00E877E2" w:rsidP="00E87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03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24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2EA9F5" w14:textId="77777777" w:rsidR="00E877E2" w:rsidRDefault="00E877E2" w:rsidP="00BA0F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3ACE5A" w14:textId="77777777" w:rsidR="00E877E2" w:rsidRDefault="00E877E2" w:rsidP="00BA0F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0B554C" w14:textId="77777777" w:rsidR="00E877E2" w:rsidRDefault="00E877E2" w:rsidP="00BA0F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D40F2A" w14:textId="77777777" w:rsidR="00E877E2" w:rsidRPr="00366AB8" w:rsidRDefault="00E877E2" w:rsidP="002E41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4524" w:rsidRPr="00366AB8" w14:paraId="7B682A52" w14:textId="77777777" w:rsidTr="001835EA">
        <w:trPr>
          <w:trHeight w:val="562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8BFA78" w14:textId="77777777" w:rsidR="008B4524" w:rsidRPr="00366AB8" w:rsidRDefault="008B4524" w:rsidP="001835EA">
            <w:pPr>
              <w:pStyle w:val="a5"/>
            </w:pPr>
            <w:r w:rsidRPr="00366AB8">
              <w:rPr>
                <w:b/>
                <w:bCs/>
              </w:rPr>
              <w:t>Другие вопросы в области охраны окружающей среды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14C27C" w14:textId="77777777" w:rsidR="008B4524" w:rsidRPr="00EB3D63" w:rsidRDefault="008B4524" w:rsidP="0080760F">
            <w:pPr>
              <w:rPr>
                <w:rFonts w:ascii="Times New Roman" w:hAnsi="Times New Roman" w:cs="Times New Roman"/>
                <w:b/>
              </w:rPr>
            </w:pPr>
            <w:r w:rsidRPr="00EB3D63">
              <w:rPr>
                <w:rFonts w:ascii="Times New Roman" w:hAnsi="Times New Roman" w:cs="Times New Roman"/>
                <w:b/>
              </w:rPr>
              <w:t>06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75D04F" w14:textId="77777777" w:rsidR="008B4524" w:rsidRPr="00EB3D63" w:rsidRDefault="008B4524" w:rsidP="0080760F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EB3D63">
              <w:rPr>
                <w:rFonts w:ascii="Times New Roman" w:hAnsi="Times New Roman" w:cs="Times New Roman"/>
                <w:b/>
              </w:rPr>
              <w:t>00000</w:t>
            </w:r>
            <w:r w:rsidRPr="00EB3D63">
              <w:rPr>
                <w:rFonts w:ascii="Times New Roman" w:hAnsi="Times New Roman" w:cs="Times New Roman"/>
                <w:b/>
                <w:lang w:val="en-US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C5488E" w14:textId="77777777" w:rsidR="008B4524" w:rsidRPr="00EB3D63" w:rsidRDefault="008B4524" w:rsidP="0080760F">
            <w:pPr>
              <w:rPr>
                <w:rFonts w:ascii="Times New Roman" w:hAnsi="Times New Roman" w:cs="Times New Roman"/>
                <w:b/>
              </w:rPr>
            </w:pPr>
            <w:r w:rsidRPr="00EB3D63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7D521E" w14:textId="77777777" w:rsidR="008B4524" w:rsidRPr="00EB3D63" w:rsidRDefault="00E877E2" w:rsidP="008076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6,3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C41D44" w14:textId="77777777" w:rsidR="008B4524" w:rsidRPr="00EB3D63" w:rsidRDefault="00E877E2" w:rsidP="008076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6,39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A3A7C6" w14:textId="77777777" w:rsidR="008B4524" w:rsidRPr="00EB3D63" w:rsidRDefault="00EC002F" w:rsidP="002E41C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</w:tr>
      <w:tr w:rsidR="008B4524" w:rsidRPr="00366AB8" w14:paraId="174BC5E9" w14:textId="77777777" w:rsidTr="001835EA">
        <w:trPr>
          <w:trHeight w:val="1526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2C925C" w14:textId="77777777" w:rsidR="008B4524" w:rsidRPr="00366AB8" w:rsidRDefault="008B4524" w:rsidP="001835EA">
            <w:pPr>
              <w:pStyle w:val="a5"/>
            </w:pPr>
            <w:r w:rsidRPr="00366AB8">
              <w:t>Муниципальная программа «Качественное жилищно</w:t>
            </w:r>
            <w:r>
              <w:t xml:space="preserve"> </w:t>
            </w:r>
            <w:r w:rsidRPr="00366AB8">
              <w:softHyphen/>
              <w:t>коммунальное обслуживание в муниципальном районе Кармаскалинский район Республики Башкортостан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F7B5F4" w14:textId="77777777" w:rsidR="008B4524" w:rsidRPr="00366AB8" w:rsidRDefault="008B4524">
            <w:pPr>
              <w:pStyle w:val="a5"/>
              <w:ind w:firstLine="360"/>
            </w:pPr>
            <w:r w:rsidRPr="00366AB8">
              <w:t>06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0C2602" w14:textId="77777777" w:rsidR="008B4524" w:rsidRPr="00EB3D63" w:rsidRDefault="008B4524" w:rsidP="00EB3D63">
            <w:pPr>
              <w:pStyle w:val="a5"/>
              <w:rPr>
                <w:lang w:val="en-US"/>
              </w:rPr>
            </w:pPr>
            <w:r w:rsidRPr="00366AB8">
              <w:t>0</w:t>
            </w:r>
            <w:r>
              <w:rPr>
                <w:lang w:val="en-US"/>
              </w:rPr>
              <w:t>8</w:t>
            </w:r>
            <w:r w:rsidRPr="00366AB8">
              <w:t>000</w:t>
            </w:r>
            <w:r>
              <w:rPr>
                <w:lang w:val="en-US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1B08CD" w14:textId="77777777" w:rsidR="008B4524" w:rsidRPr="00366AB8" w:rsidRDefault="008B4524">
            <w:pPr>
              <w:pStyle w:val="a5"/>
            </w:pPr>
            <w:r w:rsidRPr="00366AB8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2D4D80" w14:textId="77777777" w:rsidR="008B4524" w:rsidRPr="00366AB8" w:rsidRDefault="00E877E2">
            <w:pPr>
              <w:pStyle w:val="a5"/>
            </w:pPr>
            <w:r>
              <w:t>176,3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032E12" w14:textId="77777777" w:rsidR="008B4524" w:rsidRPr="00366AB8" w:rsidRDefault="00E877E2">
            <w:pPr>
              <w:pStyle w:val="a5"/>
            </w:pPr>
            <w:r>
              <w:t>176,39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0B4B12" w14:textId="77777777" w:rsidR="008B4524" w:rsidRPr="00366AB8" w:rsidRDefault="008B4524" w:rsidP="002E41C6">
            <w:pPr>
              <w:pStyle w:val="a5"/>
              <w:jc w:val="center"/>
            </w:pPr>
          </w:p>
        </w:tc>
      </w:tr>
      <w:tr w:rsidR="008B4524" w:rsidRPr="00366AB8" w14:paraId="77D16713" w14:textId="77777777" w:rsidTr="001835EA">
        <w:trPr>
          <w:trHeight w:val="782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F4435A" w14:textId="77777777" w:rsidR="008B4524" w:rsidRPr="00EB3D63" w:rsidRDefault="008B4524" w:rsidP="001835EA">
            <w:pPr>
              <w:pStyle w:val="a5"/>
            </w:pPr>
            <w:r>
              <w:t>Мероприятия в области экологии и природопользовани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C8A704" w14:textId="77777777" w:rsidR="008B4524" w:rsidRPr="00366AB8" w:rsidRDefault="008B4524">
            <w:pPr>
              <w:pStyle w:val="a5"/>
              <w:ind w:firstLine="360"/>
            </w:pPr>
            <w:r w:rsidRPr="00366AB8">
              <w:t>06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BC1DB1" w14:textId="77777777" w:rsidR="008B4524" w:rsidRPr="00366AB8" w:rsidRDefault="008B4524" w:rsidP="00EB3D63">
            <w:pPr>
              <w:pStyle w:val="a5"/>
            </w:pPr>
            <w:r>
              <w:t>0800341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CBF5F3" w14:textId="77777777" w:rsidR="008B4524" w:rsidRPr="00366AB8" w:rsidRDefault="008B4524">
            <w:pPr>
              <w:pStyle w:val="a5"/>
            </w:pPr>
            <w:r w:rsidRPr="00366AB8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A765A2" w14:textId="77777777" w:rsidR="008B4524" w:rsidRPr="00366AB8" w:rsidRDefault="00E877E2">
            <w:pPr>
              <w:pStyle w:val="a5"/>
            </w:pPr>
            <w:r>
              <w:t>78,3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F2E984" w14:textId="77777777" w:rsidR="008B4524" w:rsidRPr="00366AB8" w:rsidRDefault="00E877E2">
            <w:pPr>
              <w:pStyle w:val="a5"/>
            </w:pPr>
            <w:r>
              <w:t>78,39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F55BD8" w14:textId="77777777" w:rsidR="008B4524" w:rsidRPr="00366AB8" w:rsidRDefault="008B4524" w:rsidP="002E41C6">
            <w:pPr>
              <w:pStyle w:val="a5"/>
              <w:ind w:firstLine="360"/>
              <w:jc w:val="center"/>
            </w:pPr>
          </w:p>
        </w:tc>
      </w:tr>
      <w:tr w:rsidR="008B4524" w:rsidRPr="00366AB8" w14:paraId="584E2C56" w14:textId="77777777" w:rsidTr="001835EA">
        <w:trPr>
          <w:trHeight w:val="288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6C3C9D" w14:textId="77777777" w:rsidR="008B4524" w:rsidRPr="00366AB8" w:rsidRDefault="008B4524" w:rsidP="001835EA">
            <w:pPr>
              <w:rPr>
                <w:rFonts w:ascii="Times New Roman" w:hAnsi="Times New Roman" w:cs="Times New Roman"/>
              </w:rPr>
            </w:pPr>
            <w:r w:rsidRPr="00EB3D63">
              <w:rPr>
                <w:rFonts w:ascii="Times New Roman" w:hAnsi="Times New Roman" w:cs="Times New Roman"/>
              </w:rPr>
              <w:t>Прочая закупка товар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B3D63">
              <w:rPr>
                <w:rFonts w:ascii="Times New Roman" w:hAnsi="Times New Roman" w:cs="Times New Roman"/>
              </w:rPr>
              <w:t>работ и услуг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5E1E7D" w14:textId="77777777" w:rsidR="008B4524" w:rsidRPr="00EB3D63" w:rsidRDefault="008B4524" w:rsidP="00EB3D63">
            <w:pPr>
              <w:rPr>
                <w:rFonts w:ascii="Times New Roman" w:hAnsi="Times New Roman" w:cs="Times New Roman"/>
              </w:rPr>
            </w:pPr>
            <w:r w:rsidRPr="00EB3D63">
              <w:rPr>
                <w:rFonts w:ascii="Times New Roman" w:hAnsi="Times New Roman" w:cs="Times New Roman"/>
              </w:rPr>
              <w:t>06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C477E2" w14:textId="77777777" w:rsidR="008B4524" w:rsidRPr="00EB3D63" w:rsidRDefault="008B4524" w:rsidP="00E877E2">
            <w:pPr>
              <w:rPr>
                <w:rFonts w:ascii="Times New Roman" w:hAnsi="Times New Roman" w:cs="Times New Roman"/>
              </w:rPr>
            </w:pPr>
            <w:r w:rsidRPr="00EB3D63">
              <w:rPr>
                <w:rFonts w:ascii="Times New Roman" w:hAnsi="Times New Roman" w:cs="Times New Roman"/>
              </w:rPr>
              <w:t>08003</w:t>
            </w:r>
            <w:r w:rsidR="00E877E2">
              <w:rPr>
                <w:rFonts w:ascii="Times New Roman" w:hAnsi="Times New Roman" w:cs="Times New Roman"/>
              </w:rPr>
              <w:t>74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37BDBF" w14:textId="77777777" w:rsidR="008B4524" w:rsidRPr="00EB3D63" w:rsidRDefault="008B4524" w:rsidP="00EB3D63">
            <w:pPr>
              <w:rPr>
                <w:rFonts w:ascii="Times New Roman" w:hAnsi="Times New Roman" w:cs="Times New Roman"/>
              </w:rPr>
            </w:pPr>
            <w:r w:rsidRPr="00EB3D6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76F50B" w14:textId="77777777" w:rsidR="008B4524" w:rsidRPr="00EB3D63" w:rsidRDefault="00E877E2" w:rsidP="00EB3D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A38ABB" w14:textId="77777777" w:rsidR="008B4524" w:rsidRPr="00EB3D63" w:rsidRDefault="00E877E2" w:rsidP="00EB3D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0DD26B" w14:textId="77777777" w:rsidR="008B4524" w:rsidRPr="00366AB8" w:rsidRDefault="008B4524" w:rsidP="002E41C6">
            <w:pPr>
              <w:pStyle w:val="a5"/>
              <w:jc w:val="center"/>
              <w:rPr>
                <w:bCs/>
              </w:rPr>
            </w:pPr>
          </w:p>
        </w:tc>
      </w:tr>
      <w:tr w:rsidR="00E877E2" w:rsidRPr="00366AB8" w14:paraId="0EFC964E" w14:textId="77777777" w:rsidTr="001835EA">
        <w:trPr>
          <w:trHeight w:val="288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07B46F" w14:textId="77777777" w:rsidR="00E877E2" w:rsidRPr="00EB3D63" w:rsidRDefault="00E877E2" w:rsidP="00E87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Развитие муниципальной службы в МР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A1F452" w14:textId="77777777" w:rsidR="00E877E2" w:rsidRPr="00EB3D63" w:rsidRDefault="00E877E2" w:rsidP="00EB3D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26BA23" w14:textId="77777777" w:rsidR="00E877E2" w:rsidRPr="00EB3D63" w:rsidRDefault="00E877E2" w:rsidP="00E87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242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BFD471" w14:textId="77777777" w:rsidR="00E877E2" w:rsidRPr="00EB3D63" w:rsidRDefault="00E877E2" w:rsidP="00EB3D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45B31E" w14:textId="77777777" w:rsidR="00E877E2" w:rsidRDefault="00E877E2" w:rsidP="00EB3D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F544FD" w14:textId="77777777" w:rsidR="00E877E2" w:rsidRDefault="00E877E2" w:rsidP="00EB3D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647581" w14:textId="77777777" w:rsidR="00E877E2" w:rsidRPr="00366AB8" w:rsidRDefault="00E877E2" w:rsidP="002E41C6">
            <w:pPr>
              <w:pStyle w:val="a5"/>
              <w:jc w:val="center"/>
              <w:rPr>
                <w:bCs/>
              </w:rPr>
            </w:pPr>
          </w:p>
        </w:tc>
      </w:tr>
      <w:tr w:rsidR="00DC3436" w:rsidRPr="00366AB8" w14:paraId="1C0B410F" w14:textId="77777777" w:rsidTr="001835EA">
        <w:trPr>
          <w:trHeight w:val="288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1EE9E8" w14:textId="77777777" w:rsidR="00DC3436" w:rsidRPr="00EB3D63" w:rsidRDefault="00DC3436" w:rsidP="001835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002C45" w14:textId="77777777" w:rsidR="00DC3436" w:rsidRPr="00EB3D63" w:rsidRDefault="00DC3436" w:rsidP="00AB50BC">
            <w:pPr>
              <w:pStyle w:val="a5"/>
              <w:ind w:firstLine="360"/>
              <w:rPr>
                <w:b/>
              </w:rPr>
            </w:pPr>
            <w:r>
              <w:rPr>
                <w:b/>
              </w:rPr>
              <w:t>10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AF1560" w14:textId="77777777" w:rsidR="00DC3436" w:rsidRPr="00EB3D63" w:rsidRDefault="00DC3436" w:rsidP="00AB50B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10274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D3FA8F" w14:textId="77777777" w:rsidR="00DC3436" w:rsidRPr="00EB3D63" w:rsidRDefault="00DC3436" w:rsidP="00AB50B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40355D" w14:textId="77777777" w:rsidR="00DC3436" w:rsidRPr="00EB3D63" w:rsidRDefault="00DC3436" w:rsidP="00AB50BC">
            <w:pPr>
              <w:pStyle w:val="a5"/>
              <w:rPr>
                <w:b/>
              </w:rPr>
            </w:pPr>
            <w:r>
              <w:rPr>
                <w:b/>
              </w:rPr>
              <w:t>62,1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4BFC8A" w14:textId="77777777" w:rsidR="00DC3436" w:rsidRPr="00EB3D63" w:rsidRDefault="00DC3436" w:rsidP="00AB50BC">
            <w:pPr>
              <w:pStyle w:val="a5"/>
              <w:rPr>
                <w:b/>
              </w:rPr>
            </w:pPr>
            <w:r>
              <w:rPr>
                <w:b/>
              </w:rPr>
              <w:t>62,18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24061C" w14:textId="77777777" w:rsidR="00DC3436" w:rsidRPr="00EB3D63" w:rsidRDefault="00EC002F" w:rsidP="002E41C6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DC3436" w:rsidRPr="00366AB8" w14:paraId="56ADBBE1" w14:textId="77777777" w:rsidTr="001835EA">
        <w:trPr>
          <w:trHeight w:val="288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CB8A9A" w14:textId="77777777" w:rsidR="00DC3436" w:rsidRPr="00EB3D63" w:rsidRDefault="00DC3436" w:rsidP="001835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ниципальная программа «Социальная поддержка граждан в МР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9131F3" w14:textId="77777777" w:rsidR="00DC3436" w:rsidRPr="00EB3D63" w:rsidRDefault="00DC3436" w:rsidP="00AB50BC">
            <w:pPr>
              <w:pStyle w:val="a5"/>
              <w:ind w:firstLine="360"/>
              <w:rPr>
                <w:b/>
              </w:rPr>
            </w:pPr>
            <w:r>
              <w:rPr>
                <w:b/>
              </w:rPr>
              <w:t>10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3628CB" w14:textId="77777777" w:rsidR="00DC3436" w:rsidRPr="00EB3D63" w:rsidRDefault="00DC3436" w:rsidP="00AB50B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10274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C7D4C8" w14:textId="77777777" w:rsidR="00DC3436" w:rsidRPr="00EB3D63" w:rsidRDefault="00DC3436" w:rsidP="00AB50B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3AB8C0" w14:textId="77777777" w:rsidR="00DC3436" w:rsidRPr="00EB3D63" w:rsidRDefault="00DC3436" w:rsidP="00AB50BC">
            <w:pPr>
              <w:pStyle w:val="a5"/>
              <w:rPr>
                <w:b/>
              </w:rPr>
            </w:pPr>
            <w:r>
              <w:rPr>
                <w:b/>
              </w:rPr>
              <w:t>62,1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CE6B28" w14:textId="77777777" w:rsidR="00DC3436" w:rsidRPr="00EB3D63" w:rsidRDefault="00DC3436" w:rsidP="00AB50BC">
            <w:pPr>
              <w:pStyle w:val="a5"/>
              <w:rPr>
                <w:b/>
              </w:rPr>
            </w:pPr>
            <w:r>
              <w:rPr>
                <w:b/>
              </w:rPr>
              <w:t>62,18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F19A00" w14:textId="77777777" w:rsidR="00DC3436" w:rsidRPr="00EB3D63" w:rsidRDefault="00DC3436" w:rsidP="002E41C6">
            <w:pPr>
              <w:pStyle w:val="a5"/>
              <w:jc w:val="center"/>
              <w:rPr>
                <w:b/>
              </w:rPr>
            </w:pPr>
          </w:p>
        </w:tc>
      </w:tr>
      <w:tr w:rsidR="008B4524" w:rsidRPr="00366AB8" w14:paraId="36C92BB4" w14:textId="77777777" w:rsidTr="001835EA">
        <w:trPr>
          <w:trHeight w:val="288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0D8452" w14:textId="77777777" w:rsidR="008B4524" w:rsidRPr="00EB3D63" w:rsidRDefault="008B4524" w:rsidP="001835EA">
            <w:pPr>
              <w:rPr>
                <w:rFonts w:ascii="Times New Roman" w:hAnsi="Times New Roman" w:cs="Times New Roman"/>
                <w:b/>
              </w:rPr>
            </w:pPr>
            <w:r w:rsidRPr="00EB3D63">
              <w:rPr>
                <w:rFonts w:ascii="Times New Roman" w:hAnsi="Times New Roman" w:cs="Times New Roman"/>
                <w:b/>
              </w:rPr>
              <w:t>Ф</w:t>
            </w:r>
            <w:r>
              <w:rPr>
                <w:rFonts w:ascii="Times New Roman" w:hAnsi="Times New Roman" w:cs="Times New Roman"/>
                <w:b/>
              </w:rPr>
              <w:t>изическая культур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9A38F9" w14:textId="77777777" w:rsidR="008B4524" w:rsidRPr="00EB3D63" w:rsidRDefault="008B4524" w:rsidP="00AB50BC">
            <w:pPr>
              <w:pStyle w:val="a5"/>
              <w:ind w:firstLine="360"/>
              <w:rPr>
                <w:b/>
              </w:rPr>
            </w:pPr>
            <w:r w:rsidRPr="00EB3D63">
              <w:rPr>
                <w:b/>
              </w:rPr>
              <w:t>11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88739D" w14:textId="77777777" w:rsidR="008B4524" w:rsidRPr="00EB3D63" w:rsidRDefault="008B4524" w:rsidP="00AB50BC">
            <w:pPr>
              <w:rPr>
                <w:rFonts w:ascii="Times New Roman" w:hAnsi="Times New Roman" w:cs="Times New Roman"/>
                <w:b/>
              </w:rPr>
            </w:pPr>
            <w:r w:rsidRPr="00EB3D63">
              <w:rPr>
                <w:rFonts w:ascii="Times New Roman" w:hAnsi="Times New Roman" w:cs="Times New Roman"/>
                <w:b/>
              </w:rPr>
              <w:t>00000</w:t>
            </w:r>
            <w:r>
              <w:rPr>
                <w:rFonts w:ascii="Times New Roman" w:hAnsi="Times New Roman" w:cs="Times New Roman"/>
                <w:b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C808A1" w14:textId="77777777" w:rsidR="008B4524" w:rsidRPr="00EB3D63" w:rsidRDefault="008B4524" w:rsidP="00AB50BC">
            <w:pPr>
              <w:rPr>
                <w:rFonts w:ascii="Times New Roman" w:hAnsi="Times New Roman" w:cs="Times New Roman"/>
                <w:b/>
              </w:rPr>
            </w:pPr>
            <w:r w:rsidRPr="00EB3D63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FFE3FA" w14:textId="77777777" w:rsidR="008B4524" w:rsidRPr="00EB3D63" w:rsidRDefault="00DC3436" w:rsidP="00AB50BC">
            <w:pPr>
              <w:pStyle w:val="a5"/>
              <w:rPr>
                <w:b/>
              </w:rPr>
            </w:pPr>
            <w:r>
              <w:rPr>
                <w:b/>
              </w:rPr>
              <w:t>1,2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D9BF58" w14:textId="77777777" w:rsidR="008B4524" w:rsidRPr="00EB3D63" w:rsidRDefault="00DC3436" w:rsidP="00AB50BC">
            <w:pPr>
              <w:pStyle w:val="a5"/>
              <w:rPr>
                <w:b/>
              </w:rPr>
            </w:pPr>
            <w:r>
              <w:rPr>
                <w:b/>
              </w:rPr>
              <w:t>1,28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8E5E6B" w14:textId="77777777" w:rsidR="008B4524" w:rsidRPr="00EB3D63" w:rsidRDefault="00EC002F" w:rsidP="002E41C6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8B4524" w:rsidRPr="00366AB8" w14:paraId="215313A2" w14:textId="77777777" w:rsidTr="001835EA">
        <w:trPr>
          <w:trHeight w:val="1527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9E638B" w14:textId="77777777" w:rsidR="008B4524" w:rsidRPr="00366AB8" w:rsidRDefault="008B4524" w:rsidP="001835EA">
            <w:pPr>
              <w:rPr>
                <w:rFonts w:ascii="Times New Roman" w:hAnsi="Times New Roman" w:cs="Times New Roman"/>
              </w:rPr>
            </w:pPr>
            <w:r w:rsidRPr="00366AB8">
              <w:rPr>
                <w:rFonts w:ascii="Times New Roman" w:hAnsi="Times New Roman" w:cs="Times New Roman"/>
              </w:rPr>
              <w:t>Муниципальная программа "Развитие физической культуры и спорта в муниципальном районе Кармаскалинский район Республики Башкортостан"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5DAC73" w14:textId="77777777" w:rsidR="008B4524" w:rsidRPr="00366AB8" w:rsidRDefault="008B4524" w:rsidP="00AB50BC">
            <w:pPr>
              <w:pStyle w:val="a5"/>
              <w:ind w:firstLine="360"/>
            </w:pPr>
            <w:r w:rsidRPr="00366AB8">
              <w:t>10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ADB9A2" w14:textId="77777777" w:rsidR="008B4524" w:rsidRPr="00366AB8" w:rsidRDefault="008B4524" w:rsidP="00AB50BC">
            <w:pPr>
              <w:pStyle w:val="a5"/>
            </w:pPr>
            <w:r>
              <w:t>12002</w:t>
            </w:r>
            <w:r w:rsidRPr="00366AB8">
              <w:t>41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B72715" w14:textId="77777777" w:rsidR="008B4524" w:rsidRPr="00366AB8" w:rsidRDefault="008B4524" w:rsidP="00AB50BC">
            <w:pPr>
              <w:pStyle w:val="a5"/>
            </w:pPr>
            <w:r w:rsidRPr="00366AB8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634969" w14:textId="77777777" w:rsidR="008B4524" w:rsidRPr="00366AB8" w:rsidRDefault="00DC3436" w:rsidP="00AB50BC">
            <w:pPr>
              <w:pStyle w:val="a5"/>
            </w:pPr>
            <w:r>
              <w:t>1,2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0439DA" w14:textId="77777777" w:rsidR="008B4524" w:rsidRPr="00366AB8" w:rsidRDefault="00DC3436" w:rsidP="00AB50BC">
            <w:pPr>
              <w:pStyle w:val="a5"/>
            </w:pPr>
            <w:r>
              <w:t>1,28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2C5203" w14:textId="77777777" w:rsidR="008B4524" w:rsidRPr="00366AB8" w:rsidRDefault="008B4524" w:rsidP="002E41C6">
            <w:pPr>
              <w:pStyle w:val="a5"/>
              <w:ind w:firstLine="360"/>
              <w:jc w:val="center"/>
            </w:pPr>
          </w:p>
        </w:tc>
      </w:tr>
      <w:tr w:rsidR="008B4524" w:rsidRPr="00366AB8" w14:paraId="196B8101" w14:textId="77777777" w:rsidTr="001835EA">
        <w:trPr>
          <w:trHeight w:val="317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24FFD4" w14:textId="77777777" w:rsidR="008B4524" w:rsidRPr="00366AB8" w:rsidRDefault="008B4524" w:rsidP="001835EA">
            <w:pPr>
              <w:rPr>
                <w:rFonts w:ascii="Times New Roman" w:hAnsi="Times New Roman" w:cs="Times New Roman"/>
              </w:rPr>
            </w:pPr>
            <w:r w:rsidRPr="00366AB8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77108E" w14:textId="77777777" w:rsidR="008B4524" w:rsidRPr="00366AB8" w:rsidRDefault="008B4524" w:rsidP="00AB50BC">
            <w:pPr>
              <w:rPr>
                <w:rFonts w:ascii="Times New Roman" w:hAnsi="Times New Roman" w:cs="Times New Roman"/>
              </w:rPr>
            </w:pPr>
            <w:r w:rsidRPr="00366AB8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C2D553" w14:textId="77777777" w:rsidR="008B4524" w:rsidRPr="00366AB8" w:rsidRDefault="008B4524" w:rsidP="00AB5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2</w:t>
            </w:r>
            <w:r w:rsidRPr="00366AB8">
              <w:rPr>
                <w:rFonts w:ascii="Times New Roman" w:hAnsi="Times New Roman" w:cs="Times New Roman"/>
              </w:rPr>
              <w:t>41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7EC4C4" w14:textId="77777777" w:rsidR="008B4524" w:rsidRPr="00366AB8" w:rsidRDefault="008B4524" w:rsidP="00AB50BC">
            <w:pPr>
              <w:rPr>
                <w:rFonts w:ascii="Times New Roman" w:hAnsi="Times New Roman" w:cs="Times New Roman"/>
              </w:rPr>
            </w:pPr>
            <w:r w:rsidRPr="00366AB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4F7775" w14:textId="77777777" w:rsidR="008B4524" w:rsidRPr="00366AB8" w:rsidRDefault="00DC3436" w:rsidP="00AB5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A69EB1" w14:textId="77777777" w:rsidR="008B4524" w:rsidRPr="00366AB8" w:rsidRDefault="00DC3436" w:rsidP="00AB5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8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22C850" w14:textId="77777777" w:rsidR="008B4524" w:rsidRPr="00366AB8" w:rsidRDefault="008B4524" w:rsidP="002E41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4524" w:rsidRPr="00366AB8" w14:paraId="5F309E0A" w14:textId="77777777" w:rsidTr="001835EA">
        <w:trPr>
          <w:trHeight w:val="317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40B1F8" w14:textId="77777777" w:rsidR="008B4524" w:rsidRPr="00EB3D63" w:rsidRDefault="008B4524" w:rsidP="001835EA">
            <w:pPr>
              <w:rPr>
                <w:rFonts w:ascii="Times New Roman" w:hAnsi="Times New Roman" w:cs="Times New Roman"/>
                <w:b/>
              </w:rPr>
            </w:pPr>
            <w:r w:rsidRPr="00EB3D63">
              <w:rPr>
                <w:rFonts w:ascii="Times New Roman" w:hAnsi="Times New Roman" w:cs="Times New Roman"/>
                <w:b/>
              </w:rPr>
              <w:t>Межбюджетные трансферты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F8502E" w14:textId="77777777" w:rsidR="008B4524" w:rsidRPr="00EB3D63" w:rsidRDefault="008B4524" w:rsidP="00AB50BC">
            <w:pPr>
              <w:rPr>
                <w:rFonts w:ascii="Times New Roman" w:hAnsi="Times New Roman" w:cs="Times New Roman"/>
                <w:b/>
              </w:rPr>
            </w:pPr>
            <w:r w:rsidRPr="00EB3D63">
              <w:rPr>
                <w:rFonts w:ascii="Times New Roman" w:hAnsi="Times New Roman" w:cs="Times New Roman"/>
                <w:b/>
              </w:rPr>
              <w:t>14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28F3CB" w14:textId="77777777" w:rsidR="008B4524" w:rsidRPr="00EB3D63" w:rsidRDefault="008B4524" w:rsidP="00AB50B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001</w:t>
            </w:r>
            <w:r w:rsidRPr="00EB3D63">
              <w:rPr>
                <w:rFonts w:ascii="Times New Roman" w:hAnsi="Times New Roman" w:cs="Times New Roman"/>
                <w:b/>
              </w:rPr>
              <w:t>74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1D689E" w14:textId="77777777" w:rsidR="008B4524" w:rsidRPr="00EB3D63" w:rsidRDefault="008B4524" w:rsidP="00AB50BC">
            <w:pPr>
              <w:rPr>
                <w:rFonts w:ascii="Times New Roman" w:hAnsi="Times New Roman" w:cs="Times New Roman"/>
                <w:b/>
              </w:rPr>
            </w:pPr>
            <w:r w:rsidRPr="00EB3D63">
              <w:rPr>
                <w:rFonts w:ascii="Times New Roman" w:hAnsi="Times New Roman" w:cs="Times New Roman"/>
                <w:b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43663E" w14:textId="77777777" w:rsidR="008B4524" w:rsidRPr="00EB3D63" w:rsidRDefault="00357614" w:rsidP="00AB50B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66,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B62120" w14:textId="77777777" w:rsidR="008B4524" w:rsidRPr="00EB3D63" w:rsidRDefault="00357614" w:rsidP="00AB50B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66,5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21C934" w14:textId="77777777" w:rsidR="008B4524" w:rsidRPr="00EB3D63" w:rsidRDefault="00EC002F" w:rsidP="002E41C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</w:tr>
      <w:tr w:rsidR="008B4524" w:rsidRPr="00366AB8" w14:paraId="05D1F639" w14:textId="77777777" w:rsidTr="001835EA">
        <w:trPr>
          <w:trHeight w:val="317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2BD0C7" w14:textId="77777777" w:rsidR="008B4524" w:rsidRPr="00366AB8" w:rsidRDefault="008B4524" w:rsidP="001835EA">
            <w:pPr>
              <w:rPr>
                <w:rFonts w:ascii="Times New Roman" w:hAnsi="Times New Roman" w:cs="Times New Roman"/>
              </w:rPr>
            </w:pPr>
            <w:r w:rsidRPr="00366AB8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F558C2" w14:textId="77777777" w:rsidR="008B4524" w:rsidRPr="00366AB8" w:rsidRDefault="008B4524" w:rsidP="0080760F">
            <w:pPr>
              <w:rPr>
                <w:rFonts w:ascii="Times New Roman" w:hAnsi="Times New Roman" w:cs="Times New Roman"/>
              </w:rPr>
            </w:pPr>
            <w:r w:rsidRPr="00366AB8">
              <w:rPr>
                <w:rFonts w:ascii="Times New Roman" w:hAnsi="Times New Roman" w:cs="Times New Roman"/>
              </w:rPr>
              <w:t>14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5AC49F" w14:textId="77777777" w:rsidR="008B4524" w:rsidRPr="00366AB8" w:rsidRDefault="008B4524" w:rsidP="00807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1</w:t>
            </w:r>
            <w:r w:rsidRPr="00366AB8">
              <w:rPr>
                <w:rFonts w:ascii="Times New Roman" w:hAnsi="Times New Roman" w:cs="Times New Roman"/>
              </w:rPr>
              <w:t>74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35DFCD" w14:textId="77777777" w:rsidR="008B4524" w:rsidRPr="00366AB8" w:rsidRDefault="008B4524" w:rsidP="0080760F">
            <w:pPr>
              <w:rPr>
                <w:rFonts w:ascii="Times New Roman" w:hAnsi="Times New Roman" w:cs="Times New Roman"/>
              </w:rPr>
            </w:pPr>
            <w:r w:rsidRPr="00366AB8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D7A5B8" w14:textId="77777777" w:rsidR="008B4524" w:rsidRPr="00366AB8" w:rsidRDefault="00357614" w:rsidP="00807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6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FD7390" w14:textId="77777777" w:rsidR="008B4524" w:rsidRPr="00366AB8" w:rsidRDefault="00357614" w:rsidP="00807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66,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472E8F" w14:textId="77777777" w:rsidR="008B4524" w:rsidRPr="00366AB8" w:rsidRDefault="008B4524" w:rsidP="0080760F">
            <w:pPr>
              <w:rPr>
                <w:rFonts w:ascii="Times New Roman" w:hAnsi="Times New Roman" w:cs="Times New Roman"/>
              </w:rPr>
            </w:pPr>
          </w:p>
        </w:tc>
      </w:tr>
    </w:tbl>
    <w:p w14:paraId="62DFAD1D" w14:textId="77777777" w:rsidR="005D3FA3" w:rsidRPr="00366AB8" w:rsidRDefault="005D3FA3">
      <w:pPr>
        <w:pStyle w:val="20"/>
        <w:ind w:left="0"/>
        <w:jc w:val="left"/>
        <w:rPr>
          <w:b w:val="0"/>
          <w:bCs w:val="0"/>
        </w:rPr>
      </w:pPr>
    </w:p>
    <w:p w14:paraId="3A012B85" w14:textId="77777777" w:rsidR="005D3FA3" w:rsidRDefault="005D3FA3">
      <w:pPr>
        <w:pStyle w:val="20"/>
        <w:ind w:left="0"/>
        <w:jc w:val="left"/>
        <w:rPr>
          <w:b w:val="0"/>
          <w:bCs w:val="0"/>
        </w:rPr>
      </w:pPr>
    </w:p>
    <w:p w14:paraId="59EF5C11" w14:textId="77777777" w:rsidR="005D3FA3" w:rsidRDefault="005D3FA3">
      <w:pPr>
        <w:pStyle w:val="20"/>
        <w:ind w:left="0"/>
        <w:jc w:val="left"/>
        <w:rPr>
          <w:b w:val="0"/>
          <w:bCs w:val="0"/>
        </w:rPr>
      </w:pPr>
    </w:p>
    <w:p w14:paraId="4EABCE58" w14:textId="77777777" w:rsidR="00471D68" w:rsidRDefault="00471D68">
      <w:pPr>
        <w:pStyle w:val="20"/>
        <w:ind w:left="0"/>
        <w:jc w:val="left"/>
        <w:rPr>
          <w:b w:val="0"/>
          <w:bCs w:val="0"/>
        </w:rPr>
      </w:pPr>
    </w:p>
    <w:p w14:paraId="3017DB77" w14:textId="77777777" w:rsidR="00F616BB" w:rsidRDefault="00F616BB" w:rsidP="00615668">
      <w:pPr>
        <w:pStyle w:val="20"/>
        <w:ind w:left="0"/>
        <w:rPr>
          <w:b w:val="0"/>
          <w:bCs w:val="0"/>
        </w:rPr>
      </w:pPr>
    </w:p>
    <w:p w14:paraId="55C1578C" w14:textId="77777777" w:rsidR="00615668" w:rsidRPr="00366AB8" w:rsidRDefault="00615668" w:rsidP="00615668">
      <w:pPr>
        <w:pStyle w:val="20"/>
        <w:ind w:left="0"/>
        <w:rPr>
          <w:b w:val="0"/>
          <w:bCs w:val="0"/>
        </w:rPr>
      </w:pPr>
      <w:r w:rsidRPr="00366AB8">
        <w:rPr>
          <w:b w:val="0"/>
          <w:bCs w:val="0"/>
        </w:rPr>
        <w:t>Приложение №</w:t>
      </w:r>
      <w:r w:rsidR="00047CB4">
        <w:rPr>
          <w:b w:val="0"/>
          <w:bCs w:val="0"/>
        </w:rPr>
        <w:t>4</w:t>
      </w:r>
    </w:p>
    <w:p w14:paraId="75488533" w14:textId="77777777" w:rsidR="00615668" w:rsidRPr="00366AB8" w:rsidRDefault="00615668" w:rsidP="00615668">
      <w:pPr>
        <w:pStyle w:val="20"/>
        <w:ind w:left="0"/>
        <w:rPr>
          <w:b w:val="0"/>
          <w:bCs w:val="0"/>
        </w:rPr>
      </w:pPr>
      <w:r w:rsidRPr="00366AB8">
        <w:rPr>
          <w:b w:val="0"/>
          <w:bCs w:val="0"/>
        </w:rPr>
        <w:t xml:space="preserve"> к решению Совета сельского поселения Кабаковский сельсовет</w:t>
      </w:r>
    </w:p>
    <w:p w14:paraId="7A2AF294" w14:textId="77777777" w:rsidR="00615668" w:rsidRDefault="00615668" w:rsidP="00615668">
      <w:pPr>
        <w:pStyle w:val="20"/>
        <w:ind w:left="0"/>
        <w:rPr>
          <w:b w:val="0"/>
          <w:bCs w:val="0"/>
        </w:rPr>
      </w:pPr>
      <w:r w:rsidRPr="00366AB8">
        <w:rPr>
          <w:b w:val="0"/>
          <w:bCs w:val="0"/>
        </w:rPr>
        <w:t xml:space="preserve"> муниципального района Кармаскалинский район</w:t>
      </w:r>
      <w:r>
        <w:rPr>
          <w:b w:val="0"/>
          <w:bCs w:val="0"/>
        </w:rPr>
        <w:t xml:space="preserve"> </w:t>
      </w:r>
      <w:r w:rsidRPr="00366AB8">
        <w:rPr>
          <w:b w:val="0"/>
          <w:bCs w:val="0"/>
        </w:rPr>
        <w:t xml:space="preserve"> Республики Башкортостан</w:t>
      </w:r>
    </w:p>
    <w:p w14:paraId="5CA91E1C" w14:textId="77777777" w:rsidR="00615668" w:rsidRPr="00366AB8" w:rsidRDefault="00615668" w:rsidP="00615668">
      <w:pPr>
        <w:pStyle w:val="20"/>
        <w:ind w:left="0"/>
      </w:pPr>
      <w:r w:rsidRPr="00366AB8">
        <w:rPr>
          <w:b w:val="0"/>
          <w:bCs w:val="0"/>
        </w:rPr>
        <w:t xml:space="preserve"> от </w:t>
      </w:r>
      <w:r w:rsidR="00CA4F40">
        <w:rPr>
          <w:b w:val="0"/>
          <w:bCs w:val="0"/>
        </w:rPr>
        <w:t>27</w:t>
      </w:r>
      <w:r>
        <w:rPr>
          <w:b w:val="0"/>
          <w:bCs w:val="0"/>
        </w:rPr>
        <w:t>.04.</w:t>
      </w:r>
      <w:r w:rsidRPr="00366AB8">
        <w:rPr>
          <w:b w:val="0"/>
          <w:bCs w:val="0"/>
        </w:rPr>
        <w:t xml:space="preserve">2022 года № </w:t>
      </w:r>
      <w:r w:rsidR="00CA4F40">
        <w:rPr>
          <w:b w:val="0"/>
          <w:bCs w:val="0"/>
        </w:rPr>
        <w:t>4</w:t>
      </w:r>
      <w:r>
        <w:rPr>
          <w:b w:val="0"/>
          <w:bCs w:val="0"/>
        </w:rPr>
        <w:t>4</w:t>
      </w:r>
      <w:r w:rsidRPr="00366AB8">
        <w:rPr>
          <w:b w:val="0"/>
          <w:bCs w:val="0"/>
        </w:rPr>
        <w:t>-1</w:t>
      </w:r>
    </w:p>
    <w:p w14:paraId="5EF50C3C" w14:textId="77777777" w:rsidR="00615668" w:rsidRPr="00366AB8" w:rsidRDefault="00615668" w:rsidP="00615668">
      <w:pPr>
        <w:pStyle w:val="20"/>
        <w:ind w:left="0"/>
        <w:jc w:val="center"/>
      </w:pPr>
    </w:p>
    <w:p w14:paraId="79E3417F" w14:textId="77777777" w:rsidR="00615668" w:rsidRDefault="00615668" w:rsidP="00615668">
      <w:pPr>
        <w:pStyle w:val="20"/>
        <w:ind w:left="0"/>
        <w:jc w:val="center"/>
      </w:pPr>
      <w:r w:rsidRPr="00366AB8">
        <w:t>Распределение расходов бюджета сельского поселения Кабаковский сельсовет муниципального района Кармаскалинский район Республики Башкортостан по разделам, подразделам, целевым статьям и видам расходов, муниципальным программным и непрограммным направлениям деятельности функциональной классификации расходов бюджета</w:t>
      </w:r>
    </w:p>
    <w:p w14:paraId="1E548DF7" w14:textId="77777777" w:rsidR="00615668" w:rsidRPr="00366AB8" w:rsidRDefault="00615668" w:rsidP="00615668">
      <w:pPr>
        <w:pStyle w:val="20"/>
        <w:ind w:left="0"/>
        <w:jc w:val="center"/>
      </w:pPr>
    </w:p>
    <w:p w14:paraId="2CD6F4B4" w14:textId="77777777" w:rsidR="00615668" w:rsidRPr="00366AB8" w:rsidRDefault="00615668" w:rsidP="00615668">
      <w:pPr>
        <w:pStyle w:val="a7"/>
        <w:rPr>
          <w:sz w:val="24"/>
          <w:szCs w:val="24"/>
        </w:rPr>
      </w:pPr>
      <w:r w:rsidRPr="00366AB8">
        <w:rPr>
          <w:sz w:val="24"/>
          <w:szCs w:val="24"/>
          <w:u w:val="single"/>
        </w:rPr>
        <w:t>тыс, руб,</w:t>
      </w:r>
    </w:p>
    <w:tbl>
      <w:tblPr>
        <w:tblOverlap w:val="never"/>
        <w:tblW w:w="109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42"/>
        <w:gridCol w:w="963"/>
        <w:gridCol w:w="963"/>
        <w:gridCol w:w="1260"/>
        <w:gridCol w:w="851"/>
        <w:gridCol w:w="1320"/>
        <w:gridCol w:w="1134"/>
        <w:gridCol w:w="992"/>
      </w:tblGrid>
      <w:tr w:rsidR="00047CB4" w:rsidRPr="00366AB8" w14:paraId="603C0314" w14:textId="77777777" w:rsidTr="00A001BE">
        <w:trPr>
          <w:trHeight w:val="691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766B2A" w14:textId="77777777" w:rsidR="00047CB4" w:rsidRPr="00366AB8" w:rsidRDefault="00047CB4" w:rsidP="00B71E90">
            <w:pPr>
              <w:pStyle w:val="a5"/>
            </w:pPr>
            <w:r w:rsidRPr="00366AB8">
              <w:rPr>
                <w:b/>
                <w:bCs/>
              </w:rPr>
              <w:t>Наименование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FA18ED" w14:textId="77777777" w:rsidR="00047CB4" w:rsidRPr="00366AB8" w:rsidRDefault="00047CB4" w:rsidP="00B71E90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t>Ведомство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9B20CD" w14:textId="77777777" w:rsidR="00047CB4" w:rsidRPr="00366AB8" w:rsidRDefault="00047CB4" w:rsidP="00B71E90">
            <w:pPr>
              <w:pStyle w:val="a5"/>
            </w:pPr>
            <w:r w:rsidRPr="00366AB8">
              <w:rPr>
                <w:b/>
                <w:bCs/>
              </w:rPr>
              <w:t>РзП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46371B" w14:textId="77777777" w:rsidR="00047CB4" w:rsidRPr="00366AB8" w:rsidRDefault="00047CB4" w:rsidP="00B71E90">
            <w:pPr>
              <w:pStyle w:val="a5"/>
            </w:pPr>
            <w:r w:rsidRPr="00366AB8">
              <w:rPr>
                <w:b/>
                <w:bCs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BCF075" w14:textId="77777777" w:rsidR="00047CB4" w:rsidRPr="00366AB8" w:rsidRDefault="00047CB4" w:rsidP="00B71E90">
            <w:pPr>
              <w:pStyle w:val="a5"/>
              <w:ind w:firstLine="360"/>
            </w:pPr>
            <w:r w:rsidRPr="00366AB8">
              <w:rPr>
                <w:b/>
                <w:bCs/>
              </w:rPr>
              <w:t>Вид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6196B1" w14:textId="77777777" w:rsidR="00047CB4" w:rsidRPr="00366AB8" w:rsidRDefault="00047CB4" w:rsidP="00B71E90">
            <w:pPr>
              <w:pStyle w:val="a5"/>
            </w:pPr>
            <w:r w:rsidRPr="00366AB8">
              <w:rPr>
                <w:b/>
                <w:bCs/>
              </w:rPr>
              <w:t>Назнач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DEC425" w14:textId="77777777" w:rsidR="00047CB4" w:rsidRPr="00366AB8" w:rsidRDefault="00047CB4" w:rsidP="00B71E90">
            <w:pPr>
              <w:pStyle w:val="a5"/>
            </w:pPr>
            <w:r>
              <w:t>Исполн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1769A1" w14:textId="77777777" w:rsidR="00047CB4" w:rsidRPr="00366AB8" w:rsidRDefault="00047CB4" w:rsidP="00B71E90">
            <w:pPr>
              <w:pStyle w:val="a5"/>
            </w:pPr>
            <w:r w:rsidRPr="00366AB8">
              <w:rPr>
                <w:b/>
                <w:bCs/>
              </w:rPr>
              <w:t>% исполнени</w:t>
            </w:r>
            <w:r>
              <w:rPr>
                <w:b/>
                <w:bCs/>
              </w:rPr>
              <w:t>я</w:t>
            </w:r>
          </w:p>
        </w:tc>
      </w:tr>
      <w:tr w:rsidR="00047CB4" w:rsidRPr="00366AB8" w14:paraId="1AFF6177" w14:textId="77777777" w:rsidTr="00A001BE">
        <w:trPr>
          <w:trHeight w:val="288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4EFBF1" w14:textId="77777777" w:rsidR="00047CB4" w:rsidRPr="00366AB8" w:rsidRDefault="00047CB4" w:rsidP="00B71E90">
            <w:pPr>
              <w:pStyle w:val="a5"/>
            </w:pPr>
            <w:r w:rsidRPr="00366AB8">
              <w:rPr>
                <w:b/>
                <w:bCs/>
              </w:rPr>
              <w:t>Всего расходов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24390C" w14:textId="77777777" w:rsidR="00047CB4" w:rsidRPr="00F616BB" w:rsidRDefault="00C01AA8" w:rsidP="00B71E90">
            <w:pPr>
              <w:rPr>
                <w:rFonts w:ascii="Times New Roman" w:hAnsi="Times New Roman" w:cs="Times New Roman"/>
                <w:b/>
              </w:rPr>
            </w:pPr>
            <w:r w:rsidRPr="00F616BB">
              <w:rPr>
                <w:rFonts w:ascii="Times New Roman" w:hAnsi="Times New Roman" w:cs="Times New Roman"/>
                <w:b/>
              </w:rPr>
              <w:t>79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AD5BCD" w14:textId="77777777" w:rsidR="00047CB4" w:rsidRPr="00366AB8" w:rsidRDefault="00047CB4" w:rsidP="00B71E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A7842B" w14:textId="77777777" w:rsidR="00047CB4" w:rsidRPr="00366AB8" w:rsidRDefault="00047CB4" w:rsidP="00B71E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861E0B" w14:textId="77777777" w:rsidR="00047CB4" w:rsidRPr="00366AB8" w:rsidRDefault="00047CB4" w:rsidP="00B71E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3B5D37" w14:textId="77777777" w:rsidR="00047CB4" w:rsidRPr="005819DE" w:rsidRDefault="00047CB4" w:rsidP="00B71E90">
            <w:pPr>
              <w:pStyle w:val="a5"/>
              <w:rPr>
                <w:b/>
              </w:rPr>
            </w:pPr>
            <w:r>
              <w:rPr>
                <w:b/>
              </w:rPr>
              <w:t>34587,9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740349" w14:textId="77777777" w:rsidR="00047CB4" w:rsidRPr="005819DE" w:rsidRDefault="00047CB4" w:rsidP="00B71E90">
            <w:pPr>
              <w:pStyle w:val="a5"/>
              <w:rPr>
                <w:b/>
              </w:rPr>
            </w:pPr>
            <w:r>
              <w:rPr>
                <w:b/>
              </w:rPr>
              <w:t>34577,9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AEEE78" w14:textId="77777777" w:rsidR="00047CB4" w:rsidRPr="00366AB8" w:rsidRDefault="00047CB4" w:rsidP="00B71E90">
            <w:pPr>
              <w:pStyle w:val="a5"/>
              <w:jc w:val="center"/>
            </w:pPr>
            <w:r>
              <w:t>99,97</w:t>
            </w:r>
          </w:p>
        </w:tc>
      </w:tr>
      <w:tr w:rsidR="00047CB4" w:rsidRPr="00366AB8" w14:paraId="2EA2BD2A" w14:textId="77777777" w:rsidTr="00A001BE">
        <w:trPr>
          <w:trHeight w:val="557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4ACCF9" w14:textId="77777777" w:rsidR="00047CB4" w:rsidRPr="00366AB8" w:rsidRDefault="00047CB4" w:rsidP="00B71E90">
            <w:pPr>
              <w:pStyle w:val="a5"/>
            </w:pPr>
            <w:r>
              <w:rPr>
                <w:b/>
                <w:bCs/>
              </w:rPr>
              <w:t>ОБЩЕГОСУДАРСТВЕННЫ</w:t>
            </w:r>
            <w:r w:rsidRPr="00366AB8">
              <w:rPr>
                <w:b/>
                <w:bCs/>
              </w:rPr>
              <w:t>Е ВОПРОСЫ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A655E2" w14:textId="77777777" w:rsidR="00047CB4" w:rsidRPr="00366AB8" w:rsidRDefault="00C01AA8" w:rsidP="00B71E90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t>79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398861" w14:textId="77777777" w:rsidR="00047CB4" w:rsidRPr="00366AB8" w:rsidRDefault="00047CB4" w:rsidP="00B71E90">
            <w:pPr>
              <w:pStyle w:val="a5"/>
            </w:pPr>
            <w:r w:rsidRPr="00366AB8">
              <w:rPr>
                <w:b/>
                <w:bCs/>
              </w:rPr>
              <w:t>0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31E3CF" w14:textId="77777777" w:rsidR="00047CB4" w:rsidRPr="00366AB8" w:rsidRDefault="00047CB4" w:rsidP="00B71E90">
            <w:pPr>
              <w:pStyle w:val="a5"/>
            </w:pPr>
            <w:r w:rsidRPr="00366AB8">
              <w:rPr>
                <w:b/>
                <w:bCs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FD2555" w14:textId="77777777" w:rsidR="00047CB4" w:rsidRPr="00366AB8" w:rsidRDefault="00047CB4" w:rsidP="00B71E90">
            <w:pPr>
              <w:pStyle w:val="a5"/>
              <w:ind w:firstLine="360"/>
            </w:pPr>
            <w:r w:rsidRPr="00366AB8">
              <w:rPr>
                <w:b/>
                <w:bCs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8E235E" w14:textId="77777777" w:rsidR="00047CB4" w:rsidRPr="00366AB8" w:rsidRDefault="00047CB4" w:rsidP="00B71E90">
            <w:pPr>
              <w:pStyle w:val="a5"/>
              <w:rPr>
                <w:b/>
              </w:rPr>
            </w:pPr>
            <w:r>
              <w:rPr>
                <w:b/>
              </w:rPr>
              <w:t>7565,9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EF9FCB" w14:textId="77777777" w:rsidR="00047CB4" w:rsidRPr="00366AB8" w:rsidRDefault="00047CB4" w:rsidP="00B71E90">
            <w:pPr>
              <w:pStyle w:val="a5"/>
              <w:rPr>
                <w:b/>
              </w:rPr>
            </w:pPr>
            <w:r>
              <w:rPr>
                <w:b/>
              </w:rPr>
              <w:t>7555,9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D215FF" w14:textId="77777777" w:rsidR="00047CB4" w:rsidRPr="005819DE" w:rsidRDefault="00047CB4" w:rsidP="00B71E90">
            <w:pPr>
              <w:pStyle w:val="a5"/>
              <w:rPr>
                <w:b/>
              </w:rPr>
            </w:pPr>
            <w:r>
              <w:rPr>
                <w:b/>
              </w:rPr>
              <w:t>99,97</w:t>
            </w:r>
          </w:p>
        </w:tc>
      </w:tr>
      <w:tr w:rsidR="00047CB4" w:rsidRPr="00366AB8" w14:paraId="64FAED35" w14:textId="77777777" w:rsidTr="00A001BE">
        <w:trPr>
          <w:trHeight w:val="1069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3FD2E5" w14:textId="77777777" w:rsidR="00047CB4" w:rsidRPr="00366AB8" w:rsidRDefault="00047CB4" w:rsidP="00B71E90">
            <w:pPr>
              <w:pStyle w:val="a5"/>
            </w:pPr>
            <w:r w:rsidRPr="00366AB8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8A5E7B" w14:textId="77777777" w:rsidR="00047CB4" w:rsidRPr="00366AB8" w:rsidRDefault="00C01AA8" w:rsidP="00B71E90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t>79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574C81" w14:textId="77777777" w:rsidR="00047CB4" w:rsidRPr="00366AB8" w:rsidRDefault="00047CB4" w:rsidP="00B71E90">
            <w:pPr>
              <w:pStyle w:val="a5"/>
            </w:pPr>
            <w:r w:rsidRPr="00366AB8">
              <w:rPr>
                <w:b/>
                <w:bCs/>
              </w:rPr>
              <w:t>01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1ED712" w14:textId="77777777" w:rsidR="00047CB4" w:rsidRPr="00366AB8" w:rsidRDefault="00047CB4" w:rsidP="00B71E90">
            <w:pPr>
              <w:pStyle w:val="a5"/>
            </w:pPr>
            <w:r w:rsidRPr="00366AB8">
              <w:rPr>
                <w:b/>
                <w:bCs/>
              </w:rPr>
              <w:t>16002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2D77B9" w14:textId="77777777" w:rsidR="00047CB4" w:rsidRPr="00366AB8" w:rsidRDefault="00047CB4" w:rsidP="00B71E90">
            <w:pPr>
              <w:pStyle w:val="a5"/>
              <w:ind w:firstLine="360"/>
            </w:pPr>
            <w:r w:rsidRPr="00366AB8">
              <w:rPr>
                <w:b/>
                <w:bCs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56D82A" w14:textId="77777777" w:rsidR="00047CB4" w:rsidRPr="00366AB8" w:rsidRDefault="00047CB4" w:rsidP="00B71E90">
            <w:pPr>
              <w:pStyle w:val="a5"/>
              <w:rPr>
                <w:b/>
              </w:rPr>
            </w:pPr>
            <w:r>
              <w:rPr>
                <w:b/>
              </w:rPr>
              <w:t>1497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AF8292" w14:textId="77777777" w:rsidR="00047CB4" w:rsidRPr="00366AB8" w:rsidRDefault="00047CB4" w:rsidP="00B71E90">
            <w:pPr>
              <w:pStyle w:val="a5"/>
              <w:rPr>
                <w:b/>
              </w:rPr>
            </w:pPr>
            <w:r>
              <w:rPr>
                <w:b/>
              </w:rPr>
              <w:t>1497,8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31078A" w14:textId="77777777" w:rsidR="00047CB4" w:rsidRPr="00366AB8" w:rsidRDefault="00047CB4" w:rsidP="00B71E90">
            <w:pPr>
              <w:pStyle w:val="a5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047CB4" w:rsidRPr="00366AB8" w14:paraId="73B2E0A6" w14:textId="77777777" w:rsidTr="00A001BE">
        <w:trPr>
          <w:trHeight w:val="1392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6AED50" w14:textId="77777777" w:rsidR="00047CB4" w:rsidRPr="00366AB8" w:rsidRDefault="00047CB4" w:rsidP="00B71E90">
            <w:pPr>
              <w:pStyle w:val="a5"/>
            </w:pPr>
            <w:r w:rsidRPr="00366AB8">
              <w:t>Муниципальная программа «Развитие муниципальной службы в муниципальном районе Кармаскалинский район Республики Башкортостан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1ECE7B" w14:textId="77777777" w:rsidR="00047CB4" w:rsidRPr="00366AB8" w:rsidRDefault="00C01AA8" w:rsidP="00B71E90">
            <w:pPr>
              <w:pStyle w:val="a5"/>
            </w:pPr>
            <w:r>
              <w:t>79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E43C45" w14:textId="77777777" w:rsidR="00047CB4" w:rsidRPr="00366AB8" w:rsidRDefault="00047CB4" w:rsidP="00B71E90">
            <w:pPr>
              <w:pStyle w:val="a5"/>
            </w:pPr>
            <w:r w:rsidRPr="00366AB8">
              <w:t>01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E8F902" w14:textId="77777777" w:rsidR="00047CB4" w:rsidRPr="00366AB8" w:rsidRDefault="00047CB4" w:rsidP="00B71E90">
            <w:pPr>
              <w:pStyle w:val="a5"/>
            </w:pPr>
            <w:r w:rsidRPr="00366AB8">
              <w:t>1600202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A5A8AD" w14:textId="77777777" w:rsidR="00047CB4" w:rsidRPr="00366AB8" w:rsidRDefault="00047CB4" w:rsidP="00B71E90">
            <w:pPr>
              <w:pStyle w:val="a5"/>
              <w:ind w:firstLine="360"/>
            </w:pPr>
            <w:r w:rsidRPr="00366AB8"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44E4B6" w14:textId="77777777" w:rsidR="00047CB4" w:rsidRPr="00366AB8" w:rsidRDefault="00047CB4" w:rsidP="00B71E90">
            <w:pPr>
              <w:pStyle w:val="a5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072197" w14:textId="77777777" w:rsidR="00047CB4" w:rsidRPr="00366AB8" w:rsidRDefault="00047CB4" w:rsidP="00B71E90">
            <w:pPr>
              <w:pStyle w:val="a5"/>
            </w:pPr>
            <w:r>
              <w:t>1497,8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A060EB" w14:textId="77777777" w:rsidR="00047CB4" w:rsidRPr="00366AB8" w:rsidRDefault="00047CB4" w:rsidP="00B71E90">
            <w:pPr>
              <w:pStyle w:val="a5"/>
              <w:rPr>
                <w:b/>
              </w:rPr>
            </w:pPr>
          </w:p>
        </w:tc>
      </w:tr>
      <w:tr w:rsidR="00C01AA8" w:rsidRPr="00366AB8" w14:paraId="0DD853E7" w14:textId="77777777" w:rsidTr="00A001BE">
        <w:trPr>
          <w:trHeight w:val="562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6132DF" w14:textId="77777777" w:rsidR="00C01AA8" w:rsidRPr="00366AB8" w:rsidRDefault="00C01AA8" w:rsidP="00B71E90">
            <w:pPr>
              <w:pStyle w:val="a5"/>
              <w:spacing w:line="233" w:lineRule="auto"/>
            </w:pPr>
            <w:r w:rsidRPr="00366AB8">
              <w:t>Глава муниципального образовани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E96483" w14:textId="77777777" w:rsidR="00C01AA8" w:rsidRPr="00F616BB" w:rsidRDefault="00C01AA8">
            <w:r w:rsidRPr="00F616BB">
              <w:t>79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C1C4B6" w14:textId="77777777" w:rsidR="00C01AA8" w:rsidRPr="00366AB8" w:rsidRDefault="00C01AA8" w:rsidP="00B71E90">
            <w:pPr>
              <w:pStyle w:val="a5"/>
            </w:pPr>
            <w:r w:rsidRPr="00366AB8">
              <w:t>01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A47321" w14:textId="77777777" w:rsidR="00C01AA8" w:rsidRPr="00366AB8" w:rsidRDefault="00C01AA8" w:rsidP="00B71E90">
            <w:pPr>
              <w:pStyle w:val="a5"/>
            </w:pPr>
            <w:r w:rsidRPr="00366AB8">
              <w:t>1600202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E179E1" w14:textId="77777777" w:rsidR="00C01AA8" w:rsidRPr="00366AB8" w:rsidRDefault="00C01AA8" w:rsidP="00B71E90">
            <w:pPr>
              <w:pStyle w:val="a5"/>
              <w:ind w:firstLine="360"/>
            </w:pPr>
            <w:r w:rsidRPr="00366AB8"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0D6BC0" w14:textId="77777777" w:rsidR="00C01AA8" w:rsidRPr="00366AB8" w:rsidRDefault="00C01AA8" w:rsidP="00B71E90">
            <w:pPr>
              <w:pStyle w:val="a5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EB9BBC" w14:textId="77777777" w:rsidR="00C01AA8" w:rsidRPr="00366AB8" w:rsidRDefault="00C01AA8" w:rsidP="00B71E90">
            <w:pPr>
              <w:pStyle w:val="a5"/>
            </w:pPr>
            <w:r>
              <w:t>1497,8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C26639" w14:textId="77777777" w:rsidR="00C01AA8" w:rsidRPr="00366AB8" w:rsidRDefault="00C01AA8" w:rsidP="00B71E90">
            <w:pPr>
              <w:pStyle w:val="a5"/>
            </w:pPr>
          </w:p>
        </w:tc>
      </w:tr>
      <w:tr w:rsidR="00C01AA8" w:rsidRPr="00366AB8" w14:paraId="2BABB498" w14:textId="77777777" w:rsidTr="00A001BE">
        <w:trPr>
          <w:trHeight w:val="533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178B6D" w14:textId="77777777" w:rsidR="00C01AA8" w:rsidRPr="00366AB8" w:rsidRDefault="00C01AA8" w:rsidP="00B71E90">
            <w:pPr>
              <w:pStyle w:val="a5"/>
            </w:pPr>
            <w:r w:rsidRPr="00366AB8">
              <w:t>Расходы на выплаты персоналу государственных органов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4CAB85" w14:textId="77777777" w:rsidR="00C01AA8" w:rsidRPr="00F616BB" w:rsidRDefault="00C01AA8">
            <w:r w:rsidRPr="00F616BB">
              <w:t>79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5CB567" w14:textId="77777777" w:rsidR="00C01AA8" w:rsidRPr="00366AB8" w:rsidRDefault="00C01AA8" w:rsidP="00B71E90">
            <w:pPr>
              <w:pStyle w:val="a5"/>
            </w:pPr>
            <w:r w:rsidRPr="00366AB8">
              <w:t>01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A81114" w14:textId="77777777" w:rsidR="00C01AA8" w:rsidRPr="00366AB8" w:rsidRDefault="00C01AA8" w:rsidP="00B71E90">
            <w:pPr>
              <w:pStyle w:val="a5"/>
            </w:pPr>
            <w:r w:rsidRPr="00366AB8">
              <w:t>1600202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A3EBE1" w14:textId="77777777" w:rsidR="00C01AA8" w:rsidRPr="00366AB8" w:rsidRDefault="00C01AA8" w:rsidP="00B71E90">
            <w:pPr>
              <w:pStyle w:val="a5"/>
              <w:ind w:firstLine="360"/>
            </w:pPr>
            <w:r w:rsidRPr="00366AB8">
              <w:t>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9CF8BE" w14:textId="77777777" w:rsidR="00C01AA8" w:rsidRPr="00366AB8" w:rsidRDefault="00C01AA8" w:rsidP="00B71E90">
            <w:pPr>
              <w:pStyle w:val="a5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FF8158" w14:textId="77777777" w:rsidR="00C01AA8" w:rsidRPr="00366AB8" w:rsidRDefault="00C01AA8" w:rsidP="00B71E90">
            <w:pPr>
              <w:pStyle w:val="a5"/>
            </w:pPr>
            <w:r>
              <w:t>1497,8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11CB29" w14:textId="77777777" w:rsidR="00C01AA8" w:rsidRPr="00366AB8" w:rsidRDefault="00C01AA8" w:rsidP="00B71E90">
            <w:pPr>
              <w:pStyle w:val="a5"/>
            </w:pPr>
          </w:p>
        </w:tc>
      </w:tr>
      <w:tr w:rsidR="00C01AA8" w:rsidRPr="00366AB8" w14:paraId="37E0645C" w14:textId="77777777" w:rsidTr="00A001BE">
        <w:trPr>
          <w:trHeight w:val="2218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3BF6BE" w14:textId="77777777" w:rsidR="00C01AA8" w:rsidRPr="00366AB8" w:rsidRDefault="00C01AA8" w:rsidP="00B71E90">
            <w:pPr>
              <w:pStyle w:val="a5"/>
            </w:pPr>
            <w:r w:rsidRPr="00366AB8">
              <w:rPr>
                <w:b/>
                <w:bCs/>
              </w:rPr>
              <w:t>Функционирование</w:t>
            </w:r>
            <w:r>
              <w:rPr>
                <w:b/>
                <w:bCs/>
              </w:rPr>
              <w:t xml:space="preserve"> </w:t>
            </w:r>
            <w:r w:rsidRPr="00366AB8">
              <w:rPr>
                <w:b/>
                <w:bCs/>
              </w:rPr>
              <w:t>Правительства</w:t>
            </w:r>
            <w:r w:rsidRPr="00366AB8">
              <w:rPr>
                <w:b/>
                <w:bCs/>
              </w:rPr>
              <w:tab/>
              <w:t>Российской</w:t>
            </w:r>
          </w:p>
          <w:p w14:paraId="1875DAD3" w14:textId="77777777" w:rsidR="00C01AA8" w:rsidRPr="00366AB8" w:rsidRDefault="00C01AA8" w:rsidP="00B71E90">
            <w:pPr>
              <w:pStyle w:val="a5"/>
              <w:tabs>
                <w:tab w:val="right" w:pos="3202"/>
              </w:tabs>
            </w:pPr>
            <w:r w:rsidRPr="00366AB8">
              <w:rPr>
                <w:b/>
                <w:bCs/>
              </w:rPr>
              <w:t>Федерации,</w:t>
            </w:r>
            <w:r w:rsidRPr="00366AB8">
              <w:rPr>
                <w:b/>
                <w:bCs/>
              </w:rPr>
              <w:tab/>
              <w:t>высших</w:t>
            </w:r>
            <w:r>
              <w:rPr>
                <w:b/>
                <w:bCs/>
              </w:rPr>
              <w:t xml:space="preserve"> </w:t>
            </w:r>
            <w:r w:rsidRPr="00366AB8">
              <w:rPr>
                <w:b/>
                <w:bCs/>
              </w:rPr>
              <w:t>исполнительных</w:t>
            </w:r>
            <w:r w:rsidRPr="00366AB8">
              <w:rPr>
                <w:b/>
                <w:bCs/>
              </w:rPr>
              <w:tab/>
              <w:t>органов</w:t>
            </w:r>
          </w:p>
          <w:p w14:paraId="7C58979B" w14:textId="77777777" w:rsidR="00C01AA8" w:rsidRPr="00366AB8" w:rsidRDefault="00C01AA8" w:rsidP="00B71E90">
            <w:pPr>
              <w:pStyle w:val="a5"/>
              <w:tabs>
                <w:tab w:val="right" w:pos="3202"/>
              </w:tabs>
            </w:pPr>
            <w:r w:rsidRPr="00366AB8">
              <w:rPr>
                <w:b/>
                <w:bCs/>
              </w:rPr>
              <w:t>государственной</w:t>
            </w:r>
            <w:r w:rsidRPr="00366AB8">
              <w:rPr>
                <w:b/>
                <w:bCs/>
              </w:rPr>
              <w:tab/>
              <w:t>власти</w:t>
            </w:r>
          </w:p>
          <w:p w14:paraId="6DBD1608" w14:textId="77777777" w:rsidR="00C01AA8" w:rsidRPr="00366AB8" w:rsidRDefault="00C01AA8" w:rsidP="00B71E90">
            <w:pPr>
              <w:pStyle w:val="a5"/>
              <w:tabs>
                <w:tab w:val="right" w:pos="3197"/>
              </w:tabs>
            </w:pPr>
            <w:r w:rsidRPr="00366AB8">
              <w:rPr>
                <w:b/>
                <w:bCs/>
              </w:rPr>
              <w:t>субъектов</w:t>
            </w:r>
            <w:r w:rsidRPr="00366AB8">
              <w:rPr>
                <w:b/>
                <w:bCs/>
              </w:rPr>
              <w:tab/>
              <w:t>Российской</w:t>
            </w:r>
          </w:p>
          <w:p w14:paraId="0A033383" w14:textId="77777777" w:rsidR="00C01AA8" w:rsidRPr="00366AB8" w:rsidRDefault="00C01AA8" w:rsidP="00B71E90">
            <w:pPr>
              <w:pStyle w:val="a5"/>
              <w:tabs>
                <w:tab w:val="right" w:pos="3206"/>
              </w:tabs>
            </w:pPr>
            <w:r w:rsidRPr="00366AB8">
              <w:rPr>
                <w:b/>
                <w:bCs/>
              </w:rPr>
              <w:t>Федерации,</w:t>
            </w:r>
            <w:r w:rsidRPr="00366AB8">
              <w:rPr>
                <w:b/>
                <w:bCs/>
              </w:rPr>
              <w:tab/>
              <w:t>местных</w:t>
            </w:r>
          </w:p>
          <w:p w14:paraId="37DBCCC8" w14:textId="77777777" w:rsidR="00C01AA8" w:rsidRPr="00366AB8" w:rsidRDefault="00C01AA8" w:rsidP="00B71E90">
            <w:pPr>
              <w:pStyle w:val="a5"/>
            </w:pPr>
            <w:r w:rsidRPr="00366AB8">
              <w:rPr>
                <w:b/>
                <w:bCs/>
              </w:rPr>
              <w:t>администраций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4BE43C" w14:textId="77777777" w:rsidR="00C01AA8" w:rsidRDefault="00C01AA8">
            <w:r w:rsidRPr="0021604C">
              <w:t>79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7F8187" w14:textId="77777777" w:rsidR="00C01AA8" w:rsidRPr="00366AB8" w:rsidRDefault="00C01AA8" w:rsidP="00B71E90">
            <w:pPr>
              <w:pStyle w:val="a5"/>
            </w:pPr>
            <w:r w:rsidRPr="00366AB8">
              <w:rPr>
                <w:b/>
                <w:bCs/>
              </w:rPr>
              <w:t>01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98E691" w14:textId="77777777" w:rsidR="00C01AA8" w:rsidRPr="00366AB8" w:rsidRDefault="00C01AA8" w:rsidP="00B71E90">
            <w:pPr>
              <w:pStyle w:val="a5"/>
            </w:pPr>
            <w:r w:rsidRPr="00366AB8">
              <w:rPr>
                <w:b/>
                <w:bCs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D2304E" w14:textId="77777777" w:rsidR="00C01AA8" w:rsidRPr="00366AB8" w:rsidRDefault="00C01AA8" w:rsidP="00B71E90">
            <w:pPr>
              <w:pStyle w:val="a5"/>
              <w:ind w:firstLine="360"/>
            </w:pPr>
            <w:r w:rsidRPr="00366AB8">
              <w:rPr>
                <w:b/>
                <w:bCs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93DBD4" w14:textId="77777777" w:rsidR="00C01AA8" w:rsidRPr="00366AB8" w:rsidRDefault="00C01AA8" w:rsidP="00B71E90">
            <w:pPr>
              <w:pStyle w:val="a5"/>
              <w:rPr>
                <w:b/>
              </w:rPr>
            </w:pPr>
            <w:r>
              <w:rPr>
                <w:b/>
              </w:rPr>
              <w:t>6058,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653666" w14:textId="77777777" w:rsidR="00C01AA8" w:rsidRPr="00366AB8" w:rsidRDefault="00C01AA8" w:rsidP="00B71E90">
            <w:pPr>
              <w:pStyle w:val="a5"/>
              <w:rPr>
                <w:b/>
              </w:rPr>
            </w:pPr>
            <w:r>
              <w:rPr>
                <w:b/>
              </w:rPr>
              <w:t>6058,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E4AD7D" w14:textId="77777777" w:rsidR="00C01AA8" w:rsidRPr="00366AB8" w:rsidRDefault="00C01AA8" w:rsidP="00B71E90">
            <w:pPr>
              <w:pStyle w:val="a5"/>
            </w:pPr>
            <w:r>
              <w:t>100,0</w:t>
            </w:r>
          </w:p>
        </w:tc>
      </w:tr>
      <w:tr w:rsidR="00C01AA8" w:rsidRPr="00366AB8" w14:paraId="6E35928A" w14:textId="77777777" w:rsidTr="00A001BE">
        <w:trPr>
          <w:trHeight w:val="1392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76EFFE" w14:textId="77777777" w:rsidR="00C01AA8" w:rsidRPr="00366AB8" w:rsidRDefault="00C01AA8" w:rsidP="00B71E90">
            <w:pPr>
              <w:pStyle w:val="a5"/>
            </w:pPr>
            <w:r w:rsidRPr="00366AB8">
              <w:t>Муниципальная программа «Развитие муниципальной службы в муниципальном районе Кармаскалинский район Республики Башкортостан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E1C38F" w14:textId="77777777" w:rsidR="00C01AA8" w:rsidRDefault="00C01AA8">
            <w:r w:rsidRPr="0021604C">
              <w:t>79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180815" w14:textId="77777777" w:rsidR="00C01AA8" w:rsidRPr="00366AB8" w:rsidRDefault="00C01AA8" w:rsidP="00B71E90">
            <w:pPr>
              <w:pStyle w:val="a5"/>
            </w:pPr>
            <w:r w:rsidRPr="00366AB8">
              <w:t>01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FB043F" w14:textId="77777777" w:rsidR="00C01AA8" w:rsidRPr="00366AB8" w:rsidRDefault="00C01AA8" w:rsidP="00B71E90">
            <w:pPr>
              <w:pStyle w:val="a5"/>
            </w:pPr>
            <w:r w:rsidRPr="00366AB8">
              <w:t>1600202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DE86AE" w14:textId="77777777" w:rsidR="00C01AA8" w:rsidRPr="00366AB8" w:rsidRDefault="00C01AA8" w:rsidP="00B71E90">
            <w:pPr>
              <w:pStyle w:val="a5"/>
              <w:ind w:firstLine="360"/>
            </w:pPr>
            <w:r w:rsidRPr="00366AB8"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E197FA" w14:textId="77777777" w:rsidR="00C01AA8" w:rsidRPr="00366AB8" w:rsidRDefault="00C01AA8" w:rsidP="00B71E90">
            <w:pPr>
              <w:pStyle w:val="a5"/>
            </w:pPr>
            <w:r>
              <w:t>6058,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9038B2" w14:textId="77777777" w:rsidR="00C01AA8" w:rsidRPr="00366AB8" w:rsidRDefault="00C01AA8" w:rsidP="00B71E90">
            <w:pPr>
              <w:pStyle w:val="a5"/>
            </w:pPr>
            <w:r>
              <w:t>6058,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DBED90" w14:textId="77777777" w:rsidR="00C01AA8" w:rsidRPr="00366AB8" w:rsidRDefault="00C01AA8" w:rsidP="00B71E90">
            <w:pPr>
              <w:pStyle w:val="a5"/>
              <w:rPr>
                <w:b/>
              </w:rPr>
            </w:pPr>
          </w:p>
        </w:tc>
      </w:tr>
      <w:tr w:rsidR="00C01AA8" w:rsidRPr="00366AB8" w14:paraId="43588689" w14:textId="77777777" w:rsidTr="00A001BE">
        <w:trPr>
          <w:trHeight w:val="283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43A143" w14:textId="77777777" w:rsidR="00C01AA8" w:rsidRPr="00366AB8" w:rsidRDefault="00C01AA8" w:rsidP="00B71E90">
            <w:pPr>
              <w:pStyle w:val="a5"/>
            </w:pPr>
            <w:r w:rsidRPr="00366AB8">
              <w:t>Центральный аппара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8E34D2" w14:textId="77777777" w:rsidR="00C01AA8" w:rsidRDefault="00C01AA8">
            <w:r w:rsidRPr="0021604C">
              <w:t>79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8D3FF1" w14:textId="77777777" w:rsidR="00C01AA8" w:rsidRPr="00366AB8" w:rsidRDefault="00C01AA8" w:rsidP="00B71E90">
            <w:pPr>
              <w:pStyle w:val="a5"/>
            </w:pPr>
            <w:r w:rsidRPr="00366AB8">
              <w:t>01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DAF0DF" w14:textId="77777777" w:rsidR="00C01AA8" w:rsidRPr="00366AB8" w:rsidRDefault="00C01AA8" w:rsidP="00B71E90">
            <w:pPr>
              <w:pStyle w:val="a5"/>
            </w:pPr>
            <w:r w:rsidRPr="00366AB8">
              <w:t>1600202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75946" w14:textId="77777777" w:rsidR="00C01AA8" w:rsidRPr="00366AB8" w:rsidRDefault="00C01AA8" w:rsidP="00B71E90">
            <w:pPr>
              <w:pStyle w:val="a5"/>
              <w:ind w:firstLine="360"/>
            </w:pPr>
            <w:r w:rsidRPr="00366AB8"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08D075" w14:textId="77777777" w:rsidR="00C01AA8" w:rsidRPr="00366AB8" w:rsidRDefault="00C01AA8" w:rsidP="00B71E90">
            <w:pPr>
              <w:pStyle w:val="a5"/>
            </w:pPr>
            <w:r>
              <w:t>6058,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32066D" w14:textId="77777777" w:rsidR="00C01AA8" w:rsidRPr="00366AB8" w:rsidRDefault="00C01AA8" w:rsidP="00B71E90">
            <w:pPr>
              <w:pStyle w:val="a5"/>
            </w:pPr>
            <w:r>
              <w:t>6058,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2D490E" w14:textId="77777777" w:rsidR="00C01AA8" w:rsidRPr="00366AB8" w:rsidRDefault="00C01AA8" w:rsidP="00B71E90">
            <w:pPr>
              <w:pStyle w:val="a5"/>
            </w:pPr>
          </w:p>
        </w:tc>
      </w:tr>
      <w:tr w:rsidR="00C01AA8" w:rsidRPr="00366AB8" w14:paraId="79E777E6" w14:textId="77777777" w:rsidTr="00A001BE">
        <w:trPr>
          <w:trHeight w:val="600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2E17B4" w14:textId="77777777" w:rsidR="00C01AA8" w:rsidRPr="00366AB8" w:rsidRDefault="00C01AA8" w:rsidP="00B71E90">
            <w:pPr>
              <w:pStyle w:val="a5"/>
            </w:pPr>
            <w:r w:rsidRPr="00366AB8">
              <w:t>Расходы на выплаты персоналу государственных органов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501761" w14:textId="77777777" w:rsidR="00C01AA8" w:rsidRDefault="00C01AA8">
            <w:r w:rsidRPr="0021604C">
              <w:t>79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9DA68D" w14:textId="77777777" w:rsidR="00C01AA8" w:rsidRPr="00366AB8" w:rsidRDefault="00C01AA8" w:rsidP="00B71E90">
            <w:pPr>
              <w:pStyle w:val="a5"/>
            </w:pPr>
            <w:r w:rsidRPr="00366AB8">
              <w:t>01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0B3F8B" w14:textId="77777777" w:rsidR="00C01AA8" w:rsidRPr="00366AB8" w:rsidRDefault="00C01AA8" w:rsidP="00B71E90">
            <w:pPr>
              <w:pStyle w:val="a5"/>
            </w:pPr>
            <w:r w:rsidRPr="00366AB8">
              <w:t>1600202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91ACE9" w14:textId="77777777" w:rsidR="00C01AA8" w:rsidRPr="00366AB8" w:rsidRDefault="00C01AA8" w:rsidP="00B71E90">
            <w:pPr>
              <w:pStyle w:val="a5"/>
              <w:ind w:firstLine="360"/>
            </w:pPr>
            <w:r w:rsidRPr="00366AB8">
              <w:t>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A33266" w14:textId="77777777" w:rsidR="00C01AA8" w:rsidRPr="00366AB8" w:rsidRDefault="00C01AA8" w:rsidP="00B71E90">
            <w:pPr>
              <w:pStyle w:val="a5"/>
            </w:pPr>
            <w:r>
              <w:t>3229,7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D13F08" w14:textId="77777777" w:rsidR="00C01AA8" w:rsidRPr="00366AB8" w:rsidRDefault="00C01AA8" w:rsidP="00B71E90">
            <w:pPr>
              <w:pStyle w:val="a5"/>
            </w:pPr>
            <w:r>
              <w:t>3229,7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6BF6C9" w14:textId="77777777" w:rsidR="00C01AA8" w:rsidRPr="00366AB8" w:rsidRDefault="00C01AA8" w:rsidP="00B71E90">
            <w:pPr>
              <w:pStyle w:val="a5"/>
            </w:pPr>
          </w:p>
        </w:tc>
      </w:tr>
      <w:tr w:rsidR="00C01AA8" w:rsidRPr="00366AB8" w14:paraId="7CCD48C0" w14:textId="77777777" w:rsidTr="00A001BE">
        <w:trPr>
          <w:trHeight w:val="835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EFAE90" w14:textId="77777777" w:rsidR="00C01AA8" w:rsidRPr="00366AB8" w:rsidRDefault="00C01AA8" w:rsidP="00B71E90">
            <w:pPr>
              <w:pStyle w:val="a5"/>
            </w:pPr>
            <w:r w:rsidRPr="00366AB8">
              <w:t>Закупка товаров, работ и услуг для государственных нужд Республики Башкортостан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089577" w14:textId="77777777" w:rsidR="00C01AA8" w:rsidRDefault="00C01AA8">
            <w:r w:rsidRPr="0021604C">
              <w:t>79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5AD731" w14:textId="77777777" w:rsidR="00C01AA8" w:rsidRPr="00366AB8" w:rsidRDefault="00C01AA8" w:rsidP="00B71E90">
            <w:pPr>
              <w:pStyle w:val="a5"/>
            </w:pPr>
            <w:r w:rsidRPr="00366AB8">
              <w:t>01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FE27EC" w14:textId="77777777" w:rsidR="00C01AA8" w:rsidRPr="00366AB8" w:rsidRDefault="00C01AA8" w:rsidP="00B71E90">
            <w:pPr>
              <w:pStyle w:val="a5"/>
            </w:pPr>
            <w:r w:rsidRPr="00366AB8">
              <w:t>1600202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4E809F" w14:textId="77777777" w:rsidR="00C01AA8" w:rsidRPr="00366AB8" w:rsidRDefault="00C01AA8" w:rsidP="00B71E90">
            <w:pPr>
              <w:pStyle w:val="a5"/>
              <w:ind w:firstLine="360"/>
            </w:pPr>
            <w:r w:rsidRPr="00366AB8">
              <w:t>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A91F38" w14:textId="77777777" w:rsidR="00C01AA8" w:rsidRPr="00366AB8" w:rsidRDefault="00C01AA8" w:rsidP="00B71E90">
            <w:pPr>
              <w:pStyle w:val="a5"/>
            </w:pPr>
            <w:r>
              <w:t>2539,5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1F5772" w14:textId="77777777" w:rsidR="00C01AA8" w:rsidRPr="00366AB8" w:rsidRDefault="00C01AA8" w:rsidP="00B71E90">
            <w:pPr>
              <w:pStyle w:val="a5"/>
            </w:pPr>
            <w:r>
              <w:t>2539,5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6AA1C9" w14:textId="77777777" w:rsidR="00C01AA8" w:rsidRPr="00366AB8" w:rsidRDefault="00C01AA8" w:rsidP="00B71E90">
            <w:pPr>
              <w:pStyle w:val="a5"/>
            </w:pPr>
          </w:p>
        </w:tc>
      </w:tr>
      <w:tr w:rsidR="00C01AA8" w:rsidRPr="00366AB8" w14:paraId="5425D44B" w14:textId="77777777" w:rsidTr="00A001BE">
        <w:trPr>
          <w:trHeight w:val="423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6CD872" w14:textId="77777777" w:rsidR="00C01AA8" w:rsidRPr="00366AB8" w:rsidRDefault="00C01AA8" w:rsidP="00B71E90">
            <w:pPr>
              <w:pStyle w:val="a5"/>
              <w:spacing w:line="233" w:lineRule="auto"/>
            </w:pPr>
            <w:r w:rsidRPr="00366AB8">
              <w:t>Иные бюджетные ассигновани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B8806D" w14:textId="77777777" w:rsidR="00C01AA8" w:rsidRDefault="00C01AA8">
            <w:r w:rsidRPr="0021604C">
              <w:t>79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23CED4" w14:textId="77777777" w:rsidR="00C01AA8" w:rsidRPr="00366AB8" w:rsidRDefault="00C01AA8" w:rsidP="00B71E90">
            <w:pPr>
              <w:pStyle w:val="a5"/>
            </w:pPr>
            <w:r w:rsidRPr="00366AB8">
              <w:t>01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C29752" w14:textId="77777777" w:rsidR="00C01AA8" w:rsidRPr="00366AB8" w:rsidRDefault="00C01AA8" w:rsidP="00B71E90">
            <w:pPr>
              <w:pStyle w:val="a5"/>
            </w:pPr>
            <w:r w:rsidRPr="00366AB8">
              <w:t>1600202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340BD2" w14:textId="77777777" w:rsidR="00C01AA8" w:rsidRPr="00366AB8" w:rsidRDefault="00C01AA8" w:rsidP="00B71E90">
            <w:pPr>
              <w:pStyle w:val="a5"/>
              <w:ind w:firstLine="360"/>
            </w:pPr>
            <w:r w:rsidRPr="00366AB8">
              <w:t>8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B62166" w14:textId="77777777" w:rsidR="00C01AA8" w:rsidRPr="00366AB8" w:rsidRDefault="00C01AA8" w:rsidP="00B71E90">
            <w:pPr>
              <w:pStyle w:val="a5"/>
            </w:pPr>
            <w:r>
              <w:t>288,7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2C230B" w14:textId="77777777" w:rsidR="00C01AA8" w:rsidRPr="00366AB8" w:rsidRDefault="00C01AA8" w:rsidP="00B71E90">
            <w:pPr>
              <w:pStyle w:val="a5"/>
            </w:pPr>
            <w:r>
              <w:t>288,7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492BE6" w14:textId="77777777" w:rsidR="00C01AA8" w:rsidRPr="00366AB8" w:rsidRDefault="00C01AA8" w:rsidP="00B71E90">
            <w:pPr>
              <w:pStyle w:val="a5"/>
            </w:pPr>
          </w:p>
        </w:tc>
      </w:tr>
      <w:tr w:rsidR="00C01AA8" w:rsidRPr="00366AB8" w14:paraId="617F27B6" w14:textId="77777777" w:rsidTr="00A001BE">
        <w:trPr>
          <w:trHeight w:val="293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4E34DC" w14:textId="77777777" w:rsidR="00C01AA8" w:rsidRPr="00366AB8" w:rsidRDefault="00C01AA8" w:rsidP="00B71E90">
            <w:pPr>
              <w:pStyle w:val="a5"/>
              <w:rPr>
                <w:b/>
              </w:rPr>
            </w:pPr>
            <w:r>
              <w:rPr>
                <w:b/>
              </w:rPr>
              <w:t>Резервные фонды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4EC02D" w14:textId="77777777" w:rsidR="00C01AA8" w:rsidRDefault="00C01AA8">
            <w:r w:rsidRPr="0021604C">
              <w:t>79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2F5989" w14:textId="77777777" w:rsidR="00C01AA8" w:rsidRPr="00366AB8" w:rsidRDefault="00C01AA8" w:rsidP="00B71E90">
            <w:pPr>
              <w:pStyle w:val="a5"/>
              <w:rPr>
                <w:b/>
              </w:rPr>
            </w:pPr>
            <w:r>
              <w:rPr>
                <w:b/>
              </w:rPr>
              <w:t>01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8AB8C9" w14:textId="77777777" w:rsidR="00C01AA8" w:rsidRPr="00366AB8" w:rsidRDefault="00C01AA8" w:rsidP="00B71E90">
            <w:pPr>
              <w:rPr>
                <w:rFonts w:ascii="Times New Roman" w:hAnsi="Times New Roman" w:cs="Times New Roman"/>
                <w:b/>
              </w:rPr>
            </w:pPr>
            <w:r w:rsidRPr="00366AB8">
              <w:rPr>
                <w:rFonts w:ascii="Times New Roman" w:hAnsi="Times New Roman" w:cs="Times New Roman"/>
                <w:b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DFAC99" w14:textId="77777777" w:rsidR="00C01AA8" w:rsidRPr="00366AB8" w:rsidRDefault="00C01AA8" w:rsidP="00B71E90">
            <w:pPr>
              <w:rPr>
                <w:rFonts w:ascii="Times New Roman" w:hAnsi="Times New Roman" w:cs="Times New Roman"/>
                <w:b/>
              </w:rPr>
            </w:pPr>
            <w:r w:rsidRPr="00366AB8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ED1830" w14:textId="77777777" w:rsidR="00C01AA8" w:rsidRPr="00366AB8" w:rsidRDefault="00C01AA8" w:rsidP="00B71E90">
            <w:pPr>
              <w:pStyle w:val="a5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C5C287" w14:textId="77777777" w:rsidR="00C01AA8" w:rsidRPr="00366AB8" w:rsidRDefault="00C01AA8" w:rsidP="00B71E90">
            <w:pPr>
              <w:pStyle w:val="a5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C48DC1" w14:textId="77777777" w:rsidR="00C01AA8" w:rsidRPr="00366AB8" w:rsidRDefault="00C01AA8" w:rsidP="00B71E90">
            <w:pPr>
              <w:pStyle w:val="a5"/>
            </w:pPr>
          </w:p>
        </w:tc>
      </w:tr>
      <w:tr w:rsidR="00C01AA8" w:rsidRPr="00366AB8" w14:paraId="4C2D70A9" w14:textId="77777777" w:rsidTr="00A001BE">
        <w:trPr>
          <w:trHeight w:val="1130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236208" w14:textId="77777777" w:rsidR="00C01AA8" w:rsidRPr="00366AB8" w:rsidRDefault="00C01AA8" w:rsidP="00B71E90">
            <w:pPr>
              <w:pStyle w:val="a5"/>
            </w:pPr>
            <w:r>
              <w:lastRenderedPageBreak/>
              <w:t>Резервные фонды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74C2D7" w14:textId="77777777" w:rsidR="00C01AA8" w:rsidRDefault="00C01AA8">
            <w:r w:rsidRPr="0021604C">
              <w:t>79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63AE8F" w14:textId="77777777" w:rsidR="00C01AA8" w:rsidRPr="00366AB8" w:rsidRDefault="00C01AA8" w:rsidP="00B71E90">
            <w:pPr>
              <w:pStyle w:val="a5"/>
              <w:ind w:firstLine="360"/>
            </w:pPr>
            <w:r w:rsidRPr="00366AB8">
              <w:t>011</w:t>
            </w: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2C98EA" w14:textId="77777777" w:rsidR="00C01AA8" w:rsidRPr="00366AB8" w:rsidRDefault="00C01AA8" w:rsidP="00B71E90">
            <w:pPr>
              <w:pStyle w:val="a5"/>
            </w:pPr>
            <w:r>
              <w:t>1410107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F31151" w14:textId="77777777" w:rsidR="00C01AA8" w:rsidRPr="00366AB8" w:rsidRDefault="00C01AA8" w:rsidP="00B71E90">
            <w:pPr>
              <w:pStyle w:val="a5"/>
              <w:ind w:firstLine="360"/>
            </w:pPr>
            <w:r>
              <w:t>87</w:t>
            </w:r>
            <w:r w:rsidRPr="00366AB8"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EC0EC5" w14:textId="77777777" w:rsidR="00C01AA8" w:rsidRPr="00366AB8" w:rsidRDefault="00C01AA8" w:rsidP="00B71E90">
            <w:pPr>
              <w:pStyle w:val="a5"/>
            </w:pPr>
            <w: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FF53D8" w14:textId="77777777" w:rsidR="00C01AA8" w:rsidRPr="00366AB8" w:rsidRDefault="00C01AA8" w:rsidP="00B71E90">
            <w:pPr>
              <w:pStyle w:val="a5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402DE5" w14:textId="77777777" w:rsidR="00C01AA8" w:rsidRPr="00366AB8" w:rsidRDefault="00C01AA8" w:rsidP="00B71E90">
            <w:pPr>
              <w:pStyle w:val="a5"/>
              <w:rPr>
                <w:b/>
              </w:rPr>
            </w:pPr>
          </w:p>
        </w:tc>
      </w:tr>
      <w:tr w:rsidR="00C01AA8" w:rsidRPr="00366AB8" w14:paraId="02A3345D" w14:textId="77777777" w:rsidTr="00A001BE">
        <w:trPr>
          <w:trHeight w:val="562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47EA03" w14:textId="77777777" w:rsidR="00C01AA8" w:rsidRPr="00366AB8" w:rsidRDefault="00C01AA8" w:rsidP="00B71E90">
            <w:pPr>
              <w:pStyle w:val="a5"/>
              <w:rPr>
                <w:b/>
                <w:bCs/>
              </w:rPr>
            </w:pPr>
            <w:r w:rsidRPr="00366AB8">
              <w:rPr>
                <w:b/>
                <w:bCs/>
              </w:rPr>
              <w:t>Национальная оборон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E93262" w14:textId="77777777" w:rsidR="00C01AA8" w:rsidRDefault="00C01AA8">
            <w:r w:rsidRPr="0021604C">
              <w:t>79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3EA369" w14:textId="77777777" w:rsidR="00C01AA8" w:rsidRPr="00366AB8" w:rsidRDefault="00C01AA8" w:rsidP="00B71E90">
            <w:pPr>
              <w:pStyle w:val="a5"/>
              <w:ind w:firstLine="360"/>
              <w:rPr>
                <w:b/>
                <w:bCs/>
              </w:rPr>
            </w:pPr>
            <w:r w:rsidRPr="00366AB8">
              <w:rPr>
                <w:b/>
                <w:bCs/>
              </w:rPr>
              <w:t>02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0FA365" w14:textId="77777777" w:rsidR="00C01AA8" w:rsidRPr="00366AB8" w:rsidRDefault="00C01AA8" w:rsidP="00B71E90">
            <w:pPr>
              <w:rPr>
                <w:rFonts w:ascii="Times New Roman" w:hAnsi="Times New Roman" w:cs="Times New Roman"/>
                <w:b/>
              </w:rPr>
            </w:pPr>
            <w:r w:rsidRPr="00366AB8">
              <w:rPr>
                <w:rFonts w:ascii="Times New Roman" w:hAnsi="Times New Roman" w:cs="Times New Roman"/>
                <w:b/>
              </w:rPr>
              <w:t>00000</w:t>
            </w:r>
            <w:r>
              <w:rPr>
                <w:rFonts w:ascii="Times New Roman" w:hAnsi="Times New Roman" w:cs="Times New Roman"/>
                <w:b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FC58FF" w14:textId="77777777" w:rsidR="00C01AA8" w:rsidRPr="00366AB8" w:rsidRDefault="00C01AA8" w:rsidP="00B71E90">
            <w:pPr>
              <w:pStyle w:val="a5"/>
              <w:ind w:firstLine="360"/>
              <w:rPr>
                <w:b/>
                <w:bCs/>
              </w:rPr>
            </w:pPr>
            <w:r w:rsidRPr="00366AB8">
              <w:rPr>
                <w:b/>
                <w:bCs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EF07E0" w14:textId="77777777" w:rsidR="00C01AA8" w:rsidRPr="00366AB8" w:rsidRDefault="00C01AA8" w:rsidP="00B71E90">
            <w:pPr>
              <w:pStyle w:val="a5"/>
              <w:rPr>
                <w:b/>
              </w:rPr>
            </w:pPr>
            <w:r>
              <w:rPr>
                <w:b/>
              </w:rPr>
              <w:t>282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0E0307" w14:textId="77777777" w:rsidR="00C01AA8" w:rsidRPr="00366AB8" w:rsidRDefault="00C01AA8" w:rsidP="00B71E90">
            <w:pPr>
              <w:pStyle w:val="a5"/>
              <w:rPr>
                <w:b/>
              </w:rPr>
            </w:pPr>
            <w:r>
              <w:rPr>
                <w:b/>
              </w:rPr>
              <w:t>282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96F789" w14:textId="77777777" w:rsidR="00C01AA8" w:rsidRPr="00366AB8" w:rsidRDefault="00C01AA8" w:rsidP="00B71E90">
            <w:pPr>
              <w:pStyle w:val="a5"/>
              <w:ind w:firstLine="360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C01AA8" w:rsidRPr="00366AB8" w14:paraId="3D828EF9" w14:textId="77777777" w:rsidTr="00A001BE">
        <w:trPr>
          <w:trHeight w:val="556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1C9559" w14:textId="77777777" w:rsidR="00C01AA8" w:rsidRPr="00366AB8" w:rsidRDefault="00C01AA8" w:rsidP="00B71E90">
            <w:pPr>
              <w:pStyle w:val="a5"/>
              <w:rPr>
                <w:bCs/>
              </w:rPr>
            </w:pPr>
            <w:r w:rsidRPr="00366AB8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9A4EB3" w14:textId="77777777" w:rsidR="00C01AA8" w:rsidRDefault="00C01AA8">
            <w:r w:rsidRPr="0021604C">
              <w:t>79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CA11ED" w14:textId="77777777" w:rsidR="00C01AA8" w:rsidRPr="00366AB8" w:rsidRDefault="00C01AA8" w:rsidP="00B71E90">
            <w:pPr>
              <w:pStyle w:val="a5"/>
              <w:ind w:firstLine="360"/>
              <w:rPr>
                <w:bCs/>
              </w:rPr>
            </w:pPr>
            <w:r w:rsidRPr="00366AB8">
              <w:rPr>
                <w:bCs/>
              </w:rPr>
              <w:t>02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1E9654" w14:textId="77777777" w:rsidR="00C01AA8" w:rsidRPr="00366AB8" w:rsidRDefault="00C01AA8" w:rsidP="00B71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3</w:t>
            </w:r>
            <w:r w:rsidRPr="00366AB8">
              <w:rPr>
                <w:rFonts w:ascii="Times New Roman" w:hAnsi="Times New Roman" w:cs="Times New Roman"/>
              </w:rPr>
              <w:t>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79D735" w14:textId="77777777" w:rsidR="00C01AA8" w:rsidRPr="00366AB8" w:rsidRDefault="00C01AA8" w:rsidP="00B71E90">
            <w:pPr>
              <w:pStyle w:val="a5"/>
              <w:ind w:firstLine="360"/>
              <w:rPr>
                <w:bCs/>
              </w:rPr>
            </w:pPr>
            <w:r w:rsidRPr="00366AB8">
              <w:rPr>
                <w:bCs/>
              </w:rPr>
              <w:t>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41B2B0" w14:textId="77777777" w:rsidR="00C01AA8" w:rsidRPr="0081798C" w:rsidRDefault="00C01AA8" w:rsidP="00B71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71111C" w14:textId="77777777" w:rsidR="00C01AA8" w:rsidRPr="0081798C" w:rsidRDefault="00C01AA8" w:rsidP="00B71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AA2CBA" w14:textId="77777777" w:rsidR="00C01AA8" w:rsidRPr="00366AB8" w:rsidRDefault="00C01AA8" w:rsidP="00B71E90">
            <w:pPr>
              <w:pStyle w:val="a5"/>
              <w:ind w:firstLine="360"/>
            </w:pPr>
          </w:p>
        </w:tc>
      </w:tr>
      <w:tr w:rsidR="00C01AA8" w:rsidRPr="00366AB8" w14:paraId="3FB72FCC" w14:textId="77777777" w:rsidTr="00A001BE">
        <w:trPr>
          <w:trHeight w:val="706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B3B129" w14:textId="77777777" w:rsidR="00C01AA8" w:rsidRPr="0081798C" w:rsidRDefault="00C01AA8" w:rsidP="00B71E90">
            <w:pPr>
              <w:rPr>
                <w:rFonts w:ascii="Times New Roman" w:hAnsi="Times New Roman" w:cs="Times New Roman"/>
              </w:rPr>
            </w:pPr>
            <w:r w:rsidRPr="0081798C">
              <w:rPr>
                <w:rFonts w:ascii="Times New Roman" w:hAnsi="Times New Roman" w:cs="Times New Roman"/>
              </w:rPr>
              <w:t>Расходы на выплаты персоналу государственных органов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A04F69" w14:textId="77777777" w:rsidR="00C01AA8" w:rsidRDefault="00C01AA8">
            <w:r w:rsidRPr="0021604C">
              <w:t>79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1316A1" w14:textId="77777777" w:rsidR="00C01AA8" w:rsidRPr="0081798C" w:rsidRDefault="00C01AA8" w:rsidP="00B71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81798C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581420" w14:textId="77777777" w:rsidR="00C01AA8" w:rsidRPr="0081798C" w:rsidRDefault="00C01AA8" w:rsidP="00B71E90">
            <w:pPr>
              <w:rPr>
                <w:rFonts w:ascii="Times New Roman" w:hAnsi="Times New Roman" w:cs="Times New Roman"/>
              </w:rPr>
            </w:pPr>
            <w:r w:rsidRPr="0081798C">
              <w:rPr>
                <w:rFonts w:ascii="Times New Roman" w:hAnsi="Times New Roman" w:cs="Times New Roman"/>
              </w:rPr>
              <w:t>16003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08F05C" w14:textId="77777777" w:rsidR="00C01AA8" w:rsidRPr="0081798C" w:rsidRDefault="00C01AA8" w:rsidP="00B71E90">
            <w:pPr>
              <w:rPr>
                <w:rFonts w:ascii="Times New Roman" w:hAnsi="Times New Roman" w:cs="Times New Roman"/>
              </w:rPr>
            </w:pPr>
            <w:r w:rsidRPr="0081798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F9C002" w14:textId="77777777" w:rsidR="00C01AA8" w:rsidRPr="0081798C" w:rsidRDefault="00C01AA8" w:rsidP="00B71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47C440" w14:textId="77777777" w:rsidR="00C01AA8" w:rsidRPr="002C5CDE" w:rsidRDefault="00C01AA8" w:rsidP="00B71E9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82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409594" w14:textId="77777777" w:rsidR="00C01AA8" w:rsidRPr="00366AB8" w:rsidRDefault="00C01AA8" w:rsidP="00B71E90">
            <w:pPr>
              <w:pStyle w:val="a5"/>
              <w:ind w:firstLine="360"/>
            </w:pPr>
          </w:p>
        </w:tc>
      </w:tr>
      <w:tr w:rsidR="00C01AA8" w:rsidRPr="00366AB8" w14:paraId="2E167E06" w14:textId="77777777" w:rsidTr="00A001BE">
        <w:trPr>
          <w:trHeight w:val="840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18790" w14:textId="77777777" w:rsidR="00C01AA8" w:rsidRPr="00366AB8" w:rsidRDefault="00C01AA8" w:rsidP="00B71E90">
            <w:pPr>
              <w:pStyle w:val="a5"/>
            </w:pPr>
            <w:r w:rsidRPr="00366AB8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AA9314" w14:textId="77777777" w:rsidR="00C01AA8" w:rsidRDefault="00C01AA8">
            <w:r w:rsidRPr="0021604C">
              <w:t>79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D9322C" w14:textId="77777777" w:rsidR="00C01AA8" w:rsidRPr="00366AB8" w:rsidRDefault="00C01AA8" w:rsidP="00B71E90">
            <w:pPr>
              <w:pStyle w:val="a5"/>
              <w:ind w:firstLine="360"/>
            </w:pPr>
            <w:r w:rsidRPr="00366AB8">
              <w:rPr>
                <w:b/>
                <w:bCs/>
              </w:rPr>
              <w:t>0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667589" w14:textId="77777777" w:rsidR="00C01AA8" w:rsidRPr="00366AB8" w:rsidRDefault="00C01AA8" w:rsidP="00B71E90">
            <w:pPr>
              <w:rPr>
                <w:rFonts w:ascii="Times New Roman" w:hAnsi="Times New Roman" w:cs="Times New Roman"/>
                <w:b/>
              </w:rPr>
            </w:pPr>
            <w:r w:rsidRPr="00366AB8">
              <w:rPr>
                <w:rFonts w:ascii="Times New Roman" w:hAnsi="Times New Roman" w:cs="Times New Roman"/>
                <w:b/>
              </w:rPr>
              <w:t>00000</w:t>
            </w:r>
            <w:r>
              <w:rPr>
                <w:rFonts w:ascii="Times New Roman" w:hAnsi="Times New Roman" w:cs="Times New Roman"/>
                <w:b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B7E168" w14:textId="77777777" w:rsidR="00C01AA8" w:rsidRPr="00366AB8" w:rsidRDefault="00C01AA8" w:rsidP="00B71E90">
            <w:pPr>
              <w:pStyle w:val="a5"/>
              <w:ind w:firstLine="360"/>
            </w:pPr>
            <w:r w:rsidRPr="00366AB8">
              <w:rPr>
                <w:b/>
                <w:bCs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4F4E69" w14:textId="77777777" w:rsidR="00C01AA8" w:rsidRPr="003F53EB" w:rsidRDefault="00C01AA8" w:rsidP="00B71E90">
            <w:pPr>
              <w:pStyle w:val="a5"/>
              <w:rPr>
                <w:b/>
                <w:lang w:val="en-US"/>
              </w:rPr>
            </w:pPr>
            <w:r>
              <w:rPr>
                <w:b/>
                <w:lang w:val="en-US"/>
              </w:rPr>
              <w:t>752</w:t>
            </w:r>
            <w:r>
              <w:rPr>
                <w:b/>
              </w:rPr>
              <w:t>,</w:t>
            </w:r>
            <w:r>
              <w:rPr>
                <w:b/>
                <w:lang w:val="en-US"/>
              </w:rPr>
              <w:t>0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80071B" w14:textId="77777777" w:rsidR="00C01AA8" w:rsidRPr="003F53EB" w:rsidRDefault="00C01AA8" w:rsidP="00B71E90">
            <w:pPr>
              <w:pStyle w:val="a5"/>
              <w:rPr>
                <w:b/>
                <w:lang w:val="en-US"/>
              </w:rPr>
            </w:pPr>
            <w:r>
              <w:rPr>
                <w:b/>
                <w:lang w:val="en-US"/>
              </w:rPr>
              <w:t>752</w:t>
            </w:r>
            <w:r>
              <w:rPr>
                <w:b/>
              </w:rPr>
              <w:t>,</w:t>
            </w:r>
            <w:r>
              <w:rPr>
                <w:b/>
                <w:lang w:val="en-US"/>
              </w:rPr>
              <w:t>0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9D857A" w14:textId="77777777" w:rsidR="00C01AA8" w:rsidRPr="00366AB8" w:rsidRDefault="00C01AA8" w:rsidP="00B71E90">
            <w:pPr>
              <w:pStyle w:val="a5"/>
              <w:ind w:firstLine="360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C01AA8" w:rsidRPr="00366AB8" w14:paraId="4576B8A1" w14:textId="77777777" w:rsidTr="00A001BE">
        <w:trPr>
          <w:trHeight w:val="840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ED8AD1" w14:textId="77777777" w:rsidR="00C01AA8" w:rsidRPr="00366AB8" w:rsidRDefault="00C01AA8" w:rsidP="00B71E90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Безопасная среда муниципального района Кармаскалинский район Республики Башкортостан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F33736" w14:textId="77777777" w:rsidR="00C01AA8" w:rsidRDefault="00C01AA8">
            <w:r w:rsidRPr="0021604C">
              <w:t>79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99F0CC" w14:textId="77777777" w:rsidR="00C01AA8" w:rsidRPr="00A535E4" w:rsidRDefault="00C01AA8" w:rsidP="00B71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A535E4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B7CEAC" w14:textId="77777777" w:rsidR="00C01AA8" w:rsidRPr="00A535E4" w:rsidRDefault="00C01AA8" w:rsidP="00B71E90">
            <w:pPr>
              <w:rPr>
                <w:rFonts w:ascii="Times New Roman" w:hAnsi="Times New Roman" w:cs="Times New Roman"/>
              </w:rPr>
            </w:pPr>
            <w:r w:rsidRPr="00A535E4">
              <w:rPr>
                <w:rFonts w:ascii="Times New Roman" w:hAnsi="Times New Roman" w:cs="Times New Roman"/>
              </w:rPr>
              <w:t>1410324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809366" w14:textId="77777777" w:rsidR="00C01AA8" w:rsidRPr="00A535E4" w:rsidRDefault="00C01AA8" w:rsidP="00B71E90">
            <w:pPr>
              <w:rPr>
                <w:rFonts w:ascii="Times New Roman" w:hAnsi="Times New Roman" w:cs="Times New Roman"/>
              </w:rPr>
            </w:pPr>
            <w:r w:rsidRPr="00A535E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A36DA6" w14:textId="77777777" w:rsidR="00C01AA8" w:rsidRPr="003F53EB" w:rsidRDefault="00C01AA8" w:rsidP="00B71E9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47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0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B2389F" w14:textId="77777777" w:rsidR="00C01AA8" w:rsidRPr="003F53EB" w:rsidRDefault="00C01AA8" w:rsidP="00B71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747</w:t>
            </w:r>
            <w:r>
              <w:rPr>
                <w:rFonts w:ascii="Times New Roman" w:hAnsi="Times New Roman" w:cs="Times New Roman"/>
              </w:rPr>
              <w:t>,0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32F1E5" w14:textId="77777777" w:rsidR="00C01AA8" w:rsidRPr="00366AB8" w:rsidRDefault="00C01AA8" w:rsidP="00B71E90">
            <w:pPr>
              <w:pStyle w:val="a5"/>
              <w:ind w:firstLine="360"/>
              <w:rPr>
                <w:b/>
              </w:rPr>
            </w:pPr>
          </w:p>
        </w:tc>
      </w:tr>
      <w:tr w:rsidR="00C01AA8" w:rsidRPr="00366AB8" w14:paraId="2F0C5773" w14:textId="77777777" w:rsidTr="00A001BE">
        <w:trPr>
          <w:trHeight w:val="773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95DB8A" w14:textId="77777777" w:rsidR="00C01AA8" w:rsidRPr="00366AB8" w:rsidRDefault="00C01AA8" w:rsidP="00B71E90">
            <w:pPr>
              <w:pStyle w:val="a5"/>
            </w:pPr>
            <w:r w:rsidRPr="00366AB8">
              <w:t>Закупка товаров, работ и услуг для государственных нужд Республики Башкортостан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144247" w14:textId="77777777" w:rsidR="00C01AA8" w:rsidRDefault="00C01AA8">
            <w:r w:rsidRPr="0021604C">
              <w:t>79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3F9575" w14:textId="77777777" w:rsidR="00C01AA8" w:rsidRPr="00366AB8" w:rsidRDefault="00C01AA8" w:rsidP="00B71E90">
            <w:pPr>
              <w:pStyle w:val="a5"/>
              <w:ind w:firstLine="360"/>
            </w:pPr>
            <w:r w:rsidRPr="00366AB8">
              <w:t>03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556021" w14:textId="77777777" w:rsidR="00C01AA8" w:rsidRPr="00366AB8" w:rsidRDefault="00C01AA8" w:rsidP="00B71E90">
            <w:pPr>
              <w:pStyle w:val="a5"/>
            </w:pPr>
            <w:r>
              <w:t>14103</w:t>
            </w:r>
            <w:r w:rsidRPr="00366AB8">
              <w:t>24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55956D" w14:textId="77777777" w:rsidR="00C01AA8" w:rsidRPr="00366AB8" w:rsidRDefault="00C01AA8" w:rsidP="00B71E90">
            <w:pPr>
              <w:pStyle w:val="a5"/>
              <w:ind w:firstLine="360"/>
            </w:pPr>
            <w:r w:rsidRPr="00366AB8">
              <w:t>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523C5B" w14:textId="77777777" w:rsidR="00C01AA8" w:rsidRPr="00366AB8" w:rsidRDefault="00C01AA8" w:rsidP="00B71E90">
            <w:pPr>
              <w:pStyle w:val="a5"/>
            </w:pPr>
            <w:r>
              <w:t>747,0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E24D04" w14:textId="77777777" w:rsidR="00C01AA8" w:rsidRPr="00366AB8" w:rsidRDefault="00C01AA8" w:rsidP="00B71E90">
            <w:pPr>
              <w:pStyle w:val="a5"/>
            </w:pPr>
            <w:r>
              <w:t>747,0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B18A1D" w14:textId="77777777" w:rsidR="00C01AA8" w:rsidRPr="00366AB8" w:rsidRDefault="00C01AA8" w:rsidP="00B71E90">
            <w:pPr>
              <w:pStyle w:val="a5"/>
            </w:pPr>
          </w:p>
        </w:tc>
      </w:tr>
      <w:tr w:rsidR="00C01AA8" w:rsidRPr="00366AB8" w14:paraId="7F90470A" w14:textId="77777777" w:rsidTr="00A001BE">
        <w:trPr>
          <w:trHeight w:val="773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839340" w14:textId="77777777" w:rsidR="00C01AA8" w:rsidRPr="00366AB8" w:rsidRDefault="00C01AA8" w:rsidP="00B71E90">
            <w:pPr>
              <w:pStyle w:val="a5"/>
            </w:pPr>
            <w:r>
              <w:t>Уплата прочих налогов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B4A1C4" w14:textId="77777777" w:rsidR="00C01AA8" w:rsidRDefault="00C01AA8">
            <w:r w:rsidRPr="0021604C">
              <w:t>79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AEB9C9" w14:textId="77777777" w:rsidR="00C01AA8" w:rsidRPr="00366AB8" w:rsidRDefault="00C01AA8" w:rsidP="00B71E90">
            <w:pPr>
              <w:pStyle w:val="a5"/>
              <w:ind w:firstLine="360"/>
            </w:pPr>
            <w:r>
              <w:t>03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1A4F34" w14:textId="77777777" w:rsidR="00C01AA8" w:rsidRDefault="00C01AA8" w:rsidP="00B71E90">
            <w:pPr>
              <w:pStyle w:val="a5"/>
            </w:pPr>
            <w:r>
              <w:t>1410324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5D490B" w14:textId="77777777" w:rsidR="00C01AA8" w:rsidRPr="00366AB8" w:rsidRDefault="00C01AA8" w:rsidP="00B71E90">
            <w:pPr>
              <w:pStyle w:val="a5"/>
              <w:ind w:firstLine="360"/>
            </w:pPr>
            <w:r>
              <w:t>8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C80BF4" w14:textId="77777777" w:rsidR="00C01AA8" w:rsidRDefault="00C01AA8" w:rsidP="00B71E90">
            <w:pPr>
              <w:pStyle w:val="a5"/>
            </w:pPr>
            <w: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7F6B21" w14:textId="77777777" w:rsidR="00C01AA8" w:rsidRDefault="00C01AA8" w:rsidP="00B71E90">
            <w:pPr>
              <w:pStyle w:val="a5"/>
            </w:pPr>
            <w: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3DA283" w14:textId="77777777" w:rsidR="00C01AA8" w:rsidRPr="00366AB8" w:rsidRDefault="00C01AA8" w:rsidP="00B71E90">
            <w:pPr>
              <w:pStyle w:val="a5"/>
            </w:pPr>
          </w:p>
        </w:tc>
      </w:tr>
      <w:tr w:rsidR="00C01AA8" w:rsidRPr="00366AB8" w14:paraId="17D15A08" w14:textId="77777777" w:rsidTr="00A001BE">
        <w:trPr>
          <w:trHeight w:val="557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024776" w14:textId="77777777" w:rsidR="00C01AA8" w:rsidRPr="00366AB8" w:rsidRDefault="00C01AA8" w:rsidP="00B71E90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7C6B62" w14:textId="77777777" w:rsidR="00C01AA8" w:rsidRDefault="00C01AA8">
            <w:r w:rsidRPr="0021604C">
              <w:t>79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306F8F" w14:textId="77777777" w:rsidR="00C01AA8" w:rsidRPr="00366AB8" w:rsidRDefault="00C01AA8" w:rsidP="00B71E90">
            <w:pPr>
              <w:pStyle w:val="a5"/>
              <w:ind w:firstLine="360"/>
              <w:rPr>
                <w:b/>
                <w:bCs/>
              </w:rPr>
            </w:pPr>
            <w:r>
              <w:rPr>
                <w:b/>
                <w:bCs/>
              </w:rPr>
              <w:t>04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349C6F" w14:textId="77777777" w:rsidR="00C01AA8" w:rsidRPr="00366AB8" w:rsidRDefault="00C01AA8" w:rsidP="00B71E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624636" w14:textId="77777777" w:rsidR="00C01AA8" w:rsidRPr="00366AB8" w:rsidRDefault="00C01AA8" w:rsidP="00B71E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2C5112" w14:textId="77777777" w:rsidR="00C01AA8" w:rsidRPr="00366AB8" w:rsidRDefault="00C01AA8" w:rsidP="00B71E90">
            <w:pPr>
              <w:pStyle w:val="a5"/>
              <w:rPr>
                <w:b/>
              </w:rPr>
            </w:pPr>
            <w:r>
              <w:rPr>
                <w:b/>
              </w:rPr>
              <w:t>7332,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2EF601" w14:textId="77777777" w:rsidR="00C01AA8" w:rsidRPr="00366AB8" w:rsidRDefault="00C01AA8" w:rsidP="00B71E90">
            <w:pPr>
              <w:pStyle w:val="a5"/>
              <w:rPr>
                <w:b/>
              </w:rPr>
            </w:pPr>
            <w:r>
              <w:rPr>
                <w:b/>
              </w:rPr>
              <w:t>7332,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A075BB" w14:textId="77777777" w:rsidR="00C01AA8" w:rsidRPr="00366AB8" w:rsidRDefault="00C01AA8" w:rsidP="00B71E90">
            <w:pPr>
              <w:pStyle w:val="a5"/>
              <w:ind w:firstLine="360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C01AA8" w:rsidRPr="00366AB8" w14:paraId="588C4291" w14:textId="77777777" w:rsidTr="00A001BE">
        <w:trPr>
          <w:trHeight w:val="476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77A93D" w14:textId="77777777" w:rsidR="00C01AA8" w:rsidRPr="0079566D" w:rsidRDefault="00C01AA8" w:rsidP="00B71E90">
            <w:pPr>
              <w:pStyle w:val="a5"/>
            </w:pPr>
            <w:r w:rsidRPr="0079566D">
              <w:rPr>
                <w:bCs/>
              </w:rPr>
              <w:t>Дорожное хозяйство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A47C2C" w14:textId="77777777" w:rsidR="00C01AA8" w:rsidRDefault="00C01AA8">
            <w:r w:rsidRPr="0021604C">
              <w:t>79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3C9D38" w14:textId="77777777" w:rsidR="00C01AA8" w:rsidRPr="0079566D" w:rsidRDefault="00C01AA8" w:rsidP="00B71E90">
            <w:pPr>
              <w:pStyle w:val="a5"/>
              <w:ind w:firstLine="360"/>
            </w:pPr>
            <w:r w:rsidRPr="0079566D">
              <w:rPr>
                <w:bCs/>
              </w:rPr>
              <w:t>04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684324" w14:textId="77777777" w:rsidR="00C01AA8" w:rsidRPr="0079566D" w:rsidRDefault="00C01AA8" w:rsidP="00B71E90">
            <w:pPr>
              <w:rPr>
                <w:rFonts w:ascii="Times New Roman" w:hAnsi="Times New Roman" w:cs="Times New Roman"/>
              </w:rPr>
            </w:pPr>
            <w:r w:rsidRPr="0079566D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E46EBB" w14:textId="77777777" w:rsidR="00C01AA8" w:rsidRPr="0079566D" w:rsidRDefault="00C01AA8" w:rsidP="00B71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79566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78CDAE" w14:textId="77777777" w:rsidR="00C01AA8" w:rsidRPr="0079566D" w:rsidRDefault="00C01AA8" w:rsidP="00B71E90">
            <w:pPr>
              <w:pStyle w:val="a5"/>
            </w:pPr>
            <w:r>
              <w:t>7255,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776C92" w14:textId="77777777" w:rsidR="00C01AA8" w:rsidRPr="0079566D" w:rsidRDefault="00C01AA8" w:rsidP="00B71E90">
            <w:pPr>
              <w:pStyle w:val="a5"/>
            </w:pPr>
            <w:r>
              <w:t>7255,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8CE725" w14:textId="77777777" w:rsidR="00C01AA8" w:rsidRPr="0079566D" w:rsidRDefault="00C01AA8" w:rsidP="00B71E90">
            <w:pPr>
              <w:pStyle w:val="a5"/>
              <w:ind w:firstLine="360"/>
            </w:pPr>
          </w:p>
        </w:tc>
      </w:tr>
      <w:tr w:rsidR="00C01AA8" w:rsidRPr="00366AB8" w14:paraId="7FF1C9C6" w14:textId="77777777" w:rsidTr="00A001BE">
        <w:trPr>
          <w:trHeight w:val="1489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E2A37F" w14:textId="77777777" w:rsidR="00C01AA8" w:rsidRPr="00366AB8" w:rsidRDefault="00C01AA8" w:rsidP="00B71E90">
            <w:pPr>
              <w:pStyle w:val="a5"/>
            </w:pPr>
            <w:r>
              <w:t xml:space="preserve">Муниципальная программа </w:t>
            </w:r>
            <w:r w:rsidRPr="00366AB8">
              <w:t>«Транспортное развитие в муниципальном районе Кармаскалинский район Республики Башкортостан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A70B69" w14:textId="77777777" w:rsidR="00C01AA8" w:rsidRDefault="00C01AA8">
            <w:r w:rsidRPr="0021604C">
              <w:t>79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6DB7E6" w14:textId="77777777" w:rsidR="00C01AA8" w:rsidRPr="00366AB8" w:rsidRDefault="00C01AA8" w:rsidP="00B71E90">
            <w:pPr>
              <w:pStyle w:val="a5"/>
              <w:ind w:firstLine="360"/>
            </w:pPr>
            <w:r w:rsidRPr="00366AB8">
              <w:t>04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34DD08" w14:textId="77777777" w:rsidR="00C01AA8" w:rsidRPr="00366AB8" w:rsidRDefault="00C01AA8" w:rsidP="00B71E90">
            <w:pPr>
              <w:pStyle w:val="a5"/>
            </w:pPr>
            <w:r>
              <w:t>070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1033A6" w14:textId="77777777" w:rsidR="00C01AA8" w:rsidRPr="00366AB8" w:rsidRDefault="00C01AA8" w:rsidP="00B71E90">
            <w:pPr>
              <w:pStyle w:val="a5"/>
            </w:pPr>
            <w:r>
              <w:t>2</w:t>
            </w:r>
            <w:r w:rsidRPr="00366AB8">
              <w:t>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9A6CE7" w14:textId="77777777" w:rsidR="00C01AA8" w:rsidRPr="00366AB8" w:rsidRDefault="00C01AA8" w:rsidP="00B71E90">
            <w:pPr>
              <w:pStyle w:val="a5"/>
            </w:pPr>
            <w:r>
              <w:t>7255,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50AEA9" w14:textId="77777777" w:rsidR="00C01AA8" w:rsidRPr="00366AB8" w:rsidRDefault="00C01AA8" w:rsidP="00B71E90">
            <w:pPr>
              <w:pStyle w:val="a5"/>
            </w:pPr>
            <w:r>
              <w:t>7255,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4973F1" w14:textId="77777777" w:rsidR="00C01AA8" w:rsidRPr="00366AB8" w:rsidRDefault="00C01AA8" w:rsidP="00B71E90">
            <w:pPr>
              <w:pStyle w:val="a5"/>
              <w:ind w:firstLine="360"/>
            </w:pPr>
          </w:p>
        </w:tc>
      </w:tr>
      <w:tr w:rsidR="00C01AA8" w:rsidRPr="00366AB8" w14:paraId="07A62A34" w14:textId="77777777" w:rsidTr="00A001BE">
        <w:trPr>
          <w:trHeight w:val="331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D6C057" w14:textId="77777777" w:rsidR="00C01AA8" w:rsidRPr="00366AB8" w:rsidRDefault="00C01AA8" w:rsidP="00B71E90">
            <w:pPr>
              <w:pStyle w:val="a5"/>
            </w:pPr>
            <w:r w:rsidRPr="00366AB8">
              <w:t>Дорожное хозяйство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9DBCEC" w14:textId="77777777" w:rsidR="00C01AA8" w:rsidRDefault="00C01AA8">
            <w:r w:rsidRPr="0021604C">
              <w:t>79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657231" w14:textId="77777777" w:rsidR="00C01AA8" w:rsidRPr="00366AB8" w:rsidRDefault="00C01AA8" w:rsidP="00B71E90">
            <w:pPr>
              <w:pStyle w:val="a5"/>
              <w:ind w:firstLine="360"/>
            </w:pPr>
            <w:r w:rsidRPr="00366AB8">
              <w:t>04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DA8E15" w14:textId="77777777" w:rsidR="00C01AA8" w:rsidRPr="00366AB8" w:rsidRDefault="00C01AA8" w:rsidP="00B71E90">
            <w:pPr>
              <w:pStyle w:val="a5"/>
            </w:pPr>
            <w:r>
              <w:t>070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896BA9" w14:textId="77777777" w:rsidR="00C01AA8" w:rsidRPr="00366AB8" w:rsidRDefault="00C01AA8" w:rsidP="00B71E90">
            <w:pPr>
              <w:pStyle w:val="a5"/>
              <w:ind w:firstLine="360"/>
            </w:pPr>
            <w:r>
              <w:t>2</w:t>
            </w:r>
            <w:r w:rsidRPr="00366AB8">
              <w:t>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F3F66E" w14:textId="77777777" w:rsidR="00C01AA8" w:rsidRPr="003F53EB" w:rsidRDefault="00C01AA8" w:rsidP="00B71E90">
            <w:pPr>
              <w:pStyle w:val="a5"/>
            </w:pPr>
            <w:r>
              <w:t>7255,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41C81B" w14:textId="77777777" w:rsidR="00C01AA8" w:rsidRPr="00366AB8" w:rsidRDefault="00C01AA8" w:rsidP="00B71E90">
            <w:pPr>
              <w:pStyle w:val="a5"/>
            </w:pPr>
            <w:r>
              <w:t>7255,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A68E18" w14:textId="77777777" w:rsidR="00C01AA8" w:rsidRPr="00366AB8" w:rsidRDefault="00C01AA8" w:rsidP="00B71E90">
            <w:pPr>
              <w:pStyle w:val="a5"/>
              <w:ind w:firstLine="360"/>
            </w:pPr>
          </w:p>
        </w:tc>
      </w:tr>
      <w:tr w:rsidR="00C01AA8" w:rsidRPr="00366AB8" w14:paraId="6554BC21" w14:textId="77777777" w:rsidTr="00A001BE">
        <w:trPr>
          <w:trHeight w:val="778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ADCD8F" w14:textId="77777777" w:rsidR="00C01AA8" w:rsidRPr="00366AB8" w:rsidRDefault="00C01AA8" w:rsidP="00B71E90">
            <w:pPr>
              <w:pStyle w:val="a5"/>
            </w:pPr>
            <w:r w:rsidRPr="00366AB8">
              <w:t>Закупка товаров, работ и услуг для государственных нужд Республики Башкортостан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B39110" w14:textId="77777777" w:rsidR="00C01AA8" w:rsidRDefault="00C01AA8">
            <w:r w:rsidRPr="0021604C">
              <w:t>79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D0C970" w14:textId="77777777" w:rsidR="00C01AA8" w:rsidRPr="00366AB8" w:rsidRDefault="00C01AA8" w:rsidP="00B71E90">
            <w:pPr>
              <w:pStyle w:val="a5"/>
              <w:ind w:firstLine="360"/>
            </w:pPr>
            <w:r w:rsidRPr="00366AB8">
              <w:rPr>
                <w:bCs/>
              </w:rPr>
              <w:t>04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CC9121" w14:textId="77777777" w:rsidR="00C01AA8" w:rsidRPr="00366AB8" w:rsidRDefault="00C01AA8" w:rsidP="00B71E90">
            <w:pPr>
              <w:pStyle w:val="a5"/>
            </w:pPr>
            <w:r>
              <w:t>07001</w:t>
            </w:r>
            <w:r w:rsidRPr="00366AB8">
              <w:t>03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E85562" w14:textId="77777777" w:rsidR="00C01AA8" w:rsidRPr="00366AB8" w:rsidRDefault="00C01AA8" w:rsidP="00B71E90">
            <w:pPr>
              <w:pStyle w:val="a5"/>
              <w:ind w:firstLine="360"/>
            </w:pPr>
            <w:r w:rsidRPr="00366AB8">
              <w:rPr>
                <w:bCs/>
              </w:rPr>
              <w:t>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208BDC" w14:textId="77777777" w:rsidR="00C01AA8" w:rsidRPr="00366AB8" w:rsidRDefault="00C01AA8" w:rsidP="00B71E90">
            <w:pPr>
              <w:pStyle w:val="a5"/>
            </w:pPr>
            <w:r>
              <w:t>3617,2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A2491E" w14:textId="77777777" w:rsidR="00C01AA8" w:rsidRPr="00366AB8" w:rsidRDefault="00C01AA8" w:rsidP="00B71E90">
            <w:pPr>
              <w:pStyle w:val="a5"/>
            </w:pPr>
            <w:r>
              <w:t>3617,2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DBE7B4" w14:textId="77777777" w:rsidR="00C01AA8" w:rsidRPr="00366AB8" w:rsidRDefault="00C01AA8" w:rsidP="00B71E90">
            <w:pPr>
              <w:pStyle w:val="a5"/>
              <w:ind w:firstLine="360"/>
            </w:pPr>
          </w:p>
        </w:tc>
      </w:tr>
      <w:tr w:rsidR="00C01AA8" w:rsidRPr="00366AB8" w14:paraId="4CABE53C" w14:textId="77777777" w:rsidTr="00A001BE">
        <w:trPr>
          <w:trHeight w:val="778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C232B9" w14:textId="77777777" w:rsidR="00C01AA8" w:rsidRPr="00366AB8" w:rsidRDefault="00C01AA8" w:rsidP="00B71E90">
            <w:pPr>
              <w:pStyle w:val="a5"/>
            </w:pPr>
            <w:r w:rsidRPr="00366AB8">
              <w:t>Закупка товаров, работ и услуг для государственных нужд Республики Башкортостан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20E342" w14:textId="77777777" w:rsidR="00C01AA8" w:rsidRDefault="00C01AA8">
            <w:r w:rsidRPr="0021604C">
              <w:t>79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BB4527" w14:textId="77777777" w:rsidR="00C01AA8" w:rsidRPr="00366AB8" w:rsidRDefault="00C01AA8" w:rsidP="00B71E90">
            <w:pPr>
              <w:pStyle w:val="a5"/>
              <w:ind w:firstLine="360"/>
              <w:rPr>
                <w:bCs/>
              </w:rPr>
            </w:pPr>
            <w:r>
              <w:rPr>
                <w:bCs/>
              </w:rPr>
              <w:t>04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58AB7B" w14:textId="77777777" w:rsidR="00C01AA8" w:rsidRDefault="00C01AA8" w:rsidP="00B71E90">
            <w:pPr>
              <w:pStyle w:val="a5"/>
            </w:pPr>
            <w:r>
              <w:t>0700103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B75E02" w14:textId="77777777" w:rsidR="00C01AA8" w:rsidRPr="00366AB8" w:rsidRDefault="00C01AA8" w:rsidP="00B71E90">
            <w:pPr>
              <w:pStyle w:val="a5"/>
              <w:ind w:firstLine="360"/>
              <w:rPr>
                <w:bCs/>
              </w:rPr>
            </w:pPr>
            <w:r>
              <w:rPr>
                <w:bCs/>
              </w:rPr>
              <w:t>4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9E41C7" w14:textId="77777777" w:rsidR="00C01AA8" w:rsidRDefault="00C01AA8" w:rsidP="00B71E90">
            <w:pPr>
              <w:pStyle w:val="a5"/>
            </w:pPr>
            <w:r>
              <w:t>50,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4E3AF9" w14:textId="77777777" w:rsidR="00C01AA8" w:rsidRDefault="00C01AA8" w:rsidP="00B71E90">
            <w:pPr>
              <w:pStyle w:val="a5"/>
            </w:pPr>
            <w:r>
              <w:t>50,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392778" w14:textId="77777777" w:rsidR="00C01AA8" w:rsidRPr="00366AB8" w:rsidRDefault="00C01AA8" w:rsidP="00B71E90">
            <w:pPr>
              <w:pStyle w:val="a5"/>
              <w:ind w:firstLine="360"/>
            </w:pPr>
          </w:p>
        </w:tc>
      </w:tr>
      <w:tr w:rsidR="00C01AA8" w:rsidRPr="00366AB8" w14:paraId="6AE0029C" w14:textId="77777777" w:rsidTr="00A001BE">
        <w:trPr>
          <w:trHeight w:val="778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8602F0" w14:textId="77777777" w:rsidR="00C01AA8" w:rsidRPr="00366AB8" w:rsidRDefault="00C01AA8" w:rsidP="00B71E90">
            <w:pPr>
              <w:pStyle w:val="a5"/>
            </w:pPr>
            <w:r w:rsidRPr="00366AB8">
              <w:t>Закупка товаров, работ и услуг для государственных нужд Республики Башкортостан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2BB0B8" w14:textId="77777777" w:rsidR="00C01AA8" w:rsidRDefault="00C01AA8">
            <w:r w:rsidRPr="0021604C">
              <w:t>79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273C51" w14:textId="77777777" w:rsidR="00C01AA8" w:rsidRPr="00366AB8" w:rsidRDefault="00C01AA8" w:rsidP="00B71E90">
            <w:pPr>
              <w:pStyle w:val="a5"/>
              <w:ind w:firstLine="360"/>
              <w:rPr>
                <w:bCs/>
              </w:rPr>
            </w:pPr>
            <w:r w:rsidRPr="00366AB8">
              <w:rPr>
                <w:bCs/>
              </w:rPr>
              <w:t>04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41AF1E" w14:textId="77777777" w:rsidR="00C01AA8" w:rsidRPr="00366AB8" w:rsidRDefault="00C01AA8" w:rsidP="00B71E90">
            <w:pPr>
              <w:pStyle w:val="a5"/>
              <w:rPr>
                <w:lang w:val="en-US"/>
              </w:rPr>
            </w:pPr>
            <w:r>
              <w:t>07001</w:t>
            </w:r>
            <w:r w:rsidRPr="00366AB8">
              <w:rPr>
                <w:lang w:val="en-US"/>
              </w:rPr>
              <w:t>S2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E7D482" w14:textId="77777777" w:rsidR="00C01AA8" w:rsidRPr="00366AB8" w:rsidRDefault="00C01AA8" w:rsidP="00B71E90">
            <w:pPr>
              <w:pStyle w:val="a5"/>
              <w:ind w:firstLine="360"/>
              <w:rPr>
                <w:bCs/>
                <w:lang w:val="en-US"/>
              </w:rPr>
            </w:pPr>
            <w:r w:rsidRPr="00366AB8">
              <w:rPr>
                <w:bCs/>
                <w:lang w:val="en-US"/>
              </w:rPr>
              <w:t>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D06B6D" w14:textId="77777777" w:rsidR="00C01AA8" w:rsidRPr="00D23BF7" w:rsidRDefault="00C01AA8" w:rsidP="00B71E90">
            <w:pPr>
              <w:pStyle w:val="a5"/>
            </w:pPr>
            <w:r>
              <w:t>3587,7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B5F329" w14:textId="77777777" w:rsidR="00C01AA8" w:rsidRPr="00D23BF7" w:rsidRDefault="00C01AA8" w:rsidP="00B71E90">
            <w:pPr>
              <w:pStyle w:val="a5"/>
            </w:pPr>
            <w:r>
              <w:t>3587,7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3E5F6F" w14:textId="77777777" w:rsidR="00C01AA8" w:rsidRPr="00366AB8" w:rsidRDefault="00C01AA8" w:rsidP="00B71E90">
            <w:pPr>
              <w:pStyle w:val="a5"/>
              <w:ind w:firstLine="360"/>
            </w:pPr>
          </w:p>
        </w:tc>
      </w:tr>
      <w:tr w:rsidR="00C01AA8" w:rsidRPr="00366AB8" w14:paraId="7ECB9A0D" w14:textId="77777777" w:rsidTr="00A001BE">
        <w:trPr>
          <w:trHeight w:val="576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D0F9FB" w14:textId="77777777" w:rsidR="00C01AA8" w:rsidRPr="0079566D" w:rsidRDefault="00C01AA8" w:rsidP="00B71E90">
            <w:pPr>
              <w:pStyle w:val="a5"/>
            </w:pPr>
            <w:r>
              <w:t>Другие вопросы в области национальной экономик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12EDD3" w14:textId="77777777" w:rsidR="00C01AA8" w:rsidRDefault="00C01AA8">
            <w:r w:rsidRPr="0021604C">
              <w:t>79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3A70BF" w14:textId="77777777" w:rsidR="00C01AA8" w:rsidRPr="0079566D" w:rsidRDefault="00C01AA8" w:rsidP="00B71E90">
            <w:pPr>
              <w:pStyle w:val="a5"/>
              <w:ind w:firstLine="360"/>
            </w:pPr>
            <w:r w:rsidRPr="0079566D">
              <w:rPr>
                <w:bCs/>
              </w:rPr>
              <w:t>04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0438F7" w14:textId="77777777" w:rsidR="00C01AA8" w:rsidRPr="0079566D" w:rsidRDefault="00C01AA8" w:rsidP="00B71E90">
            <w:pPr>
              <w:pStyle w:val="a5"/>
            </w:pPr>
            <w:r w:rsidRPr="0079566D">
              <w:rPr>
                <w:bCs/>
              </w:rPr>
              <w:t>000000</w:t>
            </w:r>
            <w:r>
              <w:rPr>
                <w:bCs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0A0C95" w14:textId="77777777" w:rsidR="00C01AA8" w:rsidRPr="0079566D" w:rsidRDefault="00C01AA8" w:rsidP="00B71E90">
            <w:pPr>
              <w:pStyle w:val="a5"/>
              <w:ind w:firstLine="360"/>
            </w:pPr>
            <w:r w:rsidRPr="0079566D">
              <w:rPr>
                <w:bCs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919A74" w14:textId="77777777" w:rsidR="00C01AA8" w:rsidRPr="008B4524" w:rsidRDefault="00C01AA8" w:rsidP="00B71E90">
            <w:pPr>
              <w:pStyle w:val="a5"/>
            </w:pPr>
            <w:r>
              <w:t>7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DF2451" w14:textId="77777777" w:rsidR="00C01AA8" w:rsidRPr="008B4524" w:rsidRDefault="00C01AA8" w:rsidP="00B71E90">
            <w:pPr>
              <w:pStyle w:val="a5"/>
            </w:pPr>
            <w:r>
              <w:t>7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80F88A" w14:textId="77777777" w:rsidR="00C01AA8" w:rsidRPr="0079566D" w:rsidRDefault="00C01AA8" w:rsidP="00B71E90">
            <w:pPr>
              <w:pStyle w:val="a5"/>
              <w:ind w:firstLine="360"/>
            </w:pPr>
          </w:p>
        </w:tc>
      </w:tr>
    </w:tbl>
    <w:p w14:paraId="63E1CF58" w14:textId="77777777" w:rsidR="00615668" w:rsidRDefault="00615668" w:rsidP="00615668">
      <w:r>
        <w:br w:type="page"/>
      </w:r>
    </w:p>
    <w:tbl>
      <w:tblPr>
        <w:tblOverlap w:val="never"/>
        <w:tblW w:w="109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42"/>
        <w:gridCol w:w="963"/>
        <w:gridCol w:w="963"/>
        <w:gridCol w:w="1260"/>
        <w:gridCol w:w="851"/>
        <w:gridCol w:w="1417"/>
        <w:gridCol w:w="1179"/>
        <w:gridCol w:w="850"/>
      </w:tblGrid>
      <w:tr w:rsidR="00F5696F" w:rsidRPr="00366AB8" w14:paraId="215DB148" w14:textId="77777777" w:rsidTr="00A001BE">
        <w:trPr>
          <w:trHeight w:val="564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DC4F17" w14:textId="77777777" w:rsidR="00F5696F" w:rsidRPr="00366AB8" w:rsidRDefault="00F5696F" w:rsidP="00B71E90">
            <w:pPr>
              <w:pStyle w:val="a5"/>
            </w:pPr>
            <w:r w:rsidRPr="00366AB8">
              <w:lastRenderedPageBreak/>
              <w:t>Муниципальная программа "Устойчивое развитие сельских территорий муниципального района Кармаскалинский район Республики Башкортостан"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D30350" w14:textId="77777777" w:rsidR="00F5696F" w:rsidRPr="00366AB8" w:rsidRDefault="00F5696F" w:rsidP="00B71E90">
            <w:pPr>
              <w:pStyle w:val="a5"/>
              <w:ind w:firstLine="360"/>
            </w:pPr>
            <w:r>
              <w:t>79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330BB9" w14:textId="77777777" w:rsidR="00F5696F" w:rsidRPr="00366AB8" w:rsidRDefault="00F5696F" w:rsidP="00B71E90">
            <w:pPr>
              <w:pStyle w:val="a5"/>
              <w:ind w:firstLine="360"/>
            </w:pPr>
            <w:r w:rsidRPr="00366AB8">
              <w:t>04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55951E" w14:textId="77777777" w:rsidR="00F5696F" w:rsidRPr="00366AB8" w:rsidRDefault="00F5696F" w:rsidP="00B71E90">
            <w:pPr>
              <w:pStyle w:val="a5"/>
            </w:pPr>
            <w:r>
              <w:t>15002</w:t>
            </w:r>
            <w:r w:rsidRPr="00366AB8">
              <w:t>033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4682BB" w14:textId="77777777" w:rsidR="00F5696F" w:rsidRPr="00366AB8" w:rsidRDefault="00F5696F" w:rsidP="00B71E90">
            <w:pPr>
              <w:pStyle w:val="a5"/>
              <w:ind w:firstLine="360"/>
            </w:pPr>
            <w:r>
              <w:t>2</w:t>
            </w:r>
            <w:r w:rsidRPr="00366AB8"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1209D1" w14:textId="77777777" w:rsidR="00F5696F" w:rsidRPr="008B4524" w:rsidRDefault="00F5696F" w:rsidP="00B71E90">
            <w:pPr>
              <w:pStyle w:val="a5"/>
            </w:pPr>
            <w:r>
              <w:t>77,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0F4E26" w14:textId="77777777" w:rsidR="00F5696F" w:rsidRPr="008B4524" w:rsidRDefault="00F5696F" w:rsidP="00B71E90">
            <w:pPr>
              <w:pStyle w:val="a5"/>
            </w:pPr>
            <w:r>
              <w:t>7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35DCA1" w14:textId="77777777" w:rsidR="00F5696F" w:rsidRPr="00366AB8" w:rsidRDefault="00F5696F" w:rsidP="00B71E90">
            <w:pPr>
              <w:pStyle w:val="a5"/>
              <w:ind w:firstLine="360"/>
            </w:pPr>
          </w:p>
        </w:tc>
      </w:tr>
      <w:tr w:rsidR="00F5696F" w:rsidRPr="00366AB8" w14:paraId="57D9772B" w14:textId="77777777" w:rsidTr="00A001BE">
        <w:trPr>
          <w:trHeight w:val="563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66D1C1" w14:textId="77777777" w:rsidR="00F5696F" w:rsidRPr="00366AB8" w:rsidRDefault="00F5696F" w:rsidP="00B71E90">
            <w:pPr>
              <w:pStyle w:val="a5"/>
            </w:pPr>
            <w:r w:rsidRPr="00174F14">
              <w:t>Прочая закупка товара,</w:t>
            </w:r>
            <w:r>
              <w:t xml:space="preserve"> </w:t>
            </w:r>
            <w:r w:rsidRPr="00174F14">
              <w:t>работ и услуг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898E3C" w14:textId="77777777" w:rsidR="00F5696F" w:rsidRDefault="00F5696F">
            <w:r w:rsidRPr="006815A6">
              <w:t>79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228BB0" w14:textId="77777777" w:rsidR="00F5696F" w:rsidRPr="00366AB8" w:rsidRDefault="00F5696F" w:rsidP="00B71E90">
            <w:pPr>
              <w:pStyle w:val="a5"/>
              <w:ind w:firstLine="360"/>
            </w:pPr>
            <w:r>
              <w:t>04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558407" w14:textId="77777777" w:rsidR="00F5696F" w:rsidRDefault="00F5696F" w:rsidP="00B71E90">
            <w:pPr>
              <w:pStyle w:val="a5"/>
            </w:pPr>
            <w:r>
              <w:t>15002033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B6D703" w14:textId="77777777" w:rsidR="00F5696F" w:rsidRDefault="00F5696F" w:rsidP="00B71E90">
            <w:pPr>
              <w:pStyle w:val="a5"/>
              <w:ind w:firstLine="360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636498" w14:textId="77777777" w:rsidR="00F5696F" w:rsidRPr="00174F14" w:rsidRDefault="00F5696F" w:rsidP="00B71E90">
            <w:pPr>
              <w:pStyle w:val="a5"/>
            </w:pPr>
            <w:r>
              <w:t>77,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16FCEE" w14:textId="77777777" w:rsidR="00F5696F" w:rsidRPr="00174F14" w:rsidRDefault="00F5696F" w:rsidP="00B71E90">
            <w:pPr>
              <w:pStyle w:val="a5"/>
            </w:pPr>
            <w:r>
              <w:t>7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F1E48B" w14:textId="77777777" w:rsidR="00F5696F" w:rsidRPr="00366AB8" w:rsidRDefault="00F5696F" w:rsidP="00B71E90">
            <w:pPr>
              <w:pStyle w:val="a5"/>
              <w:ind w:firstLine="360"/>
            </w:pPr>
          </w:p>
        </w:tc>
      </w:tr>
      <w:tr w:rsidR="00F5696F" w:rsidRPr="00366AB8" w14:paraId="59FA05FB" w14:textId="77777777" w:rsidTr="00A001BE">
        <w:trPr>
          <w:trHeight w:val="518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BDA22F" w14:textId="77777777" w:rsidR="00F5696F" w:rsidRPr="00366AB8" w:rsidRDefault="00F5696F" w:rsidP="00B71E90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03BEB1" w14:textId="77777777" w:rsidR="00F5696F" w:rsidRDefault="00F5696F">
            <w:r w:rsidRPr="006815A6">
              <w:t>79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B74912" w14:textId="77777777" w:rsidR="00F5696F" w:rsidRPr="00366AB8" w:rsidRDefault="00F5696F" w:rsidP="00B71E90">
            <w:pPr>
              <w:pStyle w:val="a5"/>
              <w:ind w:firstLine="360"/>
              <w:rPr>
                <w:b/>
              </w:rPr>
            </w:pPr>
            <w:r>
              <w:rPr>
                <w:b/>
              </w:rPr>
              <w:t>0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7AF6EF" w14:textId="77777777" w:rsidR="00F5696F" w:rsidRPr="00366AB8" w:rsidRDefault="00F5696F" w:rsidP="00B71E90">
            <w:pPr>
              <w:pStyle w:val="a5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5FD590" w14:textId="77777777" w:rsidR="00F5696F" w:rsidRPr="00366AB8" w:rsidRDefault="00F5696F" w:rsidP="00B71E90">
            <w:pPr>
              <w:pStyle w:val="a5"/>
              <w:ind w:firstLine="360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90CBA2" w14:textId="77777777" w:rsidR="00F5696F" w:rsidRPr="00174F14" w:rsidRDefault="00F5696F" w:rsidP="00B71E90">
            <w:pPr>
              <w:pStyle w:val="a5"/>
              <w:rPr>
                <w:b/>
              </w:rPr>
            </w:pPr>
            <w:r>
              <w:rPr>
                <w:b/>
              </w:rPr>
              <w:t>11038,15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E0C2EA" w14:textId="77777777" w:rsidR="00F5696F" w:rsidRPr="00174F14" w:rsidRDefault="00F5696F" w:rsidP="00B71E90">
            <w:pPr>
              <w:pStyle w:val="a5"/>
              <w:rPr>
                <w:b/>
              </w:rPr>
            </w:pPr>
            <w:r>
              <w:rPr>
                <w:b/>
              </w:rPr>
              <w:t>11038,1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A28CA2" w14:textId="77777777" w:rsidR="00F5696F" w:rsidRPr="00366AB8" w:rsidRDefault="00F5696F" w:rsidP="00B71E90">
            <w:pPr>
              <w:pStyle w:val="a5"/>
              <w:ind w:firstLine="360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F5696F" w:rsidRPr="00366AB8" w14:paraId="367BF67D" w14:textId="77777777" w:rsidTr="00A001BE">
        <w:trPr>
          <w:trHeight w:val="518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C453EF" w14:textId="77777777" w:rsidR="00F5696F" w:rsidRPr="00366AB8" w:rsidRDefault="00F5696F" w:rsidP="00B71E90">
            <w:pPr>
              <w:pStyle w:val="a5"/>
              <w:rPr>
                <w:b/>
              </w:rPr>
            </w:pPr>
            <w:r>
              <w:rPr>
                <w:b/>
                <w:bCs/>
              </w:rPr>
              <w:t>Жилищное хозяйство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D4EB49" w14:textId="77777777" w:rsidR="00F5696F" w:rsidRDefault="00F5696F">
            <w:r w:rsidRPr="006815A6">
              <w:t>79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534C34" w14:textId="77777777" w:rsidR="00F5696F" w:rsidRPr="00366AB8" w:rsidRDefault="00F5696F" w:rsidP="00B71E90">
            <w:pPr>
              <w:pStyle w:val="a5"/>
              <w:ind w:firstLine="360"/>
              <w:rPr>
                <w:b/>
              </w:rPr>
            </w:pPr>
            <w:r w:rsidRPr="00366AB8">
              <w:rPr>
                <w:b/>
              </w:rPr>
              <w:t>05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9F23F5" w14:textId="77777777" w:rsidR="00F5696F" w:rsidRPr="00366AB8" w:rsidRDefault="00F5696F" w:rsidP="00B71E90">
            <w:pPr>
              <w:pStyle w:val="a5"/>
              <w:rPr>
                <w:b/>
              </w:rPr>
            </w:pPr>
            <w:r w:rsidRPr="00366AB8">
              <w:rPr>
                <w:b/>
              </w:rPr>
              <w:t>00000</w:t>
            </w:r>
            <w:r>
              <w:rPr>
                <w:b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334945" w14:textId="77777777" w:rsidR="00F5696F" w:rsidRPr="00366AB8" w:rsidRDefault="00F5696F" w:rsidP="00B71E90">
            <w:pPr>
              <w:pStyle w:val="a5"/>
              <w:ind w:firstLine="360"/>
              <w:rPr>
                <w:b/>
              </w:rPr>
            </w:pPr>
            <w:r w:rsidRPr="00366AB8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8E98B0" w14:textId="77777777" w:rsidR="00F5696F" w:rsidRPr="008B4524" w:rsidRDefault="00F5696F" w:rsidP="00B71E90">
            <w:pPr>
              <w:pStyle w:val="a5"/>
              <w:rPr>
                <w:b/>
              </w:rPr>
            </w:pPr>
            <w:r>
              <w:rPr>
                <w:b/>
              </w:rPr>
              <w:t>907,52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844964" w14:textId="77777777" w:rsidR="00F5696F" w:rsidRPr="008B4524" w:rsidRDefault="00F5696F" w:rsidP="00B71E90">
            <w:pPr>
              <w:pStyle w:val="a5"/>
              <w:rPr>
                <w:b/>
              </w:rPr>
            </w:pPr>
            <w:r>
              <w:rPr>
                <w:b/>
              </w:rPr>
              <w:t>907,5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006DAB" w14:textId="77777777" w:rsidR="00F5696F" w:rsidRPr="00366AB8" w:rsidRDefault="00F5696F" w:rsidP="00B71E90">
            <w:pPr>
              <w:pStyle w:val="a5"/>
              <w:ind w:firstLine="360"/>
              <w:rPr>
                <w:b/>
              </w:rPr>
            </w:pPr>
          </w:p>
        </w:tc>
      </w:tr>
      <w:tr w:rsidR="00F5696F" w:rsidRPr="00366AB8" w14:paraId="08C42224" w14:textId="77777777" w:rsidTr="00A001BE">
        <w:trPr>
          <w:trHeight w:val="1526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ABEA2F" w14:textId="77777777" w:rsidR="00F5696F" w:rsidRPr="00366AB8" w:rsidRDefault="00F5696F" w:rsidP="00B71E90">
            <w:pPr>
              <w:pStyle w:val="a5"/>
            </w:pPr>
            <w:r w:rsidRPr="00366AB8">
              <w:t>Муниципальная программа "Качественное жилищно</w:t>
            </w:r>
            <w:r>
              <w:t xml:space="preserve"> </w:t>
            </w:r>
            <w:r w:rsidRPr="00366AB8">
              <w:softHyphen/>
              <w:t>коммунальное обслуживание в муниципальном районе Кармаскалинский район Республики Башкортостан"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43DF91" w14:textId="77777777" w:rsidR="00F5696F" w:rsidRDefault="00F5696F">
            <w:r w:rsidRPr="006815A6">
              <w:t>79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E4BD5B" w14:textId="77777777" w:rsidR="00F5696F" w:rsidRPr="00366AB8" w:rsidRDefault="00F5696F" w:rsidP="00B71E90">
            <w:pPr>
              <w:pStyle w:val="a5"/>
              <w:ind w:firstLine="360"/>
            </w:pPr>
            <w:r w:rsidRPr="00366AB8">
              <w:t>05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411351" w14:textId="77777777" w:rsidR="00F5696F" w:rsidRPr="00366AB8" w:rsidRDefault="00F5696F" w:rsidP="00B71E90">
            <w:pPr>
              <w:pStyle w:val="a5"/>
            </w:pPr>
            <w:r w:rsidRPr="00366AB8">
              <w:t>00000</w:t>
            </w:r>
            <w: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8EDA4D" w14:textId="77777777" w:rsidR="00F5696F" w:rsidRPr="00366AB8" w:rsidRDefault="00F5696F" w:rsidP="00B71E90">
            <w:pPr>
              <w:pStyle w:val="a5"/>
              <w:ind w:firstLine="360"/>
            </w:pPr>
            <w:r w:rsidRPr="00366AB8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598792" w14:textId="77777777" w:rsidR="00F5696F" w:rsidRPr="008B4524" w:rsidRDefault="00F5696F" w:rsidP="00B71E90">
            <w:pPr>
              <w:pStyle w:val="a5"/>
            </w:pPr>
            <w:r>
              <w:t>907,52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B2F6CF" w14:textId="77777777" w:rsidR="00F5696F" w:rsidRPr="008B4524" w:rsidRDefault="00F5696F" w:rsidP="00B71E90">
            <w:pPr>
              <w:pStyle w:val="a5"/>
            </w:pPr>
            <w:r>
              <w:t>907,5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B325F7" w14:textId="77777777" w:rsidR="00F5696F" w:rsidRPr="00366AB8" w:rsidRDefault="00F5696F" w:rsidP="00B71E90">
            <w:pPr>
              <w:pStyle w:val="a5"/>
              <w:ind w:firstLine="360"/>
            </w:pPr>
          </w:p>
        </w:tc>
      </w:tr>
      <w:tr w:rsidR="00F5696F" w:rsidRPr="00366AB8" w14:paraId="4440BC32" w14:textId="77777777" w:rsidTr="00A001BE">
        <w:trPr>
          <w:trHeight w:val="840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5E7566" w14:textId="77777777" w:rsidR="00F5696F" w:rsidRPr="00366AB8" w:rsidRDefault="00F5696F" w:rsidP="00B71E90">
            <w:pPr>
              <w:pStyle w:val="a5"/>
            </w:pPr>
            <w:r w:rsidRPr="00366AB8">
              <w:t>Закупка товаров, работ и услуг для государственных нужд Республики Башкортостан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CABE58" w14:textId="77777777" w:rsidR="00F5696F" w:rsidRDefault="00F5696F">
            <w:r w:rsidRPr="006815A6">
              <w:t>79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F50C36" w14:textId="77777777" w:rsidR="00F5696F" w:rsidRPr="00366AB8" w:rsidRDefault="00F5696F" w:rsidP="00B71E90">
            <w:pPr>
              <w:pStyle w:val="a5"/>
              <w:ind w:firstLine="360"/>
            </w:pPr>
            <w:r w:rsidRPr="00366AB8">
              <w:t>05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E25014" w14:textId="77777777" w:rsidR="00F5696F" w:rsidRPr="00366AB8" w:rsidRDefault="00F5696F" w:rsidP="00B71E90">
            <w:pPr>
              <w:pStyle w:val="a5"/>
            </w:pPr>
            <w:r>
              <w:t>08001</w:t>
            </w:r>
            <w:r w:rsidRPr="00366AB8">
              <w:t>035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26EEA6" w14:textId="77777777" w:rsidR="00F5696F" w:rsidRPr="00366AB8" w:rsidRDefault="00F5696F" w:rsidP="00B71E90">
            <w:pPr>
              <w:pStyle w:val="a5"/>
              <w:ind w:firstLine="360"/>
            </w:pPr>
            <w:r w:rsidRPr="00366AB8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9E38EA" w14:textId="77777777" w:rsidR="00F5696F" w:rsidRPr="00366AB8" w:rsidRDefault="00F5696F" w:rsidP="00B71E90">
            <w:pPr>
              <w:pStyle w:val="a5"/>
            </w:pPr>
            <w:r>
              <w:t>809,948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FA1DFB" w14:textId="77777777" w:rsidR="00F5696F" w:rsidRPr="00366AB8" w:rsidRDefault="00F5696F" w:rsidP="00B71E90">
            <w:pPr>
              <w:pStyle w:val="a5"/>
            </w:pPr>
            <w:r>
              <w:t>809,9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5D1022" w14:textId="77777777" w:rsidR="00F5696F" w:rsidRPr="00366AB8" w:rsidRDefault="00F5696F" w:rsidP="00B71E90">
            <w:pPr>
              <w:pStyle w:val="a5"/>
              <w:ind w:firstLine="360"/>
            </w:pPr>
          </w:p>
        </w:tc>
      </w:tr>
      <w:tr w:rsidR="00F5696F" w:rsidRPr="00366AB8" w14:paraId="78D794D8" w14:textId="77777777" w:rsidTr="00A001BE">
        <w:trPr>
          <w:trHeight w:val="840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80ADD3" w14:textId="77777777" w:rsidR="00F5696F" w:rsidRPr="00366AB8" w:rsidRDefault="00F5696F" w:rsidP="00B71E90">
            <w:pPr>
              <w:pStyle w:val="a5"/>
            </w:pPr>
            <w:r w:rsidRPr="00366AB8">
              <w:t>Закупка товаров, работ и услуг для государственных нужд Республики Башкортостан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991B19" w14:textId="77777777" w:rsidR="00F5696F" w:rsidRDefault="00F5696F">
            <w:r w:rsidRPr="006815A6">
              <w:t>79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B13E57" w14:textId="77777777" w:rsidR="00F5696F" w:rsidRPr="00366AB8" w:rsidRDefault="00F5696F" w:rsidP="00B71E90">
            <w:pPr>
              <w:pStyle w:val="a5"/>
              <w:ind w:firstLine="360"/>
            </w:pPr>
            <w:r w:rsidRPr="00366AB8">
              <w:t>05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B1592F" w14:textId="77777777" w:rsidR="00F5696F" w:rsidRPr="00366AB8" w:rsidRDefault="00F5696F" w:rsidP="00B71E90">
            <w:pPr>
              <w:pStyle w:val="a5"/>
            </w:pPr>
            <w:r>
              <w:t>08001</w:t>
            </w:r>
            <w:r w:rsidRPr="00366AB8">
              <w:t>036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B74826" w14:textId="77777777" w:rsidR="00F5696F" w:rsidRPr="00366AB8" w:rsidRDefault="00F5696F" w:rsidP="00B71E90">
            <w:pPr>
              <w:pStyle w:val="a5"/>
              <w:ind w:firstLine="360"/>
            </w:pPr>
            <w:r w:rsidRPr="00366AB8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57BF1C" w14:textId="77777777" w:rsidR="00F5696F" w:rsidRPr="00366AB8" w:rsidRDefault="00F5696F" w:rsidP="00B71E90">
            <w:pPr>
              <w:pStyle w:val="a5"/>
            </w:pPr>
            <w:r>
              <w:t>97,57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4B5ED3" w14:textId="77777777" w:rsidR="00F5696F" w:rsidRPr="00366AB8" w:rsidRDefault="00F5696F" w:rsidP="00B71E90">
            <w:pPr>
              <w:pStyle w:val="a5"/>
            </w:pPr>
            <w:r>
              <w:t>97,5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81B3B2" w14:textId="77777777" w:rsidR="00F5696F" w:rsidRPr="00366AB8" w:rsidRDefault="00F5696F" w:rsidP="00B71E90">
            <w:pPr>
              <w:pStyle w:val="a5"/>
              <w:ind w:firstLine="360"/>
            </w:pPr>
          </w:p>
        </w:tc>
      </w:tr>
      <w:tr w:rsidR="00F5696F" w:rsidRPr="00366AB8" w14:paraId="3D236965" w14:textId="77777777" w:rsidTr="00A001BE">
        <w:trPr>
          <w:trHeight w:val="518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7612DE" w14:textId="77777777" w:rsidR="00F5696F" w:rsidRPr="00366AB8" w:rsidRDefault="00F5696F" w:rsidP="00B71E90">
            <w:pPr>
              <w:pStyle w:val="a5"/>
            </w:pPr>
            <w:r w:rsidRPr="00366AB8">
              <w:rPr>
                <w:b/>
                <w:bCs/>
              </w:rPr>
              <w:t>Коммунальное хозяйство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BE6D72" w14:textId="77777777" w:rsidR="00F5696F" w:rsidRDefault="00F5696F">
            <w:r w:rsidRPr="006815A6">
              <w:t>79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797AFF" w14:textId="77777777" w:rsidR="00F5696F" w:rsidRPr="00366AB8" w:rsidRDefault="00F5696F" w:rsidP="00B71E90">
            <w:pPr>
              <w:pStyle w:val="a5"/>
              <w:ind w:firstLine="360"/>
            </w:pPr>
            <w:r w:rsidRPr="00366AB8">
              <w:rPr>
                <w:b/>
                <w:bCs/>
              </w:rPr>
              <w:t>05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7039AE" w14:textId="77777777" w:rsidR="00F5696F" w:rsidRPr="00366AB8" w:rsidRDefault="00F5696F" w:rsidP="00B71E90">
            <w:pPr>
              <w:pStyle w:val="a5"/>
            </w:pPr>
            <w:r w:rsidRPr="00366AB8">
              <w:rPr>
                <w:b/>
                <w:bCs/>
              </w:rPr>
              <w:t>000000</w:t>
            </w:r>
            <w:r>
              <w:rPr>
                <w:b/>
                <w:bCs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618A69" w14:textId="77777777" w:rsidR="00F5696F" w:rsidRPr="00366AB8" w:rsidRDefault="00F5696F" w:rsidP="00B71E90">
            <w:pPr>
              <w:pStyle w:val="a5"/>
              <w:ind w:firstLine="360"/>
            </w:pPr>
            <w:r w:rsidRPr="00366AB8">
              <w:rPr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07B733" w14:textId="77777777" w:rsidR="00F5696F" w:rsidRPr="00366AB8" w:rsidRDefault="00F5696F" w:rsidP="00B71E90">
            <w:pPr>
              <w:pStyle w:val="a5"/>
              <w:rPr>
                <w:b/>
              </w:rPr>
            </w:pPr>
            <w:r>
              <w:rPr>
                <w:b/>
              </w:rPr>
              <w:t>687,25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0BE194" w14:textId="77777777" w:rsidR="00F5696F" w:rsidRPr="00366AB8" w:rsidRDefault="00F5696F" w:rsidP="00B71E90">
            <w:pPr>
              <w:pStyle w:val="a5"/>
              <w:rPr>
                <w:b/>
              </w:rPr>
            </w:pPr>
            <w:r>
              <w:rPr>
                <w:b/>
              </w:rPr>
              <w:t>687,2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D9B5E1" w14:textId="77777777" w:rsidR="00F5696F" w:rsidRPr="00366AB8" w:rsidRDefault="00F5696F" w:rsidP="00B71E90">
            <w:pPr>
              <w:pStyle w:val="a5"/>
              <w:jc w:val="center"/>
              <w:rPr>
                <w:b/>
              </w:rPr>
            </w:pPr>
          </w:p>
        </w:tc>
      </w:tr>
      <w:tr w:rsidR="00F5696F" w:rsidRPr="00366AB8" w14:paraId="63E0B09A" w14:textId="77777777" w:rsidTr="00A001BE">
        <w:trPr>
          <w:trHeight w:val="1531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8F1219" w14:textId="77777777" w:rsidR="00F5696F" w:rsidRPr="00366AB8" w:rsidRDefault="00F5696F" w:rsidP="00B71E90">
            <w:pPr>
              <w:pStyle w:val="a5"/>
            </w:pPr>
            <w:r w:rsidRPr="00366AB8">
              <w:t>Муниципальная программа "Качественное жилищно</w:t>
            </w:r>
            <w:r>
              <w:t xml:space="preserve"> </w:t>
            </w:r>
            <w:r w:rsidRPr="00366AB8">
              <w:softHyphen/>
              <w:t>коммунальное обслуживание в муниципальном районе Кармаскалинский район Республики Башкортостан"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B60AB9" w14:textId="77777777" w:rsidR="00F5696F" w:rsidRDefault="00F5696F">
            <w:r w:rsidRPr="006815A6">
              <w:t>79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C6132F" w14:textId="77777777" w:rsidR="00F5696F" w:rsidRPr="00366AB8" w:rsidRDefault="00F5696F" w:rsidP="00B71E90">
            <w:pPr>
              <w:pStyle w:val="a5"/>
              <w:ind w:firstLine="360"/>
            </w:pPr>
            <w:r w:rsidRPr="00366AB8">
              <w:t>05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DA997C" w14:textId="77777777" w:rsidR="00F5696F" w:rsidRPr="00366AB8" w:rsidRDefault="00F5696F" w:rsidP="00B71E90">
            <w:pPr>
              <w:pStyle w:val="a5"/>
            </w:pPr>
            <w:r w:rsidRPr="00366AB8">
              <w:t>00000</w:t>
            </w:r>
            <w: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3F18B7" w14:textId="77777777" w:rsidR="00F5696F" w:rsidRPr="00366AB8" w:rsidRDefault="00F5696F" w:rsidP="00B71E90">
            <w:pPr>
              <w:pStyle w:val="a5"/>
              <w:ind w:firstLine="360"/>
            </w:pPr>
            <w:r w:rsidRPr="00366AB8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A4092F" w14:textId="77777777" w:rsidR="00F5696F" w:rsidRPr="00366AB8" w:rsidRDefault="00F5696F" w:rsidP="00B71E90">
            <w:pPr>
              <w:pStyle w:val="a5"/>
            </w:pPr>
            <w:r>
              <w:t>687,25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012EB6" w14:textId="77777777" w:rsidR="00F5696F" w:rsidRPr="00366AB8" w:rsidRDefault="00F5696F" w:rsidP="00B71E90">
            <w:pPr>
              <w:pStyle w:val="a5"/>
            </w:pPr>
            <w:r>
              <w:t>687,2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69BF67" w14:textId="77777777" w:rsidR="00F5696F" w:rsidRPr="00366AB8" w:rsidRDefault="00F5696F" w:rsidP="00B71E90">
            <w:pPr>
              <w:pStyle w:val="a5"/>
              <w:jc w:val="center"/>
            </w:pPr>
          </w:p>
        </w:tc>
      </w:tr>
      <w:tr w:rsidR="00F5696F" w:rsidRPr="00366AB8" w14:paraId="54087A4A" w14:textId="77777777" w:rsidTr="00A001BE">
        <w:trPr>
          <w:trHeight w:val="835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E3EA26" w14:textId="77777777" w:rsidR="00F5696F" w:rsidRPr="00366AB8" w:rsidRDefault="00F5696F" w:rsidP="00B71E90">
            <w:pPr>
              <w:pStyle w:val="a5"/>
            </w:pPr>
            <w:r w:rsidRPr="00366AB8">
              <w:t>Закупка товаров, работ и услуг для государственных нужд Республики Башкортостан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9A845A" w14:textId="77777777" w:rsidR="00F5696F" w:rsidRDefault="00F5696F">
            <w:r w:rsidRPr="006815A6">
              <w:t>79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D454A7" w14:textId="77777777" w:rsidR="00F5696F" w:rsidRPr="00366AB8" w:rsidRDefault="00F5696F" w:rsidP="00B71E90">
            <w:pPr>
              <w:pStyle w:val="a5"/>
              <w:ind w:firstLine="360"/>
            </w:pPr>
            <w:r w:rsidRPr="00366AB8">
              <w:t>05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C04A21" w14:textId="77777777" w:rsidR="00F5696F" w:rsidRPr="00366AB8" w:rsidRDefault="00F5696F" w:rsidP="00B71E90">
            <w:pPr>
              <w:pStyle w:val="a5"/>
            </w:pPr>
            <w:r>
              <w:t>08002</w:t>
            </w:r>
            <w:r w:rsidRPr="00366AB8">
              <w:t>035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E8CE6D" w14:textId="77777777" w:rsidR="00F5696F" w:rsidRPr="00366AB8" w:rsidRDefault="00F5696F" w:rsidP="00B71E90">
            <w:pPr>
              <w:pStyle w:val="a5"/>
              <w:ind w:firstLine="360"/>
            </w:pPr>
            <w:r w:rsidRPr="00366AB8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43D76E" w14:textId="77777777" w:rsidR="00F5696F" w:rsidRPr="00366AB8" w:rsidRDefault="00F5696F" w:rsidP="00B71E90">
            <w:pPr>
              <w:pStyle w:val="a5"/>
            </w:pPr>
            <w:r>
              <w:t>687,25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AC7AC5" w14:textId="77777777" w:rsidR="00F5696F" w:rsidRPr="00366AB8" w:rsidRDefault="00F5696F" w:rsidP="00B71E90">
            <w:pPr>
              <w:pStyle w:val="a5"/>
            </w:pPr>
            <w:r>
              <w:t>687,2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EE88F2" w14:textId="77777777" w:rsidR="00F5696F" w:rsidRPr="00366AB8" w:rsidRDefault="00F5696F" w:rsidP="00B71E90">
            <w:pPr>
              <w:pStyle w:val="a5"/>
              <w:jc w:val="center"/>
            </w:pPr>
          </w:p>
        </w:tc>
      </w:tr>
      <w:tr w:rsidR="00F5696F" w:rsidRPr="00366AB8" w14:paraId="6DA1B5E9" w14:textId="77777777" w:rsidTr="00A001BE">
        <w:trPr>
          <w:trHeight w:val="283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484292" w14:textId="77777777" w:rsidR="00F5696F" w:rsidRPr="00366AB8" w:rsidRDefault="00F5696F" w:rsidP="00B71E90">
            <w:pPr>
              <w:pStyle w:val="a5"/>
              <w:rPr>
                <w:b/>
              </w:rPr>
            </w:pPr>
            <w:r w:rsidRPr="00366AB8">
              <w:rPr>
                <w:b/>
                <w:bCs/>
              </w:rPr>
              <w:t>Благоустройство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2EC523" w14:textId="77777777" w:rsidR="00F5696F" w:rsidRDefault="00F5696F">
            <w:r w:rsidRPr="006815A6">
              <w:t>79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4DB158" w14:textId="77777777" w:rsidR="00F5696F" w:rsidRPr="00366AB8" w:rsidRDefault="00F5696F" w:rsidP="00B71E90">
            <w:pPr>
              <w:pStyle w:val="a5"/>
              <w:ind w:firstLine="360"/>
              <w:rPr>
                <w:b/>
              </w:rPr>
            </w:pPr>
            <w:r w:rsidRPr="00366AB8">
              <w:rPr>
                <w:b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9970CE" w14:textId="77777777" w:rsidR="00F5696F" w:rsidRPr="00366AB8" w:rsidRDefault="00F5696F" w:rsidP="00B71E90">
            <w:pPr>
              <w:rPr>
                <w:rFonts w:ascii="Times New Roman" w:hAnsi="Times New Roman" w:cs="Times New Roman"/>
                <w:b/>
              </w:rPr>
            </w:pPr>
            <w:r w:rsidRPr="00366AB8">
              <w:rPr>
                <w:rFonts w:ascii="Times New Roman" w:hAnsi="Times New Roman" w:cs="Times New Roman"/>
                <w:b/>
              </w:rPr>
              <w:t>00000</w:t>
            </w:r>
            <w:r>
              <w:rPr>
                <w:rFonts w:ascii="Times New Roman" w:hAnsi="Times New Roman" w:cs="Times New Roman"/>
                <w:b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898826" w14:textId="77777777" w:rsidR="00F5696F" w:rsidRPr="00366AB8" w:rsidRDefault="00F5696F" w:rsidP="00B71E90">
            <w:pPr>
              <w:rPr>
                <w:rFonts w:ascii="Times New Roman" w:hAnsi="Times New Roman" w:cs="Times New Roman"/>
                <w:b/>
              </w:rPr>
            </w:pPr>
            <w:r w:rsidRPr="00366AB8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38D035" w14:textId="77777777" w:rsidR="00F5696F" w:rsidRPr="00366AB8" w:rsidRDefault="00F5696F" w:rsidP="00B71E90">
            <w:pPr>
              <w:pStyle w:val="a5"/>
              <w:rPr>
                <w:b/>
              </w:rPr>
            </w:pPr>
            <w:r>
              <w:rPr>
                <w:b/>
              </w:rPr>
              <w:t>9443,38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982FC9" w14:textId="77777777" w:rsidR="00F5696F" w:rsidRPr="00366AB8" w:rsidRDefault="00F5696F" w:rsidP="00B71E90">
            <w:pPr>
              <w:pStyle w:val="a5"/>
              <w:rPr>
                <w:b/>
              </w:rPr>
            </w:pPr>
            <w:r>
              <w:rPr>
                <w:b/>
              </w:rPr>
              <w:t>9443,3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6E0424" w14:textId="77777777" w:rsidR="00F5696F" w:rsidRPr="00366AB8" w:rsidRDefault="00F5696F" w:rsidP="00B71E90">
            <w:pPr>
              <w:pStyle w:val="a5"/>
              <w:jc w:val="center"/>
              <w:rPr>
                <w:b/>
              </w:rPr>
            </w:pPr>
          </w:p>
        </w:tc>
      </w:tr>
      <w:tr w:rsidR="00F5696F" w:rsidRPr="00366AB8" w14:paraId="1A7F96A5" w14:textId="77777777" w:rsidTr="00A001BE">
        <w:trPr>
          <w:trHeight w:val="1531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CCADDE" w14:textId="77777777" w:rsidR="00F5696F" w:rsidRPr="00366AB8" w:rsidRDefault="00F5696F" w:rsidP="00B71E90">
            <w:pPr>
              <w:pStyle w:val="a5"/>
            </w:pPr>
            <w:r w:rsidRPr="00366AB8">
              <w:t>Муниципальная программа "Качественное жилищно</w:t>
            </w:r>
            <w:r w:rsidRPr="00366AB8">
              <w:softHyphen/>
              <w:t>коммунальное обслуживание в муниципальном районе Кармаскалинский район Республики Башкортостан"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37122A" w14:textId="77777777" w:rsidR="00F5696F" w:rsidRDefault="00F5696F">
            <w:r w:rsidRPr="006815A6">
              <w:t>79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C09A1E" w14:textId="77777777" w:rsidR="00F5696F" w:rsidRPr="00366AB8" w:rsidRDefault="00F5696F" w:rsidP="00B71E90">
            <w:pPr>
              <w:pStyle w:val="a5"/>
              <w:ind w:firstLine="360"/>
            </w:pPr>
            <w:r w:rsidRPr="00366AB8"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E547F6" w14:textId="77777777" w:rsidR="00F5696F" w:rsidRPr="00366AB8" w:rsidRDefault="00F5696F" w:rsidP="00B71E90">
            <w:pPr>
              <w:pStyle w:val="a5"/>
            </w:pPr>
            <w:r w:rsidRPr="00366AB8">
              <w:t>00000</w:t>
            </w:r>
            <w: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06AB1E" w14:textId="77777777" w:rsidR="00F5696F" w:rsidRPr="00366AB8" w:rsidRDefault="00F5696F" w:rsidP="00B71E90">
            <w:pPr>
              <w:pStyle w:val="a5"/>
            </w:pPr>
            <w:r w:rsidRPr="00366AB8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DF7664" w14:textId="77777777" w:rsidR="00F5696F" w:rsidRPr="00366AB8" w:rsidRDefault="00F5696F" w:rsidP="00B71E90">
            <w:pPr>
              <w:pStyle w:val="a5"/>
            </w:pPr>
            <w:r>
              <w:t>9443,38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CDA1A9" w14:textId="77777777" w:rsidR="00F5696F" w:rsidRPr="00366AB8" w:rsidRDefault="00F5696F" w:rsidP="00B71E90">
            <w:pPr>
              <w:pStyle w:val="a5"/>
            </w:pPr>
            <w:r>
              <w:t>9443,3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BFA73C" w14:textId="77777777" w:rsidR="00F5696F" w:rsidRPr="00366AB8" w:rsidRDefault="00F5696F" w:rsidP="00B71E90">
            <w:pPr>
              <w:pStyle w:val="a5"/>
            </w:pPr>
          </w:p>
        </w:tc>
      </w:tr>
      <w:tr w:rsidR="00F5696F" w:rsidRPr="00366AB8" w14:paraId="1596F772" w14:textId="77777777" w:rsidTr="00A001BE">
        <w:trPr>
          <w:trHeight w:val="835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2F682" w14:textId="77777777" w:rsidR="00F5696F" w:rsidRPr="00366AB8" w:rsidRDefault="00F5696F" w:rsidP="00B71E90">
            <w:pPr>
              <w:pStyle w:val="a5"/>
            </w:pPr>
            <w:r w:rsidRPr="00366AB8">
              <w:t>Закупка товаров, работ и услуг для государственных нужд Республики Башкортостан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77A666" w14:textId="77777777" w:rsidR="00F5696F" w:rsidRDefault="00F5696F">
            <w:r w:rsidRPr="006815A6">
              <w:t>79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379AB5" w14:textId="77777777" w:rsidR="00F5696F" w:rsidRPr="00366AB8" w:rsidRDefault="00F5696F" w:rsidP="00B71E90">
            <w:pPr>
              <w:pStyle w:val="a5"/>
              <w:ind w:firstLine="360"/>
            </w:pPr>
            <w:r w:rsidRPr="00366AB8"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36CAC6" w14:textId="77777777" w:rsidR="00F5696F" w:rsidRPr="00366AB8" w:rsidRDefault="00F5696F" w:rsidP="00B71E90">
            <w:pPr>
              <w:pStyle w:val="a5"/>
            </w:pPr>
            <w:r>
              <w:t>08003</w:t>
            </w:r>
            <w:r w:rsidRPr="00366AB8">
              <w:t>06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0DF089" w14:textId="77777777" w:rsidR="00F5696F" w:rsidRPr="00366AB8" w:rsidRDefault="00F5696F" w:rsidP="00B71E90">
            <w:pPr>
              <w:pStyle w:val="a5"/>
            </w:pPr>
            <w:r w:rsidRPr="00366AB8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D1931B" w14:textId="77777777" w:rsidR="00F5696F" w:rsidRPr="00366AB8" w:rsidRDefault="00F5696F" w:rsidP="00B71E90">
            <w:pPr>
              <w:pStyle w:val="a5"/>
            </w:pPr>
            <w:r>
              <w:t>654,52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055CC3" w14:textId="77777777" w:rsidR="00F5696F" w:rsidRPr="00366AB8" w:rsidRDefault="00F5696F" w:rsidP="00B71E90">
            <w:pPr>
              <w:pStyle w:val="a5"/>
            </w:pPr>
            <w:r>
              <w:t>654,5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C45252" w14:textId="77777777" w:rsidR="00F5696F" w:rsidRPr="00366AB8" w:rsidRDefault="00F5696F" w:rsidP="00B71E90">
            <w:pPr>
              <w:pStyle w:val="a5"/>
            </w:pPr>
          </w:p>
        </w:tc>
      </w:tr>
      <w:tr w:rsidR="00F5696F" w:rsidRPr="00366AB8" w14:paraId="7A58E6C4" w14:textId="77777777" w:rsidTr="00A001BE">
        <w:trPr>
          <w:trHeight w:val="835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9F9A38" w14:textId="77777777" w:rsidR="00F5696F" w:rsidRPr="00366AB8" w:rsidRDefault="00F5696F" w:rsidP="00B71E90">
            <w:pPr>
              <w:pStyle w:val="a5"/>
            </w:pPr>
            <w:r w:rsidRPr="00366AB8">
              <w:t>Закупка товаров, работ и услуг для государственных нужд Республики Башкортостан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EC2CF7" w14:textId="77777777" w:rsidR="00F5696F" w:rsidRDefault="00F5696F">
            <w:r w:rsidRPr="006815A6">
              <w:t>79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85B24F" w14:textId="77777777" w:rsidR="00F5696F" w:rsidRPr="00366AB8" w:rsidRDefault="00F5696F" w:rsidP="00B71E90">
            <w:pPr>
              <w:pStyle w:val="a5"/>
              <w:ind w:firstLine="360"/>
            </w:pPr>
            <w:r w:rsidRPr="00366AB8"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164B79" w14:textId="77777777" w:rsidR="00F5696F" w:rsidRPr="00366AB8" w:rsidRDefault="00F5696F" w:rsidP="00B71E90">
            <w:pPr>
              <w:pStyle w:val="a5"/>
            </w:pPr>
            <w:r>
              <w:t>08003</w:t>
            </w:r>
            <w:r w:rsidRPr="00366AB8">
              <w:t>06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5A6BCD" w14:textId="77777777" w:rsidR="00F5696F" w:rsidRPr="00366AB8" w:rsidRDefault="00F5696F" w:rsidP="00B71E90">
            <w:pPr>
              <w:pStyle w:val="a5"/>
            </w:pPr>
            <w:r w:rsidRPr="00366AB8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E66147" w14:textId="77777777" w:rsidR="00F5696F" w:rsidRPr="00366AB8" w:rsidRDefault="00F5696F" w:rsidP="00B71E90">
            <w:pPr>
              <w:pStyle w:val="a5"/>
            </w:pPr>
            <w:r>
              <w:t>5904,16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2EB769" w14:textId="77777777" w:rsidR="00F5696F" w:rsidRPr="00366AB8" w:rsidRDefault="00F5696F" w:rsidP="00B71E90">
            <w:pPr>
              <w:pStyle w:val="a5"/>
            </w:pPr>
            <w:r>
              <w:t>5904,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3F1015" w14:textId="77777777" w:rsidR="00F5696F" w:rsidRPr="00366AB8" w:rsidRDefault="00F5696F" w:rsidP="00B71E90">
            <w:pPr>
              <w:pStyle w:val="a5"/>
            </w:pPr>
          </w:p>
        </w:tc>
      </w:tr>
      <w:tr w:rsidR="00F5696F" w:rsidRPr="00366AB8" w14:paraId="3DE7F70C" w14:textId="77777777" w:rsidTr="00A001BE">
        <w:trPr>
          <w:trHeight w:val="835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99F80C" w14:textId="77777777" w:rsidR="00F5696F" w:rsidRPr="00366AB8" w:rsidRDefault="00F5696F" w:rsidP="00B71E90">
            <w:pPr>
              <w:pStyle w:val="a5"/>
            </w:pPr>
            <w:r>
              <w:t>Социальное обеспечение и иные выплаты населению(премии и гранты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CDAE2B" w14:textId="77777777" w:rsidR="00F5696F" w:rsidRDefault="00F5696F">
            <w:r w:rsidRPr="006815A6">
              <w:t>79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9F57E0" w14:textId="77777777" w:rsidR="00F5696F" w:rsidRPr="001E2776" w:rsidRDefault="00F5696F" w:rsidP="00B71E90">
            <w:pPr>
              <w:rPr>
                <w:rFonts w:ascii="Times New Roman" w:hAnsi="Times New Roman" w:cs="Times New Roman"/>
              </w:rPr>
            </w:pPr>
            <w:r w:rsidRPr="001E2776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FB0551" w14:textId="77777777" w:rsidR="00F5696F" w:rsidRPr="001E2776" w:rsidRDefault="00F5696F" w:rsidP="00B71E90">
            <w:pPr>
              <w:rPr>
                <w:rFonts w:ascii="Times New Roman" w:hAnsi="Times New Roman" w:cs="Times New Roman"/>
              </w:rPr>
            </w:pPr>
            <w:r w:rsidRPr="001E2776">
              <w:rPr>
                <w:rFonts w:ascii="Times New Roman" w:hAnsi="Times New Roman" w:cs="Times New Roman"/>
              </w:rPr>
              <w:t>0800306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07BF34" w14:textId="77777777" w:rsidR="00F5696F" w:rsidRPr="001E2776" w:rsidRDefault="00F5696F" w:rsidP="00B71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1E277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3F125F" w14:textId="77777777" w:rsidR="00F5696F" w:rsidRPr="00366AB8" w:rsidRDefault="00F5696F" w:rsidP="00B71E90">
            <w:pPr>
              <w:pStyle w:val="a5"/>
            </w:pPr>
            <w:r>
              <w:t>7,85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B0903E" w14:textId="77777777" w:rsidR="00F5696F" w:rsidRPr="00366AB8" w:rsidRDefault="00F5696F" w:rsidP="00B71E90">
            <w:pPr>
              <w:pStyle w:val="a5"/>
            </w:pPr>
            <w:r>
              <w:t>7,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9A6A2D" w14:textId="77777777" w:rsidR="00F5696F" w:rsidRPr="00366AB8" w:rsidRDefault="00F5696F" w:rsidP="00B71E90">
            <w:pPr>
              <w:pStyle w:val="a5"/>
            </w:pPr>
          </w:p>
        </w:tc>
      </w:tr>
      <w:tr w:rsidR="00F5696F" w:rsidRPr="00366AB8" w14:paraId="7A620324" w14:textId="77777777" w:rsidTr="00A001BE">
        <w:trPr>
          <w:trHeight w:val="835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6FD51C4" w14:textId="77777777" w:rsidR="00F5696F" w:rsidRPr="00366AB8" w:rsidRDefault="00F5696F" w:rsidP="00B71E90">
            <w:pPr>
              <w:pStyle w:val="a5"/>
            </w:pPr>
            <w:r>
              <w:t>Иные межбюджетные трансферты на финансирование мероприятий по благоустройству территорий населенных пунктов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368DD7" w14:textId="77777777" w:rsidR="00F5696F" w:rsidRDefault="00F5696F">
            <w:r w:rsidRPr="006815A6">
              <w:t>79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EC4F71" w14:textId="77777777" w:rsidR="00F5696F" w:rsidRPr="00BA0FB9" w:rsidRDefault="00F5696F" w:rsidP="00B71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BA0FB9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B06FD4" w14:textId="77777777" w:rsidR="00F5696F" w:rsidRPr="00BA0FB9" w:rsidRDefault="00F5696F" w:rsidP="00B71E90">
            <w:pPr>
              <w:rPr>
                <w:rFonts w:ascii="Times New Roman" w:hAnsi="Times New Roman" w:cs="Times New Roman"/>
              </w:rPr>
            </w:pPr>
            <w:r w:rsidRPr="00BA0FB9">
              <w:rPr>
                <w:rFonts w:ascii="Times New Roman" w:hAnsi="Times New Roman" w:cs="Times New Roman"/>
              </w:rPr>
              <w:t>0800374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BEE051" w14:textId="77777777" w:rsidR="00F5696F" w:rsidRPr="00BA0FB9" w:rsidRDefault="00F5696F" w:rsidP="00B71E90">
            <w:pPr>
              <w:rPr>
                <w:rFonts w:ascii="Times New Roman" w:hAnsi="Times New Roman" w:cs="Times New Roman"/>
              </w:rPr>
            </w:pPr>
            <w:r w:rsidRPr="00BA0FB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B08E7F" w14:textId="77777777" w:rsidR="00F5696F" w:rsidRPr="00BA0FB9" w:rsidRDefault="00F5696F" w:rsidP="00B71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2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575668" w14:textId="77777777" w:rsidR="00F5696F" w:rsidRPr="00BA0FB9" w:rsidRDefault="00F5696F" w:rsidP="00B71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9ABD6D" w14:textId="77777777" w:rsidR="00F5696F" w:rsidRPr="00366AB8" w:rsidRDefault="00F5696F" w:rsidP="00B71E90">
            <w:pPr>
              <w:pStyle w:val="a5"/>
            </w:pPr>
          </w:p>
        </w:tc>
      </w:tr>
      <w:tr w:rsidR="00F5696F" w:rsidRPr="00366AB8" w14:paraId="54095D11" w14:textId="77777777" w:rsidTr="00A001BE">
        <w:trPr>
          <w:trHeight w:val="835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1F88B9" w14:textId="77777777" w:rsidR="00F5696F" w:rsidRPr="00366AB8" w:rsidRDefault="00F5696F" w:rsidP="00B71E90">
            <w:pPr>
              <w:pStyle w:val="a5"/>
            </w:pPr>
            <w:r w:rsidRPr="00366AB8">
              <w:lastRenderedPageBreak/>
              <w:t>Закупка товаров, работ и услуг для государственных нужд Республики Башкортостан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CCD26F" w14:textId="77777777" w:rsidR="00F5696F" w:rsidRDefault="00F5696F">
            <w:r w:rsidRPr="006815A6">
              <w:t>79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B1D321" w14:textId="77777777" w:rsidR="00F5696F" w:rsidRPr="00366AB8" w:rsidRDefault="00F5696F" w:rsidP="00B71E90">
            <w:pPr>
              <w:pStyle w:val="a5"/>
              <w:ind w:firstLine="360"/>
            </w:pPr>
            <w:r w:rsidRPr="00366AB8"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FD548E" w14:textId="77777777" w:rsidR="00F5696F" w:rsidRPr="00366AB8" w:rsidRDefault="00F5696F" w:rsidP="00B71E90">
            <w:pPr>
              <w:pStyle w:val="a5"/>
            </w:pPr>
            <w:r>
              <w:t>08003</w:t>
            </w:r>
            <w:r w:rsidRPr="00366AB8">
              <w:t>74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A1B4EF" w14:textId="77777777" w:rsidR="00F5696F" w:rsidRPr="00366AB8" w:rsidRDefault="00F5696F" w:rsidP="00B71E90">
            <w:pPr>
              <w:pStyle w:val="a5"/>
            </w:pPr>
            <w:r w:rsidRPr="00366AB8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A71D80" w14:textId="77777777" w:rsidR="00F5696F" w:rsidRPr="00366AB8" w:rsidRDefault="00F5696F" w:rsidP="00B71E90">
            <w:pPr>
              <w:pStyle w:val="a5"/>
            </w:pPr>
            <w:r>
              <w:t>502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2387D3" w14:textId="77777777" w:rsidR="00F5696F" w:rsidRPr="00366AB8" w:rsidRDefault="00F5696F" w:rsidP="00B71E90">
            <w:pPr>
              <w:pStyle w:val="a5"/>
            </w:pPr>
            <w:r>
              <w:t>50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1E78B4" w14:textId="77777777" w:rsidR="00F5696F" w:rsidRPr="00366AB8" w:rsidRDefault="00F5696F" w:rsidP="00B71E90">
            <w:pPr>
              <w:pStyle w:val="a5"/>
            </w:pPr>
          </w:p>
        </w:tc>
      </w:tr>
      <w:tr w:rsidR="00F5696F" w:rsidRPr="00366AB8" w14:paraId="7FE5C2A1" w14:textId="77777777" w:rsidTr="00A001BE">
        <w:trPr>
          <w:trHeight w:val="842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44408D" w14:textId="77777777" w:rsidR="00F5696F" w:rsidRPr="00366AB8" w:rsidRDefault="00F5696F" w:rsidP="00B71E90">
            <w:pPr>
              <w:pStyle w:val="a5"/>
            </w:pPr>
            <w:r>
              <w:t>Софинансирование расходных обязательств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6D1FDE" w14:textId="77777777" w:rsidR="00F5696F" w:rsidRDefault="00F5696F">
            <w:r w:rsidRPr="006815A6">
              <w:t>79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6C356F" w14:textId="77777777" w:rsidR="00F5696F" w:rsidRPr="00366AB8" w:rsidRDefault="00F5696F" w:rsidP="00B71E90">
            <w:pPr>
              <w:pStyle w:val="a5"/>
              <w:ind w:firstLine="360"/>
            </w:pPr>
            <w:r w:rsidRPr="00366AB8"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4A9621" w14:textId="77777777" w:rsidR="00F5696F" w:rsidRPr="00366AB8" w:rsidRDefault="00F5696F" w:rsidP="00B71E90">
            <w:pPr>
              <w:pStyle w:val="a5"/>
            </w:pPr>
            <w:r>
              <w:t>08003</w:t>
            </w:r>
            <w:r>
              <w:rPr>
                <w:lang w:val="en-US"/>
              </w:rPr>
              <w:t>S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6E294E" w14:textId="77777777" w:rsidR="00F5696F" w:rsidRPr="00366AB8" w:rsidRDefault="00F5696F" w:rsidP="00B71E90">
            <w:pPr>
              <w:pStyle w:val="a5"/>
            </w:pPr>
            <w:r w:rsidRPr="00366AB8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3393D0" w14:textId="77777777" w:rsidR="00F5696F" w:rsidRPr="00366AB8" w:rsidRDefault="00F5696F" w:rsidP="00B71E90">
            <w:pPr>
              <w:pStyle w:val="a5"/>
            </w:pPr>
            <w:r>
              <w:t>549,97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BA83C7" w14:textId="77777777" w:rsidR="00F5696F" w:rsidRPr="00366AB8" w:rsidRDefault="00F5696F" w:rsidP="00B71E90">
            <w:pPr>
              <w:pStyle w:val="a5"/>
            </w:pPr>
            <w:r>
              <w:t>549,9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5E54BE" w14:textId="77777777" w:rsidR="00F5696F" w:rsidRPr="00366AB8" w:rsidRDefault="00F5696F" w:rsidP="00B71E90">
            <w:pPr>
              <w:pStyle w:val="a5"/>
              <w:ind w:firstLine="360"/>
            </w:pPr>
          </w:p>
        </w:tc>
      </w:tr>
      <w:tr w:rsidR="00F5696F" w:rsidRPr="00366AB8" w14:paraId="5D58CE4C" w14:textId="77777777" w:rsidTr="00A001BE">
        <w:trPr>
          <w:trHeight w:val="562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6890E0" w14:textId="77777777" w:rsidR="00F5696F" w:rsidRPr="00BA0FB9" w:rsidRDefault="00F5696F" w:rsidP="00B71E90">
            <w:pPr>
              <w:pStyle w:val="a5"/>
              <w:rPr>
                <w:bCs/>
              </w:rPr>
            </w:pPr>
            <w:r w:rsidRPr="00BA0FB9">
              <w:rPr>
                <w:bCs/>
              </w:rPr>
              <w:t>Прочая закупка товара,</w:t>
            </w:r>
            <w:r>
              <w:rPr>
                <w:bCs/>
              </w:rPr>
              <w:t xml:space="preserve"> </w:t>
            </w:r>
            <w:r w:rsidRPr="00BA0FB9">
              <w:rPr>
                <w:bCs/>
              </w:rPr>
              <w:t>работ и услуг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8ABAEA" w14:textId="77777777" w:rsidR="00F5696F" w:rsidRDefault="00F5696F">
            <w:r w:rsidRPr="006815A6">
              <w:t>79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317F2B" w14:textId="77777777" w:rsidR="00F5696F" w:rsidRPr="00BA0FB9" w:rsidRDefault="00F5696F" w:rsidP="00B71E90">
            <w:pPr>
              <w:rPr>
                <w:rFonts w:ascii="Times New Roman" w:hAnsi="Times New Roman" w:cs="Times New Roman"/>
              </w:rPr>
            </w:pPr>
            <w:r w:rsidRPr="00BA0FB9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E87E80" w14:textId="77777777" w:rsidR="00F5696F" w:rsidRPr="008B4524" w:rsidRDefault="00F5696F" w:rsidP="00B71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03</w:t>
            </w:r>
            <w:r>
              <w:rPr>
                <w:rFonts w:ascii="Times New Roman" w:hAnsi="Times New Roman" w:cs="Times New Roman"/>
                <w:lang w:val="en-US"/>
              </w:rPr>
              <w:t>S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499ADD" w14:textId="77777777" w:rsidR="00F5696F" w:rsidRPr="00BA0FB9" w:rsidRDefault="00F5696F" w:rsidP="00B71E90">
            <w:pPr>
              <w:rPr>
                <w:rFonts w:ascii="Times New Roman" w:hAnsi="Times New Roman" w:cs="Times New Roman"/>
              </w:rPr>
            </w:pPr>
            <w:r w:rsidRPr="00BA0FB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C6EA20" w14:textId="77777777" w:rsidR="00F5696F" w:rsidRPr="00BA0FB9" w:rsidRDefault="00F5696F" w:rsidP="00B71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9,97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109F4B" w14:textId="77777777" w:rsidR="00F5696F" w:rsidRPr="00BA0FB9" w:rsidRDefault="00F5696F" w:rsidP="00B71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9,9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BC0001" w14:textId="77777777" w:rsidR="00F5696F" w:rsidRPr="00366AB8" w:rsidRDefault="00F5696F" w:rsidP="00B71E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696F" w:rsidRPr="00366AB8" w14:paraId="0E221930" w14:textId="77777777" w:rsidTr="00A001BE">
        <w:trPr>
          <w:trHeight w:val="562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EF32B2" w14:textId="77777777" w:rsidR="00F5696F" w:rsidRPr="00BA0FB9" w:rsidRDefault="00F5696F" w:rsidP="00B71E90">
            <w:pPr>
              <w:pStyle w:val="a5"/>
              <w:rPr>
                <w:bCs/>
              </w:rPr>
            </w:pPr>
            <w:r>
              <w:rPr>
                <w:bCs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789E86" w14:textId="77777777" w:rsidR="00F5696F" w:rsidRDefault="00F5696F">
            <w:r w:rsidRPr="006815A6">
              <w:t>79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663593" w14:textId="77777777" w:rsidR="00F5696F" w:rsidRPr="00BA0FB9" w:rsidRDefault="00F5696F" w:rsidP="00B71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221966" w14:textId="77777777" w:rsidR="00F5696F" w:rsidRPr="00E877E2" w:rsidRDefault="00F5696F" w:rsidP="00B71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03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24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354575" w14:textId="77777777" w:rsidR="00F5696F" w:rsidRPr="008B4524" w:rsidRDefault="00F5696F" w:rsidP="00B71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B66674" w14:textId="77777777" w:rsidR="00F5696F" w:rsidRDefault="00F5696F" w:rsidP="00B71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4,878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855EE3" w14:textId="77777777" w:rsidR="00F5696F" w:rsidRDefault="00F5696F" w:rsidP="00B71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4,8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95EFED" w14:textId="77777777" w:rsidR="00F5696F" w:rsidRPr="00366AB8" w:rsidRDefault="00F5696F" w:rsidP="00B71E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696F" w:rsidRPr="00366AB8" w14:paraId="39028729" w14:textId="77777777" w:rsidTr="00A001BE">
        <w:trPr>
          <w:trHeight w:val="562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2D01DB" w14:textId="77777777" w:rsidR="00F5696F" w:rsidRPr="00BA0FB9" w:rsidRDefault="00F5696F" w:rsidP="00B71E90">
            <w:pPr>
              <w:pStyle w:val="a5"/>
              <w:rPr>
                <w:bCs/>
              </w:rPr>
            </w:pPr>
            <w:r>
              <w:rPr>
                <w:bCs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AD09F8" w14:textId="77777777" w:rsidR="00F5696F" w:rsidRDefault="00F5696F">
            <w:r w:rsidRPr="006815A6">
              <w:t>79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646003" w14:textId="77777777" w:rsidR="00F5696F" w:rsidRPr="00BA0FB9" w:rsidRDefault="00F5696F" w:rsidP="00B71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C422AA" w14:textId="77777777" w:rsidR="00F5696F" w:rsidRDefault="00F5696F" w:rsidP="00B71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03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24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72A9DA" w14:textId="77777777" w:rsidR="00F5696F" w:rsidRPr="00BA0FB9" w:rsidRDefault="00F5696F" w:rsidP="00B71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EADEB9" w14:textId="77777777" w:rsidR="00F5696F" w:rsidRDefault="00F5696F" w:rsidP="00B71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6F2079" w14:textId="77777777" w:rsidR="00F5696F" w:rsidRDefault="00F5696F" w:rsidP="00B71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3D7D74" w14:textId="77777777" w:rsidR="00F5696F" w:rsidRPr="00366AB8" w:rsidRDefault="00F5696F" w:rsidP="00B71E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696F" w:rsidRPr="00366AB8" w14:paraId="0CAF0606" w14:textId="77777777" w:rsidTr="00A001BE">
        <w:trPr>
          <w:trHeight w:val="562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07F654" w14:textId="77777777" w:rsidR="00F5696F" w:rsidRDefault="00F5696F" w:rsidP="00B71E90">
            <w:pPr>
              <w:pStyle w:val="a5"/>
              <w:rPr>
                <w:bCs/>
              </w:rPr>
            </w:pPr>
            <w:r>
              <w:rPr>
                <w:bCs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81C477" w14:textId="77777777" w:rsidR="00F5696F" w:rsidRDefault="00F5696F">
            <w:r w:rsidRPr="006815A6">
              <w:t>79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5ADBCE" w14:textId="77777777" w:rsidR="00F5696F" w:rsidRDefault="00F5696F" w:rsidP="00B71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AF27C2" w14:textId="77777777" w:rsidR="00F5696F" w:rsidRDefault="00F5696F" w:rsidP="00B71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03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24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95009C" w14:textId="77777777" w:rsidR="00F5696F" w:rsidRDefault="00F5696F" w:rsidP="00B71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455749" w14:textId="77777777" w:rsidR="00F5696F" w:rsidRDefault="00F5696F" w:rsidP="00B71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325399" w14:textId="77777777" w:rsidR="00F5696F" w:rsidRDefault="00F5696F" w:rsidP="00B71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BE0ABE" w14:textId="77777777" w:rsidR="00F5696F" w:rsidRPr="00366AB8" w:rsidRDefault="00F5696F" w:rsidP="00B71E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696F" w:rsidRPr="00366AB8" w14:paraId="34CEE554" w14:textId="77777777" w:rsidTr="00A001BE">
        <w:trPr>
          <w:trHeight w:val="562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86D658" w14:textId="77777777" w:rsidR="00F5696F" w:rsidRPr="00366AB8" w:rsidRDefault="00F5696F" w:rsidP="00B71E90">
            <w:pPr>
              <w:pStyle w:val="a5"/>
            </w:pPr>
            <w:r w:rsidRPr="00366AB8">
              <w:rPr>
                <w:b/>
                <w:bCs/>
              </w:rPr>
              <w:t>Другие вопросы в области охраны окружающей среды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D9B05C" w14:textId="77777777" w:rsidR="00F5696F" w:rsidRDefault="00F5696F">
            <w:r w:rsidRPr="006815A6">
              <w:t>79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4F6A59" w14:textId="77777777" w:rsidR="00F5696F" w:rsidRPr="00EB3D63" w:rsidRDefault="00F5696F" w:rsidP="00B71E90">
            <w:pPr>
              <w:rPr>
                <w:rFonts w:ascii="Times New Roman" w:hAnsi="Times New Roman" w:cs="Times New Roman"/>
                <w:b/>
              </w:rPr>
            </w:pPr>
            <w:r w:rsidRPr="00EB3D63">
              <w:rPr>
                <w:rFonts w:ascii="Times New Roman" w:hAnsi="Times New Roman" w:cs="Times New Roman"/>
                <w:b/>
              </w:rPr>
              <w:t>06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AFC9A0" w14:textId="77777777" w:rsidR="00F5696F" w:rsidRPr="00EB3D63" w:rsidRDefault="00F5696F" w:rsidP="00B71E90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EB3D63">
              <w:rPr>
                <w:rFonts w:ascii="Times New Roman" w:hAnsi="Times New Roman" w:cs="Times New Roman"/>
                <w:b/>
              </w:rPr>
              <w:t>00000</w:t>
            </w:r>
            <w:r w:rsidRPr="00EB3D63">
              <w:rPr>
                <w:rFonts w:ascii="Times New Roman" w:hAnsi="Times New Roman" w:cs="Times New Roman"/>
                <w:b/>
                <w:lang w:val="en-US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D6CB2D" w14:textId="77777777" w:rsidR="00F5696F" w:rsidRPr="00EB3D63" w:rsidRDefault="00F5696F" w:rsidP="00B71E90">
            <w:pPr>
              <w:rPr>
                <w:rFonts w:ascii="Times New Roman" w:hAnsi="Times New Roman" w:cs="Times New Roman"/>
                <w:b/>
              </w:rPr>
            </w:pPr>
            <w:r w:rsidRPr="00EB3D63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3D6532" w14:textId="77777777" w:rsidR="00F5696F" w:rsidRPr="00EB3D63" w:rsidRDefault="00F5696F" w:rsidP="00B71E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6,397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6025ED" w14:textId="77777777" w:rsidR="00F5696F" w:rsidRPr="00EB3D63" w:rsidRDefault="00F5696F" w:rsidP="00B71E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6,3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9BCB31" w14:textId="77777777" w:rsidR="00F5696F" w:rsidRPr="00EB3D63" w:rsidRDefault="00F5696F" w:rsidP="00B71E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</w:tr>
      <w:tr w:rsidR="00F5696F" w:rsidRPr="00366AB8" w14:paraId="5223C701" w14:textId="77777777" w:rsidTr="00A001BE">
        <w:trPr>
          <w:trHeight w:val="1526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4088C8" w14:textId="77777777" w:rsidR="00F5696F" w:rsidRPr="00366AB8" w:rsidRDefault="00F5696F" w:rsidP="00B71E90">
            <w:pPr>
              <w:pStyle w:val="a5"/>
            </w:pPr>
            <w:r w:rsidRPr="00366AB8">
              <w:t>Муниципальная программа «Качественное жилищно</w:t>
            </w:r>
            <w:r>
              <w:t xml:space="preserve"> </w:t>
            </w:r>
            <w:r w:rsidRPr="00366AB8">
              <w:softHyphen/>
              <w:t>коммунальное обслуживание в муниципальном районе Кармаскалинский район Республики Башкортостан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CC1C26" w14:textId="77777777" w:rsidR="00F5696F" w:rsidRDefault="00F5696F">
            <w:r w:rsidRPr="006815A6">
              <w:t>79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60C030" w14:textId="77777777" w:rsidR="00F5696F" w:rsidRPr="00366AB8" w:rsidRDefault="00F5696F" w:rsidP="00B71E90">
            <w:pPr>
              <w:pStyle w:val="a5"/>
              <w:ind w:firstLine="360"/>
            </w:pPr>
            <w:r w:rsidRPr="00366AB8">
              <w:t>06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B9C641" w14:textId="77777777" w:rsidR="00F5696F" w:rsidRPr="00EB3D63" w:rsidRDefault="00F5696F" w:rsidP="00B71E90">
            <w:pPr>
              <w:pStyle w:val="a5"/>
              <w:rPr>
                <w:lang w:val="en-US"/>
              </w:rPr>
            </w:pPr>
            <w:r w:rsidRPr="00366AB8">
              <w:t>0</w:t>
            </w:r>
            <w:r>
              <w:rPr>
                <w:lang w:val="en-US"/>
              </w:rPr>
              <w:t>8</w:t>
            </w:r>
            <w:r w:rsidRPr="00366AB8">
              <w:t>000</w:t>
            </w:r>
            <w:r>
              <w:rPr>
                <w:lang w:val="en-US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F79D21" w14:textId="77777777" w:rsidR="00F5696F" w:rsidRPr="00366AB8" w:rsidRDefault="00F5696F" w:rsidP="00B71E90">
            <w:pPr>
              <w:pStyle w:val="a5"/>
            </w:pPr>
            <w:r w:rsidRPr="00366AB8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53DBF2" w14:textId="77777777" w:rsidR="00F5696F" w:rsidRPr="00366AB8" w:rsidRDefault="00F5696F" w:rsidP="00B71E90">
            <w:pPr>
              <w:pStyle w:val="a5"/>
            </w:pPr>
            <w:r>
              <w:t>176,397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29AE67" w14:textId="77777777" w:rsidR="00F5696F" w:rsidRPr="00366AB8" w:rsidRDefault="00F5696F" w:rsidP="00B71E90">
            <w:pPr>
              <w:pStyle w:val="a5"/>
            </w:pPr>
            <w:r>
              <w:t>176,3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1476F0" w14:textId="77777777" w:rsidR="00F5696F" w:rsidRPr="00366AB8" w:rsidRDefault="00F5696F" w:rsidP="00B71E90">
            <w:pPr>
              <w:pStyle w:val="a5"/>
              <w:jc w:val="center"/>
            </w:pPr>
          </w:p>
        </w:tc>
      </w:tr>
      <w:tr w:rsidR="00F5696F" w:rsidRPr="00366AB8" w14:paraId="25C38B3A" w14:textId="77777777" w:rsidTr="00A001BE">
        <w:trPr>
          <w:trHeight w:val="782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9647D5" w14:textId="77777777" w:rsidR="00F5696F" w:rsidRPr="00EB3D63" w:rsidRDefault="00F5696F" w:rsidP="00B71E90">
            <w:pPr>
              <w:pStyle w:val="a5"/>
            </w:pPr>
            <w:r>
              <w:t>Мероприятия в области экологии и природопользовани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4E8162" w14:textId="77777777" w:rsidR="00F5696F" w:rsidRDefault="00F5696F">
            <w:r w:rsidRPr="006815A6">
              <w:t>79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C65FA0" w14:textId="77777777" w:rsidR="00F5696F" w:rsidRPr="00366AB8" w:rsidRDefault="00F5696F" w:rsidP="00B71E90">
            <w:pPr>
              <w:pStyle w:val="a5"/>
              <w:ind w:firstLine="360"/>
            </w:pPr>
            <w:r w:rsidRPr="00366AB8">
              <w:t>06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4F3A7D" w14:textId="77777777" w:rsidR="00F5696F" w:rsidRPr="00366AB8" w:rsidRDefault="00F5696F" w:rsidP="00B71E90">
            <w:pPr>
              <w:pStyle w:val="a5"/>
            </w:pPr>
            <w:r>
              <w:t>0800341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83C48B" w14:textId="77777777" w:rsidR="00F5696F" w:rsidRPr="00366AB8" w:rsidRDefault="00F5696F" w:rsidP="00B71E90">
            <w:pPr>
              <w:pStyle w:val="a5"/>
            </w:pPr>
            <w:r w:rsidRPr="00366AB8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18015C" w14:textId="77777777" w:rsidR="00F5696F" w:rsidRPr="00366AB8" w:rsidRDefault="00F5696F" w:rsidP="00B71E90">
            <w:pPr>
              <w:pStyle w:val="a5"/>
            </w:pPr>
            <w:r>
              <w:t>78,397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F8D960" w14:textId="77777777" w:rsidR="00F5696F" w:rsidRPr="00366AB8" w:rsidRDefault="00F5696F" w:rsidP="00B71E90">
            <w:pPr>
              <w:pStyle w:val="a5"/>
            </w:pPr>
            <w:r>
              <w:t>78,3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B7FF21" w14:textId="77777777" w:rsidR="00F5696F" w:rsidRPr="00366AB8" w:rsidRDefault="00F5696F" w:rsidP="00B71E90">
            <w:pPr>
              <w:pStyle w:val="a5"/>
              <w:ind w:firstLine="360"/>
              <w:jc w:val="center"/>
            </w:pPr>
          </w:p>
        </w:tc>
      </w:tr>
      <w:tr w:rsidR="00F5696F" w:rsidRPr="00366AB8" w14:paraId="621EB91C" w14:textId="77777777" w:rsidTr="00A001BE">
        <w:trPr>
          <w:trHeight w:val="288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C0FBAC" w14:textId="77777777" w:rsidR="00F5696F" w:rsidRPr="00366AB8" w:rsidRDefault="00F5696F" w:rsidP="00B71E90">
            <w:pPr>
              <w:rPr>
                <w:rFonts w:ascii="Times New Roman" w:hAnsi="Times New Roman" w:cs="Times New Roman"/>
              </w:rPr>
            </w:pPr>
            <w:r w:rsidRPr="00EB3D63">
              <w:rPr>
                <w:rFonts w:ascii="Times New Roman" w:hAnsi="Times New Roman" w:cs="Times New Roman"/>
              </w:rPr>
              <w:t>Прочая закупка товар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B3D63">
              <w:rPr>
                <w:rFonts w:ascii="Times New Roman" w:hAnsi="Times New Roman" w:cs="Times New Roman"/>
              </w:rPr>
              <w:t>работ и услуг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83D9E3" w14:textId="77777777" w:rsidR="00F5696F" w:rsidRDefault="00F5696F">
            <w:r w:rsidRPr="006815A6">
              <w:t>79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4AC296" w14:textId="77777777" w:rsidR="00F5696F" w:rsidRPr="00EB3D63" w:rsidRDefault="00F5696F" w:rsidP="00B71E90">
            <w:pPr>
              <w:rPr>
                <w:rFonts w:ascii="Times New Roman" w:hAnsi="Times New Roman" w:cs="Times New Roman"/>
              </w:rPr>
            </w:pPr>
            <w:r w:rsidRPr="00EB3D63">
              <w:rPr>
                <w:rFonts w:ascii="Times New Roman" w:hAnsi="Times New Roman" w:cs="Times New Roman"/>
              </w:rPr>
              <w:t>06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17EEA1" w14:textId="77777777" w:rsidR="00F5696F" w:rsidRPr="00EB3D63" w:rsidRDefault="00F5696F" w:rsidP="00B71E90">
            <w:pPr>
              <w:rPr>
                <w:rFonts w:ascii="Times New Roman" w:hAnsi="Times New Roman" w:cs="Times New Roman"/>
              </w:rPr>
            </w:pPr>
            <w:r w:rsidRPr="00EB3D63">
              <w:rPr>
                <w:rFonts w:ascii="Times New Roman" w:hAnsi="Times New Roman" w:cs="Times New Roman"/>
              </w:rPr>
              <w:t>08003</w:t>
            </w:r>
            <w:r>
              <w:rPr>
                <w:rFonts w:ascii="Times New Roman" w:hAnsi="Times New Roman" w:cs="Times New Roman"/>
              </w:rPr>
              <w:t>74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2A4CF6" w14:textId="77777777" w:rsidR="00F5696F" w:rsidRPr="00EB3D63" w:rsidRDefault="00F5696F" w:rsidP="00B71E90">
            <w:pPr>
              <w:rPr>
                <w:rFonts w:ascii="Times New Roman" w:hAnsi="Times New Roman" w:cs="Times New Roman"/>
              </w:rPr>
            </w:pPr>
            <w:r w:rsidRPr="00EB3D6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D7553A" w14:textId="77777777" w:rsidR="00F5696F" w:rsidRPr="00EB3D63" w:rsidRDefault="00F5696F" w:rsidP="00B71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ED8670" w14:textId="77777777" w:rsidR="00F5696F" w:rsidRPr="00EB3D63" w:rsidRDefault="00F5696F" w:rsidP="00B71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4B2D89" w14:textId="77777777" w:rsidR="00F5696F" w:rsidRPr="00366AB8" w:rsidRDefault="00F5696F" w:rsidP="00B71E90">
            <w:pPr>
              <w:pStyle w:val="a5"/>
              <w:jc w:val="center"/>
              <w:rPr>
                <w:bCs/>
              </w:rPr>
            </w:pPr>
          </w:p>
        </w:tc>
      </w:tr>
      <w:tr w:rsidR="00F5696F" w:rsidRPr="00366AB8" w14:paraId="3E741957" w14:textId="77777777" w:rsidTr="00A001BE">
        <w:trPr>
          <w:trHeight w:val="288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B046EE" w14:textId="77777777" w:rsidR="00F5696F" w:rsidRPr="00EB3D63" w:rsidRDefault="00F5696F" w:rsidP="00B71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Развитие муниципальной службы в МР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9DF78C" w14:textId="77777777" w:rsidR="00F5696F" w:rsidRDefault="00F5696F">
            <w:r w:rsidRPr="006815A6">
              <w:t>79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2E7C98" w14:textId="77777777" w:rsidR="00F5696F" w:rsidRPr="00EB3D63" w:rsidRDefault="00F5696F" w:rsidP="00B71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6E98AD" w14:textId="77777777" w:rsidR="00F5696F" w:rsidRPr="00EB3D63" w:rsidRDefault="00F5696F" w:rsidP="00B71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242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E40D4D" w14:textId="77777777" w:rsidR="00F5696F" w:rsidRPr="00EB3D63" w:rsidRDefault="00F5696F" w:rsidP="00B71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DEFE64" w14:textId="77777777" w:rsidR="00F5696F" w:rsidRDefault="00F5696F" w:rsidP="00B71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D21DBD" w14:textId="77777777" w:rsidR="00F5696F" w:rsidRDefault="00F5696F" w:rsidP="00B71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CBCC93" w14:textId="77777777" w:rsidR="00F5696F" w:rsidRPr="00366AB8" w:rsidRDefault="00F5696F" w:rsidP="00B71E90">
            <w:pPr>
              <w:pStyle w:val="a5"/>
              <w:jc w:val="center"/>
              <w:rPr>
                <w:bCs/>
              </w:rPr>
            </w:pPr>
          </w:p>
        </w:tc>
      </w:tr>
      <w:tr w:rsidR="00F5696F" w:rsidRPr="00366AB8" w14:paraId="60FA1DD2" w14:textId="77777777" w:rsidTr="00A001BE">
        <w:trPr>
          <w:trHeight w:val="288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FCF4DA" w14:textId="77777777" w:rsidR="00F5696F" w:rsidRPr="00EB3D63" w:rsidRDefault="00F5696F" w:rsidP="00B71E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4A054B" w14:textId="77777777" w:rsidR="00F5696F" w:rsidRDefault="00F5696F">
            <w:r w:rsidRPr="006815A6">
              <w:t>79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B9EDA0" w14:textId="77777777" w:rsidR="00F5696F" w:rsidRPr="00EB3D63" w:rsidRDefault="00F5696F" w:rsidP="00B71E90">
            <w:pPr>
              <w:pStyle w:val="a5"/>
              <w:ind w:firstLine="360"/>
              <w:rPr>
                <w:b/>
              </w:rPr>
            </w:pPr>
            <w:r>
              <w:rPr>
                <w:b/>
              </w:rPr>
              <w:t>10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DE1C19" w14:textId="77777777" w:rsidR="00F5696F" w:rsidRPr="00EB3D63" w:rsidRDefault="00F5696F" w:rsidP="00B71E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10274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E8A00E" w14:textId="77777777" w:rsidR="00F5696F" w:rsidRPr="00EB3D63" w:rsidRDefault="00F5696F" w:rsidP="00B71E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512309" w14:textId="77777777" w:rsidR="00F5696F" w:rsidRPr="00EB3D63" w:rsidRDefault="00F5696F" w:rsidP="00B71E90">
            <w:pPr>
              <w:pStyle w:val="a5"/>
              <w:rPr>
                <w:b/>
              </w:rPr>
            </w:pPr>
            <w:r>
              <w:rPr>
                <w:b/>
              </w:rPr>
              <w:t>62,186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B9E3F7" w14:textId="77777777" w:rsidR="00F5696F" w:rsidRPr="00EB3D63" w:rsidRDefault="00F5696F" w:rsidP="00B71E90">
            <w:pPr>
              <w:pStyle w:val="a5"/>
              <w:rPr>
                <w:b/>
              </w:rPr>
            </w:pPr>
            <w:r>
              <w:rPr>
                <w:b/>
              </w:rPr>
              <w:t>62,1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6B5072" w14:textId="77777777" w:rsidR="00F5696F" w:rsidRPr="00EB3D63" w:rsidRDefault="00F5696F" w:rsidP="00B71E90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F5696F" w:rsidRPr="00366AB8" w14:paraId="6D8E77D1" w14:textId="77777777" w:rsidTr="00A001BE">
        <w:trPr>
          <w:trHeight w:val="288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56FD84" w14:textId="77777777" w:rsidR="00F5696F" w:rsidRPr="00EB3D63" w:rsidRDefault="00F5696F" w:rsidP="00B71E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ниципальная программа «Социальная поддержка граждан в МР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48B74E" w14:textId="77777777" w:rsidR="00F5696F" w:rsidRDefault="00F5696F">
            <w:r w:rsidRPr="006815A6">
              <w:t>79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ACD2AD" w14:textId="77777777" w:rsidR="00F5696F" w:rsidRPr="00EB3D63" w:rsidRDefault="00F5696F" w:rsidP="00B71E90">
            <w:pPr>
              <w:pStyle w:val="a5"/>
              <w:ind w:firstLine="360"/>
              <w:rPr>
                <w:b/>
              </w:rPr>
            </w:pPr>
            <w:r>
              <w:rPr>
                <w:b/>
              </w:rPr>
              <w:t>10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1AF831" w14:textId="77777777" w:rsidR="00F5696F" w:rsidRPr="00EB3D63" w:rsidRDefault="00F5696F" w:rsidP="00B71E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10274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B022E8" w14:textId="77777777" w:rsidR="00F5696F" w:rsidRPr="00EB3D63" w:rsidRDefault="00F5696F" w:rsidP="00B71E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37CD1C" w14:textId="77777777" w:rsidR="00F5696F" w:rsidRPr="00EB3D63" w:rsidRDefault="00F5696F" w:rsidP="00B71E90">
            <w:pPr>
              <w:pStyle w:val="a5"/>
              <w:rPr>
                <w:b/>
              </w:rPr>
            </w:pPr>
            <w:r>
              <w:rPr>
                <w:b/>
              </w:rPr>
              <w:t>62,186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C4992A" w14:textId="77777777" w:rsidR="00F5696F" w:rsidRPr="00EB3D63" w:rsidRDefault="00F5696F" w:rsidP="00B71E90">
            <w:pPr>
              <w:pStyle w:val="a5"/>
              <w:rPr>
                <w:b/>
              </w:rPr>
            </w:pPr>
            <w:r>
              <w:rPr>
                <w:b/>
              </w:rPr>
              <w:t>62,1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34D2FA" w14:textId="77777777" w:rsidR="00F5696F" w:rsidRPr="00EB3D63" w:rsidRDefault="00F5696F" w:rsidP="00B71E90">
            <w:pPr>
              <w:pStyle w:val="a5"/>
              <w:jc w:val="center"/>
              <w:rPr>
                <w:b/>
              </w:rPr>
            </w:pPr>
          </w:p>
        </w:tc>
      </w:tr>
      <w:tr w:rsidR="00F5696F" w:rsidRPr="00366AB8" w14:paraId="4668750D" w14:textId="77777777" w:rsidTr="00A001BE">
        <w:trPr>
          <w:trHeight w:val="288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977335" w14:textId="77777777" w:rsidR="00F5696F" w:rsidRPr="00EB3D63" w:rsidRDefault="00F5696F" w:rsidP="00B71E90">
            <w:pPr>
              <w:rPr>
                <w:rFonts w:ascii="Times New Roman" w:hAnsi="Times New Roman" w:cs="Times New Roman"/>
                <w:b/>
              </w:rPr>
            </w:pPr>
            <w:r w:rsidRPr="00EB3D63">
              <w:rPr>
                <w:rFonts w:ascii="Times New Roman" w:hAnsi="Times New Roman" w:cs="Times New Roman"/>
                <w:b/>
              </w:rPr>
              <w:t>Ф</w:t>
            </w:r>
            <w:r>
              <w:rPr>
                <w:rFonts w:ascii="Times New Roman" w:hAnsi="Times New Roman" w:cs="Times New Roman"/>
                <w:b/>
              </w:rPr>
              <w:t>изическая культур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2B697C" w14:textId="77777777" w:rsidR="00F5696F" w:rsidRDefault="00F5696F">
            <w:r w:rsidRPr="006815A6">
              <w:t>79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7A7A7C" w14:textId="77777777" w:rsidR="00F5696F" w:rsidRPr="00EB3D63" w:rsidRDefault="00F5696F" w:rsidP="00B71E90">
            <w:pPr>
              <w:pStyle w:val="a5"/>
              <w:ind w:firstLine="360"/>
              <w:rPr>
                <w:b/>
              </w:rPr>
            </w:pPr>
            <w:r w:rsidRPr="00EB3D63">
              <w:rPr>
                <w:b/>
              </w:rPr>
              <w:t>11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B9C8FA" w14:textId="77777777" w:rsidR="00F5696F" w:rsidRPr="00EB3D63" w:rsidRDefault="00F5696F" w:rsidP="00B71E90">
            <w:pPr>
              <w:rPr>
                <w:rFonts w:ascii="Times New Roman" w:hAnsi="Times New Roman" w:cs="Times New Roman"/>
                <w:b/>
              </w:rPr>
            </w:pPr>
            <w:r w:rsidRPr="00EB3D63">
              <w:rPr>
                <w:rFonts w:ascii="Times New Roman" w:hAnsi="Times New Roman" w:cs="Times New Roman"/>
                <w:b/>
              </w:rPr>
              <w:t>00000</w:t>
            </w:r>
            <w:r>
              <w:rPr>
                <w:rFonts w:ascii="Times New Roman" w:hAnsi="Times New Roman" w:cs="Times New Roman"/>
                <w:b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60082C" w14:textId="77777777" w:rsidR="00F5696F" w:rsidRPr="00EB3D63" w:rsidRDefault="00F5696F" w:rsidP="00B71E90">
            <w:pPr>
              <w:rPr>
                <w:rFonts w:ascii="Times New Roman" w:hAnsi="Times New Roman" w:cs="Times New Roman"/>
                <w:b/>
              </w:rPr>
            </w:pPr>
            <w:r w:rsidRPr="00EB3D63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26424C" w14:textId="77777777" w:rsidR="00F5696F" w:rsidRPr="00EB3D63" w:rsidRDefault="00F5696F" w:rsidP="00B71E90">
            <w:pPr>
              <w:pStyle w:val="a5"/>
              <w:rPr>
                <w:b/>
              </w:rPr>
            </w:pPr>
            <w:r>
              <w:rPr>
                <w:b/>
              </w:rPr>
              <w:t>1,288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CA2DEF" w14:textId="77777777" w:rsidR="00F5696F" w:rsidRPr="00EB3D63" w:rsidRDefault="00F5696F" w:rsidP="00B71E90">
            <w:pPr>
              <w:pStyle w:val="a5"/>
              <w:rPr>
                <w:b/>
              </w:rPr>
            </w:pPr>
            <w:r>
              <w:rPr>
                <w:b/>
              </w:rPr>
              <w:t>1,2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50F8E0" w14:textId="77777777" w:rsidR="00F5696F" w:rsidRPr="00EB3D63" w:rsidRDefault="00F5696F" w:rsidP="00B71E90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F5696F" w:rsidRPr="00366AB8" w14:paraId="60F8D2C5" w14:textId="77777777" w:rsidTr="00A001BE">
        <w:trPr>
          <w:trHeight w:val="1527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5F5F19" w14:textId="77777777" w:rsidR="00F5696F" w:rsidRPr="00366AB8" w:rsidRDefault="00F5696F" w:rsidP="00B71E90">
            <w:pPr>
              <w:rPr>
                <w:rFonts w:ascii="Times New Roman" w:hAnsi="Times New Roman" w:cs="Times New Roman"/>
              </w:rPr>
            </w:pPr>
            <w:r w:rsidRPr="00366AB8">
              <w:rPr>
                <w:rFonts w:ascii="Times New Roman" w:hAnsi="Times New Roman" w:cs="Times New Roman"/>
              </w:rPr>
              <w:t>Муниципальная программа "Развитие физической культуры и спорта в муниципальном районе Кармаскалинский район Республики Башкортостан"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D000B9" w14:textId="77777777" w:rsidR="00F5696F" w:rsidRDefault="00F5696F">
            <w:r w:rsidRPr="006815A6">
              <w:t>79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B88D5A" w14:textId="77777777" w:rsidR="00F5696F" w:rsidRPr="00366AB8" w:rsidRDefault="00F5696F" w:rsidP="00B71E90">
            <w:pPr>
              <w:pStyle w:val="a5"/>
              <w:ind w:firstLine="360"/>
            </w:pPr>
            <w:r w:rsidRPr="00366AB8">
              <w:t>10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138EDC" w14:textId="77777777" w:rsidR="00F5696F" w:rsidRPr="00366AB8" w:rsidRDefault="00F5696F" w:rsidP="00B71E90">
            <w:pPr>
              <w:pStyle w:val="a5"/>
            </w:pPr>
            <w:r>
              <w:t>12002</w:t>
            </w:r>
            <w:r w:rsidRPr="00366AB8">
              <w:t>41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5C6D9A" w14:textId="77777777" w:rsidR="00F5696F" w:rsidRPr="00366AB8" w:rsidRDefault="00F5696F" w:rsidP="00B71E90">
            <w:pPr>
              <w:pStyle w:val="a5"/>
            </w:pPr>
            <w:r w:rsidRPr="00366AB8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E5AB81" w14:textId="77777777" w:rsidR="00F5696F" w:rsidRPr="00366AB8" w:rsidRDefault="00F5696F" w:rsidP="00B71E90">
            <w:pPr>
              <w:pStyle w:val="a5"/>
            </w:pPr>
            <w:r>
              <w:t>1,288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F11F65" w14:textId="77777777" w:rsidR="00F5696F" w:rsidRPr="00366AB8" w:rsidRDefault="00F5696F" w:rsidP="00B71E90">
            <w:pPr>
              <w:pStyle w:val="a5"/>
            </w:pPr>
            <w:r>
              <w:t>1,2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4E53FD" w14:textId="77777777" w:rsidR="00F5696F" w:rsidRPr="00366AB8" w:rsidRDefault="00F5696F" w:rsidP="00B71E90">
            <w:pPr>
              <w:pStyle w:val="a5"/>
              <w:ind w:firstLine="360"/>
              <w:jc w:val="center"/>
            </w:pPr>
          </w:p>
        </w:tc>
      </w:tr>
      <w:tr w:rsidR="00F5696F" w:rsidRPr="00366AB8" w14:paraId="668B5C5E" w14:textId="77777777" w:rsidTr="00A001BE">
        <w:trPr>
          <w:trHeight w:val="317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BAC2CE" w14:textId="77777777" w:rsidR="00F5696F" w:rsidRPr="00366AB8" w:rsidRDefault="00F5696F" w:rsidP="00B71E90">
            <w:pPr>
              <w:rPr>
                <w:rFonts w:ascii="Times New Roman" w:hAnsi="Times New Roman" w:cs="Times New Roman"/>
              </w:rPr>
            </w:pPr>
            <w:r w:rsidRPr="00366AB8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D0409C" w14:textId="77777777" w:rsidR="00F5696F" w:rsidRDefault="00F5696F">
            <w:r w:rsidRPr="006815A6">
              <w:t>79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4B9078" w14:textId="77777777" w:rsidR="00F5696F" w:rsidRPr="00366AB8" w:rsidRDefault="00F5696F" w:rsidP="00B71E90">
            <w:pPr>
              <w:rPr>
                <w:rFonts w:ascii="Times New Roman" w:hAnsi="Times New Roman" w:cs="Times New Roman"/>
              </w:rPr>
            </w:pPr>
            <w:r w:rsidRPr="00366AB8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F1FF5E" w14:textId="77777777" w:rsidR="00F5696F" w:rsidRPr="00366AB8" w:rsidRDefault="00F5696F" w:rsidP="00B71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2</w:t>
            </w:r>
            <w:r w:rsidRPr="00366AB8">
              <w:rPr>
                <w:rFonts w:ascii="Times New Roman" w:hAnsi="Times New Roman" w:cs="Times New Roman"/>
              </w:rPr>
              <w:t>41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DEA6B2" w14:textId="77777777" w:rsidR="00F5696F" w:rsidRPr="00366AB8" w:rsidRDefault="00F5696F" w:rsidP="00B71E90">
            <w:pPr>
              <w:rPr>
                <w:rFonts w:ascii="Times New Roman" w:hAnsi="Times New Roman" w:cs="Times New Roman"/>
              </w:rPr>
            </w:pPr>
            <w:r w:rsidRPr="00366AB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ADC391" w14:textId="77777777" w:rsidR="00F5696F" w:rsidRPr="00366AB8" w:rsidRDefault="00F5696F" w:rsidP="00B71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88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3487C3" w14:textId="77777777" w:rsidR="00F5696F" w:rsidRPr="00366AB8" w:rsidRDefault="00F5696F" w:rsidP="00B71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4927DE" w14:textId="77777777" w:rsidR="00F5696F" w:rsidRPr="00366AB8" w:rsidRDefault="00F5696F" w:rsidP="00B71E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696F" w:rsidRPr="00366AB8" w14:paraId="51606DF8" w14:textId="77777777" w:rsidTr="00A001BE">
        <w:trPr>
          <w:trHeight w:val="317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63717F" w14:textId="77777777" w:rsidR="00F5696F" w:rsidRPr="00EB3D63" w:rsidRDefault="00F5696F" w:rsidP="00B71E90">
            <w:pPr>
              <w:rPr>
                <w:rFonts w:ascii="Times New Roman" w:hAnsi="Times New Roman" w:cs="Times New Roman"/>
                <w:b/>
              </w:rPr>
            </w:pPr>
            <w:r w:rsidRPr="00EB3D63">
              <w:rPr>
                <w:rFonts w:ascii="Times New Roman" w:hAnsi="Times New Roman" w:cs="Times New Roman"/>
                <w:b/>
              </w:rPr>
              <w:t>Межбюджетные трансферты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05C578" w14:textId="77777777" w:rsidR="00F5696F" w:rsidRDefault="00F5696F">
            <w:r w:rsidRPr="006815A6">
              <w:t>79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754623" w14:textId="77777777" w:rsidR="00F5696F" w:rsidRPr="00EB3D63" w:rsidRDefault="00F5696F" w:rsidP="00B71E90">
            <w:pPr>
              <w:rPr>
                <w:rFonts w:ascii="Times New Roman" w:hAnsi="Times New Roman" w:cs="Times New Roman"/>
                <w:b/>
              </w:rPr>
            </w:pPr>
            <w:r w:rsidRPr="00EB3D63">
              <w:rPr>
                <w:rFonts w:ascii="Times New Roman" w:hAnsi="Times New Roman" w:cs="Times New Roman"/>
                <w:b/>
              </w:rPr>
              <w:t>14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1099BD" w14:textId="77777777" w:rsidR="00F5696F" w:rsidRPr="00EB3D63" w:rsidRDefault="00F5696F" w:rsidP="00B71E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001</w:t>
            </w:r>
            <w:r w:rsidRPr="00EB3D63">
              <w:rPr>
                <w:rFonts w:ascii="Times New Roman" w:hAnsi="Times New Roman" w:cs="Times New Roman"/>
                <w:b/>
              </w:rPr>
              <w:t>74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E6B19E" w14:textId="77777777" w:rsidR="00F5696F" w:rsidRPr="00EB3D63" w:rsidRDefault="00F5696F" w:rsidP="00B71E90">
            <w:pPr>
              <w:rPr>
                <w:rFonts w:ascii="Times New Roman" w:hAnsi="Times New Roman" w:cs="Times New Roman"/>
                <w:b/>
              </w:rPr>
            </w:pPr>
            <w:r w:rsidRPr="00EB3D63">
              <w:rPr>
                <w:rFonts w:ascii="Times New Roman" w:hAnsi="Times New Roman" w:cs="Times New Roman"/>
                <w:b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38B897" w14:textId="77777777" w:rsidR="00F5696F" w:rsidRPr="00EB3D63" w:rsidRDefault="00F5696F" w:rsidP="00B71E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66,5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0E498D" w14:textId="77777777" w:rsidR="00F5696F" w:rsidRPr="00EB3D63" w:rsidRDefault="00F5696F" w:rsidP="00B71E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66,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28981E" w14:textId="77777777" w:rsidR="00F5696F" w:rsidRPr="00EB3D63" w:rsidRDefault="00F5696F" w:rsidP="00B71E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</w:tr>
      <w:tr w:rsidR="00F5696F" w:rsidRPr="00366AB8" w14:paraId="17C65C87" w14:textId="77777777" w:rsidTr="00A001BE">
        <w:trPr>
          <w:trHeight w:val="317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67B056" w14:textId="77777777" w:rsidR="00F5696F" w:rsidRPr="00366AB8" w:rsidRDefault="00F5696F" w:rsidP="00B71E90">
            <w:pPr>
              <w:rPr>
                <w:rFonts w:ascii="Times New Roman" w:hAnsi="Times New Roman" w:cs="Times New Roman"/>
              </w:rPr>
            </w:pPr>
            <w:r w:rsidRPr="00366AB8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E4CD00" w14:textId="77777777" w:rsidR="00F5696F" w:rsidRDefault="00F5696F">
            <w:r w:rsidRPr="006815A6">
              <w:t>79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995949" w14:textId="77777777" w:rsidR="00F5696F" w:rsidRPr="00366AB8" w:rsidRDefault="00F5696F" w:rsidP="00B71E90">
            <w:pPr>
              <w:rPr>
                <w:rFonts w:ascii="Times New Roman" w:hAnsi="Times New Roman" w:cs="Times New Roman"/>
              </w:rPr>
            </w:pPr>
            <w:r w:rsidRPr="00366AB8">
              <w:rPr>
                <w:rFonts w:ascii="Times New Roman" w:hAnsi="Times New Roman" w:cs="Times New Roman"/>
              </w:rPr>
              <w:t>14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0308A9" w14:textId="77777777" w:rsidR="00F5696F" w:rsidRPr="00366AB8" w:rsidRDefault="00F5696F" w:rsidP="00B71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1</w:t>
            </w:r>
            <w:r w:rsidRPr="00366AB8">
              <w:rPr>
                <w:rFonts w:ascii="Times New Roman" w:hAnsi="Times New Roman" w:cs="Times New Roman"/>
              </w:rPr>
              <w:t>74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6FE548" w14:textId="77777777" w:rsidR="00F5696F" w:rsidRPr="00366AB8" w:rsidRDefault="00F5696F" w:rsidP="00B71E90">
            <w:pPr>
              <w:rPr>
                <w:rFonts w:ascii="Times New Roman" w:hAnsi="Times New Roman" w:cs="Times New Roman"/>
              </w:rPr>
            </w:pPr>
            <w:r w:rsidRPr="00366AB8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BBC33D" w14:textId="77777777" w:rsidR="00F5696F" w:rsidRPr="00366AB8" w:rsidRDefault="00F5696F" w:rsidP="00B71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66,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3DCAF5" w14:textId="77777777" w:rsidR="00F5696F" w:rsidRPr="00366AB8" w:rsidRDefault="00F5696F" w:rsidP="00B71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6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A00400" w14:textId="77777777" w:rsidR="00F5696F" w:rsidRPr="00366AB8" w:rsidRDefault="00F5696F" w:rsidP="00B71E90">
            <w:pPr>
              <w:rPr>
                <w:rFonts w:ascii="Times New Roman" w:hAnsi="Times New Roman" w:cs="Times New Roman"/>
              </w:rPr>
            </w:pPr>
          </w:p>
        </w:tc>
      </w:tr>
    </w:tbl>
    <w:p w14:paraId="2FD8696E" w14:textId="77777777" w:rsidR="00615668" w:rsidRPr="00366AB8" w:rsidRDefault="00615668" w:rsidP="00615668">
      <w:pPr>
        <w:pStyle w:val="20"/>
        <w:ind w:left="0"/>
        <w:jc w:val="left"/>
        <w:rPr>
          <w:b w:val="0"/>
          <w:bCs w:val="0"/>
        </w:rPr>
      </w:pPr>
    </w:p>
    <w:p w14:paraId="1C517841" w14:textId="77777777" w:rsidR="00615668" w:rsidRDefault="00615668" w:rsidP="00615668">
      <w:pPr>
        <w:pStyle w:val="20"/>
        <w:ind w:left="0"/>
        <w:jc w:val="left"/>
        <w:rPr>
          <w:b w:val="0"/>
          <w:bCs w:val="0"/>
        </w:rPr>
      </w:pPr>
    </w:p>
    <w:p w14:paraId="7C7F208A" w14:textId="77777777" w:rsidR="001D76B7" w:rsidRDefault="001D76B7">
      <w:pPr>
        <w:pStyle w:val="20"/>
        <w:ind w:left="0"/>
        <w:jc w:val="left"/>
        <w:rPr>
          <w:b w:val="0"/>
          <w:bCs w:val="0"/>
        </w:rPr>
      </w:pPr>
    </w:p>
    <w:p w14:paraId="5BAAEA35" w14:textId="77777777" w:rsidR="00F616BB" w:rsidRDefault="00F616BB">
      <w:pPr>
        <w:pStyle w:val="20"/>
        <w:ind w:left="0"/>
        <w:jc w:val="left"/>
        <w:rPr>
          <w:b w:val="0"/>
          <w:bCs w:val="0"/>
        </w:rPr>
      </w:pPr>
    </w:p>
    <w:p w14:paraId="46E7CD64" w14:textId="77777777" w:rsidR="00F616BB" w:rsidRDefault="00F616BB">
      <w:pPr>
        <w:pStyle w:val="20"/>
        <w:ind w:left="0"/>
        <w:jc w:val="left"/>
        <w:rPr>
          <w:b w:val="0"/>
          <w:bCs w:val="0"/>
        </w:rPr>
      </w:pPr>
    </w:p>
    <w:p w14:paraId="45BF62E0" w14:textId="77777777" w:rsidR="001D76B7" w:rsidRDefault="001D76B7">
      <w:pPr>
        <w:pStyle w:val="20"/>
        <w:ind w:left="0"/>
        <w:jc w:val="left"/>
        <w:rPr>
          <w:b w:val="0"/>
          <w:bCs w:val="0"/>
        </w:rPr>
      </w:pPr>
    </w:p>
    <w:p w14:paraId="5A40F447" w14:textId="77777777" w:rsidR="005D3FA3" w:rsidRDefault="002B0346" w:rsidP="005D3FA3">
      <w:pPr>
        <w:pStyle w:val="20"/>
        <w:ind w:left="0"/>
        <w:rPr>
          <w:b w:val="0"/>
          <w:bCs w:val="0"/>
        </w:rPr>
      </w:pPr>
      <w:r>
        <w:rPr>
          <w:b w:val="0"/>
          <w:bCs w:val="0"/>
        </w:rPr>
        <w:t>Приложение № 5</w:t>
      </w:r>
    </w:p>
    <w:p w14:paraId="08E83DE2" w14:textId="77777777" w:rsidR="005D3FA3" w:rsidRDefault="002B0346" w:rsidP="005D3FA3">
      <w:pPr>
        <w:pStyle w:val="20"/>
        <w:ind w:left="0"/>
        <w:rPr>
          <w:b w:val="0"/>
          <w:bCs w:val="0"/>
        </w:rPr>
      </w:pPr>
      <w:r>
        <w:rPr>
          <w:b w:val="0"/>
          <w:bCs w:val="0"/>
        </w:rPr>
        <w:t xml:space="preserve"> к решению Совета сельского поселения Ка</w:t>
      </w:r>
      <w:r w:rsidR="005D3FA3">
        <w:rPr>
          <w:b w:val="0"/>
          <w:bCs w:val="0"/>
        </w:rPr>
        <w:t>баковский</w:t>
      </w:r>
      <w:r>
        <w:rPr>
          <w:b w:val="0"/>
          <w:bCs w:val="0"/>
        </w:rPr>
        <w:t xml:space="preserve"> сельсовет</w:t>
      </w:r>
    </w:p>
    <w:p w14:paraId="509AC4C4" w14:textId="77777777" w:rsidR="005D3FA3" w:rsidRDefault="002B0346" w:rsidP="005D3FA3">
      <w:pPr>
        <w:pStyle w:val="20"/>
        <w:ind w:left="0"/>
        <w:rPr>
          <w:b w:val="0"/>
          <w:bCs w:val="0"/>
        </w:rPr>
      </w:pPr>
      <w:r>
        <w:rPr>
          <w:b w:val="0"/>
          <w:bCs w:val="0"/>
        </w:rPr>
        <w:t xml:space="preserve"> муниципального района Кармаскалинский район Республики Башкортостан</w:t>
      </w:r>
    </w:p>
    <w:p w14:paraId="5C7B7FD9" w14:textId="77777777" w:rsidR="00DB4041" w:rsidRDefault="005D3FA3" w:rsidP="005D3FA3">
      <w:pPr>
        <w:pStyle w:val="20"/>
        <w:ind w:left="0"/>
        <w:rPr>
          <w:b w:val="0"/>
          <w:bCs w:val="0"/>
        </w:rPr>
      </w:pPr>
      <w:r>
        <w:rPr>
          <w:b w:val="0"/>
          <w:bCs w:val="0"/>
        </w:rPr>
        <w:t xml:space="preserve"> от </w:t>
      </w:r>
      <w:r w:rsidR="00CA4F40">
        <w:rPr>
          <w:b w:val="0"/>
          <w:bCs w:val="0"/>
        </w:rPr>
        <w:t>27</w:t>
      </w:r>
      <w:r w:rsidR="00903CA4">
        <w:rPr>
          <w:b w:val="0"/>
          <w:bCs w:val="0"/>
        </w:rPr>
        <w:t>.04</w:t>
      </w:r>
      <w:r>
        <w:rPr>
          <w:b w:val="0"/>
          <w:bCs w:val="0"/>
        </w:rPr>
        <w:t xml:space="preserve">.2022 года № </w:t>
      </w:r>
      <w:r w:rsidR="00CA4F40">
        <w:rPr>
          <w:b w:val="0"/>
          <w:bCs w:val="0"/>
        </w:rPr>
        <w:t>4</w:t>
      </w:r>
      <w:r w:rsidR="00903CA4">
        <w:rPr>
          <w:b w:val="0"/>
          <w:bCs w:val="0"/>
        </w:rPr>
        <w:t>4</w:t>
      </w:r>
      <w:r w:rsidR="002B0346">
        <w:rPr>
          <w:b w:val="0"/>
          <w:bCs w:val="0"/>
        </w:rPr>
        <w:t>-1</w:t>
      </w:r>
    </w:p>
    <w:p w14:paraId="08E49036" w14:textId="77777777" w:rsidR="00F85631" w:rsidRDefault="00F85631" w:rsidP="005D3FA3">
      <w:pPr>
        <w:pStyle w:val="20"/>
        <w:ind w:left="0"/>
      </w:pPr>
    </w:p>
    <w:p w14:paraId="437D1C11" w14:textId="77777777" w:rsidR="00DB4041" w:rsidRDefault="002B0346" w:rsidP="005D3FA3">
      <w:pPr>
        <w:pStyle w:val="22"/>
        <w:keepNext/>
        <w:keepLines/>
      </w:pPr>
      <w:bookmarkStart w:id="4" w:name="bookmark6"/>
      <w:bookmarkStart w:id="5" w:name="bookmark7"/>
      <w:bookmarkStart w:id="6" w:name="bookmark8"/>
      <w:r>
        <w:t>Источники финансирования дефицита бюджета сельского поселения Кармаскалинский сельсовет муниципального района Кармаскалинский район Республики Башкортостан за 202</w:t>
      </w:r>
      <w:r w:rsidR="00341417">
        <w:t>2</w:t>
      </w:r>
      <w:r>
        <w:t xml:space="preserve"> год по кодам классификации источников финансирования дефицита бюджета</w:t>
      </w:r>
      <w:bookmarkEnd w:id="4"/>
      <w:bookmarkEnd w:id="5"/>
      <w:bookmarkEnd w:id="6"/>
    </w:p>
    <w:p w14:paraId="31AA97B6" w14:textId="77777777" w:rsidR="00DB4041" w:rsidRDefault="002B0346">
      <w:pPr>
        <w:pStyle w:val="a7"/>
        <w:ind w:left="15043"/>
        <w:jc w:val="left"/>
      </w:pPr>
      <w:r>
        <w:t>(тыс.руб.)</w:t>
      </w:r>
    </w:p>
    <w:tbl>
      <w:tblPr>
        <w:tblOverlap w:val="never"/>
        <w:tblW w:w="158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47"/>
        <w:gridCol w:w="4097"/>
        <w:gridCol w:w="1440"/>
        <w:gridCol w:w="1546"/>
        <w:gridCol w:w="2530"/>
      </w:tblGrid>
      <w:tr w:rsidR="00B07F56" w14:paraId="35A7E694" w14:textId="77777777" w:rsidTr="00A001BE">
        <w:trPr>
          <w:trHeight w:val="432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8AEB4B" w14:textId="77777777" w:rsidR="00B07F56" w:rsidRDefault="00B07F56" w:rsidP="00B07F56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t>Наименование показателя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7195B5" w14:textId="77777777" w:rsidR="00B07F56" w:rsidRDefault="00B07F56" w:rsidP="00B07F56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t>КБ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89052B" w14:textId="77777777" w:rsidR="00B07F56" w:rsidRDefault="00B07F56" w:rsidP="00B07F56">
            <w:pPr>
              <w:pStyle w:val="a5"/>
            </w:pPr>
            <w:r>
              <w:rPr>
                <w:b/>
                <w:bCs/>
              </w:rPr>
              <w:t>Назначено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97EFE0" w14:textId="77777777" w:rsidR="00B07F56" w:rsidRDefault="00B07F56" w:rsidP="00B07F56">
            <w:pPr>
              <w:pStyle w:val="a5"/>
            </w:pPr>
            <w:r>
              <w:rPr>
                <w:b/>
                <w:bCs/>
              </w:rPr>
              <w:t>Исполнено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DA597D" w14:textId="77777777" w:rsidR="00B07F56" w:rsidRDefault="00B07F56" w:rsidP="00B07F56">
            <w:pPr>
              <w:pStyle w:val="a5"/>
            </w:pPr>
            <w:r>
              <w:rPr>
                <w:b/>
                <w:bCs/>
              </w:rPr>
              <w:t>Неисполненные назначения</w:t>
            </w:r>
          </w:p>
        </w:tc>
      </w:tr>
      <w:tr w:rsidR="00DB4041" w14:paraId="7BD437ED" w14:textId="77777777" w:rsidTr="00A001BE">
        <w:trPr>
          <w:trHeight w:val="432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459143" w14:textId="77777777" w:rsidR="00DB4041" w:rsidRDefault="002B0346">
            <w:pPr>
              <w:pStyle w:val="a5"/>
            </w:pPr>
            <w:r>
              <w:rPr>
                <w:b/>
                <w:bCs/>
              </w:rPr>
              <w:t>Источники финансирования дефицита бюджета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E2747B" w14:textId="77777777" w:rsidR="00DB4041" w:rsidRDefault="00B07F56">
            <w:pPr>
              <w:pStyle w:val="a5"/>
            </w:pPr>
            <w:r>
              <w:t>*</w:t>
            </w:r>
            <w:r w:rsidR="00955A57">
              <w:t>******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9B74EB" w14:textId="77777777" w:rsidR="00DB4041" w:rsidRDefault="00341417">
            <w:pPr>
              <w:pStyle w:val="a5"/>
            </w:pPr>
            <w:r>
              <w:t>3037,15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E113DF" w14:textId="77777777" w:rsidR="00DB4041" w:rsidRDefault="00341417">
            <w:pPr>
              <w:pStyle w:val="a5"/>
            </w:pPr>
            <w:r>
              <w:t>3044,020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C403D7" w14:textId="77777777" w:rsidR="00DB4041" w:rsidRDefault="00341417">
            <w:pPr>
              <w:pStyle w:val="a5"/>
            </w:pPr>
            <w:r>
              <w:t>6,867</w:t>
            </w:r>
          </w:p>
        </w:tc>
      </w:tr>
      <w:tr w:rsidR="00DB4041" w14:paraId="39C6E10C" w14:textId="77777777" w:rsidTr="00A001BE">
        <w:trPr>
          <w:trHeight w:val="730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7283CC" w14:textId="77777777" w:rsidR="00DB4041" w:rsidRDefault="00B07F56" w:rsidP="00B07F56">
            <w:pPr>
              <w:pStyle w:val="a5"/>
            </w:pPr>
            <w:r>
              <w:t>Увеличение п</w:t>
            </w:r>
            <w:r w:rsidR="002B0346">
              <w:t>рочи</w:t>
            </w:r>
            <w:r>
              <w:t>х</w:t>
            </w:r>
            <w:r w:rsidR="002B0346">
              <w:t xml:space="preserve"> остатк</w:t>
            </w:r>
            <w:r>
              <w:t>ов</w:t>
            </w:r>
            <w:r w:rsidR="002B0346">
              <w:t xml:space="preserve"> денежных средств бюджета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36F6F6" w14:textId="77777777" w:rsidR="00DB4041" w:rsidRDefault="002B0346" w:rsidP="00B07F56">
            <w:pPr>
              <w:pStyle w:val="a5"/>
            </w:pPr>
            <w:r>
              <w:t xml:space="preserve">791 </w:t>
            </w:r>
            <w:r w:rsidR="00B07F56">
              <w:t>010502011000005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AD0AA5" w14:textId="77777777" w:rsidR="00DB4041" w:rsidRPr="00B07F56" w:rsidRDefault="00B07F56" w:rsidP="00341417">
            <w:pPr>
              <w:rPr>
                <w:rFonts w:ascii="Times New Roman" w:hAnsi="Times New Roman" w:cs="Times New Roman"/>
              </w:rPr>
            </w:pPr>
            <w:r w:rsidRPr="00B07F56">
              <w:rPr>
                <w:rFonts w:ascii="Times New Roman" w:hAnsi="Times New Roman" w:cs="Times New Roman"/>
              </w:rPr>
              <w:t>-</w:t>
            </w:r>
            <w:r w:rsidR="00341417">
              <w:rPr>
                <w:rFonts w:ascii="Times New Roman" w:hAnsi="Times New Roman" w:cs="Times New Roman"/>
              </w:rPr>
              <w:t>31550,78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7E1628" w14:textId="77777777" w:rsidR="00DB4041" w:rsidRPr="00B07F56" w:rsidRDefault="00B07F56" w:rsidP="00341417">
            <w:pPr>
              <w:pStyle w:val="a5"/>
            </w:pPr>
            <w:r w:rsidRPr="00B07F56">
              <w:t>-</w:t>
            </w:r>
            <w:r w:rsidR="00341417">
              <w:t>31697,317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2501E8" w14:textId="77777777" w:rsidR="00DB4041" w:rsidRPr="00955A57" w:rsidRDefault="00955A57">
            <w:pPr>
              <w:rPr>
                <w:rFonts w:ascii="Times New Roman" w:hAnsi="Times New Roman" w:cs="Times New Roman"/>
              </w:rPr>
            </w:pPr>
            <w:r w:rsidRPr="00955A57">
              <w:rPr>
                <w:rFonts w:ascii="Times New Roman" w:hAnsi="Times New Roman" w:cs="Times New Roman"/>
              </w:rPr>
              <w:t>ххххх</w:t>
            </w:r>
          </w:p>
        </w:tc>
      </w:tr>
      <w:tr w:rsidR="00955A57" w14:paraId="57308885" w14:textId="77777777" w:rsidTr="00A001BE">
        <w:trPr>
          <w:trHeight w:val="715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DB452F1" w14:textId="77777777" w:rsidR="00955A57" w:rsidRDefault="00955A57" w:rsidP="00955A57">
            <w:pPr>
              <w:pStyle w:val="a5"/>
            </w:pPr>
            <w:r>
              <w:t>Уменьшение прочих остатков денежных средств бюджета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9DEA944" w14:textId="77777777" w:rsidR="00955A57" w:rsidRDefault="00955A57" w:rsidP="00955A57">
            <w:pPr>
              <w:pStyle w:val="a5"/>
            </w:pPr>
            <w:r>
              <w:t>791 01050201100000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1054A4" w14:textId="77777777" w:rsidR="00955A57" w:rsidRPr="00B07F56" w:rsidRDefault="00341417" w:rsidP="00955A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87,93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8C0799" w14:textId="77777777" w:rsidR="00955A57" w:rsidRPr="00B07F56" w:rsidRDefault="00341417" w:rsidP="00955A57">
            <w:pPr>
              <w:pStyle w:val="a5"/>
            </w:pPr>
            <w:r>
              <w:t>34741,337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0C4144" w14:textId="77777777" w:rsidR="00955A57" w:rsidRPr="00955A57" w:rsidRDefault="00955A57" w:rsidP="00955A57">
            <w:pPr>
              <w:rPr>
                <w:rFonts w:ascii="Times New Roman" w:hAnsi="Times New Roman" w:cs="Times New Roman"/>
              </w:rPr>
            </w:pPr>
            <w:r w:rsidRPr="00955A57">
              <w:rPr>
                <w:rFonts w:ascii="Times New Roman" w:hAnsi="Times New Roman" w:cs="Times New Roman"/>
              </w:rPr>
              <w:t>ххххх</w:t>
            </w:r>
          </w:p>
        </w:tc>
      </w:tr>
    </w:tbl>
    <w:p w14:paraId="7BF246B5" w14:textId="77777777" w:rsidR="005D3FA3" w:rsidRDefault="005D3FA3">
      <w:pPr>
        <w:pStyle w:val="20"/>
        <w:ind w:left="0"/>
        <w:jc w:val="left"/>
        <w:rPr>
          <w:b w:val="0"/>
          <w:bCs w:val="0"/>
        </w:rPr>
      </w:pPr>
    </w:p>
    <w:p w14:paraId="188F7947" w14:textId="77777777" w:rsidR="005D3FA3" w:rsidRDefault="005D3FA3">
      <w:pPr>
        <w:pStyle w:val="20"/>
        <w:ind w:left="0"/>
        <w:jc w:val="left"/>
        <w:rPr>
          <w:b w:val="0"/>
          <w:bCs w:val="0"/>
        </w:rPr>
      </w:pPr>
    </w:p>
    <w:p w14:paraId="532C6572" w14:textId="77777777" w:rsidR="005D3FA3" w:rsidRDefault="005D3FA3">
      <w:pPr>
        <w:pStyle w:val="20"/>
        <w:ind w:left="0"/>
        <w:jc w:val="left"/>
        <w:rPr>
          <w:b w:val="0"/>
          <w:bCs w:val="0"/>
        </w:rPr>
      </w:pPr>
    </w:p>
    <w:p w14:paraId="693C9948" w14:textId="77777777" w:rsidR="005D3FA3" w:rsidRDefault="005D3FA3">
      <w:pPr>
        <w:pStyle w:val="20"/>
        <w:ind w:left="0"/>
        <w:jc w:val="left"/>
        <w:rPr>
          <w:b w:val="0"/>
          <w:bCs w:val="0"/>
        </w:rPr>
      </w:pPr>
    </w:p>
    <w:p w14:paraId="54D15B50" w14:textId="77777777" w:rsidR="005D3FA3" w:rsidRDefault="005D3FA3">
      <w:pPr>
        <w:pStyle w:val="20"/>
        <w:ind w:left="0"/>
        <w:jc w:val="left"/>
        <w:rPr>
          <w:b w:val="0"/>
          <w:bCs w:val="0"/>
        </w:rPr>
      </w:pPr>
    </w:p>
    <w:p w14:paraId="7EA8E513" w14:textId="77777777" w:rsidR="005D3FA3" w:rsidRDefault="005D3FA3">
      <w:pPr>
        <w:pStyle w:val="20"/>
        <w:ind w:left="0"/>
        <w:jc w:val="left"/>
        <w:rPr>
          <w:b w:val="0"/>
          <w:bCs w:val="0"/>
        </w:rPr>
      </w:pPr>
    </w:p>
    <w:p w14:paraId="30690204" w14:textId="77777777" w:rsidR="005D3FA3" w:rsidRDefault="005D3FA3">
      <w:pPr>
        <w:pStyle w:val="20"/>
        <w:ind w:left="0"/>
        <w:jc w:val="left"/>
        <w:rPr>
          <w:b w:val="0"/>
          <w:bCs w:val="0"/>
        </w:rPr>
      </w:pPr>
    </w:p>
    <w:p w14:paraId="477F0D86" w14:textId="77777777" w:rsidR="002B0346" w:rsidRDefault="002B0346" w:rsidP="00A001BE">
      <w:pPr>
        <w:ind w:right="-1598"/>
      </w:pPr>
    </w:p>
    <w:sectPr w:rsidR="002B0346" w:rsidSect="00A001BE">
      <w:pgSz w:w="11909" w:h="16840"/>
      <w:pgMar w:top="360" w:right="569" w:bottom="632" w:left="74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B003F6" w14:textId="77777777" w:rsidR="00EC0AE6" w:rsidRDefault="00EC0AE6">
      <w:r>
        <w:separator/>
      </w:r>
    </w:p>
  </w:endnote>
  <w:endnote w:type="continuationSeparator" w:id="0">
    <w:p w14:paraId="36C3C673" w14:textId="77777777" w:rsidR="00EC0AE6" w:rsidRDefault="00EC0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78C261" w14:textId="77777777" w:rsidR="00EC0AE6" w:rsidRDefault="00EC0AE6"/>
  </w:footnote>
  <w:footnote w:type="continuationSeparator" w:id="0">
    <w:p w14:paraId="6523B569" w14:textId="77777777" w:rsidR="00EC0AE6" w:rsidRDefault="00EC0AE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D00E42"/>
    <w:multiLevelType w:val="multilevel"/>
    <w:tmpl w:val="4294A8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4041"/>
    <w:rsid w:val="000124F1"/>
    <w:rsid w:val="00017FCD"/>
    <w:rsid w:val="00033D76"/>
    <w:rsid w:val="00047CB4"/>
    <w:rsid w:val="0007116C"/>
    <w:rsid w:val="000B0A91"/>
    <w:rsid w:val="000D58B4"/>
    <w:rsid w:val="001225B3"/>
    <w:rsid w:val="00125614"/>
    <w:rsid w:val="001531D9"/>
    <w:rsid w:val="00165466"/>
    <w:rsid w:val="00173A36"/>
    <w:rsid w:val="00174F14"/>
    <w:rsid w:val="001835EA"/>
    <w:rsid w:val="001876EF"/>
    <w:rsid w:val="00193311"/>
    <w:rsid w:val="00195285"/>
    <w:rsid w:val="001C78BA"/>
    <w:rsid w:val="001D76B7"/>
    <w:rsid w:val="001E2776"/>
    <w:rsid w:val="002A2150"/>
    <w:rsid w:val="002B0346"/>
    <w:rsid w:val="002C5CDE"/>
    <w:rsid w:val="002C6467"/>
    <w:rsid w:val="002E41C6"/>
    <w:rsid w:val="002E4B88"/>
    <w:rsid w:val="00341417"/>
    <w:rsid w:val="00357614"/>
    <w:rsid w:val="00366AB8"/>
    <w:rsid w:val="0037695B"/>
    <w:rsid w:val="00387FF0"/>
    <w:rsid w:val="003B1BC8"/>
    <w:rsid w:val="003C6F2E"/>
    <w:rsid w:val="003F53EB"/>
    <w:rsid w:val="004179D4"/>
    <w:rsid w:val="00434E4B"/>
    <w:rsid w:val="0045123D"/>
    <w:rsid w:val="00451852"/>
    <w:rsid w:val="00456F0A"/>
    <w:rsid w:val="00471D68"/>
    <w:rsid w:val="00472AEE"/>
    <w:rsid w:val="00543C25"/>
    <w:rsid w:val="00544458"/>
    <w:rsid w:val="0054768B"/>
    <w:rsid w:val="0056599D"/>
    <w:rsid w:val="00572935"/>
    <w:rsid w:val="005738E1"/>
    <w:rsid w:val="005819DE"/>
    <w:rsid w:val="0058449E"/>
    <w:rsid w:val="005C37BA"/>
    <w:rsid w:val="005D3FA3"/>
    <w:rsid w:val="005D6ACA"/>
    <w:rsid w:val="00615668"/>
    <w:rsid w:val="006307C4"/>
    <w:rsid w:val="0067019F"/>
    <w:rsid w:val="006954F0"/>
    <w:rsid w:val="006A22D7"/>
    <w:rsid w:val="006B21B4"/>
    <w:rsid w:val="006C62BB"/>
    <w:rsid w:val="006D3F41"/>
    <w:rsid w:val="006F57AC"/>
    <w:rsid w:val="00721C4F"/>
    <w:rsid w:val="007651D9"/>
    <w:rsid w:val="00777231"/>
    <w:rsid w:val="007904F2"/>
    <w:rsid w:val="0079566D"/>
    <w:rsid w:val="007E58AA"/>
    <w:rsid w:val="007F2501"/>
    <w:rsid w:val="0080760F"/>
    <w:rsid w:val="0081798C"/>
    <w:rsid w:val="0083355D"/>
    <w:rsid w:val="00835DC8"/>
    <w:rsid w:val="008611EB"/>
    <w:rsid w:val="008B42C6"/>
    <w:rsid w:val="008B4524"/>
    <w:rsid w:val="008E0487"/>
    <w:rsid w:val="00903CA4"/>
    <w:rsid w:val="00955A57"/>
    <w:rsid w:val="00972522"/>
    <w:rsid w:val="009875BE"/>
    <w:rsid w:val="009B24D4"/>
    <w:rsid w:val="009C1214"/>
    <w:rsid w:val="009C430D"/>
    <w:rsid w:val="00A001BE"/>
    <w:rsid w:val="00A00920"/>
    <w:rsid w:val="00A52A6F"/>
    <w:rsid w:val="00A535E4"/>
    <w:rsid w:val="00A76BD3"/>
    <w:rsid w:val="00AB50BC"/>
    <w:rsid w:val="00AE5E80"/>
    <w:rsid w:val="00AF7AF9"/>
    <w:rsid w:val="00B07F56"/>
    <w:rsid w:val="00B17DAB"/>
    <w:rsid w:val="00B446F0"/>
    <w:rsid w:val="00B57A09"/>
    <w:rsid w:val="00B60F1A"/>
    <w:rsid w:val="00B65CE2"/>
    <w:rsid w:val="00B936CF"/>
    <w:rsid w:val="00BA00A7"/>
    <w:rsid w:val="00BA0FB9"/>
    <w:rsid w:val="00BC3D77"/>
    <w:rsid w:val="00BF14BE"/>
    <w:rsid w:val="00C01AA8"/>
    <w:rsid w:val="00C25E87"/>
    <w:rsid w:val="00C576FD"/>
    <w:rsid w:val="00CA4F40"/>
    <w:rsid w:val="00CB7F63"/>
    <w:rsid w:val="00CC4873"/>
    <w:rsid w:val="00D06014"/>
    <w:rsid w:val="00D23BF7"/>
    <w:rsid w:val="00D6226A"/>
    <w:rsid w:val="00D64327"/>
    <w:rsid w:val="00D761C0"/>
    <w:rsid w:val="00D87681"/>
    <w:rsid w:val="00DB4041"/>
    <w:rsid w:val="00DC2C9E"/>
    <w:rsid w:val="00DC3436"/>
    <w:rsid w:val="00DC3C5D"/>
    <w:rsid w:val="00DE4F3C"/>
    <w:rsid w:val="00DE5418"/>
    <w:rsid w:val="00E01B38"/>
    <w:rsid w:val="00E20183"/>
    <w:rsid w:val="00E36E6A"/>
    <w:rsid w:val="00E45411"/>
    <w:rsid w:val="00E45AB3"/>
    <w:rsid w:val="00E50E7B"/>
    <w:rsid w:val="00E62B87"/>
    <w:rsid w:val="00E877E2"/>
    <w:rsid w:val="00E96A61"/>
    <w:rsid w:val="00EA73D2"/>
    <w:rsid w:val="00EB2E4C"/>
    <w:rsid w:val="00EB3D63"/>
    <w:rsid w:val="00EB5B71"/>
    <w:rsid w:val="00EC002F"/>
    <w:rsid w:val="00EC0AE6"/>
    <w:rsid w:val="00EC1F58"/>
    <w:rsid w:val="00EF403B"/>
    <w:rsid w:val="00F07E02"/>
    <w:rsid w:val="00F354BD"/>
    <w:rsid w:val="00F4436D"/>
    <w:rsid w:val="00F5696F"/>
    <w:rsid w:val="00F616BB"/>
    <w:rsid w:val="00F85631"/>
    <w:rsid w:val="00F95BDE"/>
    <w:rsid w:val="00FB0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5C46A"/>
  <w15:docId w15:val="{1394134F-1D5A-4763-8E48-870A27D83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95BD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z w:val="30"/>
      <w:szCs w:val="30"/>
      <w:u w:val="none"/>
      <w:shd w:val="clear" w:color="auto" w:fill="auto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  <w:shd w:val="clear" w:color="auto" w:fill="auto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pPr>
      <w:ind w:left="7680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Другое"/>
    <w:basedOn w:val="a"/>
    <w:link w:val="a4"/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a"/>
    <w:link w:val="10"/>
    <w:pPr>
      <w:spacing w:line="190" w:lineRule="auto"/>
      <w:jc w:val="right"/>
      <w:outlineLvl w:val="0"/>
    </w:pPr>
    <w:rPr>
      <w:rFonts w:ascii="Times New Roman" w:eastAsia="Times New Roman" w:hAnsi="Times New Roman" w:cs="Times New Roman"/>
      <w:smallCaps/>
      <w:sz w:val="30"/>
      <w:szCs w:val="30"/>
    </w:rPr>
  </w:style>
  <w:style w:type="paragraph" w:customStyle="1" w:styleId="a7">
    <w:name w:val="Подпись к таблице"/>
    <w:basedOn w:val="a"/>
    <w:link w:val="a6"/>
    <w:pPr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2">
    <w:name w:val="Заголовок №2"/>
    <w:basedOn w:val="a"/>
    <w:link w:val="21"/>
    <w:pPr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8">
    <w:name w:val="Hyperlink"/>
    <w:basedOn w:val="a0"/>
    <w:uiPriority w:val="99"/>
    <w:semiHidden/>
    <w:unhideWhenUsed/>
    <w:rsid w:val="002B0346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5819DE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E41C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E41C6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bakovosp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21A4F-BBA4-4911-8686-1DD122E50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4491</Words>
  <Characters>25599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муниципального образования Куртлыкульский сельсовет</vt:lpstr>
    </vt:vector>
  </TitlesOfParts>
  <Company/>
  <LinksUpToDate>false</LinksUpToDate>
  <CharactersWithSpaces>30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муниципального образования Куртлыкульский сельсовет</dc:title>
  <dc:creator>User Windows</dc:creator>
  <cp:lastModifiedBy>User Windows</cp:lastModifiedBy>
  <cp:revision>41</cp:revision>
  <cp:lastPrinted>2023-04-28T09:03:00Z</cp:lastPrinted>
  <dcterms:created xsi:type="dcterms:W3CDTF">2023-04-28T07:33:00Z</dcterms:created>
  <dcterms:modified xsi:type="dcterms:W3CDTF">2023-05-25T12:32:00Z</dcterms:modified>
</cp:coreProperties>
</file>